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CA3" w:rsidRDefault="00873CA3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CA3" w:rsidRDefault="00873CA3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496" w:rsidRPr="00B72496" w:rsidRDefault="00A935C7" w:rsidP="00B724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72496" w:rsidRPr="00B72496">
        <w:rPr>
          <w:rFonts w:ascii="Times New Roman" w:hAnsi="Times New Roman" w:cs="Times New Roman"/>
          <w:sz w:val="28"/>
          <w:szCs w:val="28"/>
        </w:rPr>
        <w:t xml:space="preserve">абочая программа </w:t>
      </w:r>
    </w:p>
    <w:p w:rsid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496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:rsidR="00CC1443" w:rsidRPr="00B132E6" w:rsidRDefault="00CC1443" w:rsidP="00B72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E6">
        <w:rPr>
          <w:rFonts w:ascii="Times New Roman" w:hAnsi="Times New Roman" w:cs="Times New Roman"/>
          <w:sz w:val="28"/>
          <w:szCs w:val="28"/>
        </w:rPr>
        <w:t>обучающихся с ОВЗ</w:t>
      </w:r>
    </w:p>
    <w:p w:rsidR="005E058F" w:rsidRPr="00B72496" w:rsidRDefault="005E058F" w:rsidP="00B72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E6">
        <w:rPr>
          <w:rFonts w:ascii="Times New Roman" w:hAnsi="Times New Roman" w:cs="Times New Roman"/>
          <w:sz w:val="28"/>
          <w:szCs w:val="28"/>
        </w:rPr>
        <w:t>(вариант 1.2)</w:t>
      </w:r>
    </w:p>
    <w:p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671" w:rsidRDefault="000A2671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2AD2" w:rsidRDefault="00CB2AD2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671" w:rsidRPr="00B72496" w:rsidRDefault="000A2671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496" w:rsidRPr="00B72496" w:rsidRDefault="00B132E6" w:rsidP="00B72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ение и развитие речи. </w:t>
      </w:r>
      <w:r w:rsidR="00DA59CB">
        <w:rPr>
          <w:rFonts w:ascii="Times New Roman" w:hAnsi="Times New Roman" w:cs="Times New Roman"/>
          <w:b/>
          <w:sz w:val="28"/>
          <w:szCs w:val="28"/>
        </w:rPr>
        <w:t>Литературное чтение</w:t>
      </w:r>
    </w:p>
    <w:p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496">
        <w:rPr>
          <w:rFonts w:ascii="Times New Roman" w:hAnsi="Times New Roman" w:cs="Times New Roman"/>
          <w:sz w:val="28"/>
          <w:szCs w:val="28"/>
        </w:rPr>
        <w:t xml:space="preserve">(для </w:t>
      </w:r>
      <w:r w:rsidRPr="00B132E6">
        <w:rPr>
          <w:rFonts w:ascii="Times New Roman" w:hAnsi="Times New Roman" w:cs="Times New Roman"/>
          <w:sz w:val="28"/>
          <w:szCs w:val="28"/>
        </w:rPr>
        <w:t>1–5</w:t>
      </w:r>
      <w:r w:rsidRPr="00B72496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930E4F">
        <w:rPr>
          <w:rFonts w:ascii="Times New Roman" w:hAnsi="Times New Roman" w:cs="Times New Roman"/>
          <w:sz w:val="28"/>
          <w:szCs w:val="28"/>
        </w:rPr>
        <w:t>обще</w:t>
      </w:r>
      <w:r w:rsidRPr="00B72496">
        <w:rPr>
          <w:rFonts w:ascii="Times New Roman" w:hAnsi="Times New Roman" w:cs="Times New Roman"/>
          <w:sz w:val="28"/>
          <w:szCs w:val="28"/>
        </w:rPr>
        <w:t>образовательных организаций, реализующих адаптированные основные общеобразовательные программы)</w:t>
      </w:r>
    </w:p>
    <w:p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2AD2" w:rsidRDefault="00CB2AD2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35C7" w:rsidRDefault="00A935C7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35C7" w:rsidRPr="00B72496" w:rsidRDefault="00A935C7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9456048"/>
      </w:sdtPr>
      <w:sdtEndPr>
        <w:rPr>
          <w:b/>
          <w:bCs/>
        </w:rPr>
      </w:sdtEndPr>
      <w:sdtContent>
        <w:p w:rsidR="00B132E6" w:rsidRPr="00935B19" w:rsidRDefault="00B132E6" w:rsidP="003F2720">
          <w:pPr>
            <w:pStyle w:val="ae"/>
            <w:spacing w:before="0"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35B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B132E6" w:rsidRPr="00935B19" w:rsidRDefault="00B132E6" w:rsidP="003F2720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</w:p>
        <w:p w:rsidR="00B22559" w:rsidRDefault="00286137">
          <w:pPr>
            <w:pStyle w:val="11"/>
            <w:rPr>
              <w:rFonts w:eastAsiaTheme="minorEastAsia"/>
              <w:lang w:eastAsia="ru-RU"/>
            </w:rPr>
          </w:pPr>
          <w:r w:rsidRPr="0028613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132E6" w:rsidRPr="00935B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613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520449" w:history="1">
            <w:r w:rsidR="00B22559" w:rsidRPr="0045026B">
              <w:rPr>
                <w:rStyle w:val="af"/>
                <w:rFonts w:ascii="Times New Roman Полужирный" w:eastAsia="Times New Roman" w:hAnsi="Times New Roman Полужирный" w:cs="Times New Roman"/>
                <w:iCs/>
                <w:caps/>
                <w:lang w:eastAsia="ru-RU"/>
              </w:rPr>
              <w:t>Пояснительная записка</w:t>
            </w:r>
            <w:r w:rsidR="00B2255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2559">
              <w:rPr>
                <w:webHidden/>
              </w:rPr>
              <w:instrText xml:space="preserve"> PAGEREF _Toc148520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55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22559" w:rsidRDefault="00286137">
          <w:pPr>
            <w:pStyle w:val="11"/>
            <w:rPr>
              <w:rFonts w:eastAsiaTheme="minorEastAsia"/>
              <w:lang w:eastAsia="ru-RU"/>
            </w:rPr>
          </w:pPr>
          <w:hyperlink w:anchor="_Toc148520450" w:history="1">
            <w:r w:rsidR="00B22559" w:rsidRPr="0045026B">
              <w:rPr>
                <w:rStyle w:val="af"/>
                <w:rFonts w:ascii="Times New Roman" w:eastAsia="Times New Roman" w:hAnsi="Times New Roman" w:cs="Times New Roman"/>
                <w:caps/>
                <w:lang w:eastAsia="ru-RU"/>
              </w:rPr>
              <w:t>Содержание комплексного предмета «Литературное чтение»</w:t>
            </w:r>
            <w:r w:rsidR="00B2255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2559">
              <w:rPr>
                <w:webHidden/>
              </w:rPr>
              <w:instrText xml:space="preserve"> PAGEREF _Toc148520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55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22559" w:rsidRDefault="00286137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8520451" w:history="1">
            <w:r w:rsidR="00B22559" w:rsidRPr="0045026B">
              <w:rPr>
                <w:rStyle w:val="af"/>
                <w:rFonts w:ascii="Times New Roman" w:eastAsia="Times New Roman" w:hAnsi="Times New Roman" w:cs="Times New Roman"/>
                <w:caps/>
                <w:lang w:eastAsia="ru-RU"/>
              </w:rPr>
              <w:t>1 класс («Чтение и развитие речи»)</w:t>
            </w:r>
            <w:r w:rsidR="00B2255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2559">
              <w:rPr>
                <w:webHidden/>
              </w:rPr>
              <w:instrText xml:space="preserve"> PAGEREF _Toc148520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55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22559" w:rsidRDefault="00286137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8520452" w:history="1">
            <w:r w:rsidR="00B22559" w:rsidRPr="0045026B">
              <w:rPr>
                <w:rStyle w:val="af"/>
                <w:rFonts w:ascii="Times New Roman" w:hAnsi="Times New Roman" w:cs="Times New Roman"/>
                <w:caps/>
              </w:rPr>
              <w:t>2 класс («Чтение и развитие речи»)</w:t>
            </w:r>
            <w:r w:rsidR="00B2255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2559">
              <w:rPr>
                <w:webHidden/>
              </w:rPr>
              <w:instrText xml:space="preserve"> PAGEREF _Toc148520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55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22559" w:rsidRDefault="00286137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8520453" w:history="1">
            <w:r w:rsidR="00B22559" w:rsidRPr="0045026B">
              <w:rPr>
                <w:rStyle w:val="af"/>
                <w:rFonts w:ascii="Times New Roman" w:hAnsi="Times New Roman" w:cs="Times New Roman"/>
                <w:caps/>
              </w:rPr>
              <w:t>3 класс («Чтение и развитие речи»)</w:t>
            </w:r>
            <w:r w:rsidR="00B2255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2559">
              <w:rPr>
                <w:webHidden/>
              </w:rPr>
              <w:instrText xml:space="preserve"> PAGEREF _Toc148520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55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22559" w:rsidRDefault="00286137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8520454" w:history="1">
            <w:r w:rsidR="00B22559" w:rsidRPr="0045026B">
              <w:rPr>
                <w:rStyle w:val="af"/>
                <w:rFonts w:ascii="Times New Roman" w:hAnsi="Times New Roman" w:cs="Times New Roman"/>
                <w:caps/>
              </w:rPr>
              <w:t>4 класс («Литературное чтение»)</w:t>
            </w:r>
            <w:r w:rsidR="00B2255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2559">
              <w:rPr>
                <w:webHidden/>
              </w:rPr>
              <w:instrText xml:space="preserve"> PAGEREF _Toc148520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559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22559" w:rsidRDefault="00286137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8520455" w:history="1">
            <w:r w:rsidR="00B22559" w:rsidRPr="0045026B">
              <w:rPr>
                <w:rStyle w:val="af"/>
                <w:rFonts w:ascii="Times New Roman" w:hAnsi="Times New Roman" w:cs="Times New Roman"/>
                <w:caps/>
              </w:rPr>
              <w:t>5 класс («Литературное чтение»)</w:t>
            </w:r>
            <w:r w:rsidR="00B2255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2559">
              <w:rPr>
                <w:webHidden/>
              </w:rPr>
              <w:instrText xml:space="preserve"> PAGEREF _Toc148520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559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B22559" w:rsidRDefault="00286137">
          <w:pPr>
            <w:pStyle w:val="11"/>
            <w:rPr>
              <w:rFonts w:eastAsiaTheme="minorEastAsia"/>
              <w:lang w:eastAsia="ru-RU"/>
            </w:rPr>
          </w:pPr>
          <w:hyperlink w:anchor="_Toc148520456" w:history="1">
            <w:r w:rsidR="00B22559" w:rsidRPr="0045026B">
              <w:rPr>
                <w:rStyle w:val="af"/>
                <w:rFonts w:ascii="Times New Roman" w:hAnsi="Times New Roman" w:cs="Times New Roman"/>
                <w:caps/>
              </w:rPr>
              <w:t>Планируемые результаты освоения программы на уровне начального образования</w:t>
            </w:r>
            <w:r w:rsidR="00B2255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2559">
              <w:rPr>
                <w:webHidden/>
              </w:rPr>
              <w:instrText xml:space="preserve"> PAGEREF _Toc148520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559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B22559" w:rsidRDefault="00286137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8520457" w:history="1">
            <w:r w:rsidR="00B22559" w:rsidRPr="0045026B">
              <w:rPr>
                <w:rStyle w:val="af"/>
                <w:rFonts w:ascii="Times New Roman" w:hAnsi="Times New Roman" w:cs="Times New Roman"/>
              </w:rPr>
              <w:t>Личностные</w:t>
            </w:r>
            <w:r w:rsidR="00B22559" w:rsidRPr="0045026B">
              <w:rPr>
                <w:rStyle w:val="af"/>
                <w:rFonts w:ascii="Times New Roman" w:hAnsi="Times New Roman" w:cs="Times New Roman"/>
                <w:spacing w:val="14"/>
              </w:rPr>
              <w:t xml:space="preserve"> </w:t>
            </w:r>
            <w:r w:rsidR="00B22559" w:rsidRPr="0045026B">
              <w:rPr>
                <w:rStyle w:val="af"/>
                <w:rFonts w:ascii="Times New Roman" w:hAnsi="Times New Roman" w:cs="Times New Roman"/>
              </w:rPr>
              <w:t>результаты</w:t>
            </w:r>
            <w:r w:rsidR="00B22559" w:rsidRPr="0045026B">
              <w:rPr>
                <w:rStyle w:val="af"/>
                <w:rFonts w:ascii="Times New Roman" w:hAnsi="Times New Roman" w:cs="Times New Roman"/>
                <w:spacing w:val="15"/>
              </w:rPr>
              <w:t xml:space="preserve"> </w:t>
            </w:r>
            <w:r w:rsidR="00B22559" w:rsidRPr="0045026B">
              <w:rPr>
                <w:rStyle w:val="af"/>
                <w:rFonts w:ascii="Times New Roman" w:hAnsi="Times New Roman" w:cs="Times New Roman"/>
                <w:spacing w:val="-2"/>
              </w:rPr>
              <w:t>обучения</w:t>
            </w:r>
            <w:r w:rsidR="00B2255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2559">
              <w:rPr>
                <w:webHidden/>
              </w:rPr>
              <w:instrText xml:space="preserve"> PAGEREF _Toc148520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559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B22559" w:rsidRDefault="00286137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8520458" w:history="1">
            <w:r w:rsidR="00B22559" w:rsidRPr="0045026B">
              <w:rPr>
                <w:rStyle w:val="af"/>
                <w:rFonts w:ascii="Times New Roman" w:eastAsia="Times New Roman" w:hAnsi="Times New Roman" w:cs="Times New Roman"/>
                <w:lang w:eastAsia="ru-RU"/>
              </w:rPr>
              <w:t>Метапредметные результаты обучения</w:t>
            </w:r>
            <w:r w:rsidR="00B2255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2559">
              <w:rPr>
                <w:webHidden/>
              </w:rPr>
              <w:instrText xml:space="preserve"> PAGEREF _Toc148520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559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B22559" w:rsidRDefault="00286137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8520459" w:history="1">
            <w:r w:rsidR="00B22559" w:rsidRPr="0045026B">
              <w:rPr>
                <w:rStyle w:val="af"/>
                <w:rFonts w:ascii="Times New Roman" w:hAnsi="Times New Roman" w:cs="Times New Roman"/>
              </w:rPr>
              <w:t>Предметные результаты обучения</w:t>
            </w:r>
            <w:r w:rsidR="00B2255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2559">
              <w:rPr>
                <w:webHidden/>
              </w:rPr>
              <w:instrText xml:space="preserve"> PAGEREF _Toc148520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559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B22559" w:rsidRDefault="00286137">
          <w:pPr>
            <w:pStyle w:val="11"/>
            <w:rPr>
              <w:rFonts w:eastAsiaTheme="minorEastAsia"/>
              <w:lang w:eastAsia="ru-RU"/>
            </w:rPr>
          </w:pPr>
          <w:hyperlink w:anchor="_Toc148520460" w:history="1">
            <w:r w:rsidR="00B22559" w:rsidRPr="0045026B">
              <w:rPr>
                <w:rStyle w:val="af"/>
                <w:rFonts w:ascii="Times New Roman" w:hAnsi="Times New Roman" w:cs="Times New Roman"/>
                <w:caps/>
              </w:rPr>
              <w:t>Тематическое планирование</w:t>
            </w:r>
            <w:r w:rsidR="00B2255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2559">
              <w:rPr>
                <w:webHidden/>
              </w:rPr>
              <w:instrText xml:space="preserve"> PAGEREF _Toc148520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559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B22559" w:rsidRDefault="00286137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8520461" w:history="1">
            <w:r w:rsidR="00B22559" w:rsidRPr="0045026B">
              <w:rPr>
                <w:rStyle w:val="af"/>
                <w:rFonts w:ascii="Times New Roman Полужирный" w:hAnsi="Times New Roman Полужирный" w:cs="Times New Roman"/>
                <w:caps/>
              </w:rPr>
              <w:t>1 класс</w:t>
            </w:r>
            <w:r w:rsidR="00B22559" w:rsidRPr="0045026B">
              <w:rPr>
                <w:rStyle w:val="af"/>
                <w:rFonts w:cs="Times New Roman"/>
                <w:caps/>
              </w:rPr>
              <w:t xml:space="preserve"> </w:t>
            </w:r>
            <w:r w:rsidR="00B22559" w:rsidRPr="0045026B">
              <w:rPr>
                <w:rStyle w:val="af"/>
                <w:rFonts w:ascii="Times New Roman" w:hAnsi="Times New Roman" w:cs="Times New Roman"/>
              </w:rPr>
              <w:t>(99 часов)</w:t>
            </w:r>
            <w:r w:rsidR="00B2255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2559">
              <w:rPr>
                <w:webHidden/>
              </w:rPr>
              <w:instrText xml:space="preserve"> PAGEREF _Toc148520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559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B22559" w:rsidRDefault="00286137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8520462" w:history="1">
            <w:r w:rsidR="00B22559" w:rsidRPr="0045026B">
              <w:rPr>
                <w:rStyle w:val="af"/>
                <w:rFonts w:ascii="Times New Roman Полужирный" w:hAnsi="Times New Roman Полужирный" w:cs="Times New Roman"/>
                <w:caps/>
              </w:rPr>
              <w:t>2 класс</w:t>
            </w:r>
            <w:r w:rsidR="00B22559" w:rsidRPr="0045026B">
              <w:rPr>
                <w:rStyle w:val="af"/>
                <w:rFonts w:cs="Times New Roman"/>
                <w:caps/>
              </w:rPr>
              <w:t xml:space="preserve"> </w:t>
            </w:r>
            <w:r w:rsidR="00B22559" w:rsidRPr="0045026B">
              <w:rPr>
                <w:rStyle w:val="af"/>
                <w:rFonts w:ascii="Times New Roman" w:hAnsi="Times New Roman" w:cs="Times New Roman"/>
              </w:rPr>
              <w:t>(136 часов)</w:t>
            </w:r>
            <w:r w:rsidR="00B2255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2559">
              <w:rPr>
                <w:webHidden/>
              </w:rPr>
              <w:instrText xml:space="preserve"> PAGEREF _Toc148520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559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B22559" w:rsidRDefault="00286137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8520463" w:history="1">
            <w:r w:rsidR="00B22559" w:rsidRPr="0045026B">
              <w:rPr>
                <w:rStyle w:val="af"/>
                <w:rFonts w:ascii="Times New Roman Полужирный" w:hAnsi="Times New Roman Полужирный" w:cs="Times New Roman"/>
                <w:caps/>
              </w:rPr>
              <w:t>3 класс</w:t>
            </w:r>
            <w:r w:rsidR="00B22559" w:rsidRPr="0045026B">
              <w:rPr>
                <w:rStyle w:val="af"/>
                <w:rFonts w:cs="Times New Roman"/>
                <w:caps/>
              </w:rPr>
              <w:t xml:space="preserve"> </w:t>
            </w:r>
            <w:r w:rsidR="00B22559" w:rsidRPr="0045026B">
              <w:rPr>
                <w:rStyle w:val="af"/>
                <w:rFonts w:ascii="Times New Roman" w:hAnsi="Times New Roman" w:cs="Times New Roman"/>
              </w:rPr>
              <w:t>(136 часов)</w:t>
            </w:r>
            <w:r w:rsidR="00B2255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2559">
              <w:rPr>
                <w:webHidden/>
              </w:rPr>
              <w:instrText xml:space="preserve"> PAGEREF _Toc148520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559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:rsidR="00B22559" w:rsidRDefault="00286137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8520464" w:history="1">
            <w:r w:rsidR="00B22559" w:rsidRPr="0045026B">
              <w:rPr>
                <w:rStyle w:val="af"/>
                <w:rFonts w:ascii="Times New Roman Полужирный" w:hAnsi="Times New Roman Полужирный" w:cs="Times New Roman"/>
                <w:caps/>
              </w:rPr>
              <w:t>4 класс</w:t>
            </w:r>
            <w:r w:rsidR="00B22559" w:rsidRPr="0045026B">
              <w:rPr>
                <w:rStyle w:val="af"/>
                <w:rFonts w:cs="Times New Roman"/>
                <w:caps/>
              </w:rPr>
              <w:t xml:space="preserve"> </w:t>
            </w:r>
            <w:r w:rsidR="00B22559" w:rsidRPr="0045026B">
              <w:rPr>
                <w:rStyle w:val="af"/>
                <w:rFonts w:ascii="Times New Roman" w:hAnsi="Times New Roman" w:cs="Times New Roman"/>
              </w:rPr>
              <w:t>(136 часов)</w:t>
            </w:r>
            <w:r w:rsidR="00B2255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2559">
              <w:rPr>
                <w:webHidden/>
              </w:rPr>
              <w:instrText xml:space="preserve"> PAGEREF _Toc148520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559"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:rsidR="00B22559" w:rsidRDefault="00286137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8520465" w:history="1">
            <w:r w:rsidR="00B22559" w:rsidRPr="0045026B">
              <w:rPr>
                <w:rStyle w:val="af"/>
                <w:rFonts w:ascii="Times New Roman Полужирный" w:hAnsi="Times New Roman Полужирный" w:cs="Times New Roman"/>
                <w:caps/>
              </w:rPr>
              <w:t>5 класс</w:t>
            </w:r>
            <w:r w:rsidR="00B22559" w:rsidRPr="0045026B">
              <w:rPr>
                <w:rStyle w:val="af"/>
                <w:rFonts w:cs="Times New Roman"/>
                <w:caps/>
              </w:rPr>
              <w:t xml:space="preserve"> </w:t>
            </w:r>
            <w:r w:rsidR="00B22559" w:rsidRPr="0045026B">
              <w:rPr>
                <w:rStyle w:val="af"/>
                <w:rFonts w:ascii="Times New Roman" w:hAnsi="Times New Roman" w:cs="Times New Roman"/>
              </w:rPr>
              <w:t>(136 часов)</w:t>
            </w:r>
            <w:r w:rsidR="00B2255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2559">
              <w:rPr>
                <w:webHidden/>
              </w:rPr>
              <w:instrText xml:space="preserve"> PAGEREF _Toc148520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2559"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:rsidR="00B132E6" w:rsidRDefault="00286137" w:rsidP="003F2720">
          <w:pPr>
            <w:spacing w:after="0" w:line="360" w:lineRule="auto"/>
          </w:pPr>
          <w:r w:rsidRPr="00935B1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72496" w:rsidRPr="00B72496" w:rsidRDefault="00B72496" w:rsidP="00B132E6">
      <w:pPr>
        <w:rPr>
          <w:rFonts w:ascii="Times New Roman" w:hAnsi="Times New Roman" w:cs="Times New Roman"/>
          <w:sz w:val="28"/>
          <w:szCs w:val="28"/>
        </w:rPr>
      </w:pPr>
    </w:p>
    <w:p w:rsidR="00B72496" w:rsidRPr="00B72496" w:rsidRDefault="00B72496" w:rsidP="00B72496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72496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B72496" w:rsidRPr="00B132E6" w:rsidRDefault="00B72496" w:rsidP="004F4AE4">
      <w:pPr>
        <w:pStyle w:val="1"/>
        <w:widowControl w:val="0"/>
        <w:spacing w:line="276" w:lineRule="auto"/>
        <w:ind w:left="360"/>
        <w:jc w:val="center"/>
        <w:rPr>
          <w:rFonts w:ascii="Times New Roman Полужирный" w:hAnsi="Times New Roman Полужирный"/>
          <w:caps/>
          <w:color w:val="auto"/>
        </w:rPr>
      </w:pPr>
      <w:bookmarkStart w:id="0" w:name="_Toc148520449"/>
      <w:r w:rsidRPr="00B132E6">
        <w:rPr>
          <w:rFonts w:ascii="Times New Roman Полужирный" w:eastAsia="Times New Roman" w:hAnsi="Times New Roman Полужирный" w:cs="Times New Roman"/>
          <w:iCs/>
          <w:caps/>
          <w:color w:val="auto"/>
          <w:lang w:eastAsia="ru-RU"/>
        </w:rPr>
        <w:lastRenderedPageBreak/>
        <w:t>Пояснительная записка</w:t>
      </w:r>
      <w:bookmarkEnd w:id="0"/>
    </w:p>
    <w:p w:rsidR="00B72496" w:rsidRPr="00B72496" w:rsidRDefault="00B72496" w:rsidP="00B72496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72496" w:rsidRPr="00B72496" w:rsidRDefault="00DD2AA7" w:rsidP="00DD2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72496" w:rsidRPr="00B72496">
        <w:rPr>
          <w:rFonts w:ascii="Times New Roman" w:hAnsi="Times New Roman" w:cs="Times New Roman"/>
          <w:sz w:val="28"/>
          <w:szCs w:val="28"/>
        </w:rPr>
        <w:t>абочая программа по учебному предмету «</w:t>
      </w:r>
      <w:r w:rsidR="00B72496">
        <w:rPr>
          <w:rFonts w:ascii="Times New Roman" w:hAnsi="Times New Roman" w:cs="Times New Roman"/>
          <w:sz w:val="28"/>
          <w:szCs w:val="28"/>
        </w:rPr>
        <w:t>Литературное чтение</w:t>
      </w:r>
      <w:r w:rsidR="00B72496" w:rsidRPr="00B72496">
        <w:rPr>
          <w:rFonts w:ascii="Times New Roman" w:hAnsi="Times New Roman" w:cs="Times New Roman"/>
          <w:sz w:val="28"/>
          <w:szCs w:val="28"/>
        </w:rPr>
        <w:t xml:space="preserve">» предметной области «Русский язык и литературное чтение» включает пояснительную записку, содержание обучения, планируемые результаты освоения программы и тематическое планирование. </w:t>
      </w:r>
    </w:p>
    <w:p w:rsidR="00B72496" w:rsidRPr="00B72496" w:rsidRDefault="00B72496" w:rsidP="00B72496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2496">
        <w:rPr>
          <w:rFonts w:ascii="Times New Roman" w:eastAsia="Calibri" w:hAnsi="Times New Roman" w:cs="Times New Roman"/>
          <w:sz w:val="28"/>
          <w:szCs w:val="28"/>
        </w:rPr>
        <w:t xml:space="preserve">Данная </w:t>
      </w:r>
      <w:r w:rsidR="00DD2A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2496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на уровне начального общего образования глухих обучающихся составлена на основе требований к результатам освоения АООП НОО, установленными </w:t>
      </w:r>
      <w:r w:rsidRPr="00B72496">
        <w:rPr>
          <w:rFonts w:ascii="Times New Roman" w:eastAsia="SchoolBookSanPin" w:hAnsi="Times New Roman" w:cs="Times New Roman"/>
          <w:sz w:val="28"/>
          <w:szCs w:val="28"/>
        </w:rPr>
        <w:t>ФГОС НОО обучающихся с ОВЗ (вариант 1.2),</w:t>
      </w:r>
      <w:r w:rsidRPr="00B7249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72496">
        <w:rPr>
          <w:rFonts w:ascii="Times New Roman" w:eastAsia="Times New Roman" w:hAnsi="Times New Roman" w:cs="Times New Roman"/>
          <w:sz w:val="28"/>
          <w:szCs w:val="28"/>
        </w:rPr>
        <w:t>ориентирована на целевые приоритеты, сформулированные в Федеральной программе воспитания.</w:t>
      </w:r>
      <w:proofErr w:type="gramEnd"/>
    </w:p>
    <w:p w:rsidR="00B72496" w:rsidRPr="00B72496" w:rsidRDefault="00B72496" w:rsidP="00B72496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Реализация АООП (вариант 1.2) обеспечивает глухим обучающимся уровень начального общего образования, способствующий на этапе основного общего образования</w:t>
      </w:r>
      <w:r w:rsidRPr="00B72496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достижению итоговых результатов, сопоставимых с требованиями ФГОС основного общего образования, что позволяет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им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родолжить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образование,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олучить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рофессиональную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одготовку, содействует наиболее полной социальной адаптации и интеграции в обществе.</w:t>
      </w:r>
    </w:p>
    <w:p w:rsidR="00B72496" w:rsidRDefault="00B72496" w:rsidP="00B72496">
      <w:pPr>
        <w:pStyle w:val="Style5"/>
        <w:widowControl/>
        <w:spacing w:line="360" w:lineRule="auto"/>
        <w:ind w:firstLine="677"/>
        <w:rPr>
          <w:sz w:val="28"/>
          <w:szCs w:val="28"/>
        </w:rPr>
      </w:pPr>
      <w:proofErr w:type="gramStart"/>
      <w:r w:rsidRPr="00377A54">
        <w:rPr>
          <w:sz w:val="28"/>
          <w:szCs w:val="28"/>
        </w:rPr>
        <w:t>Предметная область «Русский язык и литературное чтение» представляет собой интеграцию нескольких курсов, неразрывно связанных между собой общими целями, содержанием, методами обучения, тематикой и требованиями к развитию у обучающихся словесной речи (разговорной и монологической).</w:t>
      </w:r>
      <w:r>
        <w:rPr>
          <w:sz w:val="28"/>
          <w:szCs w:val="28"/>
        </w:rPr>
        <w:t xml:space="preserve"> </w:t>
      </w:r>
      <w:proofErr w:type="gramEnd"/>
    </w:p>
    <w:p w:rsidR="00B72496" w:rsidRPr="00B72496" w:rsidRDefault="00B72496" w:rsidP="00B7249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96">
        <w:rPr>
          <w:rFonts w:ascii="Times New Roman" w:hAnsi="Times New Roman" w:cs="Times New Roman"/>
          <w:sz w:val="28"/>
          <w:szCs w:val="28"/>
        </w:rPr>
        <w:t>Учебный предмет «Литературное чтение» применительно к уровню начального общего образования является комплексным. На разных годах обучения он представлен следующими дисциплинами:</w:t>
      </w:r>
    </w:p>
    <w:p w:rsidR="00B72496" w:rsidRPr="00B72496" w:rsidRDefault="00B72496" w:rsidP="00B7249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96">
        <w:rPr>
          <w:rFonts w:ascii="Times New Roman" w:hAnsi="Times New Roman" w:cs="Times New Roman"/>
          <w:sz w:val="28"/>
          <w:szCs w:val="28"/>
        </w:rPr>
        <w:t>в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4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496">
        <w:rPr>
          <w:rFonts w:ascii="Times New Roman" w:hAnsi="Times New Roman" w:cs="Times New Roman"/>
          <w:sz w:val="28"/>
          <w:szCs w:val="28"/>
        </w:rPr>
        <w:t>3 классах – «Чтение и развитие речи»;</w:t>
      </w:r>
    </w:p>
    <w:p w:rsidR="00B72496" w:rsidRPr="00B72496" w:rsidRDefault="00B72496" w:rsidP="00B7249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96">
        <w:rPr>
          <w:rFonts w:ascii="Times New Roman" w:hAnsi="Times New Roman" w:cs="Times New Roman"/>
          <w:sz w:val="28"/>
          <w:szCs w:val="28"/>
        </w:rPr>
        <w:t>с 4 класса – «Литературное чтение».</w:t>
      </w:r>
    </w:p>
    <w:p w:rsidR="00B72496" w:rsidRPr="00377A54" w:rsidRDefault="00B72496" w:rsidP="00B724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377A54">
        <w:rPr>
          <w:rFonts w:ascii="Times New Roman" w:eastAsia="SchoolBookSanPin" w:hAnsi="Times New Roman" w:cs="Times New Roman"/>
          <w:sz w:val="28"/>
          <w:szCs w:val="28"/>
        </w:rPr>
        <w:t xml:space="preserve"> ФГОС НОО обучающихся с ОВЗ по варианту 1.2</w:t>
      </w:r>
      <w:r w:rsidRPr="00377A54">
        <w:rPr>
          <w:rFonts w:ascii="Times New Roman" w:hAnsi="Times New Roman" w:cs="Times New Roman"/>
          <w:sz w:val="28"/>
          <w:szCs w:val="28"/>
        </w:rPr>
        <w:t xml:space="preserve"> основными задачами реализации содержания учебных предметов предметной области «Русский язык и литературное чтение» </w:t>
      </w:r>
      <w:r w:rsidRPr="00377A54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:rsidR="00D011DD" w:rsidRPr="00B618E0" w:rsidRDefault="00D011DD" w:rsidP="00D011DD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B618E0">
        <w:rPr>
          <w:sz w:val="28"/>
          <w:szCs w:val="28"/>
        </w:rPr>
        <w:t>овладение грамотой, основными речевыми формами и правилами их применения; формирование речевых умений и навыков (</w:t>
      </w:r>
      <w:proofErr w:type="spellStart"/>
      <w:r w:rsidRPr="00B618E0">
        <w:rPr>
          <w:sz w:val="28"/>
          <w:szCs w:val="28"/>
        </w:rPr>
        <w:t>устно-дактильная</w:t>
      </w:r>
      <w:proofErr w:type="spellEnd"/>
      <w:r w:rsidRPr="00B618E0">
        <w:rPr>
          <w:sz w:val="28"/>
          <w:szCs w:val="28"/>
        </w:rPr>
        <w:t>, устная, письменная речь);</w:t>
      </w:r>
    </w:p>
    <w:p w:rsidR="00D011DD" w:rsidRPr="00B618E0" w:rsidRDefault="00D011DD" w:rsidP="00D011DD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B618E0">
        <w:rPr>
          <w:sz w:val="28"/>
          <w:szCs w:val="28"/>
        </w:rPr>
        <w:t>развитие устной и письменной коммуникации, правильного и осознанного чтения; овладение способностью пользоваться письменной и устной речью для решения социально-бытовых и коммуникативных задач;</w:t>
      </w:r>
    </w:p>
    <w:p w:rsidR="00D011DD" w:rsidRPr="00B618E0" w:rsidRDefault="00D011DD" w:rsidP="00D011DD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B618E0">
        <w:rPr>
          <w:sz w:val="28"/>
          <w:szCs w:val="28"/>
        </w:rPr>
        <w:t>формирование умений работать с текстом, понимать его содержание;</w:t>
      </w:r>
    </w:p>
    <w:p w:rsidR="00D011DD" w:rsidRPr="00B618E0" w:rsidRDefault="00D011DD" w:rsidP="00D011DD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B618E0">
        <w:rPr>
          <w:sz w:val="28"/>
          <w:szCs w:val="28"/>
        </w:rPr>
        <w:t>формирование умения выражать свои мысли;</w:t>
      </w:r>
    </w:p>
    <w:p w:rsidR="00D011DD" w:rsidRPr="00B618E0" w:rsidRDefault="00D011DD" w:rsidP="00D011DD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B618E0">
        <w:rPr>
          <w:sz w:val="28"/>
          <w:szCs w:val="28"/>
        </w:rPr>
        <w:t>развитие практических речевых навыков построения и грамматического оформления речевых единиц;</w:t>
      </w:r>
    </w:p>
    <w:p w:rsidR="00D011DD" w:rsidRPr="00B618E0" w:rsidRDefault="00D011DD" w:rsidP="00D011DD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B618E0">
        <w:rPr>
          <w:sz w:val="28"/>
          <w:szCs w:val="28"/>
        </w:rPr>
        <w:t xml:space="preserve">развитие способности к словесному (в письменной и устной формах) самовыражению на уровне, соответствующем возрасту и развитию </w:t>
      </w:r>
      <w:proofErr w:type="gramStart"/>
      <w:r w:rsidRPr="00B618E0">
        <w:rPr>
          <w:sz w:val="28"/>
          <w:szCs w:val="28"/>
        </w:rPr>
        <w:t>обучающегося</w:t>
      </w:r>
      <w:proofErr w:type="gramEnd"/>
      <w:r w:rsidRPr="00B618E0">
        <w:rPr>
          <w:sz w:val="28"/>
          <w:szCs w:val="28"/>
        </w:rPr>
        <w:t xml:space="preserve">; </w:t>
      </w:r>
    </w:p>
    <w:p w:rsidR="00D011DD" w:rsidRPr="00B618E0" w:rsidRDefault="00D011DD" w:rsidP="00D011DD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B618E0">
        <w:rPr>
          <w:sz w:val="28"/>
          <w:szCs w:val="28"/>
        </w:rPr>
        <w:t xml:space="preserve">развитие </w:t>
      </w:r>
      <w:proofErr w:type="spellStart"/>
      <w:r w:rsidRPr="00B618E0">
        <w:rPr>
          <w:sz w:val="28"/>
          <w:szCs w:val="28"/>
        </w:rPr>
        <w:t>слухозрительного</w:t>
      </w:r>
      <w:proofErr w:type="spellEnd"/>
      <w:r w:rsidRPr="00B618E0">
        <w:rPr>
          <w:sz w:val="28"/>
          <w:szCs w:val="28"/>
        </w:rPr>
        <w:t xml:space="preserve"> и слухового восприятия устной речи, ее произносительной стороны, использование сформированных умений в процессе устной коммуникации.</w:t>
      </w:r>
    </w:p>
    <w:p w:rsidR="00B72496" w:rsidRPr="00377A54" w:rsidRDefault="00B72496" w:rsidP="00B72496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По окончании обучения на уровне НОО обучающиеся должны достигать следующих обобщенных предметных результатов в освоении адаптированных программ предметной области «Русский язык и литературное чтение»:</w:t>
      </w:r>
    </w:p>
    <w:p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рактическое овладение языком как средством общения (в условиях предметно-практической, учебной и различных внеурочных видов деятельности), включая владение грамотой, основными речевыми формами и правилами их применения;</w:t>
      </w:r>
    </w:p>
    <w:p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proofErr w:type="gramStart"/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использование словесной речи (в устной и письменной формах) для </w:t>
      </w:r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lastRenderedPageBreak/>
        <w:t>решения жизненных и образовательных задач;</w:t>
      </w:r>
      <w:proofErr w:type="gramEnd"/>
    </w:p>
    <w:p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ладение </w:t>
      </w:r>
      <w:proofErr w:type="spellStart"/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устно-дактильной</w:t>
      </w:r>
      <w:proofErr w:type="spellEnd"/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формой речи как вспомогательной;</w:t>
      </w:r>
    </w:p>
    <w:p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умения выбрать адекватные средства вербальной и невербальной коммуникации в зависимости от собеседника (слышащий, слабослышащий, глухой);</w:t>
      </w:r>
    </w:p>
    <w:p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proofErr w:type="spellStart"/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формированность</w:t>
      </w:r>
      <w:proofErr w:type="spellEnd"/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озитивного отношения к правильной устной и письменной речи, стремления к улучшению качества собственной словесной речи;</w:t>
      </w:r>
    </w:p>
    <w:p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владение орфографическими знаниями и умениями, каллиграфическими навыками;</w:t>
      </w:r>
    </w:p>
    <w:p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proofErr w:type="spellStart"/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формированность</w:t>
      </w:r>
      <w:proofErr w:type="spellEnd"/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интереса к чтению доступных литературных произведений, наличие положительного читательского опыта и личных читательских предпочтений;</w:t>
      </w:r>
    </w:p>
    <w:p w:rsidR="00D011DD" w:rsidRPr="00D011DD" w:rsidRDefault="00D011DD" w:rsidP="00D011DD">
      <w:pPr>
        <w:spacing w:after="0" w:line="360" w:lineRule="auto"/>
        <w:ind w:firstLine="709"/>
        <w:jc w:val="both"/>
        <w:rPr>
          <w:noProof w:val="0"/>
          <w:sz w:val="28"/>
          <w:szCs w:val="28"/>
        </w:rPr>
      </w:pPr>
      <w:proofErr w:type="gramStart"/>
      <w:r w:rsidRPr="00D011DD">
        <w:rPr>
          <w:rFonts w:ascii="Times New Roman" w:hAnsi="Times New Roman" w:cs="Times New Roman"/>
          <w:noProof w:val="0"/>
          <w:sz w:val="28"/>
          <w:szCs w:val="28"/>
        </w:rPr>
        <w:t>овладение</w:t>
      </w:r>
      <w:proofErr w:type="gramEnd"/>
      <w:r w:rsidRPr="00D011DD">
        <w:rPr>
          <w:rFonts w:ascii="Times New Roman" w:hAnsi="Times New Roman" w:cs="Times New Roman"/>
          <w:noProof w:val="0"/>
          <w:sz w:val="28"/>
          <w:szCs w:val="28"/>
        </w:rPr>
        <w:t xml:space="preserve"> техникой чтения вслух (реализуя возможности воспроизведения звуковой и ритмико-интонационной структуры речи) и про себя;</w:t>
      </w:r>
    </w:p>
    <w:p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ладение элементарными приемами анализа и интерпретации текста, понимание смысла прочитанного, участие в обсуждении текста, оценивание поступков героев;</w:t>
      </w:r>
    </w:p>
    <w:p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D011D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владение различными видами чтения (ознакомительное, изучающее, выборочное, поисковое).</w:t>
      </w:r>
    </w:p>
    <w:p w:rsidR="00B72496" w:rsidRDefault="00B72496" w:rsidP="00B72496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Реализация содержания предметов данной предметной области способствует созданию основы для развития речевой деятельности обучающихся, для дальнейшего освоения системы основополагающих элементов научного знания и деятельности по получению, преобразованию и применению новых знаний.</w:t>
      </w:r>
    </w:p>
    <w:p w:rsidR="00D403B4" w:rsidRPr="00377A54" w:rsidRDefault="00D403B4" w:rsidP="00D403B4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Поскольку предметная область «Русский язык и литературное чтение» представлена как интегративная область, результаты освоения учебных программ могут быть оценены только в совокупности, как целостный единый результат овладения языком. </w:t>
      </w:r>
    </w:p>
    <w:p w:rsidR="00DA59CB" w:rsidRPr="00D403B4" w:rsidRDefault="002D5A12" w:rsidP="00D403B4">
      <w:pPr>
        <w:pStyle w:val="a6"/>
        <w:spacing w:line="360" w:lineRule="auto"/>
        <w:ind w:left="117" w:firstLine="592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Чтение является одним из основных средств обучения, воспитания и раз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вития. Обучение чтению как виду речевой деятельности предполагает формиро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вание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потребности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детей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и,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усиление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мотивации,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ение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ыделению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смысла прочитанного, обработке и использованию полученной при чтении ин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ации.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Достижению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этой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цели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служат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не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только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уроки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я,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но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уроки </w:t>
      </w:r>
      <w:r w:rsidR="00D403B4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но-практического обучения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(чтение поручений, инструкций, текстов и др.). </w:t>
      </w:r>
      <w:r w:rsidR="00156495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ающиеся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учатся самостоятельному, сознательному чтению, а не изучению предлагаемых им рассказов,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 xml:space="preserve">текстов и т. д. На уроках чтения отрабатывается и техническая сторона процесса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я,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его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выразительность,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уется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эмоциональное,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эстетическое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вос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 xml:space="preserve">приятие читаемого. Уроки чтения используются для развития языковой способности. </w:t>
      </w:r>
      <w:proofErr w:type="gramStart"/>
      <w:r w:rsidR="00156495">
        <w:rPr>
          <w:rFonts w:ascii="Times New Roman" w:hAnsi="Times New Roman" w:cs="Times New Roman"/>
          <w:color w:val="231F20"/>
          <w:sz w:val="28"/>
          <w:szCs w:val="28"/>
        </w:rPr>
        <w:t>Обучающиеся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156495">
        <w:rPr>
          <w:rFonts w:ascii="Times New Roman" w:hAnsi="Times New Roman" w:cs="Times New Roman"/>
          <w:color w:val="231F20"/>
          <w:sz w:val="28"/>
          <w:szCs w:val="28"/>
        </w:rPr>
        <w:t>учатся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 xml:space="preserve"> улавливать смысл целого текста, основываясь на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знакомом</w:t>
      </w:r>
      <w:r w:rsidRPr="000241D8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ечевом</w:t>
      </w:r>
      <w:r w:rsidRPr="000241D8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атериале,</w:t>
      </w:r>
      <w:r w:rsidRPr="000241D8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а</w:t>
      </w:r>
      <w:r w:rsidRPr="000241D8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онимании</w:t>
      </w:r>
      <w:r w:rsidRPr="000241D8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значения</w:t>
      </w:r>
      <w:r w:rsidRPr="000241D8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овых</w:t>
      </w:r>
      <w:r w:rsidRPr="000241D8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лов</w:t>
      </w:r>
      <w:r w:rsidRPr="000241D8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</w:t>
      </w:r>
      <w:r w:rsidRPr="000241D8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контексте,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на установлении аналогий в словоформах и конструкциях высказываний, на определении</w:t>
      </w:r>
      <w:r w:rsidRPr="000241D8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логики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и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событий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др.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Уроки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я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уются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ля речевого развития </w:t>
      </w:r>
      <w:r w:rsidR="00156495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ающихся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за счёт общего развития, расширения, обогащения речи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новыми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словами,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цами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фраз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синтаксических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конструкций,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ения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перифразу,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ответам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вопросы</w:t>
      </w:r>
      <w:proofErr w:type="gramEnd"/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,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пересказу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т.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д.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Здесь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же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осуществляется работа по развитию разговорной и связной речи.</w:t>
      </w:r>
      <w:r w:rsidR="00D403B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="00DA59CB" w:rsidRPr="000241D8">
        <w:rPr>
          <w:rFonts w:ascii="Times New Roman" w:hAnsi="Times New Roman" w:cs="Times New Roman"/>
          <w:color w:val="231F20"/>
          <w:sz w:val="28"/>
          <w:szCs w:val="28"/>
        </w:rPr>
        <w:t xml:space="preserve">В процессе освоения курса у </w:t>
      </w:r>
      <w:r w:rsidR="00156495">
        <w:rPr>
          <w:rFonts w:ascii="Times New Roman" w:hAnsi="Times New Roman" w:cs="Times New Roman"/>
          <w:color w:val="231F20"/>
          <w:sz w:val="28"/>
          <w:szCs w:val="28"/>
        </w:rPr>
        <w:t xml:space="preserve">обучающихся </w:t>
      </w:r>
      <w:r w:rsidR="00DA59CB" w:rsidRPr="000241D8">
        <w:rPr>
          <w:rFonts w:ascii="Times New Roman" w:hAnsi="Times New Roman" w:cs="Times New Roman"/>
          <w:color w:val="231F20"/>
          <w:sz w:val="28"/>
          <w:szCs w:val="28"/>
        </w:rPr>
        <w:t>повышается уровень коммуникативной культуры: формируются умения высказывать собственное мнение, строить монолог в соответствии с речевой задачей, работать с различными видами текстов.</w:t>
      </w:r>
    </w:p>
    <w:p w:rsidR="00DA59CB" w:rsidRPr="000241D8" w:rsidRDefault="00D403B4" w:rsidP="00D403B4">
      <w:pPr>
        <w:pStyle w:val="a6"/>
        <w:spacing w:line="360" w:lineRule="auto"/>
        <w:ind w:left="0" w:firstLine="592"/>
        <w:rPr>
          <w:rFonts w:ascii="Times New Roman" w:hAnsi="Times New Roman" w:cs="Times New Roman"/>
          <w:sz w:val="28"/>
          <w:szCs w:val="28"/>
        </w:rPr>
      </w:pPr>
      <w:r w:rsidRPr="000241D8">
        <w:rPr>
          <w:rFonts w:ascii="Times New Roman" w:hAnsi="Times New Roman" w:cs="Times New Roman"/>
          <w:color w:val="231F20"/>
          <w:sz w:val="28"/>
          <w:szCs w:val="28"/>
        </w:rPr>
        <w:t>Чтение как учебный предмет в начальной школе имеет большое значение не только в обучении, но и в воспит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Знакомство обучающихся с доступными их возрасту текстами, содержание которых</w:t>
      </w:r>
      <w:r w:rsidRPr="000241D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активно</w:t>
      </w:r>
      <w:r w:rsidRPr="000241D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влияет</w:t>
      </w:r>
      <w:r w:rsidRPr="000241D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241D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чувства,</w:t>
      </w:r>
      <w:r w:rsidRPr="000241D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сознание</w:t>
      </w:r>
      <w:r w:rsidRPr="000241D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читателя,</w:t>
      </w:r>
      <w:r w:rsidRPr="000241D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способствует</w:t>
      </w:r>
      <w:r w:rsidRPr="000241D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 xml:space="preserve">формированию личных качеств, соответствующих общечеловеческим ценностям. </w:t>
      </w:r>
      <w:proofErr w:type="gramStart"/>
      <w:r w:rsidRPr="000241D8">
        <w:rPr>
          <w:rFonts w:ascii="Times New Roman" w:hAnsi="Times New Roman" w:cs="Times New Roman"/>
          <w:color w:val="231F20"/>
          <w:sz w:val="28"/>
          <w:szCs w:val="28"/>
        </w:rPr>
        <w:t>Ориентация обучающихся на моральные нормы развивает у них умение соотносить свои поступки</w:t>
      </w:r>
      <w:r w:rsidRPr="000241D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241D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lastRenderedPageBreak/>
        <w:t>эстетическими</w:t>
      </w:r>
      <w:r w:rsidRPr="000241D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принципами</w:t>
      </w:r>
      <w:r w:rsidRPr="000241D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поведения</w:t>
      </w:r>
      <w:r w:rsidRPr="000241D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культурного</w:t>
      </w:r>
      <w:r w:rsidRPr="000241D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человека,</w:t>
      </w:r>
      <w:r w:rsidRPr="000241D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формирует навыки доброжелательного отношения к окружающим.</w:t>
      </w:r>
      <w:proofErr w:type="gramEnd"/>
    </w:p>
    <w:p w:rsidR="002D5A12" w:rsidRPr="000241D8" w:rsidRDefault="002D5A12" w:rsidP="000241D8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241D8">
        <w:rPr>
          <w:rFonts w:ascii="Times New Roman" w:hAnsi="Times New Roman" w:cs="Times New Roman"/>
          <w:color w:val="231F20"/>
          <w:sz w:val="28"/>
          <w:szCs w:val="28"/>
        </w:rPr>
        <w:t>Повышению эффективности обучения чтению способствует целенаправленный подбор текстов, обеспечивающих общее и речевое развитие и одновремен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о вызывающих у </w:t>
      </w:r>
      <w:r w:rsidR="00156495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ающихся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интерес к этому виду речевой деятельности.</w:t>
      </w:r>
      <w:proofErr w:type="gramEnd"/>
    </w:p>
    <w:p w:rsidR="002D5A12" w:rsidRPr="000241D8" w:rsidRDefault="002D5A12" w:rsidP="000241D8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41D8">
        <w:rPr>
          <w:rFonts w:ascii="Times New Roman" w:hAnsi="Times New Roman" w:cs="Times New Roman"/>
          <w:color w:val="231F20"/>
          <w:sz w:val="28"/>
          <w:szCs w:val="28"/>
        </w:rPr>
        <w:t xml:space="preserve">Тематика чтения (как и количество часов), указанная в программе, является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имерной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ожет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быть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частично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зменена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учётом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егиональных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собенно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тей, условий обучения, личностных характеристик </w:t>
      </w:r>
      <w:r w:rsidR="00156495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ающихся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класса.</w:t>
      </w:r>
    </w:p>
    <w:p w:rsidR="002D5A12" w:rsidRPr="000241D8" w:rsidRDefault="002D5A12" w:rsidP="000241D8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41D8">
        <w:rPr>
          <w:rFonts w:ascii="Times New Roman" w:hAnsi="Times New Roman" w:cs="Times New Roman"/>
          <w:color w:val="231F20"/>
          <w:sz w:val="28"/>
          <w:szCs w:val="28"/>
        </w:rPr>
        <w:t>При обучении чтению реализуются общие принципы, характерные для формирования</w:t>
      </w:r>
      <w:r w:rsidRPr="000241D8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речевой</w:t>
      </w:r>
      <w:r w:rsidRPr="000241D8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деятельности</w:t>
      </w:r>
      <w:r w:rsidRPr="000241D8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(направленность</w:t>
      </w:r>
      <w:r w:rsidRPr="000241D8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241D8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0241D8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="00311542">
        <w:rPr>
          <w:rFonts w:ascii="Times New Roman" w:hAnsi="Times New Roman" w:cs="Times New Roman"/>
          <w:color w:val="231F20"/>
          <w:sz w:val="28"/>
          <w:szCs w:val="28"/>
        </w:rPr>
        <w:t>обучающихся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,</w:t>
      </w:r>
      <w:r w:rsidRPr="000241D8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 xml:space="preserve">связь с деятельностью </w:t>
      </w:r>
      <w:r w:rsidR="00156495">
        <w:rPr>
          <w:rFonts w:ascii="Times New Roman" w:hAnsi="Times New Roman" w:cs="Times New Roman"/>
          <w:color w:val="231F20"/>
          <w:sz w:val="28"/>
          <w:szCs w:val="28"/>
        </w:rPr>
        <w:t>обучающихся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 xml:space="preserve"> и особенно с ППД, усиление коммуникативной направ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ленности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ения,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целенаправленное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умственной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сти, форм деятельности, реализация межпредметных и внутрипредметных свя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зей, дифференцированный подход к </w:t>
      </w:r>
      <w:r w:rsidR="00311542">
        <w:rPr>
          <w:rFonts w:ascii="Times New Roman" w:hAnsi="Times New Roman" w:cs="Times New Roman"/>
          <w:color w:val="231F20"/>
          <w:w w:val="105"/>
          <w:sz w:val="28"/>
          <w:szCs w:val="28"/>
        </w:rPr>
        <w:t>об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уча</w:t>
      </w:r>
      <w:r w:rsidR="00311542">
        <w:rPr>
          <w:rFonts w:ascii="Times New Roman" w:hAnsi="Times New Roman" w:cs="Times New Roman"/>
          <w:color w:val="231F20"/>
          <w:w w:val="105"/>
          <w:sz w:val="28"/>
          <w:szCs w:val="28"/>
        </w:rPr>
        <w:t>ю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щим</w:t>
      </w:r>
      <w:bookmarkStart w:id="1" w:name="_GoBack"/>
      <w:bookmarkEnd w:id="1"/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ся).</w:t>
      </w:r>
    </w:p>
    <w:p w:rsidR="002D5A12" w:rsidRDefault="002D5A12" w:rsidP="00A906D3">
      <w:pPr>
        <w:pStyle w:val="a6"/>
        <w:spacing w:line="360" w:lineRule="auto"/>
        <w:ind w:left="0" w:firstLine="709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0241D8">
        <w:rPr>
          <w:rFonts w:ascii="Times New Roman" w:hAnsi="Times New Roman" w:cs="Times New Roman"/>
          <w:color w:val="231F20"/>
          <w:sz w:val="28"/>
          <w:szCs w:val="28"/>
        </w:rPr>
        <w:t>Примерный ход работы над текстом складывается из самостоятельного чте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ия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="00311542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>об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уча</w:t>
      </w:r>
      <w:r w:rsidR="0031154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ю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щимися;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ередачи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ми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одержания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очитанного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иде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зарисовок,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о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ставления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аппликаций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макетов,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ответов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вопросы,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бесед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др.;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разбора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содержания прочитанного (путём сопоставления иллюстраций, сделанных рисунков, аппликаций с текстами; выборочного чтения и др.) с одновременной и последу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ющей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отработкой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техники,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выразительности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я;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пересказа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прочитанного.</w:t>
      </w:r>
    </w:p>
    <w:p w:rsidR="00A906D3" w:rsidRPr="00A906D3" w:rsidRDefault="00A906D3" w:rsidP="00A90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4</w:t>
      </w:r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уроки объяснительного чтения, т. е. чтения в связи с развитием речи. Тексты для чтения могут подбираться как из специальных книг для чтения, так и из произведений детской художественной литературы (произведений классиков). При подборе произведений соблюдаются тематический, хронологический и жанровый принципы. Тематический принцип позволяет устанавливать сюжетное </w:t>
      </w:r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ходство произведений, близость в их языковом оформлении, что облегчает глухим детям понимание смысла произведения, ускоряет процесс накопления тематического словаря. Хронологический принцип в подборе текстов для чтения помогает осознавать время создания произведения и его непреходящую художественную ценность для разных исторических периодов. Жанровый принцип дает возможность воспринимать каждое произведение как особый вид литературного творчества и приближает </w:t>
      </w:r>
      <w:r w:rsidR="001564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ниманию формы и языка произведения, к различению рассказа, стихотворения, сказки, басни.</w:t>
      </w:r>
    </w:p>
    <w:p w:rsidR="00A906D3" w:rsidRPr="00A906D3" w:rsidRDefault="00A906D3" w:rsidP="00A90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учении чтению обращается внимание на совершенствование навыка беглого, правильного, сознательного чтения, на формирование умений работать с книгой, на развитие потребностей читать самостоятельно, воспитывается вкус к художественной литературе, готовность к анализу поведения и поступков литературных персонажей.</w:t>
      </w:r>
    </w:p>
    <w:p w:rsidR="00A906D3" w:rsidRPr="00A906D3" w:rsidRDefault="00A906D3" w:rsidP="00A90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над содержанием текстов для чтения основное внимание уделяется развитию понимания главной мысли произведения, его сюжетной линии и на этой основе — развитию нравственно-этических чувств и оценок событий и поступков героев.</w:t>
      </w:r>
    </w:p>
    <w:p w:rsidR="00A906D3" w:rsidRPr="00A906D3" w:rsidRDefault="00A906D3" w:rsidP="00A90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ведется систематическая работа над языко</w:t>
      </w:r>
      <w:r w:rsidR="00311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художественных произведений. </w:t>
      </w:r>
      <w:proofErr w:type="gramStart"/>
      <w:r w:rsidR="003115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31154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побуждают активно использовать сравнения, эпитеты, различные обороты речи из художественных произведений в собственных письменных работах.</w:t>
      </w:r>
      <w:proofErr w:type="gramEnd"/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оощрять осмысленное заучивание стихов.</w:t>
      </w:r>
    </w:p>
    <w:p w:rsidR="00A906D3" w:rsidRPr="00A906D3" w:rsidRDefault="00A906D3" w:rsidP="00A90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работа проводится также по обучению подробным (развернутым) письменным ответам на вопросы по содержанию прочитанного при обобщенной характеристике содержания.</w:t>
      </w:r>
    </w:p>
    <w:p w:rsidR="000241D8" w:rsidRPr="00377A54" w:rsidRDefault="000241D8" w:rsidP="00A906D3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Учебные предметы предметной области «Русский язык и литературное чтение», наряду с другими предметами основных образовательных областей, составляют обязательную часть учебного плана по варианту 1.2.</w:t>
      </w:r>
    </w:p>
    <w:p w:rsidR="000241D8" w:rsidRDefault="000241D8" w:rsidP="000241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предметов обязательной части учебного плана для всех образовательных организаций, имеющих государственную аккредитацию и реализующих адаптированную образовательную программу для глухих обучающихся по варианту 1.2, предусмотрено в учебное (урочное) время. Увеличение учебных часов, отводимых на изучение отдельных учебных предметов обязательной части учебного плана, может быть произведено за счет другой части учебного плана, формируемой участниками образовательных отношений и обеспечивающей реализацию особых (специфических) образовательных потребностей, а также индивидуальных потребностей каждого обучающегося. </w:t>
      </w:r>
    </w:p>
    <w:p w:rsidR="000241D8" w:rsidRPr="000241D8" w:rsidRDefault="000241D8" w:rsidP="000241D8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41D8">
        <w:rPr>
          <w:rFonts w:ascii="Times New Roman" w:hAnsi="Times New Roman" w:cs="Times New Roman"/>
          <w:color w:val="231F20"/>
          <w:sz w:val="28"/>
          <w:szCs w:val="28"/>
        </w:rPr>
        <w:t xml:space="preserve">Обучение чтению на уроках дополняется внеклассным чтением </w:t>
      </w:r>
      <w:r w:rsidR="00156495">
        <w:rPr>
          <w:rFonts w:ascii="Times New Roman" w:hAnsi="Times New Roman" w:cs="Times New Roman"/>
          <w:color w:val="231F20"/>
          <w:sz w:val="28"/>
          <w:szCs w:val="28"/>
        </w:rPr>
        <w:t>обучающихся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где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продолжает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ться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ес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книгам,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положительное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тношение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к самостоятельному чтению, осуществляется дальнейшее речевое и общее раз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итие </w:t>
      </w:r>
      <w:r w:rsidR="00156495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ающихся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</w:p>
    <w:p w:rsidR="000241D8" w:rsidRDefault="000241D8" w:rsidP="000241D8">
      <w:pPr>
        <w:pStyle w:val="a6"/>
        <w:spacing w:line="360" w:lineRule="auto"/>
        <w:ind w:left="0" w:firstLine="709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неклассное</w:t>
      </w:r>
      <w:r w:rsidRPr="000241D8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чтение</w:t>
      </w:r>
      <w:r w:rsidRPr="000241D8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оводится</w:t>
      </w:r>
      <w:r w:rsidRPr="000241D8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</w:t>
      </w:r>
      <w:r w:rsidRPr="000241D8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часы</w:t>
      </w:r>
      <w:r w:rsidRPr="000241D8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занятий</w:t>
      </w:r>
      <w:r w:rsidRPr="000241D8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</w:t>
      </w:r>
      <w:r w:rsidRPr="000241D8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нтернате</w:t>
      </w:r>
      <w:r w:rsidRPr="000241D8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0241D8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р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ганизуется воспитателем с учётом требований, предъявляемых к работе по фор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ированию</w:t>
      </w:r>
      <w:r w:rsidRPr="000241D8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читательской</w:t>
      </w:r>
      <w:r w:rsidRPr="000241D8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еятельности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</w:p>
    <w:p w:rsidR="00A906D3" w:rsidRPr="00A906D3" w:rsidRDefault="00A906D3" w:rsidP="00A90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содержание, передаваемое глухим детям, может быть растолковано разными средствами: демонстрацией предметов, действий, изображений, рисунками, символами, чертежами, формулами, схематическими изображениями, жестами, сопоставлениями со знакомыми ситуациями и объектами.</w:t>
      </w:r>
      <w:proofErr w:type="gramEnd"/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декватной передачи смысла прочитанных произведений и любой информации в определенной мере допустимо использование и языка жестов. Однако высшим уровнем усвоения значений выступает только язык слов. Учитель должен знать язык жестов, чтобы умело переводить имеющиеся у </w:t>
      </w:r>
      <w:r w:rsidR="003115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31154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первоначальные наглядные образы в систему языковых значений и целенаправленно их развивать.</w:t>
      </w:r>
    </w:p>
    <w:p w:rsidR="00A906D3" w:rsidRDefault="00A906D3" w:rsidP="00A906D3">
      <w:pPr>
        <w:pStyle w:val="a6"/>
        <w:spacing w:line="360" w:lineRule="auto"/>
        <w:ind w:left="0" w:firstLine="709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0241D8">
        <w:rPr>
          <w:rFonts w:ascii="Times New Roman" w:hAnsi="Times New Roman" w:cs="Times New Roman"/>
          <w:color w:val="231F20"/>
          <w:sz w:val="28"/>
          <w:szCs w:val="28"/>
        </w:rPr>
        <w:t xml:space="preserve">Программа определяет умения, которые необходимо формировать у </w:t>
      </w:r>
      <w:r w:rsidR="00156495">
        <w:rPr>
          <w:rFonts w:ascii="Times New Roman" w:hAnsi="Times New Roman" w:cs="Times New Roman"/>
          <w:color w:val="231F20"/>
          <w:sz w:val="28"/>
          <w:szCs w:val="28"/>
        </w:rPr>
        <w:t>обучающихся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определённые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периоды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ения,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тематику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я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(с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рным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распределением учебных часов).</w:t>
      </w:r>
    </w:p>
    <w:p w:rsidR="00AA3DA3" w:rsidRPr="00D33959" w:rsidRDefault="00AA3DA3" w:rsidP="00AA3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наличия у глухого обучающегося задержки психического развития важным фактором успешности его обучения является дифференцированный подход при адекватно подобранных формах и методах коррекционной помощи с учетом индивидуальных особенностей обучающегося с ЗПР. </w:t>
      </w:r>
      <w:r w:rsidRPr="00D33959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таких обучающихся</w:t>
      </w:r>
      <w:r w:rsidRPr="00D33959">
        <w:rPr>
          <w:rFonts w:ascii="Times New Roman" w:hAnsi="Times New Roman" w:cs="Times New Roman"/>
          <w:sz w:val="28"/>
          <w:szCs w:val="28"/>
        </w:rPr>
        <w:t xml:space="preserve"> отмечается кратковременная словесная память, они плохо устанавливают причинно-следственные, целевые зависимости, трудно «входят» в задание, не уверены в правильности своих действий. Их характеризует общая заторможенность или, наоборот, расторможенность, импульсивность, неравномерная работоспособность, быстрая утомляемость, повышенная нервозность. Дл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33959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33959">
        <w:rPr>
          <w:rFonts w:ascii="Times New Roman" w:hAnsi="Times New Roman" w:cs="Times New Roman"/>
          <w:sz w:val="28"/>
          <w:szCs w:val="28"/>
        </w:rPr>
        <w:t xml:space="preserve">щихся типичны трудности в развитии речи, понятийного мышления, но в то же время они незначительно отстают в развитии наглядных форм мышления и памяти по сравнению с обычными глухими </w:t>
      </w:r>
      <w:r w:rsidR="00156495">
        <w:rPr>
          <w:rFonts w:ascii="Times New Roman" w:hAnsi="Times New Roman" w:cs="Times New Roman"/>
          <w:sz w:val="28"/>
          <w:szCs w:val="28"/>
        </w:rPr>
        <w:t>обучающимися</w:t>
      </w:r>
      <w:r w:rsidRPr="00D33959">
        <w:rPr>
          <w:rFonts w:ascii="Times New Roman" w:hAnsi="Times New Roman" w:cs="Times New Roman"/>
          <w:sz w:val="28"/>
          <w:szCs w:val="28"/>
        </w:rPr>
        <w:t xml:space="preserve">. </w:t>
      </w:r>
      <w:r w:rsidRPr="00D3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требует планомерной систематической работы, предполагающей определенную дозировку требований, строгую последовательность в отработке содержания обучения, пошаговость в формировании различных умений, в овладении </w:t>
      </w:r>
      <w:r w:rsidR="001564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 w:rsidRPr="00D3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ым материалом. В некоторых случаях возможна небольшая корректировка содержания обучения с сохранением основных программных требований.</w:t>
      </w:r>
    </w:p>
    <w:p w:rsidR="000241D8" w:rsidRPr="00377A54" w:rsidRDefault="000241D8" w:rsidP="000241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A12" w:rsidRDefault="002D5A12"/>
    <w:p w:rsidR="00E3460A" w:rsidRDefault="00E3460A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lang w:eastAsia="ru-RU"/>
        </w:rPr>
        <w:br w:type="page"/>
      </w:r>
    </w:p>
    <w:p w:rsidR="002D5A12" w:rsidRPr="004F4AE4" w:rsidRDefault="002D5A12" w:rsidP="004F4AE4">
      <w:pPr>
        <w:pStyle w:val="1"/>
        <w:widowControl w:val="0"/>
        <w:spacing w:line="276" w:lineRule="auto"/>
        <w:ind w:left="360"/>
        <w:jc w:val="center"/>
        <w:rPr>
          <w:caps/>
          <w:color w:val="auto"/>
        </w:rPr>
      </w:pPr>
      <w:bookmarkStart w:id="2" w:name="_Toc148520450"/>
      <w:r w:rsidRPr="004F4AE4">
        <w:rPr>
          <w:rFonts w:ascii="Times New Roman" w:eastAsia="Times New Roman" w:hAnsi="Times New Roman" w:cs="Times New Roman"/>
          <w:caps/>
          <w:color w:val="auto"/>
          <w:lang w:eastAsia="ru-RU"/>
        </w:rPr>
        <w:lastRenderedPageBreak/>
        <w:t xml:space="preserve">Содержание </w:t>
      </w:r>
      <w:r w:rsidR="00D403B4" w:rsidRPr="004F4AE4">
        <w:rPr>
          <w:rFonts w:ascii="Times New Roman" w:eastAsia="Times New Roman" w:hAnsi="Times New Roman" w:cs="Times New Roman"/>
          <w:caps/>
          <w:color w:val="auto"/>
          <w:lang w:eastAsia="ru-RU"/>
        </w:rPr>
        <w:t xml:space="preserve">комплексного </w:t>
      </w:r>
      <w:r w:rsidRPr="004F4AE4">
        <w:rPr>
          <w:rFonts w:ascii="Times New Roman" w:eastAsia="Times New Roman" w:hAnsi="Times New Roman" w:cs="Times New Roman"/>
          <w:caps/>
          <w:color w:val="auto"/>
          <w:lang w:eastAsia="ru-RU"/>
        </w:rPr>
        <w:t>предмета «Литературное чтение»</w:t>
      </w:r>
      <w:bookmarkEnd w:id="2"/>
    </w:p>
    <w:p w:rsidR="002D5A12" w:rsidRPr="00377A54" w:rsidRDefault="002D5A12" w:rsidP="002D5A1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885" w:rsidRPr="000A2671" w:rsidRDefault="00224885" w:rsidP="000A2671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3" w:name="_Toc148520451"/>
      <w:r w:rsidRPr="000A267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1 класс</w:t>
      </w:r>
      <w:r w:rsidR="00D403B4" w:rsidRPr="000A267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(«Чтение и развитие речи»)</w:t>
      </w:r>
      <w:bookmarkEnd w:id="3"/>
    </w:p>
    <w:p w:rsidR="002D5A12" w:rsidRPr="00224885" w:rsidRDefault="002D5A12" w:rsidP="00224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Навыки</w:t>
      </w:r>
      <w:r w:rsidRPr="00224885">
        <w:rPr>
          <w:rFonts w:ascii="Times New Roman" w:hAnsi="Times New Roman" w:cs="Times New Roman"/>
          <w:b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spacing w:val="-5"/>
          <w:w w:val="105"/>
          <w:sz w:val="28"/>
          <w:szCs w:val="28"/>
        </w:rPr>
        <w:t>чтения</w:t>
      </w:r>
    </w:p>
    <w:p w:rsidR="00224885" w:rsidRPr="00246095" w:rsidRDefault="002D5A12" w:rsidP="00246095">
      <w:pPr>
        <w:pStyle w:val="a6"/>
        <w:spacing w:line="360" w:lineRule="auto"/>
        <w:ind w:left="0" w:firstLine="709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лавное,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осознанное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е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вслух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о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ебя;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хором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ндивидуально;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опряже</w:t>
      </w:r>
      <w:r w:rsidR="00246095">
        <w:rPr>
          <w:rFonts w:ascii="Times New Roman" w:hAnsi="Times New Roman" w:cs="Times New Roman"/>
          <w:color w:val="231F20"/>
          <w:w w:val="105"/>
          <w:sz w:val="28"/>
          <w:szCs w:val="28"/>
        </w:rPr>
        <w:t>н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но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учителем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амостоятельно;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облюдение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и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ауз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 орфоэпии.</w:t>
      </w:r>
      <w:r w:rsidRPr="0022488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Беглое</w:t>
      </w:r>
      <w:r w:rsidRPr="0022488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е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знакомого</w:t>
      </w:r>
      <w:r w:rsidRPr="0022488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одержанию</w:t>
      </w:r>
      <w:r w:rsidRPr="0022488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текста.</w:t>
      </w:r>
      <w:r w:rsidRPr="0022488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е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заученных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 xml:space="preserve">стихов и отрывков наизусть (с реализацией индивидуальных произносительных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озможностей).</w:t>
      </w:r>
    </w:p>
    <w:p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Работа</w:t>
      </w:r>
      <w:r w:rsidRPr="00224885">
        <w:rPr>
          <w:rFonts w:ascii="Times New Roman" w:hAnsi="Times New Roman" w:cs="Times New Roman"/>
          <w:b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с</w:t>
      </w:r>
      <w:r w:rsidRPr="00224885">
        <w:rPr>
          <w:rFonts w:ascii="Times New Roman" w:hAnsi="Times New Roman" w:cs="Times New Roman"/>
          <w:b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текстом</w:t>
      </w:r>
    </w:p>
    <w:p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Определение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омощью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учителя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мысла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целого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ли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крупных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частей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о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читанного произведения. Установление последовательности событий, описыва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емых</w:t>
      </w:r>
      <w:r w:rsidRPr="0022488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2488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тексте</w:t>
      </w:r>
      <w:r w:rsidRPr="0022488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явлений.</w:t>
      </w:r>
      <w:r w:rsidRPr="0022488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онимание</w:t>
      </w:r>
      <w:r w:rsidRPr="0022488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мыслового</w:t>
      </w:r>
      <w:r w:rsidRPr="0022488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одержания</w:t>
      </w:r>
      <w:r w:rsidRPr="0022488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22488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объединении самостоятельно прочитанных частей произведения и рассказанных учителем связующих звеньев (при знакомстве с большими произведениями).</w:t>
      </w:r>
    </w:p>
    <w:p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</w:pP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Выбор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з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текста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оизведения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наиболее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есных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значимых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трывков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для последующего анализа и объяснения. Коллективное составление плана про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зведения.</w:t>
      </w:r>
    </w:p>
    <w:p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color w:val="231F20"/>
          <w:sz w:val="28"/>
          <w:szCs w:val="28"/>
        </w:rPr>
        <w:t>Ответы на вопросы обобщающего характера. Подбор иллюстраций к отдель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ным частям произведения.</w:t>
      </w:r>
    </w:p>
    <w:p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Объединение нескольких произведений, принадлежащих одному автору,</w:t>
      </w:r>
      <w:r w:rsidRPr="00224885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указанием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тематики.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Объединение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оизведений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разных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авторов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дну </w:t>
      </w:r>
      <w:r w:rsidRPr="0022488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тему.</w:t>
      </w:r>
    </w:p>
    <w:p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color w:val="231F20"/>
          <w:sz w:val="28"/>
          <w:szCs w:val="28"/>
        </w:rPr>
        <w:t xml:space="preserve">Определение жанра произведения (рассказ, басня, стихотворение, сказка).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Обсуждение поступков действующих лиц, название черт характера.</w:t>
      </w:r>
    </w:p>
    <w:p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color w:val="231F20"/>
          <w:sz w:val="28"/>
          <w:szCs w:val="28"/>
        </w:rPr>
        <w:t xml:space="preserve">Установление причинно-следственных связей (полные и краткие ответы на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вопросы «Почему…?», «Зачем…?»).</w:t>
      </w:r>
    </w:p>
    <w:p w:rsidR="00224885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</w:pPr>
      <w:r w:rsidRPr="00224885">
        <w:rPr>
          <w:rFonts w:ascii="Times New Roman" w:hAnsi="Times New Roman" w:cs="Times New Roman"/>
          <w:color w:val="231F20"/>
          <w:sz w:val="28"/>
          <w:szCs w:val="28"/>
        </w:rPr>
        <w:t>Пересказ</w:t>
      </w:r>
      <w:r w:rsidRPr="00224885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оизведения.</w:t>
      </w:r>
    </w:p>
    <w:p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lastRenderedPageBreak/>
        <w:t>Ориентировка</w:t>
      </w:r>
      <w:r w:rsidRPr="00224885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в</w:t>
      </w:r>
      <w:r w:rsidRPr="00224885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книге</w:t>
      </w:r>
    </w:p>
    <w:p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Нахождение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начала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оизведения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оглавлению,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указания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автора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оизведения. Усвоение правил обращения с книгой.</w:t>
      </w:r>
    </w:p>
    <w:p w:rsidR="002D5A12" w:rsidRPr="00FC3115" w:rsidRDefault="002D5A12" w:rsidP="00FC3115">
      <w:pPr>
        <w:pStyle w:val="a6"/>
        <w:spacing w:line="360" w:lineRule="auto"/>
        <w:ind w:left="0"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C311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Примерная</w:t>
      </w:r>
      <w:r w:rsidRPr="00FC3115">
        <w:rPr>
          <w:rFonts w:ascii="Times New Roman" w:hAnsi="Times New Roman" w:cs="Times New Roman"/>
          <w:b/>
          <w:color w:val="231F20"/>
          <w:spacing w:val="-13"/>
          <w:w w:val="105"/>
          <w:sz w:val="28"/>
          <w:szCs w:val="28"/>
        </w:rPr>
        <w:t xml:space="preserve"> </w:t>
      </w:r>
      <w:r w:rsidRPr="00FC311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тематика</w:t>
      </w:r>
      <w:r w:rsidRPr="00FC3115">
        <w:rPr>
          <w:rFonts w:ascii="Times New Roman" w:hAnsi="Times New Roman" w:cs="Times New Roman"/>
          <w:b/>
          <w:color w:val="231F20"/>
          <w:spacing w:val="-13"/>
          <w:w w:val="105"/>
          <w:sz w:val="28"/>
          <w:szCs w:val="28"/>
        </w:rPr>
        <w:t xml:space="preserve"> </w:t>
      </w:r>
      <w:r w:rsidRPr="00FC311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для</w:t>
      </w:r>
      <w:r w:rsidRPr="00FC3115">
        <w:rPr>
          <w:rFonts w:ascii="Times New Roman" w:hAnsi="Times New Roman" w:cs="Times New Roman"/>
          <w:b/>
          <w:color w:val="231F20"/>
          <w:spacing w:val="-13"/>
          <w:w w:val="105"/>
          <w:sz w:val="28"/>
          <w:szCs w:val="28"/>
        </w:rPr>
        <w:t xml:space="preserve"> </w:t>
      </w:r>
      <w:r w:rsidRPr="00FC3115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чтения</w:t>
      </w:r>
    </w:p>
    <w:p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Школа.</w:t>
      </w:r>
      <w:r w:rsidRPr="00224885">
        <w:rPr>
          <w:rFonts w:ascii="Times New Roman" w:hAnsi="Times New Roman" w:cs="Times New Roman"/>
          <w:b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ервый</w:t>
      </w:r>
      <w:r w:rsidRPr="0022488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день</w:t>
      </w:r>
      <w:r w:rsidRPr="0022488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2488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школе.</w:t>
      </w:r>
      <w:r w:rsidRPr="0022488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ия</w:t>
      </w:r>
      <w:r w:rsidRPr="0022488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2488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уроках,</w:t>
      </w:r>
      <w:r w:rsidRPr="0022488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осле</w:t>
      </w:r>
      <w:r w:rsidRPr="0022488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уроков.</w:t>
      </w:r>
      <w:r w:rsidRPr="0022488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а поведения в школе.</w:t>
      </w:r>
    </w:p>
    <w:p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Лето.</w:t>
      </w:r>
      <w:r w:rsidRPr="00224885">
        <w:rPr>
          <w:rFonts w:ascii="Times New Roman" w:hAnsi="Times New Roman" w:cs="Times New Roman"/>
          <w:b/>
          <w:color w:val="231F20"/>
          <w:spacing w:val="-1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Летние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гры</w:t>
      </w:r>
      <w:r w:rsidRPr="0022488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ия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детей.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Летом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лесу,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реке,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арке. </w:t>
      </w:r>
    </w:p>
    <w:p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Осень.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рирода осенью. Игры и занятия детей, работа на пришкольном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участке.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Осенью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лесу,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224885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парке.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Жизнь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животных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осенью,</w:t>
      </w:r>
      <w:r w:rsidRPr="00224885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подготовка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sz w:val="28"/>
          <w:szCs w:val="28"/>
        </w:rPr>
        <w:t>зиме.</w:t>
      </w:r>
    </w:p>
    <w:p w:rsidR="002D5A12" w:rsidRPr="00224885" w:rsidRDefault="002D5A12" w:rsidP="00D461C8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Зима.</w:t>
      </w:r>
      <w:r w:rsidRPr="00224885">
        <w:rPr>
          <w:rFonts w:ascii="Times New Roman" w:hAnsi="Times New Roman" w:cs="Times New Roman"/>
          <w:b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Новогодняя</w:t>
      </w:r>
      <w:r w:rsidRPr="0022488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ёлка.</w:t>
      </w:r>
      <w:r w:rsidRPr="0022488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аздник</w:t>
      </w:r>
      <w:r w:rsidRPr="0022488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2488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школе.</w:t>
      </w:r>
      <w:r w:rsidRPr="0022488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одготовка</w:t>
      </w:r>
      <w:r w:rsidRPr="0022488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22488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утреннику.</w:t>
      </w:r>
      <w:r w:rsidRPr="0022488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Лес, парк и река зимой.</w:t>
      </w:r>
      <w:r w:rsidRPr="00224885">
        <w:rPr>
          <w:rFonts w:ascii="Times New Roman" w:hAnsi="Times New Roman" w:cs="Times New Roman"/>
          <w:b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гры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ия</w:t>
      </w:r>
      <w:r w:rsidRPr="0022488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детей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во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дворе.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Жизнь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животных</w:t>
      </w:r>
      <w:r w:rsidRPr="0022488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зимой.</w:t>
      </w:r>
    </w:p>
    <w:p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Весна.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 xml:space="preserve">Первая зелень, цветы, весенние игры, занятия детей. Лес, парк, река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есной.</w:t>
      </w:r>
    </w:p>
    <w:p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Скоро</w:t>
      </w:r>
      <w:r w:rsidRPr="00224885">
        <w:rPr>
          <w:rFonts w:ascii="Times New Roman" w:hAnsi="Times New Roman" w:cs="Times New Roman"/>
          <w:b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лето.</w:t>
      </w:r>
      <w:r w:rsidRPr="00224885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Летняя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ирода,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гры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ия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детей.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Жизнь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асекомых</w:t>
      </w:r>
      <w:r w:rsidR="00224885"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.</w:t>
      </w:r>
    </w:p>
    <w:p w:rsidR="00D461C8" w:rsidRPr="00224885" w:rsidRDefault="00D461C8" w:rsidP="00D461C8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Семья.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емья, состав семьи. Занятия членов семьи. Помощь родителям, бабушке, дедушке. Дни рождения.</w:t>
      </w:r>
      <w:r w:rsidRPr="00D461C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Участие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омашних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елах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осуг.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8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арта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—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мамин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аздник. Подарки детей.</w:t>
      </w:r>
    </w:p>
    <w:p w:rsidR="00D461C8" w:rsidRPr="00224885" w:rsidRDefault="00D461C8" w:rsidP="00D4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Что</w:t>
      </w:r>
      <w:r w:rsidRPr="00224885">
        <w:rPr>
          <w:rFonts w:ascii="Times New Roman" w:hAnsi="Times New Roman" w:cs="Times New Roman"/>
          <w:b/>
          <w:color w:val="231F20"/>
          <w:spacing w:val="-1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такое</w:t>
      </w:r>
      <w:r w:rsidRPr="00224885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хорошо</w:t>
      </w:r>
      <w:r w:rsidRPr="00224885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что</w:t>
      </w:r>
      <w:r w:rsidRPr="00224885">
        <w:rPr>
          <w:rFonts w:ascii="Times New Roman" w:hAnsi="Times New Roman" w:cs="Times New Roman"/>
          <w:b/>
          <w:color w:val="231F20"/>
          <w:spacing w:val="-1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такое</w:t>
      </w:r>
      <w:r w:rsidRPr="00224885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плохо.</w:t>
      </w:r>
      <w:r w:rsidRPr="00224885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Хорошие</w:t>
      </w:r>
      <w:r w:rsidRPr="0022488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лохие</w:t>
      </w:r>
      <w:r w:rsidRPr="0022488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оступки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детей, помощь окружающ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овседневные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дела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обязанности школьников. Дружба и товарищество. Помощь старшим.</w:t>
      </w:r>
    </w:p>
    <w:p w:rsidR="002D5A12" w:rsidRDefault="002D5A12" w:rsidP="002D5A12">
      <w:pPr>
        <w:pStyle w:val="a6"/>
        <w:spacing w:before="1" w:line="211" w:lineRule="auto"/>
        <w:ind w:left="117" w:right="506"/>
        <w:jc w:val="left"/>
        <w:rPr>
          <w:rFonts w:ascii="Times New Roman" w:hAnsi="Times New Roman" w:cs="Times New Roman"/>
          <w:color w:val="231F20"/>
          <w:w w:val="105"/>
        </w:rPr>
      </w:pPr>
    </w:p>
    <w:p w:rsidR="002D5A12" w:rsidRPr="008B6B53" w:rsidRDefault="002D5A12" w:rsidP="008B6B53">
      <w:pPr>
        <w:pStyle w:val="a6"/>
        <w:tabs>
          <w:tab w:val="left" w:pos="8789"/>
        </w:tabs>
        <w:spacing w:line="360" w:lineRule="auto"/>
        <w:ind w:left="117" w:right="506"/>
        <w:jc w:val="left"/>
        <w:rPr>
          <w:rFonts w:ascii="Times New Roman" w:hAnsi="Times New Roman" w:cs="Times New Roman"/>
          <w:sz w:val="28"/>
          <w:szCs w:val="28"/>
        </w:rPr>
      </w:pPr>
    </w:p>
    <w:p w:rsidR="00FC3115" w:rsidRPr="000A2671" w:rsidRDefault="008B6B53" w:rsidP="000A2671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4" w:name="_Toc148520452"/>
      <w:r w:rsidRPr="000A2671">
        <w:rPr>
          <w:rFonts w:ascii="Times New Roman" w:hAnsi="Times New Roman" w:cs="Times New Roman"/>
          <w:caps/>
          <w:sz w:val="28"/>
          <w:szCs w:val="28"/>
        </w:rPr>
        <w:t>2 класс</w:t>
      </w:r>
      <w:r w:rsidR="00D403B4" w:rsidRPr="000A2671">
        <w:rPr>
          <w:rFonts w:ascii="Times New Roman" w:hAnsi="Times New Roman" w:cs="Times New Roman"/>
          <w:caps/>
          <w:sz w:val="28"/>
          <w:szCs w:val="28"/>
        </w:rPr>
        <w:t xml:space="preserve"> («Чтение и развитие речи»)</w:t>
      </w:r>
      <w:bookmarkEnd w:id="4"/>
    </w:p>
    <w:p w:rsidR="008B6B53" w:rsidRPr="00FC3115" w:rsidRDefault="008B6B53" w:rsidP="00FC3115">
      <w:pPr>
        <w:pStyle w:val="a6"/>
        <w:tabs>
          <w:tab w:val="left" w:pos="8789"/>
        </w:tabs>
        <w:spacing w:line="360" w:lineRule="auto"/>
        <w:ind w:left="0" w:right="506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C3115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Навыки </w:t>
      </w:r>
      <w:r w:rsidRPr="00FC3115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чтения</w:t>
      </w:r>
    </w:p>
    <w:p w:rsidR="008B6B53" w:rsidRPr="008B6B53" w:rsidRDefault="008B6B53" w:rsidP="008B6B53">
      <w:pPr>
        <w:pStyle w:val="a6"/>
        <w:tabs>
          <w:tab w:val="left" w:pos="8505"/>
        </w:tabs>
        <w:spacing w:line="360" w:lineRule="auto"/>
        <w:ind w:left="0" w:right="-1" w:firstLine="709"/>
        <w:rPr>
          <w:rFonts w:ascii="Times New Roman" w:hAnsi="Times New Roman" w:cs="Times New Roman"/>
          <w:i/>
          <w:sz w:val="28"/>
          <w:szCs w:val="28"/>
        </w:rPr>
      </w:pPr>
      <w:r w:rsidRPr="008B6B53">
        <w:rPr>
          <w:rFonts w:ascii="Times New Roman" w:hAnsi="Times New Roman" w:cs="Times New Roman"/>
          <w:color w:val="231F20"/>
          <w:sz w:val="28"/>
          <w:szCs w:val="28"/>
        </w:rPr>
        <w:t>Осмысленное, правильное, плавное чтение вслух. Умение при чтении вслух делать самостоятельно паузу при наличии запятой: в простом распространённом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едложении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днородными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членами,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ложном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едложении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без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оюзов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 xml:space="preserve">и сложносочинённом предложении с союзами </w:t>
      </w:r>
      <w:r w:rsidRPr="008B6B53">
        <w:rPr>
          <w:rFonts w:ascii="Times New Roman" w:hAnsi="Times New Roman" w:cs="Times New Roman"/>
          <w:i/>
          <w:color w:val="231F20"/>
          <w:sz w:val="28"/>
          <w:szCs w:val="28"/>
        </w:rPr>
        <w:t>а, но.</w:t>
      </w:r>
    </w:p>
    <w:p w:rsidR="008B6B53" w:rsidRPr="008B6B53" w:rsidRDefault="008B6B53" w:rsidP="008B6B53">
      <w:pPr>
        <w:pStyle w:val="a6"/>
        <w:tabs>
          <w:tab w:val="left" w:pos="8505"/>
        </w:tabs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color w:val="231F20"/>
          <w:sz w:val="28"/>
          <w:szCs w:val="28"/>
        </w:rPr>
        <w:lastRenderedPageBreak/>
        <w:t>Умение делать паузу при наличии тире в простом распространённом неполном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едложении.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Умение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делать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мысловые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аузы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тсутствии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знаков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епинания, пользуясь указаниями учителя.</w:t>
      </w:r>
    </w:p>
    <w:p w:rsidR="00FC3115" w:rsidRDefault="008B6B53" w:rsidP="00FC3115">
      <w:pPr>
        <w:pStyle w:val="a6"/>
        <w:tabs>
          <w:tab w:val="left" w:pos="8505"/>
        </w:tabs>
        <w:spacing w:line="360" w:lineRule="auto"/>
        <w:ind w:left="0" w:right="-1" w:firstLine="709"/>
        <w:rPr>
          <w:rFonts w:ascii="Times New Roman" w:hAnsi="Times New Roman" w:cs="Times New Roman"/>
          <w:color w:val="231F20"/>
          <w:spacing w:val="-4"/>
          <w:sz w:val="28"/>
          <w:szCs w:val="28"/>
        </w:rPr>
      </w:pP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Соблюдение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и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чтении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словесного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ударения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(после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разбора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текста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с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учителем).</w:t>
      </w:r>
    </w:p>
    <w:p w:rsidR="008B6B53" w:rsidRPr="00FC3115" w:rsidRDefault="008B6B53" w:rsidP="00FC3115">
      <w:pPr>
        <w:pStyle w:val="a6"/>
        <w:tabs>
          <w:tab w:val="left" w:pos="8505"/>
        </w:tabs>
        <w:spacing w:line="360" w:lineRule="auto"/>
        <w:ind w:left="0"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FC3115">
        <w:rPr>
          <w:rFonts w:ascii="Times New Roman" w:hAnsi="Times New Roman" w:cs="Times New Roman"/>
          <w:b/>
          <w:color w:val="231F20"/>
          <w:sz w:val="28"/>
          <w:szCs w:val="28"/>
        </w:rPr>
        <w:t>Работа</w:t>
      </w:r>
      <w:r w:rsidRPr="00FC3115">
        <w:rPr>
          <w:rFonts w:ascii="Times New Roman" w:hAnsi="Times New Roman" w:cs="Times New Roman"/>
          <w:b/>
          <w:color w:val="231F20"/>
          <w:spacing w:val="-6"/>
          <w:sz w:val="28"/>
          <w:szCs w:val="28"/>
        </w:rPr>
        <w:t xml:space="preserve"> </w:t>
      </w:r>
      <w:r w:rsidRPr="00FC3115">
        <w:rPr>
          <w:rFonts w:ascii="Times New Roman" w:hAnsi="Times New Roman" w:cs="Times New Roman"/>
          <w:b/>
          <w:color w:val="231F20"/>
          <w:sz w:val="28"/>
          <w:szCs w:val="28"/>
        </w:rPr>
        <w:t>с</w:t>
      </w:r>
      <w:r w:rsidRPr="00FC3115">
        <w:rPr>
          <w:rFonts w:ascii="Times New Roman" w:hAnsi="Times New Roman" w:cs="Times New Roman"/>
          <w:b/>
          <w:color w:val="231F20"/>
          <w:spacing w:val="-6"/>
          <w:sz w:val="28"/>
          <w:szCs w:val="28"/>
        </w:rPr>
        <w:t xml:space="preserve"> </w:t>
      </w:r>
      <w:r w:rsidRPr="00FC3115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текстом</w:t>
      </w:r>
    </w:p>
    <w:p w:rsidR="008B6B53" w:rsidRPr="008B6B53" w:rsidRDefault="008B6B53" w:rsidP="008B6B53">
      <w:pPr>
        <w:pStyle w:val="a6"/>
        <w:tabs>
          <w:tab w:val="left" w:pos="8222"/>
        </w:tabs>
        <w:spacing w:line="36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color w:val="231F20"/>
          <w:sz w:val="28"/>
          <w:szCs w:val="28"/>
        </w:rPr>
        <w:t>Определение названия произведения, его автора. Определение темы текста, его главной мысли (с помощью учителя).</w:t>
      </w:r>
    </w:p>
    <w:p w:rsidR="008B6B53" w:rsidRPr="008B6B53" w:rsidRDefault="008B6B53" w:rsidP="008B6B53">
      <w:pPr>
        <w:pStyle w:val="a6"/>
        <w:tabs>
          <w:tab w:val="left" w:pos="0"/>
        </w:tabs>
        <w:spacing w:line="36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color w:val="231F20"/>
          <w:sz w:val="28"/>
          <w:szCs w:val="28"/>
        </w:rPr>
        <w:t>Выборочное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чтение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текста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целью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анализа.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тветы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(полные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краткие)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 xml:space="preserve">на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главные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и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ичинно-следственные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вопросы.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Подбор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иллюстраций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к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частям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текста.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Краткий</w:t>
      </w:r>
      <w:r w:rsidRPr="008B6B53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ересказ</w:t>
      </w:r>
      <w:r w:rsidRPr="008B6B53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текста</w:t>
      </w:r>
      <w:r w:rsidRPr="008B6B53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(его</w:t>
      </w:r>
      <w:r w:rsidRPr="008B6B53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частей)</w:t>
      </w:r>
      <w:r w:rsidRPr="008B6B53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8B6B53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подробному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лану,</w:t>
      </w:r>
      <w:r w:rsidRPr="008B6B53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иллюстрациям.</w:t>
      </w:r>
    </w:p>
    <w:p w:rsidR="008B6B53" w:rsidRDefault="008B6B53" w:rsidP="008B6B53">
      <w:pPr>
        <w:pStyle w:val="a6"/>
        <w:tabs>
          <w:tab w:val="left" w:pos="8222"/>
        </w:tabs>
        <w:spacing w:line="36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color w:val="231F20"/>
          <w:sz w:val="28"/>
          <w:szCs w:val="28"/>
        </w:rPr>
        <w:t>Отражение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одержания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очитанного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рисунках,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аппликациях,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макетах.</w:t>
      </w:r>
    </w:p>
    <w:p w:rsidR="00FC3115" w:rsidRDefault="008B6B53" w:rsidP="00FC3115">
      <w:pPr>
        <w:pStyle w:val="a6"/>
        <w:tabs>
          <w:tab w:val="left" w:pos="8222"/>
        </w:tabs>
        <w:spacing w:line="360" w:lineRule="auto"/>
        <w:ind w:left="0" w:right="-1" w:firstLine="567"/>
        <w:rPr>
          <w:rFonts w:ascii="Times New Roman" w:hAnsi="Times New Roman" w:cs="Times New Roman"/>
          <w:color w:val="231F20"/>
          <w:sz w:val="28"/>
          <w:szCs w:val="28"/>
        </w:rPr>
      </w:pPr>
      <w:r w:rsidRPr="008B6B53">
        <w:rPr>
          <w:rFonts w:ascii="Times New Roman" w:hAnsi="Times New Roman" w:cs="Times New Roman"/>
          <w:color w:val="231F20"/>
          <w:sz w:val="28"/>
          <w:szCs w:val="28"/>
        </w:rPr>
        <w:t>Оценка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ступков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действующих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лиц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оизведения.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Нахождение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тексте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лов и</w:t>
      </w:r>
      <w:r w:rsidRPr="008B6B53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выражений,</w:t>
      </w:r>
      <w:r w:rsidRPr="008B6B53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характеризующих</w:t>
      </w:r>
      <w:r w:rsidRPr="008B6B53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героя</w:t>
      </w:r>
      <w:r w:rsidRPr="008B6B53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B6B53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обытия.</w:t>
      </w:r>
      <w:r w:rsidRPr="008B6B53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Анализ</w:t>
      </w:r>
      <w:r w:rsidRPr="008B6B53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(с</w:t>
      </w:r>
      <w:r w:rsidRPr="008B6B53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Pr="008B6B53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учителя)</w:t>
      </w:r>
      <w:r w:rsidR="00D403B4">
        <w:rPr>
          <w:rFonts w:ascii="Times New Roman" w:hAnsi="Times New Roman" w:cs="Times New Roman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ступка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ерсонажа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мотивов.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опоставление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ступков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героев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аналогии или по контрасту.</w:t>
      </w:r>
    </w:p>
    <w:p w:rsidR="008B6B53" w:rsidRPr="00FC3115" w:rsidRDefault="008B6B53" w:rsidP="00FC3115">
      <w:pPr>
        <w:pStyle w:val="a6"/>
        <w:tabs>
          <w:tab w:val="left" w:pos="8222"/>
        </w:tabs>
        <w:spacing w:line="360" w:lineRule="auto"/>
        <w:ind w:left="0"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FC3115">
        <w:rPr>
          <w:rFonts w:ascii="Times New Roman" w:hAnsi="Times New Roman" w:cs="Times New Roman"/>
          <w:b/>
          <w:color w:val="231F20"/>
          <w:sz w:val="28"/>
          <w:szCs w:val="28"/>
        </w:rPr>
        <w:t>Ориентировка</w:t>
      </w:r>
      <w:r w:rsidRPr="00FC3115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 xml:space="preserve"> </w:t>
      </w:r>
      <w:r w:rsidRPr="00FC3115">
        <w:rPr>
          <w:rFonts w:ascii="Times New Roman" w:hAnsi="Times New Roman" w:cs="Times New Roman"/>
          <w:b/>
          <w:color w:val="231F20"/>
          <w:sz w:val="28"/>
          <w:szCs w:val="28"/>
        </w:rPr>
        <w:t>в</w:t>
      </w:r>
      <w:r w:rsidRPr="00FC3115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 xml:space="preserve"> </w:t>
      </w:r>
      <w:r w:rsidRPr="00FC3115">
        <w:rPr>
          <w:rFonts w:ascii="Times New Roman" w:hAnsi="Times New Roman" w:cs="Times New Roman"/>
          <w:b/>
          <w:color w:val="231F20"/>
          <w:spacing w:val="-4"/>
          <w:sz w:val="28"/>
          <w:szCs w:val="28"/>
        </w:rPr>
        <w:t>книге</w:t>
      </w:r>
    </w:p>
    <w:p w:rsid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color w:val="231F20"/>
          <w:sz w:val="28"/>
          <w:szCs w:val="28"/>
        </w:rPr>
      </w:pP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Нахождение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нужного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оизведения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в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оглавлении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книги.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Использование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услов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ных обозначений при работе с книгой. Усвоение правил обращения с книгой.</w:t>
      </w:r>
    </w:p>
    <w:p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Примерная</w:t>
      </w:r>
      <w:r w:rsidRPr="008B6B53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тематика</w:t>
      </w:r>
      <w:r w:rsidRPr="008B6B53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для</w:t>
      </w:r>
      <w:r w:rsidRPr="008B6B53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чтения</w:t>
      </w:r>
    </w:p>
    <w:p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Лето.</w:t>
      </w:r>
      <w:r w:rsidRPr="008B6B53">
        <w:rPr>
          <w:rFonts w:ascii="Times New Roman" w:hAnsi="Times New Roman" w:cs="Times New Roman"/>
          <w:b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Летняя</w:t>
      </w:r>
      <w:r w:rsidRPr="008B6B5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ирода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B6B5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года.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Летняя</w:t>
      </w:r>
      <w:r w:rsidRPr="008B6B5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ра.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Занятия</w:t>
      </w:r>
      <w:r w:rsidRPr="008B6B5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людей</w:t>
      </w:r>
      <w:r w:rsidRPr="008B6B5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летом.</w:t>
      </w:r>
    </w:p>
    <w:p w:rsidR="008B6B53" w:rsidRPr="008B6B53" w:rsidRDefault="008B6B53" w:rsidP="008B6B53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Правила дорожного движения.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ветофор.</w:t>
      </w:r>
      <w:r w:rsidRPr="008B6B53">
        <w:rPr>
          <w:rFonts w:ascii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ешеходный</w:t>
      </w:r>
      <w:r w:rsidRPr="008B6B53">
        <w:rPr>
          <w:rFonts w:ascii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ереход.</w:t>
      </w:r>
      <w:r w:rsidRPr="008B6B53">
        <w:rPr>
          <w:rFonts w:ascii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авила поведения на дороге.</w:t>
      </w:r>
    </w:p>
    <w:p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Осень.</w:t>
      </w:r>
      <w:r w:rsidRPr="008B6B53">
        <w:rPr>
          <w:rFonts w:ascii="Times New Roman" w:hAnsi="Times New Roman" w:cs="Times New Roman"/>
          <w:b/>
          <w:color w:val="231F20"/>
          <w:spacing w:val="-14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Начало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учебного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года.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иметы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сени.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сенняя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ирода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года.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Занятия людей осенью. Звери и птицы осенью.</w:t>
      </w:r>
    </w:p>
    <w:p w:rsidR="00981B91" w:rsidRDefault="008B6B53" w:rsidP="008B6B53">
      <w:pPr>
        <w:pStyle w:val="a6"/>
        <w:tabs>
          <w:tab w:val="left" w:pos="8789"/>
        </w:tabs>
        <w:spacing w:line="360" w:lineRule="auto"/>
        <w:ind w:left="0" w:right="134" w:firstLine="709"/>
        <w:rPr>
          <w:rFonts w:ascii="Times New Roman" w:hAnsi="Times New Roman" w:cs="Times New Roman"/>
          <w:color w:val="231F20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Что</w:t>
      </w:r>
      <w:r w:rsidRPr="008B6B53">
        <w:rPr>
          <w:rFonts w:ascii="Times New Roma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такое</w:t>
      </w:r>
      <w:r w:rsidRPr="008B6B53">
        <w:rPr>
          <w:rFonts w:ascii="Times New Roma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хорошо</w:t>
      </w:r>
      <w:r w:rsidRPr="008B6B53">
        <w:rPr>
          <w:rFonts w:ascii="Times New Roma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и</w:t>
      </w:r>
      <w:r w:rsidRPr="008B6B53">
        <w:rPr>
          <w:rFonts w:ascii="Times New Roma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что</w:t>
      </w:r>
      <w:r w:rsidRPr="008B6B53">
        <w:rPr>
          <w:rFonts w:ascii="Times New Roma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такое</w:t>
      </w:r>
      <w:r w:rsidRPr="008B6B53">
        <w:rPr>
          <w:rFonts w:ascii="Times New Roma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плохо.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Вежливые,</w:t>
      </w:r>
      <w:r w:rsidRPr="008B6B53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добрые</w:t>
      </w:r>
      <w:r w:rsidRPr="008B6B53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лова.</w:t>
      </w:r>
      <w:r w:rsidRPr="008B6B53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авила поведения.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тношения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между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людьми.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мощь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другим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людям.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тношение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животным.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ложительные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трицательные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качества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lastRenderedPageBreak/>
        <w:t>характера.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Забота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 xml:space="preserve">ближних. </w:t>
      </w:r>
    </w:p>
    <w:p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right="134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Зима.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Зимняя природа и погода. Занятия людей зимой. Звери и птицы зимой.</w:t>
      </w:r>
    </w:p>
    <w:p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color w:val="231F20"/>
          <w:sz w:val="28"/>
          <w:szCs w:val="28"/>
        </w:rPr>
        <w:t>Взаимоотношения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 xml:space="preserve">ребят. Отношение к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ироде.</w:t>
      </w:r>
    </w:p>
    <w:p w:rsidR="008B6B53" w:rsidRPr="008B6B53" w:rsidRDefault="008B6B53" w:rsidP="008B6B53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 xml:space="preserve">Профессии.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Учитель.</w:t>
      </w:r>
      <w:r w:rsidRPr="008B6B53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Космонавт.</w:t>
      </w:r>
      <w:r w:rsidRPr="008B6B53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Врач.</w:t>
      </w:r>
    </w:p>
    <w:p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Праздники.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День учителя. Новый год. День защитника Отечества. Восьмое марта. Первое мая. День Победы.</w:t>
      </w:r>
    </w:p>
    <w:p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Весна.</w:t>
      </w:r>
      <w:r w:rsidRPr="008B6B53">
        <w:rPr>
          <w:rFonts w:ascii="Times New Roman" w:hAnsi="Times New Roman" w:cs="Times New Roman"/>
          <w:b/>
          <w:color w:val="231F20"/>
          <w:spacing w:val="-14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ирода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года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весной.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тицы,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дикие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животные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весенний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период.</w:t>
      </w:r>
    </w:p>
    <w:p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Семья.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тношения в семье, к родным, близким людям. Помощь, взаимопонимание в семье.</w:t>
      </w:r>
    </w:p>
    <w:p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Школа.</w:t>
      </w:r>
      <w:r w:rsidRPr="008B6B53">
        <w:rPr>
          <w:rFonts w:ascii="Times New Roman" w:hAnsi="Times New Roman" w:cs="Times New Roman"/>
          <w:b/>
          <w:color w:val="231F20"/>
          <w:spacing w:val="-14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ведение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детей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школе.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тношение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учёбе,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дноклассникам,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учи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телям.</w:t>
      </w:r>
    </w:p>
    <w:p w:rsidR="008B6B53" w:rsidRPr="008B6B53" w:rsidRDefault="008B6B53" w:rsidP="00FC0A80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Наша</w:t>
      </w:r>
      <w:r w:rsidRPr="008B6B53">
        <w:rPr>
          <w:rFonts w:ascii="Times New Roman" w:hAnsi="Times New Roman" w:cs="Times New Roman"/>
          <w:b/>
          <w:color w:val="231F20"/>
          <w:spacing w:val="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Родина.</w:t>
      </w:r>
      <w:r w:rsidRPr="008B6B53">
        <w:rPr>
          <w:rFonts w:ascii="Times New Roman" w:hAnsi="Times New Roman" w:cs="Times New Roman"/>
          <w:b/>
          <w:color w:val="231F20"/>
          <w:spacing w:val="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нятие</w:t>
      </w:r>
      <w:r w:rsidRPr="008B6B53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«Родина».</w:t>
      </w:r>
      <w:r w:rsidRPr="008B6B53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Красота</w:t>
      </w:r>
      <w:r w:rsidRPr="008B6B53"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родной</w:t>
      </w:r>
      <w:r w:rsidRPr="008B6B53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ироды.</w:t>
      </w:r>
      <w:r w:rsidRPr="008B6B53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Малая</w:t>
      </w:r>
      <w:r w:rsidRPr="008B6B53"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родина.</w:t>
      </w:r>
      <w:r w:rsidR="00FC0A80">
        <w:rPr>
          <w:rFonts w:ascii="Times New Roman" w:hAnsi="Times New Roman" w:cs="Times New Roman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Москва</w:t>
      </w:r>
      <w:r w:rsidRPr="008B6B5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8B6B5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толица</w:t>
      </w:r>
      <w:r w:rsidRPr="008B6B5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 xml:space="preserve">Российской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Федерации.</w:t>
      </w:r>
    </w:p>
    <w:p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Сказки.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Литературные сказки о животных. Русские народные сказки о жи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вотных.</w:t>
      </w:r>
    </w:p>
    <w:p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right="163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Это интересно.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Значение науки математики. История появления велосипеда. Образование снега. О зимней спячке медведя. Значение воды.</w:t>
      </w:r>
    </w:p>
    <w:p w:rsidR="008B6B53" w:rsidRDefault="008B6B53" w:rsidP="008B6B53">
      <w:pPr>
        <w:pStyle w:val="a6"/>
        <w:tabs>
          <w:tab w:val="left" w:pos="8789"/>
        </w:tabs>
        <w:spacing w:line="360" w:lineRule="auto"/>
        <w:ind w:left="0" w:right="134" w:firstLine="709"/>
        <w:rPr>
          <w:rFonts w:ascii="Times New Roman" w:hAnsi="Times New Roman" w:cs="Times New Roman"/>
          <w:color w:val="231F20"/>
        </w:rPr>
      </w:pPr>
    </w:p>
    <w:p w:rsidR="009D0B72" w:rsidRPr="000A2671" w:rsidRDefault="00281B32" w:rsidP="000A2671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5" w:name="_Toc148520453"/>
      <w:r w:rsidRPr="000A2671">
        <w:rPr>
          <w:rFonts w:ascii="Times New Roman" w:hAnsi="Times New Roman" w:cs="Times New Roman"/>
          <w:caps/>
          <w:sz w:val="28"/>
          <w:szCs w:val="28"/>
        </w:rPr>
        <w:t>3 класс</w:t>
      </w:r>
      <w:r w:rsidR="00A10AE1" w:rsidRPr="000A2671">
        <w:rPr>
          <w:rFonts w:ascii="Times New Roman" w:hAnsi="Times New Roman" w:cs="Times New Roman"/>
          <w:caps/>
          <w:sz w:val="28"/>
          <w:szCs w:val="28"/>
        </w:rPr>
        <w:t xml:space="preserve"> («Чтение и развитие речи»)</w:t>
      </w:r>
      <w:bookmarkEnd w:id="5"/>
    </w:p>
    <w:p w:rsidR="00A10AE1" w:rsidRDefault="00A10AE1" w:rsidP="009D0B72">
      <w:pPr>
        <w:pStyle w:val="a6"/>
        <w:spacing w:before="1" w:line="184" w:lineRule="auto"/>
        <w:ind w:right="134"/>
        <w:rPr>
          <w:rFonts w:ascii="Times New Roman" w:hAnsi="Times New Roman" w:cs="Times New Roman"/>
          <w:b/>
          <w:sz w:val="28"/>
          <w:szCs w:val="28"/>
        </w:rPr>
      </w:pPr>
    </w:p>
    <w:p w:rsidR="009D0B72" w:rsidRPr="009D0B72" w:rsidRDefault="009D0B72" w:rsidP="00A10AE1">
      <w:pPr>
        <w:pStyle w:val="a6"/>
        <w:spacing w:line="360" w:lineRule="auto"/>
        <w:ind w:left="0" w:right="134" w:firstLine="85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 xml:space="preserve">Навыки 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2"/>
          <w:sz w:val="28"/>
          <w:szCs w:val="28"/>
        </w:rPr>
        <w:t>чтения</w:t>
      </w:r>
    </w:p>
    <w:p w:rsidR="009D0B72" w:rsidRPr="009D0B72" w:rsidRDefault="009D0B72" w:rsidP="00A10AE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смысленное, правильное, плавное, выразительное чтение вслух. Темп</w:t>
      </w:r>
      <w:r w:rsidR="00A10AE1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чтения, позволяющий осознать текст.</w:t>
      </w:r>
    </w:p>
    <w:p w:rsidR="009D0B72" w:rsidRPr="009D0B72" w:rsidRDefault="009D0B72" w:rsidP="00A10AE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Чтение предложений с интонационным выделением знаков препинания. Умение</w:t>
      </w:r>
      <w:r w:rsidRPr="009D0B72">
        <w:rPr>
          <w:rFonts w:ascii="Times New Roman" w:eastAsia="NewtonSanPin" w:hAnsi="Times New Roman" w:cs="Times New Roman"/>
          <w:color w:val="231F20"/>
          <w:spacing w:val="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делать</w:t>
      </w:r>
      <w:r w:rsidRPr="009D0B72">
        <w:rPr>
          <w:rFonts w:ascii="Times New Roman" w:eastAsia="NewtonSanPin" w:hAnsi="Times New Roman" w:cs="Times New Roman"/>
          <w:color w:val="231F20"/>
          <w:spacing w:val="7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смысловые</w:t>
      </w:r>
      <w:r w:rsidRPr="009D0B72">
        <w:rPr>
          <w:rFonts w:ascii="Times New Roman" w:eastAsia="NewtonSanPin" w:hAnsi="Times New Roman" w:cs="Times New Roman"/>
          <w:color w:val="231F20"/>
          <w:spacing w:val="7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аузы</w:t>
      </w:r>
      <w:r w:rsidRPr="009D0B72">
        <w:rPr>
          <w:rFonts w:ascii="Times New Roman" w:eastAsia="NewtonSanPin" w:hAnsi="Times New Roman" w:cs="Times New Roman"/>
          <w:color w:val="231F20"/>
          <w:spacing w:val="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ри</w:t>
      </w:r>
      <w:r w:rsidRPr="009D0B72">
        <w:rPr>
          <w:rFonts w:ascii="Times New Roman" w:eastAsia="NewtonSanPin" w:hAnsi="Times New Roman" w:cs="Times New Roman"/>
          <w:color w:val="231F20"/>
          <w:spacing w:val="7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тсутствии</w:t>
      </w:r>
      <w:r w:rsidRPr="009D0B72">
        <w:rPr>
          <w:rFonts w:ascii="Times New Roman" w:eastAsia="NewtonSanPin" w:hAnsi="Times New Roman" w:cs="Times New Roman"/>
          <w:color w:val="231F20"/>
          <w:spacing w:val="7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знаков</w:t>
      </w:r>
      <w:r w:rsidRPr="009D0B72">
        <w:rPr>
          <w:rFonts w:ascii="Times New Roman" w:eastAsia="NewtonSanPin" w:hAnsi="Times New Roman" w:cs="Times New Roman"/>
          <w:color w:val="231F20"/>
          <w:spacing w:val="7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репинания,</w:t>
      </w:r>
      <w:r w:rsidRPr="009D0B72">
        <w:rPr>
          <w:rFonts w:ascii="Times New Roman" w:eastAsia="NewtonSanPin" w:hAnsi="Times New Roman" w:cs="Times New Roman"/>
          <w:color w:val="231F20"/>
          <w:spacing w:val="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ользу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ясь</w:t>
      </w:r>
      <w:r w:rsidRPr="009D0B72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указаниями</w:t>
      </w:r>
      <w:r w:rsidRPr="009D0B72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учителя.</w:t>
      </w:r>
    </w:p>
    <w:p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Соблюдение при чтении словесного и логического ударения (после разбора текста с учителем).</w:t>
      </w:r>
    </w:p>
    <w:p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Соблюдение</w:t>
      </w:r>
      <w:r w:rsidRPr="009D0B72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рфоэпических</w:t>
      </w:r>
      <w:r w:rsidRPr="009D0B72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норм</w:t>
      </w:r>
      <w:r w:rsidRPr="009D0B72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чтения.</w:t>
      </w:r>
    </w:p>
    <w:p w:rsidR="00A10AE1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lastRenderedPageBreak/>
        <w:t xml:space="preserve">Воспитание эстетической отзывчивости на основе содержания прочитанных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роизведений.</w:t>
      </w:r>
    </w:p>
    <w:p w:rsidR="009D0B72" w:rsidRPr="00A10AE1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Работа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с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2"/>
          <w:sz w:val="28"/>
          <w:szCs w:val="28"/>
        </w:rPr>
        <w:t>текстом</w:t>
      </w:r>
    </w:p>
    <w:p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пределение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названия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роизведения,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его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автора.</w:t>
      </w:r>
    </w:p>
    <w:p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пределение темы текста, его главной мысли (с помощью учителя, по вопро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сам).</w:t>
      </w:r>
    </w:p>
    <w:p w:rsidR="00A10AE1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Выборочное чтение текста с целью его анализа. Ответы (полные и краткие)</w:t>
      </w:r>
      <w:r w:rsidRPr="009D0B72">
        <w:rPr>
          <w:rFonts w:ascii="Times New Roman" w:eastAsia="Newton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на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главные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ричинно-следственные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вопросы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(с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мощью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учителя).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дбор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ллюстраций к частям текста.</w:t>
      </w:r>
    </w:p>
    <w:p w:rsidR="009D0B72" w:rsidRPr="00A10AE1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Отражение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содержания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прочитанного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в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2"/>
          <w:sz w:val="28"/>
          <w:szCs w:val="28"/>
        </w:rPr>
        <w:t>рисунках</w:t>
      </w:r>
    </w:p>
    <w:p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Деление текста на смысловые абзацы, их озаглавливание, составление плана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текста.</w:t>
      </w:r>
    </w:p>
    <w:p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Краткий пересказ текста (его частей) по плану, иллюстрациям, рисункам. Нахождение</w:t>
      </w:r>
      <w:r w:rsidRPr="009D0B72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в</w:t>
      </w:r>
      <w:r w:rsidRPr="009D0B72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тексте</w:t>
      </w:r>
      <w:r w:rsidRPr="009D0B72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слов</w:t>
      </w:r>
      <w:r w:rsidRPr="009D0B72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9D0B72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выражений,</w:t>
      </w:r>
      <w:r w:rsidRPr="009D0B72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характеризующих</w:t>
      </w:r>
      <w:r w:rsidRPr="009D0B72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героя</w:t>
      </w:r>
      <w:r w:rsidRPr="009D0B72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9D0B72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события. Оценка поступков действующих лиц произведения (с помощью учителя).</w:t>
      </w:r>
    </w:p>
    <w:p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Сопоставление</w:t>
      </w:r>
      <w:r w:rsidRPr="009D0B72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ступков</w:t>
      </w:r>
      <w:r w:rsidRPr="009D0B72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героев</w:t>
      </w:r>
      <w:r w:rsidRPr="009D0B72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</w:t>
      </w:r>
      <w:r w:rsidRPr="009D0B72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аналогии</w:t>
      </w:r>
      <w:r w:rsidRPr="009D0B72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ли</w:t>
      </w:r>
      <w:r w:rsidRPr="009D0B72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</w:t>
      </w:r>
      <w:r w:rsidRPr="009D0B72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контрасту.</w:t>
      </w:r>
    </w:p>
    <w:p w:rsidR="00FC3115" w:rsidRDefault="009D0B72" w:rsidP="00FC31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Участие в коллективном обсуждении: отвечать на вопросы, высказывать своё мнение по теме, подтверждать его словами из текста, слушать ответы товарищей, дополнять/исправлять их по ходу беседы.</w:t>
      </w:r>
    </w:p>
    <w:p w:rsidR="009D0B72" w:rsidRPr="00FC3115" w:rsidRDefault="009D0B72" w:rsidP="00FC31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Библиографическая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2"/>
          <w:sz w:val="28"/>
          <w:szCs w:val="28"/>
        </w:rPr>
        <w:t>культура</w:t>
      </w:r>
    </w:p>
    <w:p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Знание</w:t>
      </w:r>
      <w:r w:rsidRPr="009D0B72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элементов</w:t>
      </w:r>
      <w:r w:rsidRPr="009D0B72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книги:</w:t>
      </w:r>
      <w:r w:rsidRPr="009D0B72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содержание</w:t>
      </w:r>
      <w:r w:rsidRPr="009D0B72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ли</w:t>
      </w:r>
      <w:r w:rsidRPr="009D0B72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главление,</w:t>
      </w:r>
      <w:r w:rsidRPr="009D0B72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раздел,</w:t>
      </w:r>
      <w:r w:rsidRPr="009D0B72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титульный</w:t>
      </w:r>
      <w:r w:rsidRPr="009D0B72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лист, иллюстрации, условные обозначения.</w:t>
      </w:r>
    </w:p>
    <w:p w:rsidR="00FC3115" w:rsidRDefault="009D0B72" w:rsidP="00FC31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Нахождение нужного произведения в оглавлении книги. Понимание условных обозначений при работе с книгой. Соблюдение правил обращения с книгой.</w:t>
      </w:r>
    </w:p>
    <w:p w:rsidR="009D0B72" w:rsidRPr="00FC3115" w:rsidRDefault="009D0B72" w:rsidP="00FC31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Примерная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тематика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для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2"/>
          <w:sz w:val="28"/>
          <w:szCs w:val="28"/>
        </w:rPr>
        <w:t>чтения</w:t>
      </w:r>
    </w:p>
    <w:p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Лето.</w:t>
      </w:r>
      <w:r w:rsidRPr="009D0B72">
        <w:rPr>
          <w:rFonts w:ascii="Times New Roman" w:eastAsia="NewtonSanPin" w:hAnsi="Times New Roman" w:cs="Times New Roman"/>
          <w:b/>
          <w:color w:val="231F20"/>
          <w:spacing w:val="-1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Летняя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рирода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года.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Летняя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ра.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Занятия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людей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летом.</w:t>
      </w:r>
    </w:p>
    <w:p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 xml:space="preserve">Правила дорожного движения.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Светофор. Правила дорожного движения для велосипедистов. Правила поведения на дороге для пешехода.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lastRenderedPageBreak/>
        <w:t xml:space="preserve">Пешеходные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ереходы.</w:t>
      </w:r>
    </w:p>
    <w:p w:rsidR="009D0B72" w:rsidRPr="009D0B72" w:rsidRDefault="009D0B72" w:rsidP="00A414B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Осень.</w:t>
      </w:r>
      <w:r w:rsidRPr="009D0B72">
        <w:rPr>
          <w:rFonts w:ascii="Times New Roman" w:eastAsia="NewtonSanPin" w:hAnsi="Times New Roman" w:cs="Times New Roman"/>
          <w:b/>
          <w:color w:val="231F20"/>
          <w:spacing w:val="-1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Начало</w:t>
      </w:r>
      <w:r w:rsidRPr="009D0B72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учебного</w:t>
      </w:r>
      <w:r w:rsidRPr="009D0B72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года.</w:t>
      </w:r>
      <w:r w:rsidRPr="009D0B72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риметы</w:t>
      </w:r>
      <w:r w:rsidRPr="009D0B72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сени.</w:t>
      </w:r>
      <w:r w:rsidRPr="009D0B72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сенняя</w:t>
      </w:r>
      <w:r w:rsidRPr="009D0B72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рирода</w:t>
      </w:r>
      <w:r w:rsidRPr="009D0B72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9D0B72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года.</w:t>
      </w:r>
      <w:r w:rsidRPr="009D0B72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Занятия людей осенью. Животные и птицы осенью.</w:t>
      </w:r>
    </w:p>
    <w:p w:rsidR="00A414B8" w:rsidRDefault="009D0B72" w:rsidP="00A414B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color w:val="231F20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Что</w:t>
      </w:r>
      <w:r w:rsidRPr="009D0B72">
        <w:rPr>
          <w:rFonts w:ascii="Times New Roman" w:eastAsia="NewtonSanPi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такое</w:t>
      </w:r>
      <w:r w:rsidRPr="009D0B72">
        <w:rPr>
          <w:rFonts w:ascii="Times New Roman" w:eastAsia="NewtonSanPi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хорошо</w:t>
      </w:r>
      <w:r w:rsidRPr="009D0B72">
        <w:rPr>
          <w:rFonts w:ascii="Times New Roman" w:eastAsia="NewtonSanPi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и</w:t>
      </w:r>
      <w:r w:rsidRPr="009D0B72">
        <w:rPr>
          <w:rFonts w:ascii="Times New Roman" w:eastAsia="NewtonSanPi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что</w:t>
      </w:r>
      <w:r w:rsidRPr="009D0B72">
        <w:rPr>
          <w:rFonts w:ascii="Times New Roman" w:eastAsia="NewtonSanPi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такое</w:t>
      </w:r>
      <w:r w:rsidRPr="009D0B72">
        <w:rPr>
          <w:rFonts w:ascii="Times New Roman" w:eastAsia="NewtonSanPi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 xml:space="preserve">плохо.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Вежливые,</w:t>
      </w:r>
      <w:r w:rsidRPr="009D0B72">
        <w:rPr>
          <w:rFonts w:ascii="Times New Roman" w:eastAsia="NewtonSanPi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добрые</w:t>
      </w:r>
      <w:r w:rsidRPr="009D0B72">
        <w:rPr>
          <w:rFonts w:ascii="Times New Roman" w:eastAsia="NewtonSanPi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слова.</w:t>
      </w:r>
      <w:r w:rsidRPr="009D0B72">
        <w:rPr>
          <w:rFonts w:ascii="Times New Roman" w:eastAsia="NewtonSanPi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равила поведения.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тношения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между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людьми.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мощь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другим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людям.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тношение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к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животным.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ложительные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трицательные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качества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характера.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Забота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ближних. </w:t>
      </w:r>
    </w:p>
    <w:p w:rsidR="009D0B72" w:rsidRPr="009D0B72" w:rsidRDefault="009D0B72" w:rsidP="00A414B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Зима.</w:t>
      </w:r>
      <w:r w:rsidRPr="009D0B72">
        <w:rPr>
          <w:rFonts w:ascii="Times New Roman" w:eastAsia="NewtonSanPin" w:hAnsi="Times New Roman" w:cs="Times New Roman"/>
          <w:b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Зимняя природа и погода. Занятия людей зимой. Животные </w:t>
      </w:r>
      <w:r w:rsidR="00A414B8">
        <w:rPr>
          <w:rFonts w:ascii="Times New Roman" w:eastAsia="NewtonSanPin" w:hAnsi="Times New Roman" w:cs="Times New Roman"/>
          <w:color w:val="231F20"/>
          <w:sz w:val="28"/>
          <w:szCs w:val="28"/>
        </w:rPr>
        <w:t>и птицы зи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мой.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Забота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о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животных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зимой. Взаимоотношения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ребят.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Отношение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к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рироде.</w:t>
      </w:r>
    </w:p>
    <w:p w:rsidR="009D0B72" w:rsidRPr="009D0B72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Профессии.</w:t>
      </w:r>
      <w:r w:rsidRPr="009D0B72">
        <w:rPr>
          <w:rFonts w:ascii="Times New Roman" w:eastAsia="NewtonSanPin" w:hAnsi="Times New Roman" w:cs="Times New Roman"/>
          <w:b/>
          <w:color w:val="231F20"/>
          <w:spacing w:val="-9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вар.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Столяр.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Автомеханик.</w:t>
      </w:r>
    </w:p>
    <w:p w:rsidR="009D0B72" w:rsidRPr="009D0B72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 xml:space="preserve">Праздники.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День учителя. Новый год. День защитника Отечества. Восьмое марта. День космонавтики. Первое мая. День Победы.</w:t>
      </w:r>
    </w:p>
    <w:p w:rsidR="009D0B72" w:rsidRPr="009D0B72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Весна.</w:t>
      </w:r>
      <w:r w:rsidRPr="009D0B72">
        <w:rPr>
          <w:rFonts w:ascii="Times New Roman" w:eastAsia="NewtonSanPin" w:hAnsi="Times New Roman" w:cs="Times New Roman"/>
          <w:b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рирода и погода весной.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Птицы, животные в весенний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ериод.</w:t>
      </w:r>
    </w:p>
    <w:p w:rsidR="009D0B72" w:rsidRPr="009D0B72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Наша Родина.</w:t>
      </w:r>
      <w:r w:rsidRPr="009D0B72">
        <w:rPr>
          <w:rFonts w:ascii="Times New Roman" w:eastAsia="NewtonSanPin" w:hAnsi="Times New Roman" w:cs="Times New Roman"/>
          <w:b/>
          <w:color w:val="231F20"/>
          <w:spacing w:val="-3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нятие «Родина». Красота родной природы. Москва — столица Российской Федерации. Государственные символы России.</w:t>
      </w:r>
    </w:p>
    <w:p w:rsidR="009D0B72" w:rsidRPr="009D0B72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Устное</w:t>
      </w:r>
      <w:r w:rsidRPr="009D0B72">
        <w:rPr>
          <w:rFonts w:ascii="Times New Roman" w:eastAsia="NewtonSanPi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народное</w:t>
      </w:r>
      <w:r w:rsidRPr="009D0B72">
        <w:rPr>
          <w:rFonts w:ascii="Times New Roman" w:eastAsia="NewtonSanPi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творчество.</w:t>
      </w:r>
      <w:r w:rsidRPr="009D0B72">
        <w:rPr>
          <w:rFonts w:ascii="Times New Roman" w:eastAsia="NewtonSanPin" w:hAnsi="Times New Roman" w:cs="Times New Roman"/>
          <w:b/>
          <w:color w:val="231F20"/>
          <w:spacing w:val="-13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Жанры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устного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народного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творчества.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словицы. Поговорки. Загадки. Русские народные сказки.</w:t>
      </w:r>
    </w:p>
    <w:p w:rsidR="00A10AE1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 xml:space="preserve">Рукописные книги на Руси. </w:t>
      </w:r>
      <w:r w:rsidR="00A10AE1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Понятие «рукописная книга».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ервопе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чатник.</w:t>
      </w:r>
    </w:p>
    <w:p w:rsidR="009D0B72" w:rsidRPr="00A10AE1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Литературные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2"/>
          <w:sz w:val="28"/>
          <w:szCs w:val="28"/>
        </w:rPr>
        <w:t>сказки.</w:t>
      </w:r>
    </w:p>
    <w:p w:rsidR="00FC3115" w:rsidRDefault="009D0B72" w:rsidP="00DD2AA7">
      <w:pPr>
        <w:pStyle w:val="a6"/>
        <w:spacing w:line="360" w:lineRule="auto"/>
        <w:ind w:left="0" w:firstLine="709"/>
        <w:rPr>
          <w:rFonts w:ascii="Times New Roman" w:eastAsia="NewtonSanPin" w:hAnsi="Times New Roman" w:cs="Times New Roman"/>
          <w:color w:val="231F20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 xml:space="preserve">Это интересно.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стория появления светофора, автомобиля, вилки. Как писали книги. Интересное о животных. Правила этикета.</w:t>
      </w:r>
    </w:p>
    <w:p w:rsidR="00DD2AA7" w:rsidRPr="00DD2AA7" w:rsidRDefault="00DD2AA7" w:rsidP="00DD2AA7">
      <w:pPr>
        <w:pStyle w:val="a6"/>
        <w:spacing w:line="360" w:lineRule="auto"/>
        <w:ind w:left="0" w:firstLine="709"/>
        <w:rPr>
          <w:rFonts w:ascii="Times New Roman" w:eastAsia="NewtonSanPin" w:hAnsi="Times New Roman" w:cs="Times New Roman"/>
          <w:color w:val="231F20"/>
          <w:sz w:val="28"/>
          <w:szCs w:val="28"/>
        </w:rPr>
      </w:pPr>
    </w:p>
    <w:p w:rsidR="00A10AE1" w:rsidRPr="000A2671" w:rsidRDefault="00A10AE1" w:rsidP="000A2671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6" w:name="_Toc148520454"/>
      <w:r w:rsidRPr="000A2671">
        <w:rPr>
          <w:rFonts w:ascii="Times New Roman" w:hAnsi="Times New Roman" w:cs="Times New Roman"/>
          <w:caps/>
          <w:sz w:val="28"/>
          <w:szCs w:val="28"/>
        </w:rPr>
        <w:t>4 класс («Литературное чтение»)</w:t>
      </w:r>
      <w:bookmarkEnd w:id="6"/>
    </w:p>
    <w:p w:rsidR="00011B26" w:rsidRPr="009D0B72" w:rsidRDefault="00011B26" w:rsidP="00011B26">
      <w:pPr>
        <w:pStyle w:val="a6"/>
        <w:spacing w:line="360" w:lineRule="auto"/>
        <w:ind w:left="0" w:right="134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 xml:space="preserve">Навыки 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2"/>
          <w:sz w:val="28"/>
          <w:szCs w:val="28"/>
        </w:rPr>
        <w:t>чтения</w:t>
      </w:r>
    </w:p>
    <w:p w:rsidR="00011B26" w:rsidRPr="00011B26" w:rsidRDefault="00011B26" w:rsidP="00011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вное, сознательное чтение вслух и про себя; хором и индивидуально; сопряженно с учителем; с соблюдением пауз и правил орфоэпии. Беглое чтение знакомого по содержанию текста. Чтение </w:t>
      </w: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ученных стихов и отрывков наизусть (с реализацией индивидуальных произносительных возможностей).</w:t>
      </w:r>
    </w:p>
    <w:p w:rsidR="00011B26" w:rsidRPr="00011B26" w:rsidRDefault="00011B26" w:rsidP="00011B2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текстом</w:t>
      </w:r>
    </w:p>
    <w:p w:rsidR="00011B26" w:rsidRPr="00011B26" w:rsidRDefault="00011B26" w:rsidP="00011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 помощью учителя смысла целого или крупных частей прочитанного произведения. Установление последовательности событий, описываемых явлений в тексте. Понимание смыслового содержания при объединении самостоятельно прочитанных частей произведения и рассказанных учителем связующих звеньев (при знакомстве с большими произведениями).</w:t>
      </w:r>
    </w:p>
    <w:p w:rsidR="00011B26" w:rsidRPr="00011B26" w:rsidRDefault="00011B26" w:rsidP="00011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з текста произведения наиболее интересных и значимых отрывков для последующего анализа и объяснения. Коллективное составление плана произведения.</w:t>
      </w:r>
    </w:p>
    <w:p w:rsidR="00011B26" w:rsidRPr="00011B26" w:rsidRDefault="00011B26" w:rsidP="00011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 обобщающего характера. Подбор иллюстраций к отдельным частям произведения.</w:t>
      </w:r>
    </w:p>
    <w:p w:rsidR="00011B26" w:rsidRPr="00011B26" w:rsidRDefault="00011B26" w:rsidP="00011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нескольких произведений, принадлежащих одному автору, с указанием их тематики. Объединение произведений разных авторов на одну тему.</w:t>
      </w:r>
    </w:p>
    <w:p w:rsidR="00011B26" w:rsidRPr="00011B26" w:rsidRDefault="00011B26" w:rsidP="00011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жанра произведения (рассказ, басня, стихотворение, сказка).</w:t>
      </w:r>
    </w:p>
    <w:p w:rsidR="00011B26" w:rsidRPr="00011B26" w:rsidRDefault="00011B26" w:rsidP="00011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поступков действующих лиц, название черт характера.</w:t>
      </w:r>
    </w:p>
    <w:p w:rsidR="00011B26" w:rsidRPr="00011B26" w:rsidRDefault="00011B26" w:rsidP="00011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 произведения с заменой прямой речи на косвенную, первого лица на третье. Запись кратких сведений об авторе произведения и его эпохе и накопление новых данных.</w:t>
      </w:r>
    </w:p>
    <w:p w:rsidR="00011B26" w:rsidRPr="00011B26" w:rsidRDefault="00011B26" w:rsidP="00011B2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ентировка в книге</w:t>
      </w:r>
    </w:p>
    <w:p w:rsidR="00011B26" w:rsidRDefault="00011B26" w:rsidP="00011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начала и конца произведения по оглавлению, ссылок на автора, сведений о его жизни и творчестве. Усвоение правил обращения с книгой.</w:t>
      </w:r>
    </w:p>
    <w:p w:rsidR="00011B26" w:rsidRPr="00011B26" w:rsidRDefault="00011B26" w:rsidP="007951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ы программы</w:t>
      </w:r>
    </w:p>
    <w:p w:rsidR="00011B26" w:rsidRDefault="00011B26" w:rsidP="00A57F52">
      <w:pPr>
        <w:pStyle w:val="a5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26">
        <w:rPr>
          <w:rFonts w:ascii="Times New Roman" w:eastAsia="Times New Roman" w:hAnsi="Times New Roman" w:cs="Times New Roman"/>
          <w:sz w:val="28"/>
          <w:szCs w:val="28"/>
        </w:rPr>
        <w:t>Знакомство с содержанием художественных произведений русск</w:t>
      </w:r>
      <w:r w:rsidR="001F4D08">
        <w:rPr>
          <w:rFonts w:ascii="Times New Roman" w:eastAsia="Times New Roman" w:hAnsi="Times New Roman" w:cs="Times New Roman"/>
          <w:sz w:val="28"/>
          <w:szCs w:val="28"/>
        </w:rPr>
        <w:t>их и зарубежных писателей</w:t>
      </w:r>
      <w:r w:rsidRPr="00011B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1B26" w:rsidRPr="00795188" w:rsidRDefault="00011B26" w:rsidP="00A57F52">
      <w:pPr>
        <w:pStyle w:val="a5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1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удожественные произведения по </w:t>
      </w:r>
      <w:r w:rsidR="001F4D08" w:rsidRPr="00795188">
        <w:rPr>
          <w:rFonts w:ascii="Times New Roman" w:eastAsia="Times New Roman" w:hAnsi="Times New Roman" w:cs="Times New Roman"/>
          <w:sz w:val="28"/>
          <w:szCs w:val="28"/>
        </w:rPr>
        <w:t xml:space="preserve">выбору учителя и </w:t>
      </w:r>
      <w:proofErr w:type="gramStart"/>
      <w:r w:rsidR="00311542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1F4D08" w:rsidRPr="00795188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31154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F4D08" w:rsidRPr="00795188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795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188" w:rsidRPr="00795188" w:rsidRDefault="00795188" w:rsidP="00A57F52">
      <w:pPr>
        <w:pStyle w:val="a5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188">
        <w:rPr>
          <w:rFonts w:ascii="Times New Roman" w:eastAsia="Times New Roman" w:hAnsi="Times New Roman" w:cs="Times New Roman"/>
          <w:sz w:val="28"/>
          <w:szCs w:val="28"/>
        </w:rPr>
        <w:t>Обсуждение самостоятельно прочитанных произведений.</w:t>
      </w:r>
    </w:p>
    <w:p w:rsidR="00011B26" w:rsidRPr="00011B26" w:rsidRDefault="00011B26" w:rsidP="00F77D99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чтения</w:t>
      </w:r>
    </w:p>
    <w:p w:rsidR="00011B26" w:rsidRDefault="00011B26" w:rsidP="00F77D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ая </w:t>
      </w:r>
      <w:r w:rsidR="0079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а. Родная </w:t>
      </w: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а. Из жизни животных. </w:t>
      </w:r>
      <w:r w:rsidR="002D22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тях и дружбе</w:t>
      </w: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2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емье и взаимопомощи. </w:t>
      </w: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е события. Путешествия и приключения. Из жизни писателей. Произведения устного народного творчества (мифы, сказки, легенды).</w:t>
      </w:r>
    </w:p>
    <w:p w:rsidR="00394A7F" w:rsidRPr="00394A7F" w:rsidRDefault="00394A7F" w:rsidP="00394A7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едения д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я</w:t>
      </w:r>
    </w:p>
    <w:p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 xml:space="preserve">Ф. </w:t>
      </w:r>
      <w:r w:rsidR="00795188">
        <w:rPr>
          <w:rFonts w:ascii="Times New Roman" w:hAnsi="Times New Roman" w:cs="Times New Roman"/>
          <w:sz w:val="28"/>
          <w:szCs w:val="28"/>
        </w:rPr>
        <w:t>П. Савинов «Родина».</w:t>
      </w:r>
    </w:p>
    <w:p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А. А. Прокофьев «Родина»</w:t>
      </w:r>
      <w:r w:rsidR="00795188">
        <w:rPr>
          <w:rFonts w:ascii="Times New Roman" w:hAnsi="Times New Roman" w:cs="Times New Roman"/>
          <w:sz w:val="28"/>
          <w:szCs w:val="28"/>
        </w:rPr>
        <w:t>.</w:t>
      </w:r>
    </w:p>
    <w:p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С. А. Баруздин «Салют»</w:t>
      </w:r>
      <w:r w:rsidR="00795188">
        <w:rPr>
          <w:rFonts w:ascii="Times New Roman" w:hAnsi="Times New Roman" w:cs="Times New Roman"/>
          <w:sz w:val="28"/>
          <w:szCs w:val="28"/>
        </w:rPr>
        <w:t>.</w:t>
      </w:r>
    </w:p>
    <w:p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С. А. Васильев «Россия»</w:t>
      </w:r>
      <w:r w:rsidR="00795188">
        <w:rPr>
          <w:rFonts w:ascii="Times New Roman" w:hAnsi="Times New Roman" w:cs="Times New Roman"/>
          <w:sz w:val="28"/>
          <w:szCs w:val="28"/>
        </w:rPr>
        <w:t>.</w:t>
      </w:r>
    </w:p>
    <w:p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 xml:space="preserve">В. </w:t>
      </w:r>
      <w:r w:rsidR="00795188">
        <w:rPr>
          <w:rFonts w:ascii="Times New Roman" w:hAnsi="Times New Roman" w:cs="Times New Roman"/>
          <w:sz w:val="28"/>
          <w:szCs w:val="28"/>
        </w:rPr>
        <w:t>А. Осеева «Три товарища».</w:t>
      </w:r>
    </w:p>
    <w:p w:rsidR="002D2201" w:rsidRDefault="002D2201" w:rsidP="002D2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В. Ю. Драгунский «Тайное становится явны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F25" w:rsidRDefault="00841F25" w:rsidP="002D2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. Катаев «Цветик-семицветик».</w:t>
      </w:r>
    </w:p>
    <w:p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А. Л. Барто «Я — лишний»</w:t>
      </w:r>
      <w:r w:rsidR="00795188">
        <w:rPr>
          <w:rFonts w:ascii="Times New Roman" w:hAnsi="Times New Roman" w:cs="Times New Roman"/>
          <w:sz w:val="28"/>
          <w:szCs w:val="28"/>
        </w:rPr>
        <w:t>.</w:t>
      </w:r>
    </w:p>
    <w:p w:rsidR="00DF2A63" w:rsidRDefault="00195986" w:rsidP="00DF2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Л. Н. Толстой «Филиппок</w:t>
      </w:r>
      <w:r w:rsidR="002D2201">
        <w:rPr>
          <w:rFonts w:ascii="Times New Roman" w:hAnsi="Times New Roman" w:cs="Times New Roman"/>
          <w:sz w:val="28"/>
          <w:szCs w:val="28"/>
        </w:rPr>
        <w:t xml:space="preserve">», </w:t>
      </w:r>
      <w:r w:rsidR="002D2201" w:rsidRPr="00195986">
        <w:rPr>
          <w:rFonts w:ascii="Times New Roman" w:hAnsi="Times New Roman" w:cs="Times New Roman"/>
          <w:sz w:val="28"/>
          <w:szCs w:val="28"/>
        </w:rPr>
        <w:t>«Лев и мышь</w:t>
      </w:r>
      <w:r w:rsidR="002D2201">
        <w:rPr>
          <w:rFonts w:ascii="Times New Roman" w:hAnsi="Times New Roman" w:cs="Times New Roman"/>
          <w:sz w:val="28"/>
          <w:szCs w:val="28"/>
        </w:rPr>
        <w:t>»,</w:t>
      </w:r>
      <w:r w:rsidR="002D2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ыжок», «Акула».</w:t>
      </w:r>
    </w:p>
    <w:p w:rsidR="002D2201" w:rsidRPr="00DF2A63" w:rsidRDefault="002D2201" w:rsidP="00DF2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А. П. Чех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олобый», «Ванька».</w:t>
      </w:r>
    </w:p>
    <w:p w:rsidR="00DF2A63" w:rsidRDefault="00195986" w:rsidP="00DF2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И. А. Крылов «Лебедь, Щука и Рак</w:t>
      </w:r>
      <w:r w:rsidR="002D2201">
        <w:rPr>
          <w:rFonts w:ascii="Times New Roman" w:hAnsi="Times New Roman" w:cs="Times New Roman"/>
          <w:sz w:val="28"/>
          <w:szCs w:val="28"/>
        </w:rPr>
        <w:t>»</w:t>
      </w:r>
      <w:r w:rsidR="00A277B4">
        <w:rPr>
          <w:rFonts w:ascii="Times New Roman" w:hAnsi="Times New Roman" w:cs="Times New Roman"/>
          <w:sz w:val="28"/>
          <w:szCs w:val="28"/>
        </w:rPr>
        <w:t>.</w:t>
      </w:r>
    </w:p>
    <w:p w:rsidR="00DF2A63" w:rsidRDefault="002D2201" w:rsidP="00DF2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А. С. Пушк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ж небо осенью дышало…», «Зимнее утро».</w:t>
      </w:r>
    </w:p>
    <w:p w:rsidR="00795188" w:rsidRDefault="002D2201" w:rsidP="00DF2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К. Д. Уш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дюка».</w:t>
      </w:r>
    </w:p>
    <w:p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М. М. Пришвин «Ребята и утята»</w:t>
      </w:r>
      <w:r w:rsidR="00795188">
        <w:rPr>
          <w:rFonts w:ascii="Times New Roman" w:hAnsi="Times New Roman" w:cs="Times New Roman"/>
          <w:sz w:val="28"/>
          <w:szCs w:val="28"/>
        </w:rPr>
        <w:t>.</w:t>
      </w:r>
    </w:p>
    <w:p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Г. А. Скребицкий «Четыре художника</w:t>
      </w:r>
      <w:r w:rsidR="00795188">
        <w:rPr>
          <w:rFonts w:ascii="Times New Roman" w:hAnsi="Times New Roman" w:cs="Times New Roman"/>
          <w:sz w:val="28"/>
          <w:szCs w:val="28"/>
        </w:rPr>
        <w:t>».</w:t>
      </w:r>
    </w:p>
    <w:p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Ф. И. Тютчев «Зима недаром злится»</w:t>
      </w:r>
      <w:r w:rsidR="00795188">
        <w:rPr>
          <w:rFonts w:ascii="Times New Roman" w:hAnsi="Times New Roman" w:cs="Times New Roman"/>
          <w:sz w:val="28"/>
          <w:szCs w:val="28"/>
        </w:rPr>
        <w:t>.</w:t>
      </w:r>
    </w:p>
    <w:p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И. С</w:t>
      </w:r>
      <w:r w:rsidR="00795188">
        <w:rPr>
          <w:rFonts w:ascii="Times New Roman" w:hAnsi="Times New Roman" w:cs="Times New Roman"/>
          <w:sz w:val="28"/>
          <w:szCs w:val="28"/>
        </w:rPr>
        <w:t>. Соколов-Микитов «Зима в лесу».</w:t>
      </w:r>
    </w:p>
    <w:p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И. В. Суриков «Лето»</w:t>
      </w:r>
      <w:r w:rsidR="002D2201">
        <w:rPr>
          <w:rFonts w:ascii="Times New Roman" w:hAnsi="Times New Roman" w:cs="Times New Roman"/>
          <w:sz w:val="28"/>
          <w:szCs w:val="28"/>
        </w:rPr>
        <w:t>.</w:t>
      </w:r>
    </w:p>
    <w:p w:rsidR="00795188" w:rsidRDefault="00795188" w:rsidP="00795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eastAsia="Times New Roman" w:hAnsi="Times New Roman" w:cs="Times New Roman"/>
          <w:sz w:val="28"/>
          <w:szCs w:val="28"/>
        </w:rPr>
        <w:t>К. Г. Паусто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слов о приме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рывок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повести «Мещерская сторона»), «Подарок», «Голуби».</w:t>
      </w:r>
    </w:p>
    <w:p w:rsidR="00DF2A63" w:rsidRDefault="00795188" w:rsidP="00DF2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Н. А. Некр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 и зайцы». </w:t>
      </w:r>
    </w:p>
    <w:p w:rsidR="00DF2A63" w:rsidRDefault="00DF2A63" w:rsidP="00DF2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. Сетон-Томпс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нк». </w:t>
      </w:r>
    </w:p>
    <w:p w:rsidR="00DF2A63" w:rsidRPr="00DF2A63" w:rsidRDefault="00DF2A63" w:rsidP="00DF2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Ш. Пер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т в сапогах».</w:t>
      </w:r>
    </w:p>
    <w:p w:rsidR="00795188" w:rsidRPr="00795188" w:rsidRDefault="00795188" w:rsidP="00795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 сказки в пересказе А. Н. Толс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FF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в, Щука и Человек»</w:t>
      </w:r>
      <w:r w:rsidR="00F56F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188" w:rsidRDefault="00795188" w:rsidP="00795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95986">
        <w:rPr>
          <w:rFonts w:ascii="Times New Roman" w:hAnsi="Times New Roman" w:cs="Times New Roman"/>
          <w:sz w:val="28"/>
          <w:szCs w:val="28"/>
        </w:rPr>
        <w:t>ус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95986">
        <w:rPr>
          <w:rFonts w:ascii="Times New Roman" w:hAnsi="Times New Roman" w:cs="Times New Roman"/>
          <w:sz w:val="28"/>
          <w:szCs w:val="28"/>
        </w:rPr>
        <w:t xml:space="preserve"> народ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95986">
        <w:rPr>
          <w:rFonts w:ascii="Times New Roman" w:hAnsi="Times New Roman" w:cs="Times New Roman"/>
          <w:sz w:val="28"/>
          <w:szCs w:val="28"/>
        </w:rPr>
        <w:t xml:space="preserve"> сказ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5986">
        <w:rPr>
          <w:rFonts w:ascii="Times New Roman" w:hAnsi="Times New Roman" w:cs="Times New Roman"/>
          <w:sz w:val="28"/>
          <w:szCs w:val="28"/>
        </w:rPr>
        <w:t xml:space="preserve"> «Каша из топора», «У страха глаза велики», «Зимовье зверей», «Снегурочка»</w:t>
      </w:r>
      <w:r w:rsidR="00072002">
        <w:rPr>
          <w:rFonts w:ascii="Times New Roman" w:hAnsi="Times New Roman" w:cs="Times New Roman"/>
          <w:sz w:val="28"/>
          <w:szCs w:val="28"/>
        </w:rPr>
        <w:t>.</w:t>
      </w:r>
    </w:p>
    <w:p w:rsidR="00795188" w:rsidRDefault="00795188" w:rsidP="00795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95986">
        <w:rPr>
          <w:rFonts w:ascii="Times New Roman" w:hAnsi="Times New Roman" w:cs="Times New Roman"/>
          <w:sz w:val="28"/>
          <w:szCs w:val="28"/>
        </w:rPr>
        <w:t>казки народов России (1-2 произведения).</w:t>
      </w:r>
    </w:p>
    <w:p w:rsidR="006A1704" w:rsidRDefault="006A1704" w:rsidP="00795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AE1" w:rsidRPr="000A2671" w:rsidRDefault="00A10AE1" w:rsidP="000A2671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7" w:name="_Toc148520455"/>
      <w:r w:rsidRPr="000A2671">
        <w:rPr>
          <w:rFonts w:ascii="Times New Roman" w:hAnsi="Times New Roman" w:cs="Times New Roman"/>
          <w:caps/>
          <w:sz w:val="28"/>
          <w:szCs w:val="28"/>
        </w:rPr>
        <w:t>5 класс («Литературное чтение»)</w:t>
      </w:r>
      <w:bookmarkEnd w:id="7"/>
    </w:p>
    <w:p w:rsidR="00F411D3" w:rsidRPr="00011B26" w:rsidRDefault="00FC0A80" w:rsidP="00FC0A8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ыки чтения</w:t>
      </w:r>
    </w:p>
    <w:p w:rsidR="00011B26" w:rsidRPr="00011B26" w:rsidRDefault="00011B26" w:rsidP="006A17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лое, сознательное чтение вслух и про себя. Соблюдение правил орфоэпии при громком чтении. Правильное (внятное, выразительное) чтение стихов и отрывков из произведений наизусть (с реализацией индивидуальных произносительных возможностей).</w:t>
      </w:r>
    </w:p>
    <w:p w:rsidR="00011B26" w:rsidRDefault="00011B26" w:rsidP="00011B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текстом</w:t>
      </w:r>
    </w:p>
    <w:p w:rsidR="00011B26" w:rsidRPr="00011B26" w:rsidRDefault="00011B26" w:rsidP="00011B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емы, основной мысли, последовательности событий в целиком прочитанном произведении или крупной составной его части.</w:t>
      </w:r>
    </w:p>
    <w:p w:rsidR="00011B26" w:rsidRPr="00011B26" w:rsidRDefault="00011B26" w:rsidP="00011B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в тексте диалога, описания, повествования. Ответы на вопросы по основным смысловым частям произведения. Составление простого и сложного плана.</w:t>
      </w:r>
    </w:p>
    <w:p w:rsidR="00011B26" w:rsidRPr="00011B26" w:rsidRDefault="00011B26" w:rsidP="00011B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в тексте художественных средств (эпитеты, сравнения, образные выражения). Анализ поступков героев с позиций нравственно-этических норм.</w:t>
      </w:r>
    </w:p>
    <w:p w:rsidR="00011B26" w:rsidRPr="00011B26" w:rsidRDefault="00011B26" w:rsidP="00011B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произведений разных авторов на близкие темы (эпоха, тема, жанр, язык и др.). Выбор из текста отрывков, их запись для дальнейшего использования в творческих видах работ по развитию речи.</w:t>
      </w:r>
    </w:p>
    <w:p w:rsidR="00011B26" w:rsidRPr="00011B26" w:rsidRDefault="00011B26" w:rsidP="00011B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ый, краткий, выборочный пересказ произведений.</w:t>
      </w:r>
    </w:p>
    <w:p w:rsidR="00011B26" w:rsidRDefault="00011B26" w:rsidP="00011B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ентировка в книге</w:t>
      </w:r>
    </w:p>
    <w:p w:rsidR="00011B26" w:rsidRDefault="00011B26" w:rsidP="00011B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еление в произведениях глав, абзацев, заголовков, подзаголовков. Нахождение введения (предисловия), заключения, оглавления, примечаний автора, сведений об авторе. Правила хранения книг, работы в библиотеке.</w:t>
      </w:r>
    </w:p>
    <w:p w:rsidR="00011B26" w:rsidRPr="00011B26" w:rsidRDefault="00011B26" w:rsidP="00F77D99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ы программы</w:t>
      </w:r>
    </w:p>
    <w:p w:rsidR="00F77D99" w:rsidRPr="00F77D99" w:rsidRDefault="00011B26" w:rsidP="00A57F52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D99">
        <w:rPr>
          <w:rFonts w:ascii="Times New Roman" w:eastAsia="Times New Roman" w:hAnsi="Times New Roman" w:cs="Times New Roman"/>
          <w:sz w:val="28"/>
          <w:szCs w:val="28"/>
        </w:rPr>
        <w:t>Знакомство с содержанием художественных произведений русских и зарубежных писателей.</w:t>
      </w:r>
    </w:p>
    <w:p w:rsidR="00F77D99" w:rsidRPr="00F77D99" w:rsidRDefault="00F77D99" w:rsidP="00A57F52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D99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ые произведения по выбору учителя и </w:t>
      </w:r>
      <w:proofErr w:type="gramStart"/>
      <w:r w:rsidR="00311542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77D99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31154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77D99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F77D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7D99" w:rsidRDefault="00F77D99" w:rsidP="00A57F52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D99">
        <w:rPr>
          <w:rFonts w:ascii="Times New Roman" w:eastAsia="Times New Roman" w:hAnsi="Times New Roman" w:cs="Times New Roman"/>
          <w:sz w:val="28"/>
          <w:szCs w:val="28"/>
        </w:rPr>
        <w:t>Обсуждение газетных, журнальных материалов и самостоятельно прочитанных книг.</w:t>
      </w:r>
    </w:p>
    <w:p w:rsidR="00A57F52" w:rsidRPr="00A57F52" w:rsidRDefault="00A57F52" w:rsidP="00A57F5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чтения</w:t>
      </w:r>
    </w:p>
    <w:p w:rsidR="00A57F52" w:rsidRDefault="00A57F52" w:rsidP="00A57F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F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 страна. Родная природа. Из 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и животных. О детях и дружбе. </w:t>
      </w:r>
      <w:r w:rsidRPr="00A57F5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мье и взаимопомощи. Интересные события. Путешествия и приключения. Из жизни писателей. Произведения устного народного творчества (мифы, сказки, легенды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4A7F" w:rsidRPr="00394A7F" w:rsidRDefault="00394A7F" w:rsidP="00A57F5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едения для чтения</w:t>
      </w:r>
    </w:p>
    <w:p w:rsidR="00F77D99" w:rsidRPr="007E6AFA" w:rsidRDefault="00F77D99" w:rsidP="00A57F5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. Гайдар «Тимур и его команда» (отрывки).</w:t>
      </w:r>
    </w:p>
    <w:p w:rsidR="00F77D99" w:rsidRPr="007E6AFA" w:rsidRDefault="00F77D99" w:rsidP="00F0172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6AFA">
        <w:rPr>
          <w:rFonts w:ascii="Times New Roman" w:hAnsi="Times New Roman" w:cs="Times New Roman"/>
          <w:sz w:val="28"/>
          <w:szCs w:val="28"/>
        </w:rPr>
        <w:t>Л. Пантелеев «На ялике».</w:t>
      </w:r>
    </w:p>
    <w:p w:rsidR="00F77D99" w:rsidRPr="007E6AFA" w:rsidRDefault="00F77D99" w:rsidP="00F01728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. Михалков «Быль для детей».</w:t>
      </w:r>
    </w:p>
    <w:p w:rsidR="00F01728" w:rsidRPr="007E6AFA" w:rsidRDefault="00F01728" w:rsidP="00F0172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Ю. М. Нагибин «Зимний дуб».</w:t>
      </w:r>
    </w:p>
    <w:p w:rsidR="001C2822" w:rsidRPr="007E6AFA" w:rsidRDefault="00F01728" w:rsidP="00F0172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 Н. Толстой</w:t>
      </w:r>
      <w:r w:rsidR="001C2822"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и сына»</w:t>
      </w:r>
    </w:p>
    <w:p w:rsidR="00F01728" w:rsidRPr="007E6AFA" w:rsidRDefault="00F01728" w:rsidP="00F0172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. Н. Толстой «Логутка».</w:t>
      </w:r>
    </w:p>
    <w:p w:rsidR="00F77D99" w:rsidRPr="007E6AFA" w:rsidRDefault="001C2822" w:rsidP="00F0172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. А. Бунин «Листопад», «</w:t>
      </w:r>
      <w:r w:rsidRPr="007E6AFA">
        <w:rPr>
          <w:rFonts w:ascii="Times New Roman" w:hAnsi="Times New Roman" w:cs="Times New Roman"/>
          <w:sz w:val="28"/>
          <w:szCs w:val="28"/>
        </w:rPr>
        <w:t>Первый снег».</w:t>
      </w:r>
    </w:p>
    <w:p w:rsidR="00F77D99" w:rsidRPr="00F01728" w:rsidRDefault="00A57F52" w:rsidP="00F0172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 А. Крылов</w:t>
      </w:r>
      <w:r w:rsidR="001C2822"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кушка и петух», </w:t>
      </w:r>
      <w:r w:rsidR="001C2822" w:rsidRPr="007E6AFA">
        <w:rPr>
          <w:rFonts w:ascii="Times New Roman" w:hAnsi="Times New Roman" w:cs="Times New Roman"/>
          <w:sz w:val="28"/>
          <w:szCs w:val="28"/>
        </w:rPr>
        <w:t>«Мартышка и очки»</w:t>
      </w:r>
    </w:p>
    <w:p w:rsidR="00F77D99" w:rsidRPr="007E6AFA" w:rsidRDefault="001C2822" w:rsidP="00F0172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М. М. Пришвин «Нерль».</w:t>
      </w:r>
    </w:p>
    <w:p w:rsidR="00F77D99" w:rsidRPr="007E6AFA" w:rsidRDefault="00F77D99" w:rsidP="00F0172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A57F52">
        <w:rPr>
          <w:rFonts w:ascii="Times New Roman" w:eastAsia="Times New Roman" w:hAnsi="Times New Roman" w:cs="Times New Roman"/>
          <w:sz w:val="28"/>
          <w:szCs w:val="28"/>
          <w:lang w:eastAsia="ru-RU"/>
        </w:rPr>
        <w:t> И. Тютчев</w:t>
      </w:r>
      <w:r w:rsidR="001C2822"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сенняя гроза».</w:t>
      </w:r>
    </w:p>
    <w:p w:rsidR="001C2822" w:rsidRPr="007E6AFA" w:rsidRDefault="001C2822" w:rsidP="00F0172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. А. Есенин</w:t>
      </w: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ёт зима — аукает…», </w:t>
      </w:r>
      <w:r w:rsidR="00C25B3E" w:rsidRPr="007E6AFA">
        <w:rPr>
          <w:rFonts w:ascii="Times New Roman" w:hAnsi="Times New Roman" w:cs="Times New Roman"/>
          <w:sz w:val="28"/>
          <w:szCs w:val="28"/>
        </w:rPr>
        <w:t xml:space="preserve"> «Берёза», </w:t>
      </w:r>
    </w:p>
    <w:p w:rsidR="001C2822" w:rsidRPr="007E6AFA" w:rsidRDefault="00C25B3E" w:rsidP="00F0172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6AFA">
        <w:rPr>
          <w:rFonts w:ascii="Times New Roman" w:hAnsi="Times New Roman" w:cs="Times New Roman"/>
          <w:sz w:val="28"/>
          <w:szCs w:val="28"/>
        </w:rPr>
        <w:t>Н.</w:t>
      </w:r>
      <w:r w:rsidR="001C2822" w:rsidRPr="007E6AFA">
        <w:rPr>
          <w:rFonts w:ascii="Times New Roman" w:hAnsi="Times New Roman" w:cs="Times New Roman"/>
          <w:sz w:val="28"/>
          <w:szCs w:val="28"/>
        </w:rPr>
        <w:t xml:space="preserve"> </w:t>
      </w:r>
      <w:r w:rsidRPr="007E6AFA">
        <w:rPr>
          <w:rFonts w:ascii="Times New Roman" w:hAnsi="Times New Roman" w:cs="Times New Roman"/>
          <w:sz w:val="28"/>
          <w:szCs w:val="28"/>
        </w:rPr>
        <w:t>А. Некрасов «Железная дорога» (отрывок</w:t>
      </w:r>
      <w:r w:rsidR="001C2822" w:rsidRPr="007E6AFA">
        <w:rPr>
          <w:rFonts w:ascii="Times New Roman" w:hAnsi="Times New Roman" w:cs="Times New Roman"/>
          <w:sz w:val="28"/>
          <w:szCs w:val="28"/>
        </w:rPr>
        <w:t>).</w:t>
      </w:r>
    </w:p>
    <w:p w:rsidR="001C2822" w:rsidRDefault="00C25B3E" w:rsidP="00F0172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6AFA">
        <w:rPr>
          <w:rFonts w:ascii="Times New Roman" w:hAnsi="Times New Roman" w:cs="Times New Roman"/>
          <w:sz w:val="28"/>
          <w:szCs w:val="28"/>
        </w:rPr>
        <w:t>К.</w:t>
      </w:r>
      <w:r w:rsidR="001C2822" w:rsidRPr="007E6AFA">
        <w:rPr>
          <w:rFonts w:ascii="Times New Roman" w:hAnsi="Times New Roman" w:cs="Times New Roman"/>
          <w:sz w:val="28"/>
          <w:szCs w:val="28"/>
        </w:rPr>
        <w:t xml:space="preserve"> </w:t>
      </w:r>
      <w:r w:rsidRPr="007E6AFA">
        <w:rPr>
          <w:rFonts w:ascii="Times New Roman" w:hAnsi="Times New Roman" w:cs="Times New Roman"/>
          <w:sz w:val="28"/>
          <w:szCs w:val="28"/>
        </w:rPr>
        <w:t>Г. Паустовский «Барсучий нос», «</w:t>
      </w:r>
      <w:r w:rsidR="007E6AFA">
        <w:rPr>
          <w:rFonts w:ascii="Times New Roman" w:hAnsi="Times New Roman" w:cs="Times New Roman"/>
          <w:sz w:val="28"/>
          <w:szCs w:val="28"/>
        </w:rPr>
        <w:t>Кот-во</w:t>
      </w:r>
      <w:r w:rsidRPr="007E6AFA">
        <w:rPr>
          <w:rFonts w:ascii="Times New Roman" w:hAnsi="Times New Roman" w:cs="Times New Roman"/>
          <w:sz w:val="28"/>
          <w:szCs w:val="28"/>
        </w:rPr>
        <w:t>рюга</w:t>
      </w:r>
      <w:r w:rsidR="00F01728">
        <w:rPr>
          <w:rFonts w:ascii="Times New Roman" w:hAnsi="Times New Roman" w:cs="Times New Roman"/>
          <w:sz w:val="28"/>
          <w:szCs w:val="28"/>
        </w:rPr>
        <w:t>».</w:t>
      </w:r>
    </w:p>
    <w:p w:rsidR="00DE7595" w:rsidRPr="007E6AFA" w:rsidRDefault="00DE7595" w:rsidP="00F0172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E7595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595">
        <w:rPr>
          <w:rFonts w:ascii="Times New Roman" w:hAnsi="Times New Roman" w:cs="Times New Roman"/>
          <w:sz w:val="28"/>
          <w:szCs w:val="28"/>
        </w:rPr>
        <w:t>Я. Маршак «Двенадцать месяцев»</w:t>
      </w:r>
      <w:r w:rsidR="00FC0A80">
        <w:rPr>
          <w:rFonts w:ascii="Times New Roman" w:hAnsi="Times New Roman" w:cs="Times New Roman"/>
          <w:sz w:val="28"/>
          <w:szCs w:val="28"/>
        </w:rPr>
        <w:t>.</w:t>
      </w:r>
    </w:p>
    <w:p w:rsidR="00C25B3E" w:rsidRPr="007E6AFA" w:rsidRDefault="00C25B3E" w:rsidP="00F0172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6AFA">
        <w:rPr>
          <w:rFonts w:ascii="Times New Roman" w:hAnsi="Times New Roman" w:cs="Times New Roman"/>
          <w:sz w:val="28"/>
          <w:szCs w:val="28"/>
        </w:rPr>
        <w:t>Д.</w:t>
      </w:r>
      <w:r w:rsidR="001C2822" w:rsidRPr="007E6AFA">
        <w:rPr>
          <w:rFonts w:ascii="Times New Roman" w:hAnsi="Times New Roman" w:cs="Times New Roman"/>
          <w:sz w:val="28"/>
          <w:szCs w:val="28"/>
        </w:rPr>
        <w:t xml:space="preserve"> </w:t>
      </w:r>
      <w:r w:rsidRPr="007E6AFA">
        <w:rPr>
          <w:rFonts w:ascii="Times New Roman" w:hAnsi="Times New Roman" w:cs="Times New Roman"/>
          <w:sz w:val="28"/>
          <w:szCs w:val="28"/>
        </w:rPr>
        <w:t>Н. Мамин-Сибиряк «Приёмыш»</w:t>
      </w:r>
      <w:r w:rsidR="00F01728">
        <w:rPr>
          <w:rFonts w:ascii="Times New Roman" w:hAnsi="Times New Roman" w:cs="Times New Roman"/>
          <w:sz w:val="28"/>
          <w:szCs w:val="28"/>
        </w:rPr>
        <w:t>.</w:t>
      </w:r>
    </w:p>
    <w:p w:rsidR="001C2822" w:rsidRPr="00F01728" w:rsidRDefault="00C25B3E" w:rsidP="00A57F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6AFA">
        <w:rPr>
          <w:rFonts w:ascii="Times New Roman" w:hAnsi="Times New Roman" w:cs="Times New Roman"/>
          <w:sz w:val="28"/>
          <w:szCs w:val="28"/>
        </w:rPr>
        <w:lastRenderedPageBreak/>
        <w:t>А.</w:t>
      </w:r>
      <w:r w:rsidR="001C2822" w:rsidRPr="007E6AFA">
        <w:rPr>
          <w:rFonts w:ascii="Times New Roman" w:hAnsi="Times New Roman" w:cs="Times New Roman"/>
          <w:sz w:val="28"/>
          <w:szCs w:val="28"/>
        </w:rPr>
        <w:t xml:space="preserve"> С. Пушкин </w:t>
      </w:r>
      <w:r w:rsidR="00F01728"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азка о рыбаке и рыбке»</w:t>
      </w:r>
      <w:r w:rsidR="00F0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E6AFA">
        <w:rPr>
          <w:rFonts w:ascii="Times New Roman" w:hAnsi="Times New Roman" w:cs="Times New Roman"/>
          <w:sz w:val="28"/>
          <w:szCs w:val="28"/>
        </w:rPr>
        <w:t>«Сказка о царе Салтане, о сыне его славном и могучем богатыре князе Гвидоне Салтановиче и о прекрасной царевне Лебеди»).</w:t>
      </w:r>
      <w:proofErr w:type="gramEnd"/>
    </w:p>
    <w:p w:rsidR="001C2822" w:rsidRPr="007E6AFA" w:rsidRDefault="0035757A" w:rsidP="00F0172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6AFA">
        <w:rPr>
          <w:rFonts w:ascii="Times New Roman" w:hAnsi="Times New Roman" w:cs="Times New Roman"/>
          <w:sz w:val="28"/>
          <w:szCs w:val="28"/>
        </w:rPr>
        <w:t>В.</w:t>
      </w:r>
      <w:r w:rsidR="001C2822" w:rsidRPr="007E6AFA">
        <w:rPr>
          <w:rFonts w:ascii="Times New Roman" w:hAnsi="Times New Roman" w:cs="Times New Roman"/>
          <w:sz w:val="28"/>
          <w:szCs w:val="28"/>
        </w:rPr>
        <w:t xml:space="preserve"> </w:t>
      </w:r>
      <w:r w:rsidRPr="007E6AFA">
        <w:rPr>
          <w:rFonts w:ascii="Times New Roman" w:hAnsi="Times New Roman" w:cs="Times New Roman"/>
          <w:sz w:val="28"/>
          <w:szCs w:val="28"/>
        </w:rPr>
        <w:t>Ю. Драгунский «Денискины рассказы»</w:t>
      </w:r>
      <w:r w:rsidR="00A57F52">
        <w:rPr>
          <w:rFonts w:ascii="Times New Roman" w:hAnsi="Times New Roman" w:cs="Times New Roman"/>
          <w:sz w:val="28"/>
          <w:szCs w:val="28"/>
        </w:rPr>
        <w:t xml:space="preserve"> (1-2 произведения).</w:t>
      </w:r>
    </w:p>
    <w:p w:rsidR="001C2822" w:rsidRPr="007E6AFA" w:rsidRDefault="0035757A" w:rsidP="00F0172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6AFA">
        <w:rPr>
          <w:rFonts w:ascii="Times New Roman" w:hAnsi="Times New Roman" w:cs="Times New Roman"/>
          <w:sz w:val="28"/>
          <w:szCs w:val="28"/>
        </w:rPr>
        <w:t>Н.</w:t>
      </w:r>
      <w:r w:rsidR="001C2822" w:rsidRPr="007E6AFA">
        <w:rPr>
          <w:rFonts w:ascii="Times New Roman" w:hAnsi="Times New Roman" w:cs="Times New Roman"/>
          <w:sz w:val="28"/>
          <w:szCs w:val="28"/>
        </w:rPr>
        <w:t xml:space="preserve"> </w:t>
      </w:r>
      <w:r w:rsidRPr="007E6AFA">
        <w:rPr>
          <w:rFonts w:ascii="Times New Roman" w:hAnsi="Times New Roman" w:cs="Times New Roman"/>
          <w:sz w:val="28"/>
          <w:szCs w:val="28"/>
        </w:rPr>
        <w:t>Н. Носов «Весёлая семейка»</w:t>
      </w:r>
      <w:r w:rsidR="001C2822" w:rsidRPr="007E6AFA">
        <w:rPr>
          <w:rFonts w:ascii="Times New Roman" w:hAnsi="Times New Roman" w:cs="Times New Roman"/>
          <w:sz w:val="28"/>
          <w:szCs w:val="28"/>
        </w:rPr>
        <w:t>.</w:t>
      </w:r>
    </w:p>
    <w:p w:rsidR="001C2822" w:rsidRDefault="001C2822" w:rsidP="00F0172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 К. Андерсен </w:t>
      </w:r>
      <w:r w:rsidRPr="007E6AFA">
        <w:rPr>
          <w:rFonts w:ascii="Times New Roman" w:hAnsi="Times New Roman" w:cs="Times New Roman"/>
          <w:sz w:val="28"/>
          <w:szCs w:val="28"/>
        </w:rPr>
        <w:t>«Гадкий утёнок»</w:t>
      </w: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гниво».</w:t>
      </w:r>
    </w:p>
    <w:p w:rsidR="00072002" w:rsidRDefault="00072002" w:rsidP="00FC0A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95986">
        <w:rPr>
          <w:rFonts w:ascii="Times New Roman" w:hAnsi="Times New Roman" w:cs="Times New Roman"/>
          <w:sz w:val="28"/>
          <w:szCs w:val="28"/>
        </w:rPr>
        <w:t>ус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95986">
        <w:rPr>
          <w:rFonts w:ascii="Times New Roman" w:hAnsi="Times New Roman" w:cs="Times New Roman"/>
          <w:sz w:val="28"/>
          <w:szCs w:val="28"/>
        </w:rPr>
        <w:t xml:space="preserve"> народ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95986">
        <w:rPr>
          <w:rFonts w:ascii="Times New Roman" w:hAnsi="Times New Roman" w:cs="Times New Roman"/>
          <w:sz w:val="28"/>
          <w:szCs w:val="28"/>
        </w:rPr>
        <w:t xml:space="preserve"> сказ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5986">
        <w:rPr>
          <w:rFonts w:ascii="Times New Roman" w:hAnsi="Times New Roman" w:cs="Times New Roman"/>
          <w:sz w:val="28"/>
          <w:szCs w:val="28"/>
        </w:rPr>
        <w:t xml:space="preserve"> «Морозко», «Иван-царевич и серый вол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002" w:rsidRDefault="00072002" w:rsidP="00FC0A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95986">
        <w:rPr>
          <w:rFonts w:ascii="Times New Roman" w:hAnsi="Times New Roman" w:cs="Times New Roman"/>
          <w:sz w:val="28"/>
          <w:szCs w:val="28"/>
        </w:rPr>
        <w:t>казки народов России (1-2 произведения).</w:t>
      </w:r>
    </w:p>
    <w:p w:rsidR="00FC3115" w:rsidRDefault="00FC3115" w:rsidP="004F4AE4">
      <w:pPr>
        <w:pStyle w:val="1"/>
        <w:widowControl w:val="0"/>
        <w:spacing w:line="276" w:lineRule="auto"/>
        <w:ind w:left="360"/>
        <w:jc w:val="center"/>
        <w:rPr>
          <w:rFonts w:ascii="Times New Roman" w:hAnsi="Times New Roman" w:cs="Times New Roman"/>
          <w:caps/>
          <w:color w:val="auto"/>
        </w:rPr>
      </w:pPr>
      <w:bookmarkStart w:id="8" w:name="_Toc148520456"/>
      <w:r w:rsidRPr="004F4AE4">
        <w:rPr>
          <w:rFonts w:ascii="Times New Roman" w:hAnsi="Times New Roman" w:cs="Times New Roman"/>
          <w:caps/>
          <w:color w:val="auto"/>
        </w:rPr>
        <w:t>Планируемые результаты освоения программы на уровне начального образования</w:t>
      </w:r>
      <w:bookmarkEnd w:id="8"/>
    </w:p>
    <w:p w:rsidR="004F4AE4" w:rsidRPr="004F4AE4" w:rsidRDefault="004F4AE4" w:rsidP="004F4AE4"/>
    <w:p w:rsidR="004F4AE4" w:rsidRPr="00A172D8" w:rsidRDefault="00FC3115" w:rsidP="004F4AE4">
      <w:pPr>
        <w:pStyle w:val="3"/>
        <w:tabs>
          <w:tab w:val="left" w:pos="8789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48520457"/>
      <w:r w:rsidRPr="00981B91">
        <w:rPr>
          <w:rFonts w:ascii="Times New Roman" w:hAnsi="Times New Roman" w:cs="Times New Roman"/>
          <w:color w:val="231F20"/>
          <w:sz w:val="28"/>
          <w:szCs w:val="28"/>
        </w:rPr>
        <w:t>Личностные</w:t>
      </w:r>
      <w:r w:rsidRPr="00981B91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981B91">
        <w:rPr>
          <w:rFonts w:ascii="Times New Roman" w:hAnsi="Times New Roman" w:cs="Times New Roman"/>
          <w:color w:val="231F20"/>
          <w:sz w:val="28"/>
          <w:szCs w:val="28"/>
        </w:rPr>
        <w:t>результаты</w:t>
      </w:r>
      <w:r w:rsidRPr="00981B91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981B91">
        <w:rPr>
          <w:rFonts w:ascii="Times New Roman" w:hAnsi="Times New Roman" w:cs="Times New Roman"/>
          <w:color w:val="231F20"/>
          <w:spacing w:val="-2"/>
          <w:sz w:val="28"/>
          <w:szCs w:val="28"/>
        </w:rPr>
        <w:t>обучения</w:t>
      </w:r>
      <w:bookmarkEnd w:id="9"/>
    </w:p>
    <w:p w:rsidR="00CC1443" w:rsidRPr="00377A54" w:rsidRDefault="00CC1443" w:rsidP="00CC1443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</w:t>
      </w:r>
      <w:r w:rsidRPr="00377A5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программ комплексного предмета «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Литературное чтение</w:t>
      </w:r>
      <w:r w:rsidRPr="00377A5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(«Чтение и развитие речи», «Литературное чтение»)</w:t>
      </w:r>
      <w:r w:rsidRPr="00377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A54">
        <w:rPr>
          <w:rFonts w:ascii="Times New Roman" w:hAnsi="Times New Roman" w:cs="Times New Roman"/>
          <w:sz w:val="28"/>
          <w:szCs w:val="28"/>
        </w:rPr>
        <w:t xml:space="preserve">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. </w:t>
      </w:r>
      <w:r w:rsidRPr="00377A54">
        <w:rPr>
          <w:rFonts w:ascii="Times New Roman" w:hAnsi="Times New Roman" w:cs="Times New Roman"/>
          <w:bCs/>
          <w:sz w:val="28"/>
          <w:szCs w:val="28"/>
        </w:rPr>
        <w:t xml:space="preserve">Личностные результаты включают ценностные отношения обучающегося к окружающему миру, другим людям, а также к самому себе как субъекту учебно-познавательной деятельности (осознание её социальной значимости, ответственность, установка на принятие учебной задачи). Личностные результаты </w:t>
      </w:r>
      <w:r w:rsidRPr="00377A54">
        <w:rPr>
          <w:rFonts w:ascii="Times New Roman" w:hAnsi="Times New Roman" w:cs="Times New Roman"/>
          <w:sz w:val="28"/>
          <w:szCs w:val="28"/>
        </w:rPr>
        <w:t>предполагают готовность и способность ребёнка с нарушением слуха к обучению, включая мотивированность к познанию и приобщению к культуре общества и должны отражать приобретение первоначального опыта деятельности обучающихся, в части:</w:t>
      </w:r>
    </w:p>
    <w:p w:rsidR="00CC1443" w:rsidRPr="00377A54" w:rsidRDefault="00CC1443" w:rsidP="00CC1443">
      <w:pPr>
        <w:numPr>
          <w:ilvl w:val="0"/>
          <w:numId w:val="23"/>
        </w:numPr>
        <w:tabs>
          <w:tab w:val="left" w:pos="99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гражданско-патриотического воспитания:</w:t>
      </w:r>
    </w:p>
    <w:p w:rsidR="00CC1443" w:rsidRPr="00377A54" w:rsidRDefault="00CC1443" w:rsidP="00CC14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осознание себя гражданином своей страны, ощущение себя сопричастным общественной жизни (на уровне школы, семьи, города, страны); формирование чувства гордости за свою родину; применение в обучающих и реальных жизненных ситуациях собственного опыта и расширение </w:t>
      </w:r>
      <w:r w:rsidRPr="00377A54">
        <w:rPr>
          <w:rFonts w:ascii="Times New Roman" w:hAnsi="Times New Roman" w:cs="Times New Roman"/>
          <w:sz w:val="28"/>
          <w:szCs w:val="28"/>
        </w:rPr>
        <w:lastRenderedPageBreak/>
        <w:t>представлений о социокультурной жизни слышащих детей и взрослых, лиц с нарушениями слуха;</w:t>
      </w:r>
    </w:p>
    <w:p w:rsidR="00CC1443" w:rsidRPr="00377A54" w:rsidRDefault="00CC1443" w:rsidP="00CC1443">
      <w:pPr>
        <w:widowControl w:val="0"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A54">
        <w:rPr>
          <w:rFonts w:ascii="Times New Roman" w:hAnsi="Times New Roman" w:cs="Times New Roman"/>
          <w:bCs/>
          <w:sz w:val="28"/>
          <w:szCs w:val="28"/>
        </w:rPr>
        <w:t>духовно-нравственного воспитания:</w:t>
      </w:r>
    </w:p>
    <w:p w:rsidR="00CC1443" w:rsidRPr="00377A54" w:rsidRDefault="00CC1443" w:rsidP="00CC1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A54">
        <w:rPr>
          <w:rFonts w:ascii="Times New Roman" w:hAnsi="Times New Roman" w:cs="Times New Roman"/>
          <w:sz w:val="28"/>
          <w:szCs w:val="28"/>
        </w:rPr>
        <w:t xml:space="preserve">представление о нравственно-этических ценностях, </w:t>
      </w:r>
      <w:r w:rsidRPr="00377A54">
        <w:rPr>
          <w:rFonts w:ascii="Times New Roman" w:hAnsi="Times New Roman" w:cs="Times New Roman"/>
          <w:bCs/>
          <w:sz w:val="28"/>
          <w:szCs w:val="28"/>
        </w:rPr>
        <w:t xml:space="preserve">развитие и проявление этических чувств, </w:t>
      </w:r>
      <w:r w:rsidRPr="00377A54">
        <w:rPr>
          <w:rFonts w:ascii="Times New Roman" w:hAnsi="Times New Roman" w:cs="Times New Roman"/>
          <w:sz w:val="28"/>
          <w:szCs w:val="28"/>
        </w:rPr>
        <w:t xml:space="preserve">стремление проявления заботы и внимания по отношению к окружающим людям и животным; </w:t>
      </w:r>
      <w:r w:rsidRPr="00377A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знание правил и норм поведения, </w:t>
      </w:r>
      <w:r w:rsidRPr="00377A54">
        <w:rPr>
          <w:rFonts w:ascii="Times New Roman" w:hAnsi="Times New Roman" w:cs="Times New Roman"/>
          <w:sz w:val="28"/>
          <w:szCs w:val="28"/>
        </w:rPr>
        <w:t>правил взаимодействия со взрослыми и сверстниками в сообществах разного типа (класс, школа, семья, учреждение культуры и пр.); развитие самостоятельности и личной ответственности за свои поступки на основе представлений о нравственных нормах;</w:t>
      </w:r>
      <w:proofErr w:type="gramEnd"/>
      <w:r w:rsidRPr="00377A54">
        <w:rPr>
          <w:rFonts w:ascii="Times New Roman" w:hAnsi="Times New Roman" w:cs="Times New Roman"/>
          <w:sz w:val="28"/>
          <w:szCs w:val="28"/>
        </w:rPr>
        <w:t xml:space="preserve"> способность давать элементарную нравственную оценку собственному поведению и поступкам других людей (сверстников, одноклассников); умение выражать свое отношение к результатам собственной и чужой творческой деятельности (нравится / не нравится; что получилось / что не получилось);</w:t>
      </w:r>
      <w:r w:rsidRPr="00377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7A54">
        <w:rPr>
          <w:rFonts w:ascii="Times New Roman" w:hAnsi="Times New Roman" w:cs="Times New Roman"/>
          <w:sz w:val="28"/>
          <w:szCs w:val="28"/>
        </w:rPr>
        <w:t xml:space="preserve">принятие факта существования различных мнений;  умение не создавать конфликтов и находить выходы из спорных ситуаций (в урочной и внеурочной деятельности, при коллективных играх, оценивании деятельности одноклассников, обсуждении разных мнений, сравнении результата работ), готовность конструктивно разрешать конфликты посредством учёта интересов сторон и сотрудничества; </w:t>
      </w:r>
    </w:p>
    <w:p w:rsidR="00CC1443" w:rsidRPr="00377A54" w:rsidRDefault="00CC1443" w:rsidP="00CC1443">
      <w:pPr>
        <w:widowControl w:val="0"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A54">
        <w:rPr>
          <w:rFonts w:ascii="Times New Roman" w:hAnsi="Times New Roman" w:cs="Times New Roman"/>
          <w:bCs/>
          <w:sz w:val="28"/>
          <w:szCs w:val="28"/>
        </w:rPr>
        <w:t>эстетического воспитания:</w:t>
      </w:r>
    </w:p>
    <w:p w:rsidR="00CC1443" w:rsidRPr="00377A54" w:rsidRDefault="00CC1443" w:rsidP="00CC144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A54">
        <w:rPr>
          <w:rFonts w:ascii="Times New Roman" w:hAnsi="Times New Roman" w:cs="Times New Roman"/>
          <w:bCs/>
          <w:sz w:val="28"/>
          <w:szCs w:val="28"/>
        </w:rPr>
        <w:t>проявление интереса к культурным достижениям своей страны, разным видам искусства, традициям и творчеству своего и других народов; использование полученных знаний в продуктивной и преобразующей деятельности, в разных видах художественной деятельности;</w:t>
      </w:r>
    </w:p>
    <w:p w:rsidR="00CC1443" w:rsidRPr="00377A54" w:rsidRDefault="00CC1443" w:rsidP="00CC1443">
      <w:pPr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1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A54">
        <w:rPr>
          <w:rFonts w:ascii="Times New Roman" w:hAnsi="Times New Roman" w:cs="Times New Roman"/>
          <w:bCs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адекватные представления о собственных возможностях и ограничениях, о насущно необходимом жизнеобеспечении (умение адекватно оценивать свои силы; пользоваться индивидуальными слуховыми аппаратами, </w:t>
      </w:r>
      <w:r w:rsidRPr="00377A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обходимыми ассистивными средствами в разных ситуациях; специальной тревожной кнопкой на мобильном телефоне; написать при необходимости СМС-сообщение и другое); установка на безопасный, здоровый образ жизни; </w:t>
      </w:r>
    </w:p>
    <w:p w:rsidR="00CC1443" w:rsidRPr="00377A54" w:rsidRDefault="00CC1443" w:rsidP="00CC1443">
      <w:pPr>
        <w:pStyle w:val="a5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A54">
        <w:rPr>
          <w:rFonts w:ascii="Times New Roman" w:hAnsi="Times New Roman" w:cs="Times New Roman"/>
          <w:bCs/>
          <w:sz w:val="28"/>
          <w:szCs w:val="28"/>
        </w:rPr>
        <w:t>трудового воспитания (в том числе по направлениям формирования учебной деятельности и сотрудничества):</w:t>
      </w:r>
    </w:p>
    <w:p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принятие и освоение социальной роли обучающегося, наличие мотивов учебной деятельности; </w:t>
      </w:r>
      <w:r w:rsidRPr="00377A54">
        <w:rPr>
          <w:rFonts w:ascii="Times New Roman" w:hAnsi="Times New Roman" w:cs="Times New Roman"/>
          <w:bCs/>
          <w:sz w:val="28"/>
          <w:szCs w:val="28"/>
        </w:rPr>
        <w:t xml:space="preserve">приобщение к культуре общества, понимание значения и ценности трудовой и творческой деятельности человека; бережное отношение к результату чужого труда; </w:t>
      </w:r>
      <w:r w:rsidRPr="00377A54">
        <w:rPr>
          <w:rFonts w:ascii="Times New Roman" w:eastAsia="Calibri" w:hAnsi="Times New Roman" w:cs="Times New Roman"/>
          <w:sz w:val="28"/>
          <w:szCs w:val="28"/>
        </w:rPr>
        <w:t>наличие мотивации к творческому труду, работе на результат, бережному отношению к материальным и духовным ценностям;</w:t>
      </w:r>
      <w:r w:rsidRPr="00377A54">
        <w:rPr>
          <w:rFonts w:ascii="Times New Roman" w:hAnsi="Times New Roman" w:cs="Times New Roman"/>
          <w:bCs/>
          <w:sz w:val="28"/>
          <w:szCs w:val="28"/>
        </w:rPr>
        <w:t xml:space="preserve"> стремление к организованности и аккуратности в процессе учебной деятельности, проявлению учебной дисциплины;</w:t>
      </w:r>
      <w:proofErr w:type="gramEnd"/>
      <w:r w:rsidRPr="00377A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77A54">
        <w:rPr>
          <w:rFonts w:ascii="Times New Roman" w:eastAsia="Times New Roman" w:hAnsi="Times New Roman" w:cs="Times New Roman"/>
          <w:sz w:val="28"/>
          <w:szCs w:val="28"/>
        </w:rPr>
        <w:t xml:space="preserve">стремление к использованию приобретенных знаний и умений в аналогичных и новых ситуациях, в том числе в предметно-практической деятельности, к проявлению творчества в самостоятельной и коллективной учебной и внеурочной деятельности; </w:t>
      </w:r>
      <w:r w:rsidRPr="00377A54">
        <w:rPr>
          <w:rFonts w:ascii="Times New Roman" w:hAnsi="Times New Roman" w:cs="Times New Roman"/>
          <w:sz w:val="28"/>
          <w:szCs w:val="28"/>
        </w:rPr>
        <w:t>готовность и стремление к сотрудничеству со сверстниками на основе коллективной творческой деятельности</w:t>
      </w:r>
      <w:r w:rsidRPr="00377A5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377A54"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нормами социального взаимодействия для решения практических и творческих задач;</w:t>
      </w:r>
      <w:proofErr w:type="gramEnd"/>
      <w:r w:rsidRPr="00377A54">
        <w:rPr>
          <w:rFonts w:ascii="Times New Roman" w:hAnsi="Times New Roman" w:cs="Times New Roman"/>
          <w:sz w:val="28"/>
          <w:szCs w:val="28"/>
        </w:rPr>
        <w:t xml:space="preserve"> 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 свободный выбор доступных средств общения по ситуации и с учётом возможностей других членов коллектива; </w:t>
      </w:r>
      <w:r w:rsidR="00812A9F" w:rsidRPr="00C4524E">
        <w:rPr>
          <w:rFonts w:ascii="Times New Roman" w:eastAsia="Calibri" w:hAnsi="Times New Roman" w:cs="Times New Roman"/>
          <w:sz w:val="28"/>
          <w:szCs w:val="28"/>
        </w:rPr>
        <w:t xml:space="preserve">овладение социально-бытовыми умениями, используемыми в повседневной жизни (представления об устройстве домашней и школьной жизни; </w:t>
      </w:r>
      <w:r w:rsidR="00812A9F" w:rsidRPr="00AE0A3A">
        <w:rPr>
          <w:rFonts w:ascii="Times New Roman" w:eastAsia="Calibri" w:hAnsi="Times New Roman" w:cs="Times New Roman"/>
          <w:sz w:val="28"/>
          <w:szCs w:val="28"/>
        </w:rPr>
        <w:t>умения включаться в разнообразные повседневные бытовые и школьные дела,</w:t>
      </w:r>
      <w:r w:rsidR="00812A9F" w:rsidRPr="00C4524E">
        <w:rPr>
          <w:rFonts w:ascii="Times New Roman" w:eastAsia="Calibri" w:hAnsi="Times New Roman" w:cs="Times New Roman"/>
          <w:sz w:val="28"/>
          <w:szCs w:val="28"/>
        </w:rPr>
        <w:t xml:space="preserve"> вступать в общение в связи с решением задач учебной и внеурочной деятельности</w:t>
      </w:r>
      <w:r w:rsidR="00812A9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12A9F" w:rsidRPr="00C4524E">
        <w:rPr>
          <w:rFonts w:ascii="Times New Roman" w:hAnsi="Times New Roman" w:cs="Times New Roman"/>
          <w:sz w:val="28"/>
          <w:szCs w:val="28"/>
        </w:rPr>
        <w:t xml:space="preserve">готовность участвовать </w:t>
      </w:r>
      <w:r w:rsidR="00812A9F" w:rsidRPr="00C4524E">
        <w:rPr>
          <w:rFonts w:ascii="Times New Roman" w:hAnsi="Times New Roman" w:cs="Times New Roman"/>
          <w:sz w:val="28"/>
          <w:szCs w:val="28"/>
        </w:rPr>
        <w:lastRenderedPageBreak/>
        <w:t>в повседне</w:t>
      </w:r>
      <w:r w:rsidR="00812A9F">
        <w:rPr>
          <w:rFonts w:ascii="Times New Roman" w:hAnsi="Times New Roman" w:cs="Times New Roman"/>
          <w:sz w:val="28"/>
          <w:szCs w:val="28"/>
        </w:rPr>
        <w:t>вных делах наравне со взрослыми</w:t>
      </w:r>
      <w:r w:rsidR="00812A9F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812A9F" w:rsidRPr="00C4524E">
        <w:rPr>
          <w:rFonts w:ascii="Times New Roman" w:hAnsi="Times New Roman" w:cs="Times New Roman"/>
          <w:sz w:val="28"/>
          <w:szCs w:val="28"/>
        </w:rPr>
        <w:t>интерес к различным профессиям</w:t>
      </w:r>
      <w:r w:rsidR="00812A9F" w:rsidRPr="00C4524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1443" w:rsidRPr="00377A54" w:rsidRDefault="00CC1443" w:rsidP="00CC1443">
      <w:pPr>
        <w:numPr>
          <w:ilvl w:val="0"/>
          <w:numId w:val="23"/>
        </w:num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77A54">
        <w:rPr>
          <w:rFonts w:ascii="Times New Roman" w:hAnsi="Times New Roman" w:cs="Times New Roman"/>
          <w:bCs/>
          <w:sz w:val="28"/>
          <w:szCs w:val="28"/>
        </w:rPr>
        <w:t>экологического воспитания:</w:t>
      </w:r>
    </w:p>
    <w:p w:rsidR="00CC1443" w:rsidRPr="00377A54" w:rsidRDefault="00CC1443" w:rsidP="00CC144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A54">
        <w:rPr>
          <w:rFonts w:ascii="Times New Roman" w:hAnsi="Times New Roman" w:cs="Times New Roman"/>
          <w:bCs/>
          <w:sz w:val="28"/>
          <w:szCs w:val="28"/>
        </w:rPr>
        <w:t>осознание роли человека в природе и обществе; принятие экологических норм поведения, бережного отношения к природе, неприятие действий, приносящих ей вред; проявление элементарной экологической грамотности;</w:t>
      </w:r>
    </w:p>
    <w:p w:rsidR="00CC1443" w:rsidRPr="00377A54" w:rsidRDefault="00CC1443" w:rsidP="00CC1443">
      <w:pPr>
        <w:numPr>
          <w:ilvl w:val="0"/>
          <w:numId w:val="23"/>
        </w:num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77A54">
        <w:rPr>
          <w:rFonts w:ascii="Times New Roman" w:hAnsi="Times New Roman" w:cs="Times New Roman"/>
          <w:bCs/>
          <w:sz w:val="28"/>
          <w:szCs w:val="28"/>
        </w:rPr>
        <w:t>ценности научного познания:</w:t>
      </w:r>
    </w:p>
    <w:p w:rsidR="00CC1443" w:rsidRPr="00377A54" w:rsidRDefault="00CC1443" w:rsidP="00CC1443">
      <w:pPr>
        <w:shd w:val="clear" w:color="auto" w:fill="FFFFFF"/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7A5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положительное отношение к школе, к учебной деятельности, понимание смысла учения; осмысленность в усвоении учебного материала, устойчивый интерес к получению новых знаний; любознательность, стремление к расширению собственных представлений о мире и человеке в нем;</w:t>
      </w:r>
      <w:r w:rsidRPr="00377A54">
        <w:rPr>
          <w:rFonts w:ascii="Times New Roman" w:eastAsia="Times New Roman" w:hAnsi="Times New Roman" w:cs="Times New Roman"/>
          <w:sz w:val="28"/>
          <w:szCs w:val="28"/>
        </w:rPr>
        <w:t xml:space="preserve"> стремление к дальнейшему развитию собственных навыков и накоплению общекультурного опыта; </w:t>
      </w:r>
      <w:r w:rsidRPr="00377A54">
        <w:rPr>
          <w:rFonts w:ascii="Times New Roman" w:hAnsi="Times New Roman" w:cs="Times New Roman"/>
          <w:sz w:val="28"/>
          <w:szCs w:val="28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</w:t>
      </w:r>
      <w:r w:rsidR="00E645A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E645A3">
        <w:rPr>
          <w:rFonts w:ascii="Times New Roman" w:hAnsi="Times New Roman" w:cs="Times New Roman"/>
          <w:sz w:val="28"/>
          <w:szCs w:val="28"/>
        </w:rPr>
        <w:t xml:space="preserve"> </w:t>
      </w:r>
      <w:r w:rsidR="00E645A3" w:rsidRPr="00377A54">
        <w:rPr>
          <w:rFonts w:ascii="Times New Roman" w:hAnsi="Times New Roman" w:cs="Times New Roman"/>
          <w:bCs/>
          <w:sz w:val="28"/>
          <w:szCs w:val="28"/>
        </w:rPr>
        <w:t>формирование целостного, социально ориентированного взгляда на мир в его орг</w:t>
      </w:r>
      <w:r w:rsidR="00E645A3">
        <w:rPr>
          <w:rFonts w:ascii="Times New Roman" w:hAnsi="Times New Roman" w:cs="Times New Roman"/>
          <w:bCs/>
          <w:sz w:val="28"/>
          <w:szCs w:val="28"/>
        </w:rPr>
        <w:t>аничном единстве и разнообразии.</w:t>
      </w:r>
    </w:p>
    <w:p w:rsidR="00CC1443" w:rsidRPr="00981B91" w:rsidRDefault="00CC1443" w:rsidP="00981B91">
      <w:pPr>
        <w:pStyle w:val="3"/>
        <w:tabs>
          <w:tab w:val="left" w:pos="8789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48520458"/>
      <w:r w:rsidRPr="00377A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 результаты</w:t>
      </w:r>
      <w:r w:rsidR="0098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bookmarkEnd w:id="10"/>
    </w:p>
    <w:p w:rsidR="00CC1443" w:rsidRPr="00377A54" w:rsidRDefault="00CC1443" w:rsidP="00CC144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A54">
        <w:rPr>
          <w:rFonts w:ascii="Times New Roman" w:hAnsi="Times New Roman" w:cs="Times New Roman"/>
          <w:bCs/>
          <w:sz w:val="28"/>
          <w:szCs w:val="28"/>
        </w:rPr>
        <w:t>Метапредметные результаты характеризуют уровень сформированности познавательных, коммуникативных и регулятивных универсальных действий, которые обеспечивают успешность изучения учебных предметов, а также становление способности к самообразованию и саморазвитию. В результате освоения содержан</w:t>
      </w:r>
      <w:r w:rsidR="00812A9F">
        <w:rPr>
          <w:rFonts w:ascii="Times New Roman" w:hAnsi="Times New Roman" w:cs="Times New Roman"/>
          <w:bCs/>
          <w:sz w:val="28"/>
          <w:szCs w:val="28"/>
        </w:rPr>
        <w:t xml:space="preserve">ия различных предметов и курсов </w:t>
      </w:r>
      <w:r w:rsidRPr="00377A54">
        <w:rPr>
          <w:rFonts w:ascii="Times New Roman" w:hAnsi="Times New Roman" w:cs="Times New Roman"/>
          <w:bCs/>
          <w:sz w:val="28"/>
          <w:szCs w:val="28"/>
        </w:rPr>
        <w:t>обучающиеся овладевают рядом междисциплинарных понятий, а также различными знаково-символическими средствами, которые помогают обучающимся применять знания как в типовых, так и в новых, нестандартных учебных ситуациях.</w:t>
      </w:r>
    </w:p>
    <w:p w:rsidR="00CC1443" w:rsidRPr="00377A54" w:rsidRDefault="00CC1443" w:rsidP="00CC1443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377A54">
        <w:rPr>
          <w:rFonts w:ascii="Times New Roman" w:hAnsi="Times New Roman" w:cs="Times New Roman"/>
          <w:b/>
          <w:sz w:val="28"/>
          <w:szCs w:val="28"/>
        </w:rPr>
        <w:t>познавательные универсальные учебные действия</w:t>
      </w:r>
      <w:r w:rsidRPr="00377A54">
        <w:rPr>
          <w:rFonts w:ascii="Times New Roman" w:hAnsi="Times New Roman" w:cs="Times New Roman"/>
          <w:sz w:val="28"/>
          <w:szCs w:val="28"/>
        </w:rPr>
        <w:t>:</w:t>
      </w:r>
    </w:p>
    <w:p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освоение начальных форм познавательной и личностной рефлексии; </w:t>
      </w:r>
    </w:p>
    <w:p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освоение способов решения проблем поискового и творческого характера; </w:t>
      </w:r>
    </w:p>
    <w:p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активное использование доступных (с учетом особенностей речевого развития глухих </w:t>
      </w:r>
      <w:r w:rsidR="00156495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) речевых средств и средств информационных и коммуникационных технологий (ИКТ) для решения коммуникативных и познавательных задач; </w:t>
      </w:r>
    </w:p>
    <w:p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</w:t>
      </w:r>
      <w:proofErr w:type="gramStart"/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</w:t>
      </w:r>
      <w:proofErr w:type="gramEnd"/>
    </w:p>
    <w:p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овладение навыками смыслового чтения текстов различных стилей и жанров, логичного построения речевых высказываний в соответствии с задачами коммуникации; </w:t>
      </w:r>
    </w:p>
    <w:p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-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>владение навыками определения и исправления специфических ошибок (аграмматизмов) в письменной и устной речи;</w:t>
      </w:r>
    </w:p>
    <w:p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</w:t>
      </w:r>
      <w:r w:rsidRPr="00377A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ультурных, технических и других) в соответствии с содержанием конкретного учебного предмета; </w:t>
      </w:r>
    </w:p>
    <w:p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CC1443" w:rsidRPr="00377A54" w:rsidRDefault="00CC1443" w:rsidP="00CC144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377A54">
        <w:rPr>
          <w:rFonts w:ascii="Times New Roman" w:hAnsi="Times New Roman" w:cs="Times New Roman"/>
          <w:b/>
          <w:sz w:val="28"/>
          <w:szCs w:val="28"/>
        </w:rPr>
        <w:t>коммуникативные  универсальные учебные действия</w:t>
      </w:r>
      <w:r w:rsidRPr="00377A54">
        <w:rPr>
          <w:rFonts w:ascii="Times New Roman" w:hAnsi="Times New Roman" w:cs="Times New Roman"/>
          <w:sz w:val="28"/>
          <w:szCs w:val="28"/>
        </w:rPr>
        <w:t>:</w:t>
      </w:r>
    </w:p>
    <w:p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желание и умение вступать в устную коммуникацию с детьми и взрослыми в знакомых обучающимся типичных жизненных ситуациях при решении учебных, бытовых и социокультурных задач; </w:t>
      </w:r>
    </w:p>
    <w:p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готовность признавать возможность существования различных точек зрения и право каждого иметь свою; </w:t>
      </w:r>
    </w:p>
    <w:p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умение вести диалог, излагая свое мнение и аргументируя свою точку зрения и оценку событий; </w:t>
      </w:r>
    </w:p>
    <w:p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готовность конструктивно разрешать конфликты посредством учета интересов сторон и сотрудничества; </w:t>
      </w:r>
    </w:p>
    <w:p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активное использование доступных (с учетом особенностей речевого развития)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овладение навыками смыслового чтения текстов различных стилей и жанров, логичного построения речевых высказываний в соответствии с задачами коммуникации; </w:t>
      </w:r>
    </w:p>
    <w:p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умение договариваться о распределении функций и ролей в совместной деятельности.</w:t>
      </w:r>
    </w:p>
    <w:p w:rsidR="00CC1443" w:rsidRPr="00377A54" w:rsidRDefault="00CC1443" w:rsidP="00CC144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377A54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  <w:r w:rsidRPr="00377A54">
        <w:rPr>
          <w:rFonts w:ascii="Times New Roman" w:hAnsi="Times New Roman" w:cs="Times New Roman"/>
          <w:sz w:val="28"/>
          <w:szCs w:val="28"/>
        </w:rPr>
        <w:t>:</w:t>
      </w:r>
    </w:p>
    <w:p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владение способностью принимать и сохранять цели и задачи учебной деятельности, поиском средств ее осуществления; </w:t>
      </w:r>
    </w:p>
    <w:p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>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определение общей цели и путей ее достижения; умение договариваться о распределении функций и ролей в совместной деятельности; </w:t>
      </w:r>
    </w:p>
    <w:p w:rsidR="00FC3115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>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CC1443" w:rsidRPr="00CC1443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3115" w:rsidRPr="000A2671" w:rsidRDefault="00FC3115" w:rsidP="000A2671">
      <w:pPr>
        <w:pStyle w:val="3"/>
        <w:tabs>
          <w:tab w:val="left" w:pos="8789"/>
        </w:tabs>
        <w:spacing w:line="360" w:lineRule="auto"/>
        <w:ind w:left="-89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48520459"/>
      <w:r w:rsidRPr="00E964AA">
        <w:rPr>
          <w:rFonts w:ascii="Times New Roman" w:hAnsi="Times New Roman" w:cs="Times New Roman"/>
          <w:color w:val="231F20"/>
          <w:sz w:val="28"/>
          <w:szCs w:val="28"/>
        </w:rPr>
        <w:t>Предметные результаты обучения</w:t>
      </w:r>
      <w:bookmarkEnd w:id="11"/>
    </w:p>
    <w:p w:rsidR="00CC1443" w:rsidRPr="003F2720" w:rsidRDefault="00694D17" w:rsidP="003F2720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3F2720"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  <w:t>1 класс</w:t>
      </w:r>
      <w:r w:rsidR="00CC1443" w:rsidRPr="003F2720">
        <w:rPr>
          <w:rFonts w:ascii="Times New Roman Полужирный" w:eastAsia="Calibri" w:hAnsi="Times New Roman Полужирный" w:cs="Times New Roman"/>
          <w:i w:val="0"/>
          <w:caps/>
          <w:color w:val="auto"/>
          <w:sz w:val="28"/>
          <w:szCs w:val="28"/>
        </w:rPr>
        <w:t xml:space="preserve"> </w:t>
      </w:r>
    </w:p>
    <w:p w:rsidR="00E964AA" w:rsidRPr="00E964AA" w:rsidRDefault="00F54CEA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>
        <w:rPr>
          <w:rFonts w:ascii="Times New Roman" w:eastAsia="NewtonSanPin" w:hAnsi="Times New Roman" w:cs="Times New Roman"/>
          <w:sz w:val="28"/>
          <w:szCs w:val="28"/>
        </w:rPr>
        <w:t>К концу обучения в 1</w:t>
      </w:r>
      <w:r w:rsidR="00E964AA" w:rsidRPr="00E964AA">
        <w:rPr>
          <w:rFonts w:ascii="Times New Roman" w:eastAsia="NewtonSanPin" w:hAnsi="Times New Roman" w:cs="Times New Roman"/>
          <w:sz w:val="28"/>
          <w:szCs w:val="28"/>
        </w:rPr>
        <w:t xml:space="preserve"> классе обучающийся научится:</w:t>
      </w:r>
    </w:p>
    <w:p w:rsidR="005E058F" w:rsidRPr="005E058F" w:rsidRDefault="00646601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 xml:space="preserve">осмысленно </w:t>
      </w:r>
      <w:r w:rsidR="005E058F"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ч</w:t>
      </w:r>
      <w:r w:rsidR="00E964AA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итать</w:t>
      </w:r>
      <w:r w:rsidR="005E058F"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 xml:space="preserve"> знаком</w:t>
      </w:r>
      <w:r w:rsidR="00E964AA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ый</w:t>
      </w:r>
      <w:r w:rsidR="005E058F"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 xml:space="preserve"> по содержанию</w:t>
      </w:r>
      <w:r w:rsidR="005E058F" w:rsidRPr="005E058F">
        <w:rPr>
          <w:rFonts w:ascii="Times New Roman" w:eastAsia="NewtonSanPi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="00E964AA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текст</w:t>
      </w:r>
      <w:r w:rsidR="005E058F"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;</w:t>
      </w:r>
    </w:p>
    <w:p w:rsidR="005E058F" w:rsidRPr="005E058F" w:rsidRDefault="005E058F" w:rsidP="00E964AA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отбирать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к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рочитанному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тексту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нужные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картинки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из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ряда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ред</w:t>
      </w:r>
      <w:r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ложенных;</w:t>
      </w:r>
    </w:p>
    <w:p w:rsidR="005E058F" w:rsidRPr="005E058F" w:rsidRDefault="005E058F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опоставлять читаемое с иллюстрациями, выборочно читать по заданию или вопросу;</w:t>
      </w:r>
    </w:p>
    <w:p w:rsidR="005E058F" w:rsidRPr="005E058F" w:rsidRDefault="005E058F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отвечать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устно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(кратко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или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олно)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на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вопросы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учителя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о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одержанию прочитанного;</w:t>
      </w:r>
    </w:p>
    <w:p w:rsidR="005E058F" w:rsidRPr="005E058F" w:rsidRDefault="005E058F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ч</w:t>
      </w:r>
      <w:r w:rsidR="00E964AA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итать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заученны</w:t>
      </w:r>
      <w:r w:rsidR="00E964AA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е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тих</w:t>
      </w:r>
      <w:r w:rsidR="00E964AA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и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и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отрывк</w:t>
      </w:r>
      <w:r w:rsidR="00E964AA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и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наизусть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(с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реализацией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индивидуальных произносительных возможностей);</w:t>
      </w:r>
    </w:p>
    <w:p w:rsidR="005E058F" w:rsidRPr="005E058F" w:rsidRDefault="005E058F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ередавать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одержание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рочитанного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омощью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зарисовок,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де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монстрировать содержание на подвижной аппликации или макете, коллективно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оставлять аппликации (макеты) по прочитанному;</w:t>
      </w:r>
    </w:p>
    <w:p w:rsidR="005E058F" w:rsidRPr="005E058F" w:rsidRDefault="005E058F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lastRenderedPageBreak/>
        <w:t xml:space="preserve">делить текст на части, коллективно составлять план прочитанного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роизведения, пересказывать содержание (с помощью учителя);</w:t>
      </w:r>
    </w:p>
    <w:p w:rsidR="005E058F" w:rsidRPr="005E058F" w:rsidRDefault="00E964AA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>
        <w:rPr>
          <w:rFonts w:ascii="Times New Roman" w:eastAsia="NewtonSanPin" w:hAnsi="Times New Roman" w:cs="Times New Roman"/>
          <w:color w:val="231F20"/>
          <w:sz w:val="28"/>
          <w:szCs w:val="28"/>
        </w:rPr>
        <w:t>называть</w:t>
      </w:r>
      <w:r w:rsidR="005E058F"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 фамили</w:t>
      </w:r>
      <w:r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="005E058F"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 детских писателей (наиболее известных и в пределах из</w:t>
      </w:r>
      <w:r w:rsidR="005E058F"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ученного);</w:t>
      </w:r>
    </w:p>
    <w:p w:rsidR="005E058F" w:rsidRPr="005E058F" w:rsidRDefault="005E058F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различать и определять жанр произведения (рассказ, сказка,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тихотворение), определять, о ком и о чём читаемый текст;</w:t>
      </w:r>
    </w:p>
    <w:p w:rsidR="005E058F" w:rsidRPr="005E058F" w:rsidRDefault="005E058F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контролировать правильность чтения с помощью устно-дактиль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ной формы речи;</w:t>
      </w:r>
    </w:p>
    <w:p w:rsidR="005E058F" w:rsidRPr="00246095" w:rsidRDefault="005E058F" w:rsidP="0024609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выделять в тексте диалог, читать реплики героев произведения сопряжен</w:t>
      </w:r>
      <w:r w:rsidR="00246095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н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о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учителем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или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амостоятельно,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рименяя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доступные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редства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выразительного чтения;</w:t>
      </w:r>
    </w:p>
    <w:p w:rsidR="00E964AA" w:rsidRPr="00E964AA" w:rsidRDefault="005E058F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владе</w:t>
      </w:r>
      <w:r w:rsidR="00E964AA">
        <w:rPr>
          <w:rFonts w:ascii="Times New Roman" w:eastAsia="NewtonSanPin" w:hAnsi="Times New Roman" w:cs="Times New Roman"/>
          <w:color w:val="231F20"/>
          <w:sz w:val="28"/>
          <w:szCs w:val="28"/>
        </w:rPr>
        <w:t>ть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 элементарными приёмами </w:t>
      </w:r>
      <w:r w:rsidR="00E964AA">
        <w:rPr>
          <w:rFonts w:ascii="Times New Roman" w:eastAsia="NewtonSanPin" w:hAnsi="Times New Roman" w:cs="Times New Roman"/>
          <w:color w:val="231F20"/>
          <w:sz w:val="28"/>
          <w:szCs w:val="28"/>
        </w:rPr>
        <w:t>анализа и интерпретации текста;</w:t>
      </w:r>
    </w:p>
    <w:p w:rsidR="00E964AA" w:rsidRPr="00E964AA" w:rsidRDefault="00E964AA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стремиться к </w:t>
      </w:r>
      <w:r w:rsidR="005E058F"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о</w:t>
      </w:r>
      <w:r w:rsidR="005E058F"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нимани</w:t>
      </w:r>
      <w:r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ю</w:t>
      </w:r>
      <w:r w:rsidR="005E058F" w:rsidRPr="005E058F">
        <w:rPr>
          <w:rFonts w:ascii="Times New Roman" w:eastAsia="Newton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="005E058F"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мысла</w:t>
      </w:r>
      <w:r w:rsidR="005E058F" w:rsidRPr="005E058F">
        <w:rPr>
          <w:rFonts w:ascii="Times New Roman" w:eastAsia="Newton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рочитанного;</w:t>
      </w:r>
    </w:p>
    <w:p w:rsidR="005E058F" w:rsidRPr="005E058F" w:rsidRDefault="005E058F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участ</w:t>
      </w:r>
      <w:r w:rsidR="00E964AA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вовать</w:t>
      </w:r>
      <w:r w:rsidRPr="005E058F">
        <w:rPr>
          <w:rFonts w:ascii="Times New Roman" w:eastAsia="Newton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в</w:t>
      </w:r>
      <w:r w:rsidRPr="005E058F">
        <w:rPr>
          <w:rFonts w:ascii="Times New Roman" w:eastAsia="Newton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обсуждении</w:t>
      </w:r>
      <w:r w:rsidRPr="005E058F">
        <w:rPr>
          <w:rFonts w:ascii="Times New Roman" w:eastAsia="Newton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текста,</w:t>
      </w:r>
      <w:r w:rsidRPr="005E058F">
        <w:rPr>
          <w:rFonts w:ascii="Times New Roman" w:eastAsia="Newton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оценива</w:t>
      </w:r>
      <w:r w:rsidR="00E964AA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ть</w:t>
      </w:r>
      <w:r w:rsidRPr="005E058F">
        <w:rPr>
          <w:rFonts w:ascii="Times New Roman" w:eastAsia="Newton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="00E964AA">
        <w:rPr>
          <w:rFonts w:ascii="Times New Roman" w:eastAsia="NewtonSanPin" w:hAnsi="Times New Roman" w:cs="Times New Roman"/>
          <w:color w:val="231F20"/>
          <w:spacing w:val="-9"/>
          <w:w w:val="105"/>
          <w:sz w:val="28"/>
          <w:szCs w:val="28"/>
        </w:rPr>
        <w:t xml:space="preserve">на элементарном уровне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оступк</w:t>
      </w:r>
      <w:r w:rsidR="00E964AA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и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 xml:space="preserve"> героев.</w:t>
      </w:r>
    </w:p>
    <w:p w:rsidR="001454EC" w:rsidRDefault="001454EC" w:rsidP="00CC1443"/>
    <w:p w:rsidR="00694D17" w:rsidRPr="003F2720" w:rsidRDefault="00694D17" w:rsidP="003F2720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3F2720"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  <w:t>2 класс</w:t>
      </w:r>
    </w:p>
    <w:p w:rsidR="00E964AA" w:rsidRPr="00E964AA" w:rsidRDefault="00E964AA" w:rsidP="00E964AA">
      <w:pPr>
        <w:widowControl w:val="0"/>
        <w:tabs>
          <w:tab w:val="left" w:pos="0"/>
          <w:tab w:val="left" w:pos="426"/>
          <w:tab w:val="left" w:pos="709"/>
        </w:tabs>
        <w:autoSpaceDE w:val="0"/>
        <w:autoSpaceDN w:val="0"/>
        <w:ind w:right="90" w:firstLine="567"/>
        <w:jc w:val="both"/>
        <w:rPr>
          <w:rFonts w:ascii="Times New Roman" w:eastAsia="NewtonSanPin" w:hAnsi="Times New Roman" w:cs="Times New Roman"/>
          <w:color w:val="000000"/>
          <w:sz w:val="28"/>
          <w:szCs w:val="28"/>
        </w:rPr>
      </w:pPr>
      <w:r w:rsidRPr="00E964AA">
        <w:rPr>
          <w:rFonts w:ascii="Times New Roman" w:eastAsia="NewtonSanPin" w:hAnsi="Times New Roman" w:cs="Times New Roman"/>
          <w:sz w:val="28"/>
          <w:szCs w:val="28"/>
        </w:rPr>
        <w:t>К концу обучения во 2 классе обучающийся научится:</w:t>
      </w:r>
    </w:p>
    <w:p w:rsidR="00646601" w:rsidRPr="005E058F" w:rsidRDefault="00646601" w:rsidP="00646601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 xml:space="preserve">осмысленно </w:t>
      </w:r>
      <w:r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ч</w:t>
      </w:r>
      <w:r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итать</w:t>
      </w:r>
      <w:r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 xml:space="preserve"> знаком</w:t>
      </w:r>
      <w:r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ый</w:t>
      </w:r>
      <w:r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 xml:space="preserve"> по содержанию</w:t>
      </w:r>
      <w:r w:rsidRPr="005E058F">
        <w:rPr>
          <w:rFonts w:ascii="Times New Roman" w:eastAsia="NewtonSanPi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текст</w:t>
      </w:r>
      <w:r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;</w:t>
      </w:r>
    </w:p>
    <w:p w:rsidR="005E058F" w:rsidRPr="00E964AA" w:rsidRDefault="005E058F" w:rsidP="00646601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60" w:lineRule="auto"/>
        <w:ind w:right="90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E964AA">
        <w:rPr>
          <w:rFonts w:ascii="Times New Roman" w:eastAsia="NewtonSanPin" w:hAnsi="Times New Roman" w:cs="Times New Roman"/>
          <w:color w:val="231F20"/>
          <w:sz w:val="28"/>
          <w:szCs w:val="28"/>
        </w:rPr>
        <w:t>выяснять непонятное в рассказе, уточнять содержание прочитанного с помощью вопросов, обращённых к учителю или одноклассникам;</w:t>
      </w:r>
    </w:p>
    <w:p w:rsidR="005E058F" w:rsidRPr="005E058F" w:rsidRDefault="005E058F" w:rsidP="00E964A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60" w:lineRule="auto"/>
        <w:ind w:right="90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сообщать одноклассникам о прочитанном рассказе, понимать рассказанное товарищами и изображать понятое в схематических рисунках, проверять правильность рисунков, пользуясь текстом;</w:t>
      </w:r>
    </w:p>
    <w:p w:rsidR="005E058F" w:rsidRPr="005E058F" w:rsidRDefault="005E058F" w:rsidP="00E964A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60" w:lineRule="auto"/>
        <w:ind w:right="90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ередавать содержание прочитанного с помощью плана (устно или пись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менно);</w:t>
      </w:r>
    </w:p>
    <w:p w:rsidR="005E058F" w:rsidRPr="005E058F" w:rsidRDefault="005E058F" w:rsidP="00E964A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60" w:lineRule="auto"/>
        <w:ind w:right="90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объяснять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оступки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героев</w:t>
      </w:r>
      <w:r w:rsidRPr="005E058F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(с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омощью</w:t>
      </w:r>
      <w:r w:rsidRPr="005E058F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учителя);</w:t>
      </w:r>
    </w:p>
    <w:p w:rsidR="005E058F" w:rsidRPr="005E058F" w:rsidRDefault="005E058F" w:rsidP="00E964A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60" w:lineRule="auto"/>
        <w:ind w:right="90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одбирать в тексте материал для рассказа о людях, природе, животных; составлять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рассказ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о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герое,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выражать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своё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отношение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к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нему,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выборочно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рассказывать эпизоды, объединённые общей темой; составлять рассказ о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lastRenderedPageBreak/>
        <w:t>природе, сопоставлять прочитанное с собственными наблюдениями;</w:t>
      </w:r>
    </w:p>
    <w:p w:rsidR="005E058F" w:rsidRPr="005E058F" w:rsidRDefault="005E058F" w:rsidP="00E964A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60" w:lineRule="auto"/>
        <w:ind w:right="90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онимать значение нового слова по знакомой его части и общему смыслу текста</w:t>
      </w:r>
      <w:r w:rsidRPr="005E058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(с</w:t>
      </w:r>
      <w:r w:rsidRPr="005E058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омощью</w:t>
      </w:r>
      <w:r w:rsidRPr="005E058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учителя),</w:t>
      </w:r>
      <w:r w:rsidRPr="005E058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заменять</w:t>
      </w:r>
      <w:r w:rsidRPr="005E058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новое</w:t>
      </w:r>
      <w:r w:rsidRPr="005E058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слово</w:t>
      </w:r>
      <w:r w:rsidRPr="005E058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в</w:t>
      </w:r>
      <w:r w:rsidRPr="005E058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редложении</w:t>
      </w:r>
      <w:r w:rsidRPr="005E058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сходным по</w:t>
      </w:r>
      <w:r w:rsidRPr="005E058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значению</w:t>
      </w:r>
      <w:r w:rsidRPr="005E058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словом</w:t>
      </w:r>
      <w:r w:rsidRPr="005E058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или</w:t>
      </w:r>
      <w:r w:rsidRPr="005E058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выражением,</w:t>
      </w:r>
      <w:r w:rsidRPr="005E058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использовать</w:t>
      </w:r>
      <w:r w:rsidRPr="005E058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новые</w:t>
      </w:r>
      <w:r w:rsidRPr="005E058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слова</w:t>
      </w:r>
      <w:r w:rsidRPr="005E058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ри</w:t>
      </w:r>
      <w:r w:rsidRPr="005E058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ересказе содержания;</w:t>
      </w:r>
    </w:p>
    <w:p w:rsidR="005E058F" w:rsidRPr="005E058F" w:rsidRDefault="005E058F" w:rsidP="00E964A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60" w:lineRule="auto"/>
        <w:ind w:right="90" w:firstLine="567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читать</w:t>
      </w:r>
      <w:r w:rsidRPr="005E058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рассказ с</w:t>
      </w:r>
      <w:r w:rsidRPr="005E058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диалогом по 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ролям;</w:t>
      </w:r>
    </w:p>
    <w:p w:rsidR="005E058F" w:rsidRPr="005E058F" w:rsidRDefault="005E058F" w:rsidP="00E964A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60" w:lineRule="auto"/>
        <w:ind w:right="90" w:firstLine="567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использовать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разные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виды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чтения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(выборочное,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оисковое);</w:t>
      </w:r>
    </w:p>
    <w:p w:rsidR="005E058F" w:rsidRPr="005E058F" w:rsidRDefault="005E058F" w:rsidP="00E964A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60" w:lineRule="auto"/>
        <w:ind w:right="90" w:firstLine="567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уметь</w:t>
      </w:r>
      <w:r w:rsidRPr="005E058F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давать</w:t>
      </w:r>
      <w:r w:rsidRPr="005E058F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обосновывать</w:t>
      </w:r>
      <w:r w:rsidRPr="005E058F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нравственную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оценку</w:t>
      </w:r>
      <w:r w:rsidRPr="005E058F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оступков</w:t>
      </w:r>
      <w:r w:rsidRPr="005E058F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героев.</w:t>
      </w:r>
    </w:p>
    <w:p w:rsidR="00CC1443" w:rsidRPr="00CC1443" w:rsidRDefault="00CC1443" w:rsidP="00CC1443"/>
    <w:p w:rsidR="00694D17" w:rsidRPr="003F2720" w:rsidRDefault="00694D17" w:rsidP="003F2720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3F2720"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  <w:t>3 класс</w:t>
      </w:r>
    </w:p>
    <w:p w:rsidR="00E964AA" w:rsidRPr="00E964AA" w:rsidRDefault="00E964AA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E964AA">
        <w:rPr>
          <w:rFonts w:ascii="Times New Roman" w:eastAsia="NewtonSanPin" w:hAnsi="Times New Roman" w:cs="Times New Roman"/>
          <w:sz w:val="28"/>
          <w:szCs w:val="28"/>
        </w:rPr>
        <w:t xml:space="preserve">К концу обучения в </w:t>
      </w:r>
      <w:r>
        <w:rPr>
          <w:rFonts w:ascii="Times New Roman" w:eastAsia="NewtonSanPin" w:hAnsi="Times New Roman" w:cs="Times New Roman"/>
          <w:sz w:val="28"/>
          <w:szCs w:val="28"/>
        </w:rPr>
        <w:t>3</w:t>
      </w:r>
      <w:r w:rsidRPr="00E964AA">
        <w:rPr>
          <w:rFonts w:ascii="Times New Roman" w:eastAsia="NewtonSanPin" w:hAnsi="Times New Roman" w:cs="Times New Roman"/>
          <w:sz w:val="28"/>
          <w:szCs w:val="28"/>
        </w:rPr>
        <w:t xml:space="preserve"> классе обучающийся научится:</w:t>
      </w:r>
    </w:p>
    <w:p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находить</w:t>
      </w: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художественные</w:t>
      </w: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роизведения</w:t>
      </w: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о</w:t>
      </w:r>
      <w:r w:rsidRPr="00A14164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оглавлению;</w:t>
      </w:r>
    </w:p>
    <w:p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135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читать текст (140</w:t>
      </w:r>
      <w:r>
        <w:rPr>
          <w:rFonts w:ascii="Times New Roman" w:eastAsia="NewtonSanPin" w:hAnsi="Times New Roman" w:cs="Times New Roman"/>
          <w:color w:val="231F20"/>
          <w:sz w:val="28"/>
          <w:szCs w:val="28"/>
        </w:rPr>
        <w:t>-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160 слов), различать сказку, рассказ, стихотворение, загадку, пословицу;</w:t>
      </w:r>
    </w:p>
    <w:p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135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определять основное содержание текста с помощью вопроса «О чём говорится в рассказе?»;</w:t>
      </w:r>
    </w:p>
    <w:p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определять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тему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основную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мысль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текста;</w:t>
      </w:r>
    </w:p>
    <w:p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135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одбирать</w:t>
      </w:r>
      <w:r w:rsidRPr="00A14164">
        <w:rPr>
          <w:rFonts w:ascii="Times New Roman" w:eastAsia="NewtonSanPi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картинки</w:t>
      </w:r>
      <w:r w:rsidRPr="00A14164">
        <w:rPr>
          <w:rFonts w:ascii="Times New Roman" w:eastAsia="NewtonSanPi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к</w:t>
      </w:r>
      <w:r w:rsidRPr="00A14164">
        <w:rPr>
          <w:rFonts w:ascii="Times New Roman" w:eastAsia="NewtonSanPi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содержанию</w:t>
      </w:r>
      <w:r w:rsidRPr="00A14164">
        <w:rPr>
          <w:rFonts w:ascii="Times New Roman" w:eastAsia="NewtonSanPi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рочитанного,</w:t>
      </w:r>
      <w:r w:rsidRPr="00A14164">
        <w:rPr>
          <w:rFonts w:ascii="Times New Roman" w:eastAsia="NewtonSanPi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самостоятельно</w:t>
      </w:r>
      <w:r w:rsidRPr="00A14164">
        <w:rPr>
          <w:rFonts w:ascii="Times New Roman" w:eastAsia="NewtonSanPi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иллюстрировать текст;</w:t>
      </w:r>
    </w:p>
    <w:p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134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кратко и подробно (устно и письменно) излагать прочитанное, используя план (самостоятельно);</w:t>
      </w:r>
    </w:p>
    <w:p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делить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текст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на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смысловые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абзацы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составлять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лан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рочитанного;</w:t>
      </w:r>
    </w:p>
    <w:p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ересказывать текст (с</w:t>
      </w:r>
      <w:r w:rsidRPr="00A14164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опорой на рисунки,</w:t>
      </w:r>
      <w:r w:rsidRPr="00A14164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иллюстрации);</w:t>
      </w:r>
    </w:p>
    <w:p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объяснять</w:t>
      </w:r>
      <w:r w:rsidRPr="00A14164">
        <w:rPr>
          <w:rFonts w:ascii="Times New Roman" w:eastAsia="NewtonSanPin" w:hAnsi="Times New Roman" w:cs="Times New Roman"/>
          <w:color w:val="231F20"/>
          <w:spacing w:val="5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оступки</w:t>
      </w:r>
      <w:r w:rsidRPr="00A14164">
        <w:rPr>
          <w:rFonts w:ascii="Times New Roman" w:eastAsia="NewtonSanPin" w:hAnsi="Times New Roman" w:cs="Times New Roman"/>
          <w:color w:val="231F20"/>
          <w:spacing w:val="5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героев;</w:t>
      </w:r>
    </w:p>
    <w:p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уметь</w:t>
      </w:r>
      <w:r w:rsidRPr="00A14164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давать</w:t>
      </w:r>
      <w:r w:rsidRPr="00A14164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A14164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обосновывать</w:t>
      </w:r>
      <w:r w:rsidRPr="00A14164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нравственную</w:t>
      </w:r>
      <w:r w:rsidRPr="00A14164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оценку</w:t>
      </w:r>
      <w:r w:rsidRPr="00A14164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оступков</w:t>
      </w:r>
      <w:r w:rsidRPr="00A14164">
        <w:rPr>
          <w:rFonts w:ascii="Times New Roman" w:eastAsia="NewtonSanPin" w:hAnsi="Times New Roman" w:cs="Times New Roman"/>
          <w:color w:val="231F20"/>
          <w:spacing w:val="5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героев;</w:t>
      </w:r>
    </w:p>
    <w:p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>сопоставлять</w:t>
      </w:r>
      <w:r w:rsidRPr="00A14164">
        <w:rPr>
          <w:rFonts w:ascii="Times New Roman" w:eastAsia="NewtonSanPin" w:hAnsi="Times New Roman" w:cs="Times New Roman"/>
          <w:color w:val="231F20"/>
          <w:spacing w:val="8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>прочитанное</w:t>
      </w:r>
      <w:r w:rsidRPr="00A14164">
        <w:rPr>
          <w:rFonts w:ascii="Times New Roman" w:eastAsia="NewtonSanPin" w:hAnsi="Times New Roman" w:cs="Times New Roman"/>
          <w:color w:val="231F20"/>
          <w:spacing w:val="8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>с</w:t>
      </w:r>
      <w:r w:rsidRPr="00A14164">
        <w:rPr>
          <w:rFonts w:ascii="Times New Roman" w:eastAsia="NewtonSanPin" w:hAnsi="Times New Roman" w:cs="Times New Roman"/>
          <w:color w:val="231F20"/>
          <w:spacing w:val="8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>собственными</w:t>
      </w:r>
      <w:r w:rsidRPr="00A14164">
        <w:rPr>
          <w:rFonts w:ascii="Times New Roman" w:eastAsia="NewtonSanPin" w:hAnsi="Times New Roman" w:cs="Times New Roman"/>
          <w:color w:val="231F20"/>
          <w:spacing w:val="8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>наблюдениями</w:t>
      </w:r>
      <w:r w:rsidRPr="00A14164">
        <w:rPr>
          <w:rFonts w:ascii="Times New Roman" w:eastAsia="NewtonSanPin" w:hAnsi="Times New Roman" w:cs="Times New Roman"/>
          <w:color w:val="231F20"/>
          <w:spacing w:val="9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>(самостоятельно);</w:t>
      </w:r>
    </w:p>
    <w:p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находить</w:t>
      </w:r>
      <w:r w:rsidRPr="00A14164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в</w:t>
      </w:r>
      <w:r w:rsidRPr="00A14164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тексте</w:t>
      </w:r>
      <w:r w:rsidRPr="00A14164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художественные</w:t>
      </w:r>
      <w:r w:rsidRPr="00A14164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средства</w:t>
      </w:r>
      <w:r w:rsidRPr="00A14164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(с</w:t>
      </w:r>
      <w:r w:rsidRPr="00A14164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омощью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учителя);</w:t>
      </w:r>
    </w:p>
    <w:p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онимать</w:t>
      </w:r>
      <w:r w:rsidRPr="00A14164">
        <w:rPr>
          <w:rFonts w:ascii="Times New Roman" w:eastAsia="NewtonSanPi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смысл</w:t>
      </w:r>
      <w:r w:rsidRPr="00A14164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загадок,</w:t>
      </w:r>
      <w:r w:rsidRPr="00A14164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ословиц</w:t>
      </w:r>
      <w:r w:rsidRPr="00A14164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(с</w:t>
      </w:r>
      <w:r w:rsidRPr="00A14164">
        <w:rPr>
          <w:rFonts w:ascii="Times New Roman" w:eastAsia="NewtonSanPi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омощью</w:t>
      </w:r>
      <w:r w:rsidRPr="00A14164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учителя</w:t>
      </w:r>
      <w:r w:rsidRPr="00A14164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или</w:t>
      </w:r>
      <w:r w:rsidRPr="00A14164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одноклассника);</w:t>
      </w:r>
    </w:p>
    <w:p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lastRenderedPageBreak/>
        <w:t>пересказывать</w:t>
      </w:r>
      <w:r w:rsidRPr="00A14164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рочитанное</w:t>
      </w:r>
      <w:r w:rsidRPr="00A14164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с</w:t>
      </w:r>
      <w:r w:rsidRPr="00A14164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изменением</w:t>
      </w:r>
      <w:r w:rsidRPr="00A14164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лица</w:t>
      </w:r>
      <w:r w:rsidRPr="00A14164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A14164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времени;</w:t>
      </w:r>
    </w:p>
    <w:p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135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знать фамилии, имена, отчества писателей и поэтов, краткие биографические сведения;</w:t>
      </w:r>
    </w:p>
    <w:p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читать вслух</w:t>
      </w:r>
      <w:r w:rsidRPr="00A14164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осмысленно,</w:t>
      </w:r>
      <w:r w:rsidRPr="00A14164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равильно,</w:t>
      </w:r>
      <w:r w:rsidRPr="00A14164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бегло;</w:t>
      </w:r>
      <w:r w:rsidRPr="00A14164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читать</w:t>
      </w:r>
      <w:r w:rsidRPr="00A14164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ро</w:t>
      </w:r>
      <w:r w:rsidRPr="00A14164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>себя;</w:t>
      </w:r>
    </w:p>
    <w:p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читать</w:t>
      </w:r>
      <w:r w:rsidRPr="00A14164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с выражением поэтические произведения (с помощью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учителя);</w:t>
      </w:r>
    </w:p>
    <w:p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читать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рассказ с диалогом по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ролям.</w:t>
      </w:r>
    </w:p>
    <w:p w:rsidR="00CC1443" w:rsidRPr="00CC1443" w:rsidRDefault="00CC1443" w:rsidP="00CC1443"/>
    <w:p w:rsidR="00694D17" w:rsidRPr="003F2720" w:rsidRDefault="00694D17" w:rsidP="003F2720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3F2720"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  <w:t>4 класс</w:t>
      </w:r>
    </w:p>
    <w:p w:rsidR="001454EC" w:rsidRPr="001454EC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>К концу обучения в 4 классе обучающийся научится:</w:t>
      </w:r>
    </w:p>
    <w:p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lang w:eastAsia="ru-RU"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page">
              <wp:posOffset>268605</wp:posOffset>
            </wp:positionH>
            <wp:positionV relativeFrom="page">
              <wp:posOffset>4069080</wp:posOffset>
            </wp:positionV>
            <wp:extent cx="6350" cy="15240"/>
            <wp:effectExtent l="0" t="0" r="0" b="0"/>
            <wp:wrapSquare wrapText="bothSides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64AA">
        <w:rPr>
          <w:rFonts w:ascii="Times New Roman" w:hAnsi="Times New Roman" w:cs="Times New Roman"/>
          <w:sz w:val="28"/>
          <w:szCs w:val="28"/>
        </w:rPr>
        <w:t xml:space="preserve">понимать ценность навыка чтения для решения учебных задач и применения в различных жизненных ситуациях: </w:t>
      </w:r>
    </w:p>
    <w:p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находить в художественных произведениях отражение нравственных ценностей, традиций, быта разных народов; </w:t>
      </w:r>
    </w:p>
    <w:p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владеть техникой чтения с реализацией собственных произносительных возможностей; </w:t>
      </w:r>
    </w:p>
    <w:p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>читать вслух и про себя в соответствии с учебной задачей;</w:t>
      </w:r>
    </w:p>
    <w:p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различать прозаический и стихотворный тексты; </w:t>
      </w:r>
    </w:p>
    <w:p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заучивать и читать с выражением стихотворения (несколько стихотворений или их отрывки - о Родине, о детях, о семье, о родной природе в разные времена года); </w:t>
      </w:r>
    </w:p>
    <w:p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различать отдельные жанры устного народного творчества и художественной литературы (загадки, пословицы, сказки, рассказы, стихотворения); </w:t>
      </w:r>
    </w:p>
    <w:p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понимать содержание прочитанного произведения: отвечать на вопросы по фактическому содержанию произведения; </w:t>
      </w:r>
    </w:p>
    <w:p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>владеть элементарными умениями анализа текста произведения: определять последовательность событий в произведении, характеризовать поступки (положительные или отрицательные) героя;</w:t>
      </w:r>
    </w:p>
    <w:p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>находить в тексте описание пейзажа и интерьера;</w:t>
      </w:r>
    </w:p>
    <w:p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lastRenderedPageBreak/>
        <w:t>описывать характер героя, находить в тексте (выборочно читать) портрет героя и средства выражения его чувств;</w:t>
      </w:r>
    </w:p>
    <w:p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участвовать в обсуждении 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главная мысль), подтверждать свой ответ примерами из текста (выборочно читать); </w:t>
      </w:r>
    </w:p>
    <w:p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>формулировать простые выводы, подтверждать свой ответ примерами из текста;</w:t>
      </w:r>
    </w:p>
    <w:p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пересказывать содержание произведения с соблюдением последовательности событий, с опорой на предложенные ключевые слова, вопросы, рисунки, предложенный план; </w:t>
      </w:r>
    </w:p>
    <w:p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воспроизводить последовательность событий текста произведения, составляя план текста (вопросный, номинативный); </w:t>
      </w:r>
    </w:p>
    <w:p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читать по ролям с соблюдением норм произношения (с реализацией собственных возможностей, с расстановкой словесного и логического ударения, с соблюдением интонационных пауз), инсценировать небольшие эпизоды из произведения; </w:t>
      </w:r>
    </w:p>
    <w:p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составлять высказывания по содержанию произведения по заданному образцу; </w:t>
      </w:r>
    </w:p>
    <w:p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>прогнозировать продолжение событий по предложенному началу;</w:t>
      </w:r>
    </w:p>
    <w:p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>ориентироваться в книге (учебнике) по оглавлению, условным обозначениям;</w:t>
      </w:r>
    </w:p>
    <w:p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>подбирать значение незнакомого слова с опорой на контекст;</w:t>
      </w:r>
    </w:p>
    <w:p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выбирать книги для самостоятельного чтения по совету взрослого и с учётом рекомендованного учителем списка, рассказывать о прочитанной книге по предложенным образцам с использованием опорных фраз и деформированного текста; </w:t>
      </w:r>
    </w:p>
    <w:p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>демонстрировать интерес и положительную мотивацию к чтению художественной литературы и произведений устного народного творчества;</w:t>
      </w:r>
    </w:p>
    <w:p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lastRenderedPageBreak/>
        <w:t>использовать другие источники (словари, учебники, энциклопедии, ресурсы интернета в условиях контролируемого входа) для получения дополнительной информации в соответствии с учебной задачей.</w:t>
      </w:r>
    </w:p>
    <w:p w:rsid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4D17" w:rsidRPr="003F2720" w:rsidRDefault="00694D17" w:rsidP="003F2720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3F2720"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  <w:t>5 класс</w:t>
      </w:r>
    </w:p>
    <w:p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>К концу обучения в 5 классе обучающийся научится:</w:t>
      </w:r>
    </w:p>
    <w:p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295910</wp:posOffset>
            </wp:positionH>
            <wp:positionV relativeFrom="page">
              <wp:posOffset>5271770</wp:posOffset>
            </wp:positionV>
            <wp:extent cx="8890" cy="1206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54EC"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286385</wp:posOffset>
            </wp:positionH>
            <wp:positionV relativeFrom="page">
              <wp:posOffset>8061325</wp:posOffset>
            </wp:positionV>
            <wp:extent cx="8890" cy="889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54EC">
        <w:rPr>
          <w:rFonts w:ascii="Times New Roman" w:hAnsi="Times New Roman" w:cs="Times New Roman"/>
          <w:sz w:val="28"/>
          <w:szCs w:val="28"/>
          <w:lang w:eastAsia="ru-RU"/>
        </w:rPr>
        <w:t>осознавать</w:t>
      </w:r>
      <w:r w:rsidRPr="001454EC">
        <w:rPr>
          <w:rFonts w:ascii="Times New Roman" w:hAnsi="Times New Roman" w:cs="Times New Roman"/>
          <w:sz w:val="28"/>
          <w:szCs w:val="28"/>
        </w:rPr>
        <w:t xml:space="preserve"> культурную значимость устного народного творчества и художественной литературы, находить в художественных произведениях отражение нравственных ценностей, традиций, быта разных народов; </w:t>
      </w:r>
    </w:p>
    <w:p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page">
              <wp:posOffset>320040</wp:posOffset>
            </wp:positionH>
            <wp:positionV relativeFrom="page">
              <wp:posOffset>1186180</wp:posOffset>
            </wp:positionV>
            <wp:extent cx="8890" cy="1206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54EC">
        <w:rPr>
          <w:rFonts w:ascii="Times New Roman" w:hAnsi="Times New Roman" w:cs="Times New Roman"/>
          <w:sz w:val="28"/>
          <w:szCs w:val="28"/>
        </w:rPr>
        <w:t>демонстрировать интерес и положительную мотивацию к систематическому чтению художественной литературы и произведений устного народного творчества: формировать собственный круг чтения;</w:t>
      </w:r>
    </w:p>
    <w:p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 </w:t>
      </w:r>
    </w:p>
    <w:p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>различать художественные произведения и познавательные тексты;</w:t>
      </w:r>
    </w:p>
    <w:p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>различать прозаическую и стихотворную речь: называть особенности стихотворного произведения (ритм, рифма, строфа);</w:t>
      </w:r>
    </w:p>
    <w:p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заучивать и читать с выражением стихотворения (несколько стихотворений или их отрывки - о Родине, о детях, о семье, о родной природе в разные времена года); </w:t>
      </w:r>
    </w:p>
    <w:p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отвечать и формулировать вопросы к познавательным, учебным и художественным текстам; </w:t>
      </w:r>
    </w:p>
    <w:p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4EC">
        <w:rPr>
          <w:rFonts w:ascii="Times New Roman" w:hAnsi="Times New Roman" w:cs="Times New Roman"/>
          <w:sz w:val="28"/>
          <w:szCs w:val="28"/>
        </w:rPr>
        <w:t xml:space="preserve">различать и называть отдельные жанры фольклора (считалки, загадки, пословицы, народные песни, скороговорки, сказки о животных, бытовые и волшебные сказки) и художественной литературы (литературные сказки, рассказы, стихотворения, басни), соотносить читаемый текст с жанром художественной литературы, приводить примеры разных жанров литературы России и стран мира; </w:t>
      </w:r>
      <w:proofErr w:type="gramEnd"/>
    </w:p>
    <w:p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lastRenderedPageBreak/>
        <w:t xml:space="preserve"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 </w:t>
      </w:r>
    </w:p>
    <w:p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240665</wp:posOffset>
            </wp:positionH>
            <wp:positionV relativeFrom="page">
              <wp:posOffset>2399665</wp:posOffset>
            </wp:positionV>
            <wp:extent cx="15240" cy="1841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54EC">
        <w:rPr>
          <w:rFonts w:ascii="Times New Roman" w:hAnsi="Times New Roman" w:cs="Times New Roman"/>
          <w:sz w:val="28"/>
          <w:szCs w:val="28"/>
        </w:rPr>
        <w:t xml:space="preserve"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 </w:t>
      </w:r>
    </w:p>
    <w:p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>характеризовать отношение автора к героям и их поступкам;</w:t>
      </w:r>
    </w:p>
    <w:p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устно и письменно формулировать простые выводы, подтверждать свой ответ примерами из текста; использовать в беседе изученные литературные понятия; </w:t>
      </w:r>
    </w:p>
    <w:p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воспроизводить последовательность событий текста произведения, составляя план текста (вопросный, номинативный, цитатный); </w:t>
      </w:r>
    </w:p>
    <w:p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пересказывать произведение от лица героя, от третьего лица; </w:t>
      </w:r>
    </w:p>
    <w:p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объяснять значение незнакомого слова с опорой на контекст и с использованием словаря; </w:t>
      </w:r>
    </w:p>
    <w:p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находить в тексте примеры использования слов в прямом и переносном значении, средства художественной выразительности; </w:t>
      </w:r>
    </w:p>
    <w:p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4EC">
        <w:rPr>
          <w:rFonts w:ascii="Times New Roman" w:hAnsi="Times New Roman" w:cs="Times New Roman"/>
          <w:sz w:val="28"/>
          <w:szCs w:val="28"/>
        </w:rPr>
        <w:t xml:space="preserve"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 и др.); </w:t>
      </w:r>
      <w:proofErr w:type="gramEnd"/>
    </w:p>
    <w:p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>использовать справочную литературу, электронные образовательные и информационные ресурсы информационно-коммуникационной сети «Интернет» (в условиях контролируемого входа), для получения дополнительной информации в соответствии с учебной задачей.</w:t>
      </w:r>
    </w:p>
    <w:p w:rsidR="00CC1443" w:rsidRPr="00CC1443" w:rsidRDefault="00CC1443" w:rsidP="00CC1443"/>
    <w:p w:rsidR="00FC3115" w:rsidRDefault="00FC3115" w:rsidP="00FC3115">
      <w:pPr>
        <w:widowControl w:val="0"/>
        <w:tabs>
          <w:tab w:val="left" w:pos="1060"/>
        </w:tabs>
        <w:autoSpaceDE w:val="0"/>
        <w:autoSpaceDN w:val="0"/>
        <w:spacing w:before="1" w:line="211" w:lineRule="auto"/>
        <w:ind w:right="114"/>
        <w:rPr>
          <w:rFonts w:ascii="Times New Roman" w:hAnsi="Times New Roman" w:cs="Times New Roman"/>
          <w:sz w:val="20"/>
        </w:rPr>
      </w:pPr>
    </w:p>
    <w:p w:rsidR="00FC3115" w:rsidRPr="00A25488" w:rsidRDefault="00FC3115" w:rsidP="00FC3115">
      <w:pPr>
        <w:spacing w:line="211" w:lineRule="auto"/>
        <w:rPr>
          <w:rFonts w:ascii="Times New Roman" w:hAnsi="Times New Roman" w:cs="Times New Roman"/>
          <w:sz w:val="20"/>
        </w:rPr>
        <w:sectPr w:rsidR="00FC3115" w:rsidRPr="00A25488" w:rsidSect="00DA59CB">
          <w:footerReference w:type="default" r:id="rId13"/>
          <w:pgSz w:w="11907" w:h="16840" w:code="9"/>
          <w:pgMar w:top="709" w:right="851" w:bottom="1134" w:left="1701" w:header="0" w:footer="828" w:gutter="0"/>
          <w:cols w:space="720"/>
          <w:docGrid w:linePitch="299"/>
        </w:sectPr>
      </w:pPr>
    </w:p>
    <w:p w:rsidR="001453BC" w:rsidRPr="004F4AE4" w:rsidRDefault="00DA59CB" w:rsidP="004F4AE4">
      <w:pPr>
        <w:pStyle w:val="1"/>
        <w:widowControl w:val="0"/>
        <w:spacing w:line="276" w:lineRule="auto"/>
        <w:ind w:left="360"/>
        <w:jc w:val="center"/>
        <w:rPr>
          <w:caps/>
          <w:color w:val="auto"/>
        </w:rPr>
      </w:pPr>
      <w:bookmarkStart w:id="12" w:name="_Toc148520460"/>
      <w:r w:rsidRPr="004F4AE4">
        <w:rPr>
          <w:rFonts w:ascii="Times New Roman" w:hAnsi="Times New Roman" w:cs="Times New Roman"/>
          <w:caps/>
          <w:color w:val="auto"/>
        </w:rPr>
        <w:lastRenderedPageBreak/>
        <w:t>Тематическое планирование</w:t>
      </w:r>
      <w:bookmarkEnd w:id="12"/>
    </w:p>
    <w:p w:rsidR="00011B26" w:rsidRPr="0025293B" w:rsidRDefault="00DA59CB" w:rsidP="004F4AE4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 Полужирный" w:hAnsi="Times New Roman Полужирный" w:cs="Times New Roman"/>
          <w:caps/>
          <w:sz w:val="28"/>
          <w:szCs w:val="28"/>
        </w:rPr>
      </w:pPr>
      <w:bookmarkStart w:id="13" w:name="_Toc148520461"/>
      <w:r w:rsidRPr="0025293B">
        <w:rPr>
          <w:rFonts w:ascii="Times New Roman Полужирный" w:hAnsi="Times New Roman Полужирный" w:cs="Times New Roman"/>
          <w:caps/>
          <w:sz w:val="28"/>
          <w:szCs w:val="28"/>
        </w:rPr>
        <w:t>1 класс</w:t>
      </w:r>
      <w:r w:rsidR="00B132E6">
        <w:rPr>
          <w:rFonts w:asciiTheme="minorHAnsi" w:hAnsiTheme="minorHAnsi" w:cs="Times New Roman"/>
          <w:caps/>
          <w:sz w:val="28"/>
          <w:szCs w:val="28"/>
        </w:rPr>
        <w:t xml:space="preserve"> </w:t>
      </w:r>
      <w:r w:rsidR="00B132E6" w:rsidRPr="005E058F">
        <w:rPr>
          <w:rFonts w:ascii="Times New Roman" w:hAnsi="Times New Roman" w:cs="Times New Roman"/>
          <w:sz w:val="28"/>
          <w:szCs w:val="28"/>
        </w:rPr>
        <w:t>(99 часов)</w:t>
      </w:r>
      <w:bookmarkEnd w:id="13"/>
    </w:p>
    <w:p w:rsidR="002F2411" w:rsidRPr="00011B26" w:rsidRDefault="002F241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640" w:type="dxa"/>
        <w:tblInd w:w="-29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710"/>
        <w:gridCol w:w="2146"/>
        <w:gridCol w:w="6784"/>
      </w:tblGrid>
      <w:tr w:rsidR="001453BC" w:rsidRPr="00A25488" w:rsidTr="00A935C7">
        <w:trPr>
          <w:trHeight w:val="553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13" w:right="88" w:firstLine="6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b/>
                <w:color w:val="231F20"/>
                <w:spacing w:val="-10"/>
                <w:w w:val="105"/>
                <w:sz w:val="28"/>
                <w:szCs w:val="28"/>
              </w:rPr>
              <w:t xml:space="preserve">№ </w:t>
            </w:r>
            <w:r w:rsidRPr="00011B2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п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23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/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23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</w:rPr>
              <w:t>п</w:t>
            </w:r>
          </w:p>
        </w:tc>
        <w:tc>
          <w:tcPr>
            <w:tcW w:w="2146" w:type="dxa"/>
          </w:tcPr>
          <w:p w:rsidR="001453BC" w:rsidRPr="00A935C7" w:rsidRDefault="001453BC" w:rsidP="00A935C7">
            <w:pPr>
              <w:pStyle w:val="TableParagraph"/>
              <w:spacing w:line="360" w:lineRule="auto"/>
              <w:ind w:left="531" w:hanging="22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8"/>
                <w:szCs w:val="28"/>
              </w:rPr>
              <w:t>Тема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8"/>
                <w:szCs w:val="28"/>
              </w:rPr>
              <w:t>урока</w:t>
            </w:r>
          </w:p>
        </w:tc>
        <w:tc>
          <w:tcPr>
            <w:tcW w:w="6784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2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Характеристика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30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видов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30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деятельности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30"/>
                <w:sz w:val="28"/>
                <w:szCs w:val="28"/>
              </w:rPr>
              <w:t xml:space="preserve"> </w:t>
            </w:r>
            <w:r w:rsidR="00A935C7">
              <w:rPr>
                <w:rFonts w:ascii="Times New Roman" w:hAnsi="Times New Roman" w:cs="Times New Roman"/>
                <w:b/>
                <w:color w:val="231F20"/>
                <w:spacing w:val="30"/>
                <w:sz w:val="28"/>
                <w:szCs w:val="28"/>
                <w:lang w:val="ru-RU"/>
              </w:rPr>
              <w:t>о</w:t>
            </w:r>
            <w:r w:rsidR="00311542">
              <w:rPr>
                <w:rFonts w:ascii="Times New Roman" w:hAnsi="Times New Roman" w:cs="Times New Roman"/>
                <w:b/>
                <w:color w:val="231F20"/>
                <w:spacing w:val="30"/>
                <w:sz w:val="28"/>
                <w:szCs w:val="28"/>
                <w:lang w:val="ru-RU"/>
              </w:rPr>
              <w:t>б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уча</w:t>
            </w:r>
            <w:r w:rsidR="00311542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ю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щихся</w:t>
            </w:r>
          </w:p>
        </w:tc>
      </w:tr>
      <w:tr w:rsidR="001453BC" w:rsidRPr="00A25488" w:rsidTr="00011B26">
        <w:trPr>
          <w:trHeight w:val="421"/>
        </w:trPr>
        <w:tc>
          <w:tcPr>
            <w:tcW w:w="9640" w:type="dxa"/>
            <w:gridSpan w:val="3"/>
          </w:tcPr>
          <w:p w:rsidR="001453BC" w:rsidRPr="0025293B" w:rsidRDefault="001453BC" w:rsidP="0025293B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93B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1-е</w:t>
            </w:r>
            <w:r w:rsidRPr="0025293B">
              <w:rPr>
                <w:rFonts w:ascii="Times New Roman" w:hAnsi="Times New Roman" w:cs="Times New Roman"/>
                <w:b/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Pr="0025293B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полугодие</w:t>
            </w:r>
            <w:r w:rsidRPr="0025293B">
              <w:rPr>
                <w:rFonts w:ascii="Times New Roman" w:hAnsi="Times New Roman" w:cs="Times New Roman"/>
                <w:b/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Pr="0025293B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(</w:t>
            </w:r>
            <w:r w:rsidR="0025293B" w:rsidRPr="0025293B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48</w:t>
            </w:r>
            <w:r w:rsidRPr="0025293B">
              <w:rPr>
                <w:rFonts w:ascii="Times New Roman" w:hAnsi="Times New Roman" w:cs="Times New Roman"/>
                <w:b/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Pr="0025293B">
              <w:rPr>
                <w:rFonts w:ascii="Times New Roman" w:hAnsi="Times New Roman" w:cs="Times New Roman"/>
                <w:b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:rsidTr="00011B26">
        <w:trPr>
          <w:trHeight w:val="421"/>
        </w:trPr>
        <w:tc>
          <w:tcPr>
            <w:tcW w:w="9640" w:type="dxa"/>
            <w:gridSpan w:val="3"/>
          </w:tcPr>
          <w:p w:rsidR="001453BC" w:rsidRPr="0025293B" w:rsidRDefault="001453BC" w:rsidP="0025293B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ма</w:t>
            </w:r>
            <w:r w:rsidRPr="0025293B">
              <w:rPr>
                <w:rFonts w:ascii="Times New Roman" w:hAnsi="Times New Roman" w:cs="Times New Roman"/>
                <w:color w:val="231F20"/>
                <w:spacing w:val="7"/>
                <w:sz w:val="28"/>
                <w:szCs w:val="28"/>
              </w:rPr>
              <w:t xml:space="preserve"> </w:t>
            </w:r>
            <w:r w:rsidRPr="0025293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Школа»</w:t>
            </w:r>
            <w:r w:rsidRPr="0025293B">
              <w:rPr>
                <w:rFonts w:ascii="Times New Roman" w:hAnsi="Times New Roman" w:cs="Times New Roman"/>
                <w:color w:val="231F20"/>
                <w:spacing w:val="7"/>
                <w:sz w:val="28"/>
                <w:szCs w:val="28"/>
              </w:rPr>
              <w:t xml:space="preserve"> </w:t>
            </w:r>
            <w:r w:rsidRPr="0025293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</w:t>
            </w:r>
            <w:r w:rsidR="0025293B" w:rsidRPr="0025293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2</w:t>
            </w:r>
            <w:r w:rsidRPr="0025293B">
              <w:rPr>
                <w:rFonts w:ascii="Times New Roman" w:hAnsi="Times New Roman" w:cs="Times New Roman"/>
                <w:color w:val="231F20"/>
                <w:spacing w:val="8"/>
                <w:sz w:val="28"/>
                <w:szCs w:val="28"/>
              </w:rPr>
              <w:t xml:space="preserve"> </w:t>
            </w:r>
            <w:r w:rsidRPr="0025293B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ч)</w:t>
            </w:r>
          </w:p>
        </w:tc>
      </w:tr>
      <w:tr w:rsidR="001453BC" w:rsidRPr="00A25488" w:rsidTr="00A935C7">
        <w:trPr>
          <w:trHeight w:val="1621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1</w:t>
            </w:r>
          </w:p>
        </w:tc>
        <w:tc>
          <w:tcPr>
            <w:tcW w:w="2146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вое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сентября</w:t>
            </w:r>
          </w:p>
        </w:tc>
        <w:tc>
          <w:tcPr>
            <w:tcW w:w="6784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13" w:right="132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 (кратко)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тнесение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астей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ллюстрацией</w:t>
            </w:r>
          </w:p>
        </w:tc>
      </w:tr>
      <w:tr w:rsidR="001453BC" w:rsidRPr="00A25488" w:rsidTr="00A935C7">
        <w:trPr>
          <w:trHeight w:val="2421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2</w:t>
            </w:r>
          </w:p>
        </w:tc>
        <w:tc>
          <w:tcPr>
            <w:tcW w:w="2146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59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Дежурные</w:t>
            </w:r>
          </w:p>
        </w:tc>
        <w:tc>
          <w:tcPr>
            <w:tcW w:w="6784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13" w:right="132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 (кратко)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  <w:proofErr w:type="gramEnd"/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  <w:proofErr w:type="gramEnd"/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а с иллюстрациями, выбор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ых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люстраций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исла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ложенных</w:t>
            </w:r>
          </w:p>
        </w:tc>
      </w:tr>
      <w:tr w:rsidR="001453BC" w:rsidRPr="00A25488" w:rsidTr="00A935C7">
        <w:trPr>
          <w:trHeight w:val="2221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lastRenderedPageBreak/>
              <w:t>3</w:t>
            </w:r>
          </w:p>
        </w:tc>
        <w:tc>
          <w:tcPr>
            <w:tcW w:w="2146" w:type="dxa"/>
          </w:tcPr>
          <w:p w:rsidR="001453BC" w:rsidRPr="007B7721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Кто?</w:t>
            </w:r>
            <w:r w:rsidR="007B7721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(По Е. Пермяку)</w:t>
            </w:r>
          </w:p>
        </w:tc>
        <w:tc>
          <w:tcPr>
            <w:tcW w:w="6784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  <w:proofErr w:type="gramEnd"/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  <w:proofErr w:type="gramEnd"/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тнесение</w:t>
            </w:r>
            <w:r w:rsidRPr="00011B26">
              <w:rPr>
                <w:rFonts w:ascii="Times New Roman" w:hAnsi="Times New Roman" w:cs="Times New Roman"/>
                <w:color w:val="231F20"/>
                <w:spacing w:val="2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я</w:t>
            </w:r>
            <w:r w:rsidRPr="00011B26">
              <w:rPr>
                <w:rFonts w:ascii="Times New Roman" w:hAnsi="Times New Roman" w:cs="Times New Roman"/>
                <w:color w:val="231F20"/>
                <w:spacing w:val="2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011B26">
              <w:rPr>
                <w:rFonts w:ascii="Times New Roman" w:hAnsi="Times New Roman" w:cs="Times New Roman"/>
                <w:color w:val="231F20"/>
                <w:spacing w:val="2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2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ллюстрациями</w:t>
            </w:r>
          </w:p>
        </w:tc>
      </w:tr>
      <w:tr w:rsidR="001453BC" w:rsidRPr="00A25488" w:rsidTr="00A935C7">
        <w:trPr>
          <w:trHeight w:val="2621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1453BC" w:rsidRPr="007B7721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7721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ак</w:t>
            </w:r>
            <w:r w:rsidRPr="007B7721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7B7721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ебята</w:t>
            </w:r>
            <w:r w:rsidRPr="007B7721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7B7721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ерехо</w:t>
            </w:r>
            <w:r w:rsidRPr="007B7721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или улицу</w:t>
            </w:r>
            <w:r w:rsidR="007B7721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(По Н. Калининой)</w:t>
            </w:r>
          </w:p>
        </w:tc>
        <w:tc>
          <w:tcPr>
            <w:tcW w:w="6784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 (кратко)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  <w:proofErr w:type="gramEnd"/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  <w:proofErr w:type="gramEnd"/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а с иллюстрациями. Формулирование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элементарных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уждений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моза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лючений</w:t>
            </w:r>
          </w:p>
        </w:tc>
      </w:tr>
      <w:tr w:rsidR="001453BC" w:rsidRPr="00A25488" w:rsidTr="00A935C7">
        <w:trPr>
          <w:trHeight w:val="2621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5</w:t>
            </w:r>
          </w:p>
        </w:tc>
        <w:tc>
          <w:tcPr>
            <w:tcW w:w="2146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13" w:right="1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бобщающий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урок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 теме «Школа»</w:t>
            </w:r>
          </w:p>
        </w:tc>
        <w:tc>
          <w:tcPr>
            <w:tcW w:w="6784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отрывков из произведений целыми словами с соблюдением правил ор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эпии и ударения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ых текстов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Соотнесение содержания текстов с иллюстрациями. Объединение описываемых в рассказах событий на основе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щности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х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еста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чинно-следствен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й зависимости с помощью вопросов типа «Что дела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ют дети в школе?», «Почему мальчик неправ?»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рмулирование элементарных суждений и умоза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лючений</w:t>
            </w:r>
          </w:p>
        </w:tc>
      </w:tr>
      <w:tr w:rsidR="001453BC" w:rsidRPr="00A25488" w:rsidTr="00011B26">
        <w:trPr>
          <w:trHeight w:val="421"/>
        </w:trPr>
        <w:tc>
          <w:tcPr>
            <w:tcW w:w="9640" w:type="dxa"/>
            <w:gridSpan w:val="3"/>
          </w:tcPr>
          <w:p w:rsidR="001453BC" w:rsidRPr="00011B26" w:rsidRDefault="001453BC" w:rsidP="0025293B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lastRenderedPageBreak/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Осень»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(1</w:t>
            </w:r>
            <w:r w:rsidR="0025293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2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:rsidTr="00A935C7">
        <w:trPr>
          <w:trHeight w:val="3421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6</w:t>
            </w:r>
          </w:p>
        </w:tc>
        <w:tc>
          <w:tcPr>
            <w:tcW w:w="2146" w:type="dxa"/>
          </w:tcPr>
          <w:p w:rsidR="001453BC" w:rsidRPr="007B7721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рогулка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в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лес</w:t>
            </w:r>
            <w:r w:rsidR="007B7721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у</w:t>
            </w:r>
          </w:p>
        </w:tc>
        <w:tc>
          <w:tcPr>
            <w:tcW w:w="6784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  <w:proofErr w:type="gramEnd"/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  <w:proofErr w:type="gramEnd"/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Соотнесение содержания текста с иллюстрациями, подбор к иллюстрациям соответствующих отрывков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а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раткого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ресказа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ответа на вопрос «О чём говорится в рассказе?»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(выбор из нескольких вариантов ответа, предложенных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учителем)</w:t>
            </w:r>
          </w:p>
        </w:tc>
      </w:tr>
      <w:tr w:rsidR="001453BC" w:rsidRPr="00A25488" w:rsidTr="00A935C7">
        <w:trPr>
          <w:trHeight w:val="2390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lastRenderedPageBreak/>
              <w:t>7</w:t>
            </w:r>
          </w:p>
        </w:tc>
        <w:tc>
          <w:tcPr>
            <w:tcW w:w="2146" w:type="dxa"/>
          </w:tcPr>
          <w:p w:rsidR="001453BC" w:rsidRPr="007B7721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7721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адают,</w:t>
            </w:r>
            <w:r w:rsidRPr="007B7721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7B7721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адают</w:t>
            </w:r>
            <w:r w:rsidRPr="007B7721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7B7721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и</w:t>
            </w:r>
            <w:r w:rsidRPr="007B7721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стья…</w:t>
            </w:r>
            <w:r w:rsidR="007B7721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="007B7721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>(М. Ивенсен)</w:t>
            </w:r>
          </w:p>
        </w:tc>
        <w:tc>
          <w:tcPr>
            <w:tcW w:w="6784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 Определение названия произведения по первой строчке. Умение находить указанную страницу с текстом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ью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ихотворения?» или «О ком стихотворение?»)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а с иллюстрациями, выбор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ы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люстраций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исл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ложенных. Составление зарисовок к стихотворению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раткого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ресказа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ью ответа на вопрос «О чём говорится в стихотворении?» (выбор из нескольких вариантов ответа, предложенных учителем)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учивание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37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аизусть</w:t>
            </w:r>
          </w:p>
        </w:tc>
      </w:tr>
      <w:tr w:rsidR="001453BC" w:rsidRPr="00A25488" w:rsidTr="00A935C7">
        <w:trPr>
          <w:trHeight w:val="3221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8</w:t>
            </w:r>
          </w:p>
        </w:tc>
        <w:tc>
          <w:tcPr>
            <w:tcW w:w="2146" w:type="dxa"/>
          </w:tcPr>
          <w:p w:rsidR="001453BC" w:rsidRPr="007B7721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Осенью</w:t>
            </w:r>
            <w:r w:rsidR="007B7721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(По А. Рылову)</w:t>
            </w:r>
          </w:p>
        </w:tc>
        <w:tc>
          <w:tcPr>
            <w:tcW w:w="6784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:rsidR="001453BC" w:rsidRPr="00011B26" w:rsidRDefault="001453BC" w:rsidP="00A935C7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  <w:r w:rsidR="00A935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Соотнесение содержания текста с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иллюстрациями, подбор к иллюстрациям соответствующих отрывков рассказа. Составление зарисовок к частям текста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ставление подробного пересказа рассказа с помощью ответа на вопрос «О чём говорится в рассказе?» с опорой на иллюстрации</w:t>
            </w:r>
          </w:p>
        </w:tc>
      </w:tr>
      <w:tr w:rsidR="001453BC" w:rsidRPr="00A25488" w:rsidTr="00A935C7">
        <w:trPr>
          <w:trHeight w:val="621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lastRenderedPageBreak/>
              <w:t>9</w:t>
            </w:r>
          </w:p>
        </w:tc>
        <w:tc>
          <w:tcPr>
            <w:tcW w:w="2146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Загадки</w:t>
            </w:r>
          </w:p>
        </w:tc>
        <w:tc>
          <w:tcPr>
            <w:tcW w:w="6784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13" w:right="274" w:hang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тгадывание загадок, зарисовки ответов, составление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воих загадок на данную тему</w:t>
            </w:r>
          </w:p>
        </w:tc>
      </w:tr>
      <w:tr w:rsidR="001453BC" w:rsidRPr="00A25488" w:rsidTr="00A935C7">
        <w:trPr>
          <w:trHeight w:val="548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10</w:t>
            </w:r>
          </w:p>
        </w:tc>
        <w:tc>
          <w:tcPr>
            <w:tcW w:w="2146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к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вери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им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о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овятся</w:t>
            </w:r>
            <w:r w:rsidR="007B7721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(По Г. Скребицкому)</w:t>
            </w:r>
          </w:p>
        </w:tc>
        <w:tc>
          <w:tcPr>
            <w:tcW w:w="6784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  <w:proofErr w:type="gramEnd"/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proofErr w:type="gramStart"/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</w:t>
            </w:r>
            <w:proofErr w:type="gramEnd"/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 Демонстрация прочитанного на макете или подвижной аппликации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тнесение содержания текста с показанными на ма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ете или подвижной аппликации действиями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ариативности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речи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становление причинно-следственных связей. Составление подробного пересказа рассказа с помощью ответа на вопрос «О чём говорится в рассказе?» с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орой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монстрации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акете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движной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аппликации</w:t>
            </w:r>
          </w:p>
        </w:tc>
      </w:tr>
      <w:tr w:rsidR="001453BC" w:rsidRPr="00A25488" w:rsidTr="00A935C7">
        <w:trPr>
          <w:trHeight w:val="548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11</w:t>
            </w:r>
          </w:p>
        </w:tc>
        <w:tc>
          <w:tcPr>
            <w:tcW w:w="2146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13" w:right="1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бобщающий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урок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 теме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«Осень»</w:t>
            </w:r>
          </w:p>
        </w:tc>
        <w:tc>
          <w:tcPr>
            <w:tcW w:w="6784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 xml:space="preserve">Осмысленное, плавное чтение вслух отрывков из произведений целыми словами с соблюдением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правил ор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эпии и ударения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ых текстов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ов с иллюстрациями, макетом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вижной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ей.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ъединение описываемых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х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бытий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снове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щности их места или причинно-следственной зависимости с помощью вопросов</w:t>
            </w:r>
          </w:p>
        </w:tc>
      </w:tr>
      <w:tr w:rsidR="001453BC" w:rsidRPr="00A25488" w:rsidTr="00011B26">
        <w:trPr>
          <w:trHeight w:val="620"/>
        </w:trPr>
        <w:tc>
          <w:tcPr>
            <w:tcW w:w="9640" w:type="dxa"/>
            <w:gridSpan w:val="3"/>
          </w:tcPr>
          <w:p w:rsidR="001453BC" w:rsidRPr="00011B26" w:rsidRDefault="001453BC" w:rsidP="0025293B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lastRenderedPageBreak/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Семья»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 xml:space="preserve"> </w:t>
            </w:r>
            <w:r w:rsidR="0025293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(</w:t>
            </w:r>
            <w:r w:rsidR="0025293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6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:rsidTr="00A935C7">
        <w:trPr>
          <w:trHeight w:val="3420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12</w:t>
            </w:r>
          </w:p>
        </w:tc>
        <w:tc>
          <w:tcPr>
            <w:tcW w:w="2146" w:type="dxa"/>
          </w:tcPr>
          <w:p w:rsidR="001453BC" w:rsidRPr="007B7721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7B7721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рат</w:t>
            </w:r>
            <w:r w:rsidRPr="007B7721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7B7721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7B7721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7B7721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естра</w:t>
            </w:r>
            <w:r w:rsidR="007B7721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="007B7721" w:rsidRPr="009C4E40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(По.</w:t>
            </w:r>
            <w:proofErr w:type="gramEnd"/>
            <w:r w:rsidR="007B7721" w:rsidRPr="009C4E40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="007B7721" w:rsidRPr="009C4E40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К. Ушинскому)</w:t>
            </w:r>
            <w:proofErr w:type="gramEnd"/>
          </w:p>
        </w:tc>
        <w:tc>
          <w:tcPr>
            <w:tcW w:w="6784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  <w:proofErr w:type="gramEnd"/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  <w:proofErr w:type="gramEnd"/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по содержанию прочитанного тек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а. Чтение по ролям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а с иллюстрациями, выбор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ы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люстраций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исл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ложенных. Работа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д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ариативностью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ечи.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становление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чинно-следственных связей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ормулирование</w:t>
            </w:r>
            <w:r w:rsidRPr="00011B26">
              <w:rPr>
                <w:rFonts w:ascii="Times New Roman" w:hAnsi="Times New Roman" w:cs="Times New Roman"/>
                <w:color w:val="231F20"/>
                <w:spacing w:val="4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вода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новной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ысли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ссказа</w:t>
            </w:r>
          </w:p>
        </w:tc>
      </w:tr>
      <w:tr w:rsidR="001453BC" w:rsidRPr="00A25488" w:rsidTr="00A935C7">
        <w:trPr>
          <w:trHeight w:val="552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13</w:t>
            </w:r>
          </w:p>
        </w:tc>
        <w:tc>
          <w:tcPr>
            <w:tcW w:w="2146" w:type="dxa"/>
          </w:tcPr>
          <w:p w:rsidR="00A935C7" w:rsidRDefault="001453BC" w:rsidP="00011B26">
            <w:pPr>
              <w:pStyle w:val="TableParagraph"/>
              <w:spacing w:line="360" w:lineRule="auto"/>
              <w:ind w:left="113" w:right="165"/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</w:pPr>
            <w:r w:rsidRPr="007B7721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учил</w:t>
            </w:r>
            <w:r w:rsidRPr="007B7721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7B7721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оля</w:t>
            </w:r>
            <w:r w:rsidRPr="007B7721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7B7721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уро</w:t>
            </w:r>
            <w:r w:rsidRPr="007B7721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ки…</w:t>
            </w:r>
            <w:r w:rsidR="007B7721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</w:p>
          <w:p w:rsidR="001453BC" w:rsidRPr="007B7721" w:rsidRDefault="007B7721" w:rsidP="00011B26">
            <w:pPr>
              <w:pStyle w:val="TableParagraph"/>
              <w:spacing w:line="360" w:lineRule="auto"/>
              <w:ind w:left="113" w:right="1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lastRenderedPageBreak/>
              <w:t>(По К. Ушинскому)</w:t>
            </w:r>
          </w:p>
        </w:tc>
        <w:tc>
          <w:tcPr>
            <w:tcW w:w="6784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lastRenderedPageBreak/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с соблюдением правил орфоэпии и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ударения. Определение названия произведения по первому предло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жению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  <w:proofErr w:type="gramEnd"/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  <w:proofErr w:type="gramEnd"/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сценировка</w:t>
            </w:r>
            <w:r w:rsidRPr="00011B26">
              <w:rPr>
                <w:rFonts w:ascii="Times New Roman" w:hAnsi="Times New Roman" w:cs="Times New Roman"/>
                <w:color w:val="231F20"/>
                <w:spacing w:val="42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а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становление причинно-следственных связей. Составление подробного пересказа рассказа с помощью ответа на вопрос «О чём говорится в рассказе?» с опорой на иллюстрации</w:t>
            </w:r>
          </w:p>
        </w:tc>
      </w:tr>
      <w:tr w:rsidR="001453BC" w:rsidRPr="00A25488" w:rsidTr="00011B26">
        <w:trPr>
          <w:trHeight w:val="506"/>
        </w:trPr>
        <w:tc>
          <w:tcPr>
            <w:tcW w:w="9640" w:type="dxa"/>
            <w:gridSpan w:val="3"/>
          </w:tcPr>
          <w:p w:rsidR="001453BC" w:rsidRPr="00011B26" w:rsidRDefault="001453BC" w:rsidP="0025293B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lastRenderedPageBreak/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Зима»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(1</w:t>
            </w:r>
            <w:r w:rsidR="0025293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1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:rsidTr="00A935C7">
        <w:trPr>
          <w:trHeight w:val="406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14</w:t>
            </w:r>
          </w:p>
        </w:tc>
        <w:tc>
          <w:tcPr>
            <w:tcW w:w="2146" w:type="dxa"/>
          </w:tcPr>
          <w:p w:rsidR="00A935C7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</w:pPr>
            <w:r w:rsidRPr="007B772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ступила</w:t>
            </w:r>
            <w:r w:rsidRPr="007B7721">
              <w:rPr>
                <w:rFonts w:ascii="Times New Roman" w:hAnsi="Times New Roman" w:cs="Times New Roman"/>
                <w:color w:val="231F20"/>
                <w:spacing w:val="31"/>
                <w:w w:val="105"/>
                <w:sz w:val="28"/>
                <w:szCs w:val="28"/>
                <w:lang w:val="ru-RU"/>
              </w:rPr>
              <w:t xml:space="preserve"> </w:t>
            </w:r>
            <w:r w:rsidRPr="007B7721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зима…</w:t>
            </w:r>
            <w:r w:rsidR="007B7721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</w:p>
          <w:p w:rsidR="001453BC" w:rsidRPr="007B7721" w:rsidRDefault="007B7721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По С. Юнатову)</w:t>
            </w:r>
          </w:p>
        </w:tc>
        <w:tc>
          <w:tcPr>
            <w:tcW w:w="6784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 Определение названия произведения по первому предло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жению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  <w:proofErr w:type="gramEnd"/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  <w:proofErr w:type="gramEnd"/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бор иллюстраций из предложенных учителем. Выборочное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ение.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становление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чинно-следственных связей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Составление подробного пересказа рассказа с помощью ответа на вопрос «О чём говорится в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рассказе?» с опорой на иллюстрации</w:t>
            </w:r>
          </w:p>
        </w:tc>
      </w:tr>
      <w:tr w:rsidR="001453BC" w:rsidRPr="00A25488" w:rsidTr="00A935C7">
        <w:trPr>
          <w:trHeight w:val="404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lastRenderedPageBreak/>
              <w:t>15</w:t>
            </w:r>
          </w:p>
        </w:tc>
        <w:tc>
          <w:tcPr>
            <w:tcW w:w="2146" w:type="dxa"/>
          </w:tcPr>
          <w:p w:rsidR="001453BC" w:rsidRPr="007B7721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7721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Белый</w:t>
            </w:r>
            <w:r w:rsidRPr="007B7721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7B7721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нег</w:t>
            </w:r>
            <w:r w:rsidRPr="007B7721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7B7721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ушистый…</w:t>
            </w:r>
            <w:r w:rsidR="007B7721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(И. Суриков)</w:t>
            </w:r>
          </w:p>
        </w:tc>
        <w:tc>
          <w:tcPr>
            <w:tcW w:w="6784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 Определение названия произведения по первой строчке. Умение находить указанную страницу с текстом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рисовк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тихотворению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по содержанию прочитанного тек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ста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пределение основного содержания стихотворения.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разительное чтение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учивание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37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наизусть</w:t>
            </w:r>
          </w:p>
        </w:tc>
      </w:tr>
      <w:tr w:rsidR="001453BC" w:rsidRPr="00A25488" w:rsidTr="00A935C7">
        <w:trPr>
          <w:trHeight w:val="3021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16</w:t>
            </w:r>
          </w:p>
        </w:tc>
        <w:tc>
          <w:tcPr>
            <w:tcW w:w="2146" w:type="dxa"/>
          </w:tcPr>
          <w:p w:rsidR="00A935C7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Кормушка</w:t>
            </w:r>
            <w:r w:rsidR="007B7721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</w:p>
          <w:p w:rsidR="001453BC" w:rsidRPr="007B7721" w:rsidRDefault="007B7721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(По Г. Скребицкому)</w:t>
            </w:r>
          </w:p>
        </w:tc>
        <w:tc>
          <w:tcPr>
            <w:tcW w:w="6784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ие названия произведения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  <w:proofErr w:type="gramEnd"/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  <w:proofErr w:type="gramEnd"/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 Выборочное чтение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асти.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унков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астям рассказа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становление причинно-следственных связей. Составление подробного пересказа рассказа с помощью ответа на вопрос «О чём говорится в рассказе?» с опорой на иллюстрации</w:t>
            </w:r>
          </w:p>
        </w:tc>
      </w:tr>
      <w:tr w:rsidR="001453BC" w:rsidRPr="00A25488" w:rsidTr="00A935C7">
        <w:trPr>
          <w:trHeight w:val="2221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lastRenderedPageBreak/>
              <w:t>17</w:t>
            </w:r>
          </w:p>
        </w:tc>
        <w:tc>
          <w:tcPr>
            <w:tcW w:w="2146" w:type="dxa"/>
          </w:tcPr>
          <w:p w:rsidR="00A935C7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снегу</w:t>
            </w:r>
            <w:r w:rsidR="007B7721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</w:p>
          <w:p w:rsidR="001453BC" w:rsidRPr="007B7721" w:rsidRDefault="007B7721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8F0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(В. Кузнецов)</w:t>
            </w:r>
          </w:p>
        </w:tc>
        <w:tc>
          <w:tcPr>
            <w:tcW w:w="6784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Соотнесение частей стихотворения и иллюстраций. Ответы на вопросы по содержанию прочитанного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екста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пределение основного содержания стихотворения.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разительное чтение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учивание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37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наизусть</w:t>
            </w:r>
          </w:p>
        </w:tc>
      </w:tr>
      <w:tr w:rsidR="001453BC" w:rsidRPr="00A25488" w:rsidTr="00011B26">
        <w:trPr>
          <w:trHeight w:val="421"/>
        </w:trPr>
        <w:tc>
          <w:tcPr>
            <w:tcW w:w="9640" w:type="dxa"/>
            <w:gridSpan w:val="3"/>
          </w:tcPr>
          <w:p w:rsidR="001453BC" w:rsidRPr="00011B26" w:rsidRDefault="001453BC" w:rsidP="0025293B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Что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акое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хорошо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о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акое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лохо»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</w:t>
            </w:r>
            <w:r w:rsidR="0025293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3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>ч)</w:t>
            </w:r>
          </w:p>
        </w:tc>
      </w:tr>
      <w:tr w:rsidR="001453BC" w:rsidRPr="00A25488" w:rsidTr="00A935C7">
        <w:trPr>
          <w:trHeight w:val="3421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18</w:t>
            </w:r>
          </w:p>
        </w:tc>
        <w:tc>
          <w:tcPr>
            <w:tcW w:w="2146" w:type="dxa"/>
          </w:tcPr>
          <w:p w:rsidR="00A935C7" w:rsidRDefault="001453BC" w:rsidP="0056252D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</w:pPr>
            <w:r w:rsidRPr="005625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56252D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5625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лице</w:t>
            </w:r>
            <w:r w:rsidRPr="0056252D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56252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шли…</w:t>
            </w:r>
            <w:r w:rsidR="0056252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</w:p>
          <w:p w:rsidR="001453BC" w:rsidRPr="0056252D" w:rsidRDefault="00A935C7" w:rsidP="0056252D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По В.</w:t>
            </w:r>
            <w:r w:rsidR="005625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сеевой)</w:t>
            </w:r>
          </w:p>
        </w:tc>
        <w:tc>
          <w:tcPr>
            <w:tcW w:w="6784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12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с соблюдением правил орфоэпии и ударения. Определение названия произведения по первой строчке. </w:t>
            </w:r>
            <w:proofErr w:type="gramStart"/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  <w:proofErr w:type="gramEnd"/>
          </w:p>
          <w:p w:rsidR="001453BC" w:rsidRPr="00011B26" w:rsidRDefault="001453BC" w:rsidP="00011B26">
            <w:pPr>
              <w:pStyle w:val="TableParagraph"/>
              <w:spacing w:line="360" w:lineRule="auto"/>
              <w:ind w:left="112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  <w:proofErr w:type="gramEnd"/>
          </w:p>
          <w:p w:rsidR="001453BC" w:rsidRPr="00011B26" w:rsidRDefault="001453BC" w:rsidP="00011B26">
            <w:pPr>
              <w:pStyle w:val="TableParagraph"/>
              <w:spacing w:line="360" w:lineRule="auto"/>
              <w:ind w:left="112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Деление текста на части. Соотнесение частей рассказа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 иллюстраций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2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ы на вопросы учителя по содержанию прочи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анного текста. Выборочное чтение. Оценка действий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ерсонажа с точки зрения нравственно-этических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орм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2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становление причинно-следственных связей. Составление подробного пересказа рассказа с помощью ответа на вопрос «О чём говорится в рассказе?» с опорой на иллюстрации</w:t>
            </w:r>
          </w:p>
        </w:tc>
      </w:tr>
      <w:tr w:rsidR="001453BC" w:rsidRPr="00A25488" w:rsidTr="00011B26">
        <w:trPr>
          <w:trHeight w:val="506"/>
        </w:trPr>
        <w:tc>
          <w:tcPr>
            <w:tcW w:w="9640" w:type="dxa"/>
            <w:gridSpan w:val="3"/>
          </w:tcPr>
          <w:p w:rsidR="001453BC" w:rsidRPr="00011B26" w:rsidRDefault="001453BC" w:rsidP="0025293B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Новогодняя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ёлка»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(</w:t>
            </w:r>
            <w:r w:rsidR="0025293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4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:rsidTr="00A935C7">
        <w:trPr>
          <w:trHeight w:val="1969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lastRenderedPageBreak/>
              <w:t>19</w:t>
            </w:r>
          </w:p>
        </w:tc>
        <w:tc>
          <w:tcPr>
            <w:tcW w:w="2146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к</w:t>
            </w:r>
            <w:r w:rsidRPr="00011B26">
              <w:rPr>
                <w:rFonts w:ascii="Times New Roman" w:hAnsi="Times New Roman" w:cs="Times New Roman"/>
                <w:color w:val="231F20"/>
                <w:spacing w:val="1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ряжал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ёлку</w:t>
            </w:r>
          </w:p>
        </w:tc>
        <w:tc>
          <w:tcPr>
            <w:tcW w:w="6784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13" w:right="132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Определение жанра произведения (рассказ, стихотворение или сказка), обоснование своего выбора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 действующих лиц сказки (с помощью 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казки?»</w:t>
            </w:r>
            <w:r w:rsidRPr="00011B26">
              <w:rPr>
                <w:rFonts w:ascii="Times New Roman" w:hAnsi="Times New Roman" w:cs="Times New Roman"/>
                <w:color w:val="231F20"/>
                <w:spacing w:val="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или</w:t>
            </w:r>
            <w:proofErr w:type="gramEnd"/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казка?»).</w:t>
            </w:r>
            <w:proofErr w:type="gramEnd"/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асти.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унков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астям текста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 Выборочное чтение.</w:t>
            </w:r>
          </w:p>
          <w:p w:rsidR="001453BC" w:rsidRPr="00011B26" w:rsidRDefault="001453BC" w:rsidP="00156495">
            <w:pPr>
              <w:pStyle w:val="TableParagraph"/>
              <w:spacing w:line="360" w:lineRule="auto"/>
              <w:ind w:left="113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Установление причинно-следственных связей.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ставление подробного пересказа сказки с помощью ответа на вопрос «О чём говорится в сказке?» с опорой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а рисунки </w:t>
            </w:r>
            <w:r w:rsidR="0015649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учающихся</w:t>
            </w:r>
          </w:p>
        </w:tc>
      </w:tr>
      <w:tr w:rsidR="001453BC" w:rsidRPr="00A25488" w:rsidTr="00A935C7">
        <w:trPr>
          <w:trHeight w:val="1706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20</w:t>
            </w:r>
          </w:p>
        </w:tc>
        <w:tc>
          <w:tcPr>
            <w:tcW w:w="2146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13" w:righ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Что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такое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 xml:space="preserve">Новый 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год?</w:t>
            </w:r>
          </w:p>
        </w:tc>
        <w:tc>
          <w:tcPr>
            <w:tcW w:w="6784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Опреде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ние названия произведения по первой строчке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по содержанию прочитанного тек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а. Установление причинно-следственных связей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е</w:t>
            </w:r>
            <w:r w:rsidRPr="00011B26">
              <w:rPr>
                <w:rFonts w:ascii="Times New Roman" w:hAnsi="Times New Roman" w:cs="Times New Roman"/>
                <w:color w:val="231F20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чтение.</w:t>
            </w:r>
          </w:p>
          <w:p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учивание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37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наизусть</w:t>
            </w:r>
          </w:p>
        </w:tc>
      </w:tr>
      <w:tr w:rsidR="001453BC" w:rsidRPr="00A25488" w:rsidTr="00011B26">
        <w:trPr>
          <w:trHeight w:val="506"/>
        </w:trPr>
        <w:tc>
          <w:tcPr>
            <w:tcW w:w="9640" w:type="dxa"/>
            <w:gridSpan w:val="3"/>
          </w:tcPr>
          <w:p w:rsidR="001453BC" w:rsidRPr="00011B26" w:rsidRDefault="001453BC" w:rsidP="00B02C95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2-е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полугодие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(</w:t>
            </w:r>
            <w:r w:rsidR="00B02C95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51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:rsidTr="00011B26">
        <w:trPr>
          <w:trHeight w:val="506"/>
        </w:trPr>
        <w:tc>
          <w:tcPr>
            <w:tcW w:w="9640" w:type="dxa"/>
            <w:gridSpan w:val="3"/>
          </w:tcPr>
          <w:p w:rsidR="001453BC" w:rsidRPr="00011B26" w:rsidRDefault="001453BC" w:rsidP="00B02C95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Зима»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(1</w:t>
            </w:r>
            <w:r w:rsidR="00B02C9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0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:rsidTr="00A935C7">
        <w:trPr>
          <w:trHeight w:val="2306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lastRenderedPageBreak/>
              <w:t>21</w:t>
            </w:r>
          </w:p>
        </w:tc>
        <w:tc>
          <w:tcPr>
            <w:tcW w:w="2146" w:type="dxa"/>
          </w:tcPr>
          <w:p w:rsidR="00A935C7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Заяц</w:t>
            </w:r>
            <w:r w:rsidR="0056252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</w:p>
          <w:p w:rsidR="001453BC" w:rsidRPr="0056252D" w:rsidRDefault="00A935C7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По С.</w:t>
            </w:r>
            <w:r w:rsidR="0056252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Юнатову)</w:t>
            </w:r>
          </w:p>
        </w:tc>
        <w:tc>
          <w:tcPr>
            <w:tcW w:w="6784" w:type="dxa"/>
          </w:tcPr>
          <w:p w:rsidR="001453BC" w:rsidRPr="00011B26" w:rsidRDefault="001453BC" w:rsidP="004E2E83">
            <w:pPr>
              <w:pStyle w:val="TableParagraph"/>
              <w:spacing w:line="360" w:lineRule="auto"/>
              <w:ind w:left="113" w:right="132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ие названия произведения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а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 Выборочное чтение. Зарисовка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становление причинно-следственных связей. 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ресказа</w:t>
            </w:r>
            <w:r w:rsidRPr="00011B26">
              <w:rPr>
                <w:rFonts w:ascii="Times New Roman" w:hAnsi="Times New Roman" w:cs="Times New Roman"/>
                <w:color w:val="231F20"/>
                <w:spacing w:val="3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3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3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ью</w:t>
            </w:r>
            <w:r w:rsidRPr="00011B26">
              <w:rPr>
                <w:rFonts w:ascii="Times New Roman" w:hAnsi="Times New Roman" w:cs="Times New Roman"/>
                <w:color w:val="231F20"/>
                <w:spacing w:val="3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а на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прос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ём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оворится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е?»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орой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а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исунки</w:t>
            </w:r>
          </w:p>
        </w:tc>
      </w:tr>
      <w:tr w:rsidR="001453BC" w:rsidRPr="00A25488" w:rsidTr="00A935C7">
        <w:trPr>
          <w:trHeight w:val="2169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22</w:t>
            </w:r>
          </w:p>
        </w:tc>
        <w:tc>
          <w:tcPr>
            <w:tcW w:w="2146" w:type="dxa"/>
          </w:tcPr>
          <w:p w:rsidR="001453BC" w:rsidRPr="0056252D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5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о</w:t>
            </w:r>
            <w:r w:rsidRPr="0056252D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5625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</w:t>
            </w:r>
            <w:r w:rsidRPr="0056252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зверь?</w:t>
            </w:r>
            <w:r w:rsidR="0056252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(По Е. Чарушину) </w:t>
            </w:r>
          </w:p>
        </w:tc>
        <w:tc>
          <w:tcPr>
            <w:tcW w:w="6784" w:type="dxa"/>
          </w:tcPr>
          <w:p w:rsidR="001453BC" w:rsidRPr="00011B26" w:rsidRDefault="001453BC" w:rsidP="004E2E83">
            <w:pPr>
              <w:pStyle w:val="TableParagraph"/>
              <w:spacing w:line="360" w:lineRule="auto"/>
              <w:ind w:left="113" w:right="132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ие названия произведения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Определение действующих лиц. Деление текста на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части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 Выборочное чтение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Установление причинно-следственных связей.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Формулирование вывода</w:t>
            </w:r>
          </w:p>
        </w:tc>
      </w:tr>
      <w:tr w:rsidR="001453BC" w:rsidRPr="00A25488" w:rsidTr="00A935C7">
        <w:trPr>
          <w:trHeight w:val="1969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23</w:t>
            </w:r>
          </w:p>
        </w:tc>
        <w:tc>
          <w:tcPr>
            <w:tcW w:w="2146" w:type="dxa"/>
          </w:tcPr>
          <w:p w:rsidR="00A935C7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5625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ши</w:t>
            </w:r>
            <w:r w:rsidRPr="0056252D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56252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омощники</w:t>
            </w:r>
            <w:r w:rsidR="0056252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</w:p>
          <w:p w:rsidR="001453BC" w:rsidRPr="0056252D" w:rsidRDefault="0056252D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(По Н. Калининой)</w:t>
            </w:r>
          </w:p>
        </w:tc>
        <w:tc>
          <w:tcPr>
            <w:tcW w:w="6784" w:type="dxa"/>
          </w:tcPr>
          <w:p w:rsidR="001453BC" w:rsidRPr="00011B26" w:rsidRDefault="001453BC" w:rsidP="004E2E83">
            <w:pPr>
              <w:pStyle w:val="TableParagraph"/>
              <w:spacing w:line="360" w:lineRule="auto"/>
              <w:ind w:left="113" w:right="132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ие названия произведения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 Соотнесение частей рассказа и иллюст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ций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Выборочное чтение.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пересказа</w:t>
            </w:r>
          </w:p>
        </w:tc>
      </w:tr>
      <w:tr w:rsidR="001453BC" w:rsidRPr="00A25488" w:rsidTr="00A935C7">
        <w:trPr>
          <w:trHeight w:val="2569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lastRenderedPageBreak/>
              <w:t>24</w:t>
            </w:r>
          </w:p>
        </w:tc>
        <w:tc>
          <w:tcPr>
            <w:tcW w:w="2146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аш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каток</w:t>
            </w:r>
          </w:p>
        </w:tc>
        <w:tc>
          <w:tcPr>
            <w:tcW w:w="6784" w:type="dxa"/>
          </w:tcPr>
          <w:p w:rsidR="001453BC" w:rsidRPr="00011B26" w:rsidRDefault="001453BC" w:rsidP="004E2E83">
            <w:pPr>
              <w:pStyle w:val="TableParagraph"/>
              <w:spacing w:line="360" w:lineRule="auto"/>
              <w:ind w:left="138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ие названия произведения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ределение действующих лиц рассказа. Деление текста на части. Определение количества картинок к рассказу, изображение содержания прочитанного рассказа в рисунках и составление подписей под рисунками. 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.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борочное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ение.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Установление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ричинно-следственных связей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пересказа</w:t>
            </w:r>
          </w:p>
        </w:tc>
      </w:tr>
      <w:tr w:rsidR="001453BC" w:rsidRPr="00A25488" w:rsidTr="00A935C7">
        <w:trPr>
          <w:trHeight w:val="1402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25</w:t>
            </w:r>
          </w:p>
        </w:tc>
        <w:tc>
          <w:tcPr>
            <w:tcW w:w="2146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13" w:right="1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бобщающий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урок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 теме «Зима»</w:t>
            </w:r>
          </w:p>
        </w:tc>
        <w:tc>
          <w:tcPr>
            <w:tcW w:w="6784" w:type="dxa"/>
          </w:tcPr>
          <w:p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отрывков из произведений целыми словами с соблюдением правил ор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эпии и ударения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ых текстов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ов с иллюстрациями, макетом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вижной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ей.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ъединение описываемых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х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бытий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снове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щности их места или причинно-следственной зависимости с помощью вопросов</w:t>
            </w:r>
          </w:p>
        </w:tc>
      </w:tr>
      <w:tr w:rsidR="001453BC" w:rsidRPr="00A25488" w:rsidTr="00011B26">
        <w:trPr>
          <w:trHeight w:val="620"/>
        </w:trPr>
        <w:tc>
          <w:tcPr>
            <w:tcW w:w="9640" w:type="dxa"/>
            <w:gridSpan w:val="3"/>
          </w:tcPr>
          <w:p w:rsidR="001453BC" w:rsidRPr="00011B26" w:rsidRDefault="001453BC" w:rsidP="00B02C95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Семья»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(1</w:t>
            </w:r>
            <w:r w:rsidR="00B02C9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0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:rsidTr="00A935C7">
        <w:trPr>
          <w:trHeight w:val="2620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26</w:t>
            </w:r>
          </w:p>
        </w:tc>
        <w:tc>
          <w:tcPr>
            <w:tcW w:w="2146" w:type="dxa"/>
          </w:tcPr>
          <w:p w:rsidR="00A935C7" w:rsidRDefault="001453BC" w:rsidP="00011B26">
            <w:pPr>
              <w:pStyle w:val="TableParagraph"/>
              <w:spacing w:line="360" w:lineRule="auto"/>
              <w:ind w:left="113" w:hanging="1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56252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ак</w:t>
            </w:r>
            <w:r w:rsidRPr="0056252D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56252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Маша</w:t>
            </w:r>
            <w:r w:rsidRPr="0056252D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56252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тала большой</w:t>
            </w:r>
            <w:r w:rsidR="0056252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</w:p>
          <w:p w:rsidR="001453BC" w:rsidRPr="0056252D" w:rsidRDefault="0056252D" w:rsidP="00011B26">
            <w:pPr>
              <w:pStyle w:val="TableParagraph"/>
              <w:spacing w:line="360" w:lineRule="auto"/>
              <w:ind w:left="113" w:hang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(По Е. Пермяку)  </w:t>
            </w:r>
          </w:p>
        </w:tc>
        <w:tc>
          <w:tcPr>
            <w:tcW w:w="6784" w:type="dxa"/>
          </w:tcPr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а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ого текста. Установление причинно-следственных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вязей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Соотнесение содержания текста с иллюстрациями, подбор к иллюстрациям соответствующих отрывков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.</w:t>
            </w:r>
            <w:r w:rsidRPr="00011B26">
              <w:rPr>
                <w:rFonts w:ascii="Times New Roman" w:hAnsi="Times New Roman" w:cs="Times New Roman"/>
                <w:color w:val="231F20"/>
                <w:spacing w:val="19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19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дробного</w:t>
            </w:r>
            <w:r w:rsidRPr="00011B26">
              <w:rPr>
                <w:rFonts w:ascii="Times New Roman" w:hAnsi="Times New Roman" w:cs="Times New Roman"/>
                <w:color w:val="231F20"/>
                <w:spacing w:val="19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сказа</w:t>
            </w:r>
            <w:r w:rsidRPr="00011B26">
              <w:rPr>
                <w:rFonts w:ascii="Times New Roman" w:hAnsi="Times New Roman" w:cs="Times New Roman"/>
                <w:color w:val="231F20"/>
                <w:spacing w:val="19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ссказа</w:t>
            </w:r>
          </w:p>
        </w:tc>
      </w:tr>
      <w:tr w:rsidR="001453BC" w:rsidRPr="00A25488" w:rsidTr="00A935C7">
        <w:trPr>
          <w:trHeight w:val="410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lastRenderedPageBreak/>
              <w:t>27</w:t>
            </w:r>
          </w:p>
        </w:tc>
        <w:tc>
          <w:tcPr>
            <w:tcW w:w="2146" w:type="dxa"/>
          </w:tcPr>
          <w:p w:rsidR="00A935C7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аша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мама</w:t>
            </w:r>
            <w:r w:rsidR="0056252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</w:p>
          <w:p w:rsidR="001453BC" w:rsidRPr="0056252D" w:rsidRDefault="0056252D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О. Высоцкая)</w:t>
            </w:r>
          </w:p>
        </w:tc>
        <w:tc>
          <w:tcPr>
            <w:tcW w:w="6784" w:type="dxa"/>
          </w:tcPr>
          <w:p w:rsidR="001453BC" w:rsidRPr="00011B26" w:rsidRDefault="001453BC" w:rsidP="004E2E83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ью учителя, ответы на вопрос «Кто герои стихотворения?» или «О ком стихотворение?»)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Ответы на вопросы по содержанию прочитанного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екста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а с иллюстрациями, выбор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ы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люстраций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исл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ложенных. Работа над вариативностью речи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сновной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ысли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выбор из числа предложенных учителем)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е</w:t>
            </w:r>
            <w:r w:rsidRPr="00011B26">
              <w:rPr>
                <w:rFonts w:ascii="Times New Roman" w:hAnsi="Times New Roman" w:cs="Times New Roman"/>
                <w:color w:val="231F20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чтение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учивание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37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аизусть</w:t>
            </w:r>
          </w:p>
        </w:tc>
      </w:tr>
      <w:tr w:rsidR="001453BC" w:rsidRPr="00A25488" w:rsidTr="00A935C7">
        <w:trPr>
          <w:trHeight w:val="2220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28</w:t>
            </w:r>
          </w:p>
        </w:tc>
        <w:tc>
          <w:tcPr>
            <w:tcW w:w="2146" w:type="dxa"/>
          </w:tcPr>
          <w:p w:rsidR="001453BC" w:rsidRPr="0056252D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52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Катя</w:t>
            </w:r>
            <w:r w:rsidR="0056252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(А. Барто)</w:t>
            </w:r>
          </w:p>
        </w:tc>
        <w:tc>
          <w:tcPr>
            <w:tcW w:w="6784" w:type="dxa"/>
          </w:tcPr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помощью учителя ответы на вопрос «Кто герои стихотворения?» или «О ком стихотворение?»)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Ответы на вопросы по содержанию прочитанного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екста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тнесение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я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люстрациями,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бор нужных иллюстраций из числа предложенных. Ра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бота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ад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ариативностью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ечи.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ценка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ействий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ер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нажа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очки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рения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равственно-этических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орм.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Выразительное чтение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 основной мысли стихотворения (с помощью учителя)</w:t>
            </w:r>
          </w:p>
        </w:tc>
      </w:tr>
      <w:tr w:rsidR="001453BC" w:rsidRPr="00A25488" w:rsidTr="00A935C7">
        <w:trPr>
          <w:trHeight w:val="2625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lastRenderedPageBreak/>
              <w:t>29</w:t>
            </w:r>
          </w:p>
        </w:tc>
        <w:tc>
          <w:tcPr>
            <w:tcW w:w="2146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13" w:right="1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бобщающий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урок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 теме «Семья»</w:t>
            </w:r>
          </w:p>
        </w:tc>
        <w:tc>
          <w:tcPr>
            <w:tcW w:w="6784" w:type="dxa"/>
          </w:tcPr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отрывков из произведений целыми словами с соблюдением правил ор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эпии и ударения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ых текстов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ов с иллюстрациями, макетом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вижной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ей.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ъединение описываемых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х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бытий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снове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щности их места или причинно-следственной зависимости с помощью вопросов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бщение о своих наблюдениях, случаях из жизни по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налогии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читанным,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равн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х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держанием прочитанного (с помощью учителя)</w:t>
            </w:r>
            <w:proofErr w:type="gramEnd"/>
          </w:p>
        </w:tc>
      </w:tr>
      <w:tr w:rsidR="001453BC" w:rsidRPr="00A25488" w:rsidTr="00011B26">
        <w:trPr>
          <w:trHeight w:val="297"/>
        </w:trPr>
        <w:tc>
          <w:tcPr>
            <w:tcW w:w="9640" w:type="dxa"/>
            <w:gridSpan w:val="3"/>
          </w:tcPr>
          <w:p w:rsidR="001453BC" w:rsidRPr="00011B26" w:rsidRDefault="001453BC" w:rsidP="00B02C95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Что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ако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хорошо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о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ако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лохо»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1</w:t>
            </w:r>
            <w:r w:rsidR="00B02C9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0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ч)</w:t>
            </w:r>
          </w:p>
        </w:tc>
      </w:tr>
      <w:tr w:rsidR="001453BC" w:rsidRPr="00A25488" w:rsidTr="00A935C7">
        <w:trPr>
          <w:trHeight w:val="552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30</w:t>
            </w:r>
          </w:p>
        </w:tc>
        <w:tc>
          <w:tcPr>
            <w:tcW w:w="2146" w:type="dxa"/>
          </w:tcPr>
          <w:p w:rsidR="00A935C7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</w:pPr>
            <w:r w:rsidRPr="00741668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</w:t>
            </w:r>
            <w:r w:rsidRPr="00741668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741668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хлеб</w:t>
            </w:r>
            <w:r w:rsidR="00741668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</w:p>
          <w:p w:rsidR="001453BC" w:rsidRPr="00741668" w:rsidRDefault="00741668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(По И.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lastRenderedPageBreak/>
              <w:t>Сенченко)</w:t>
            </w:r>
          </w:p>
        </w:tc>
        <w:tc>
          <w:tcPr>
            <w:tcW w:w="6784" w:type="dxa"/>
          </w:tcPr>
          <w:p w:rsidR="001453BC" w:rsidRPr="00011B26" w:rsidRDefault="001453BC" w:rsidP="004E2E83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 соблюдением правил орфоэпии и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ью учителя, ответы на вопрос «Кто герои стихотворения?» или «О ком стихотворение?»)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ение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олям.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держанию прочитанного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.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ценка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ий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рсонажа с точки зрения нравственно-этических норм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над вариативностью речи.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ыразительное чтение. Формулирование вывода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 помощью учителя)</w:t>
            </w:r>
          </w:p>
        </w:tc>
      </w:tr>
      <w:tr w:rsidR="001453BC" w:rsidRPr="00A25488" w:rsidTr="00A935C7">
        <w:trPr>
          <w:trHeight w:val="2043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lastRenderedPageBreak/>
              <w:t>31</w:t>
            </w:r>
          </w:p>
        </w:tc>
        <w:tc>
          <w:tcPr>
            <w:tcW w:w="2146" w:type="dxa"/>
          </w:tcPr>
          <w:p w:rsidR="00A935C7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41021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еня…</w:t>
            </w:r>
            <w:r w:rsidR="0041021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</w:p>
          <w:p w:rsidR="001453BC" w:rsidRPr="0041021D" w:rsidRDefault="0041021D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(По Л. Воронковой)</w:t>
            </w:r>
          </w:p>
        </w:tc>
        <w:tc>
          <w:tcPr>
            <w:tcW w:w="6784" w:type="dxa"/>
          </w:tcPr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с соблюдением правил орфоэпии и ударения. Определение названия произведения по первой строчке. Определение действующих лиц рассказа. Чтение по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олям. Соотнесение содержания текста с иллюстраци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ями.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о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одержанию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рочитанно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о текста. Работа над вариативностью речи. Выразительное чтение. Оценка действий персонажа с точки зрения нравственно-этических норм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сказа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ссказа</w:t>
            </w:r>
          </w:p>
        </w:tc>
      </w:tr>
      <w:tr w:rsidR="001453BC" w:rsidRPr="00A25488" w:rsidTr="00A935C7">
        <w:trPr>
          <w:trHeight w:val="972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32</w:t>
            </w:r>
          </w:p>
        </w:tc>
        <w:tc>
          <w:tcPr>
            <w:tcW w:w="2146" w:type="dxa"/>
          </w:tcPr>
          <w:p w:rsidR="001453BC" w:rsidRPr="0041021D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21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41021D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41021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остях</w:t>
            </w:r>
            <w:r w:rsidRPr="0041021D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41021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41021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дома</w:t>
            </w:r>
            <w:r w:rsidR="0041021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(По А. Митту)</w:t>
            </w:r>
          </w:p>
        </w:tc>
        <w:tc>
          <w:tcPr>
            <w:tcW w:w="6784" w:type="dxa"/>
          </w:tcPr>
          <w:p w:rsidR="001453BC" w:rsidRPr="00011B26" w:rsidRDefault="001453BC" w:rsidP="004E2E83">
            <w:pPr>
              <w:pStyle w:val="TableParagraph"/>
              <w:spacing w:line="360" w:lineRule="auto"/>
              <w:ind w:left="113" w:right="274" w:hang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 действующих лиц рассказа. Выборочное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ение.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держания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 с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люстрациями.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содержа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ию прочитанного текста. Работа над вариативностью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ечи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разительное чтение. Оценка действий персонажа с точки зрения нравственно-этических норм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сказа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ссказа</w:t>
            </w:r>
          </w:p>
        </w:tc>
      </w:tr>
      <w:tr w:rsidR="001453BC" w:rsidRPr="00A25488" w:rsidTr="00FE7091">
        <w:trPr>
          <w:trHeight w:val="331"/>
        </w:trPr>
        <w:tc>
          <w:tcPr>
            <w:tcW w:w="9640" w:type="dxa"/>
            <w:gridSpan w:val="3"/>
            <w:tcBorders>
              <w:bottom w:val="single" w:sz="4" w:space="0" w:color="auto"/>
            </w:tcBorders>
          </w:tcPr>
          <w:p w:rsidR="001453BC" w:rsidRPr="00011B26" w:rsidRDefault="001453BC" w:rsidP="00B02C95">
            <w:pPr>
              <w:pStyle w:val="TableParagraph"/>
              <w:spacing w:line="360" w:lineRule="auto"/>
              <w:ind w:left="1654" w:right="16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lastRenderedPageBreak/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Весна»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(1</w:t>
            </w:r>
            <w:r w:rsidR="00B02C9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2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:rsidTr="00A935C7">
        <w:trPr>
          <w:trHeight w:val="20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3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C7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41021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Жарче</w:t>
            </w:r>
            <w:r w:rsidRPr="0041021D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41021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41021D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41021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жарче…</w:t>
            </w:r>
            <w:r w:rsidR="0041021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</w:p>
          <w:p w:rsidR="001453BC" w:rsidRPr="0041021D" w:rsidRDefault="0041021D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(По И. Соколову-Микитову)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BC" w:rsidRPr="00011B26" w:rsidRDefault="001453BC" w:rsidP="004E2E83">
            <w:pPr>
              <w:pStyle w:val="TableParagraph"/>
              <w:spacing w:line="360" w:lineRule="auto"/>
              <w:ind w:left="113" w:right="132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Опреде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ние названия произведения по первой строчке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 действующих лиц рассказа. Выборочное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ение.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держания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 с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люстрациями.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держа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ию прочитанного текста. Работа над вариативностью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ечи.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становление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чинно-следственных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вязей. Выразительное чтение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сказа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ссказа</w:t>
            </w:r>
          </w:p>
        </w:tc>
      </w:tr>
      <w:tr w:rsidR="001453BC" w:rsidRPr="00A25488" w:rsidTr="00A935C7">
        <w:trPr>
          <w:trHeight w:val="703"/>
        </w:trPr>
        <w:tc>
          <w:tcPr>
            <w:tcW w:w="710" w:type="dxa"/>
            <w:tcBorders>
              <w:top w:val="single" w:sz="4" w:space="0" w:color="auto"/>
            </w:tcBorders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34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1453BC" w:rsidRPr="0041021D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21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нег</w:t>
            </w:r>
            <w:r w:rsidRPr="0041021D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41021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еперь</w:t>
            </w:r>
            <w:r w:rsidR="0041021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уже не тот</w:t>
            </w:r>
            <w:r w:rsidRPr="0041021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…</w:t>
            </w:r>
            <w:r w:rsidR="0041021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(С. Маршак)</w:t>
            </w:r>
          </w:p>
        </w:tc>
        <w:tc>
          <w:tcPr>
            <w:tcW w:w="6784" w:type="dxa"/>
            <w:tcBorders>
              <w:top w:val="single" w:sz="4" w:space="0" w:color="auto"/>
            </w:tcBorders>
          </w:tcPr>
          <w:p w:rsidR="001453BC" w:rsidRPr="00011B26" w:rsidRDefault="001453BC" w:rsidP="004E2E83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Опреде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ние названия произведения по первой строчке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по содержанию прочитанного тек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ста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а с иллюстрациями, выбор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ы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люстраций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исл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ложенных. Работа над вариативностью речи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Определение основного содержания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стихотворения (с</w:t>
            </w:r>
            <w:r w:rsidRPr="00011B26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ью</w:t>
            </w:r>
            <w:r w:rsidRPr="00011B26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проса</w:t>
            </w:r>
            <w:r w:rsidRPr="00011B26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ём</w:t>
            </w:r>
            <w:r w:rsidRPr="00011B26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оворится</w:t>
            </w:r>
            <w:r w:rsidRPr="00011B26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011B26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ихотворе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ии?»)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е</w:t>
            </w:r>
            <w:r w:rsidRPr="00011B26">
              <w:rPr>
                <w:rFonts w:ascii="Times New Roman" w:hAnsi="Times New Roman" w:cs="Times New Roman"/>
                <w:color w:val="231F20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чтение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учивание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37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аизусть</w:t>
            </w:r>
          </w:p>
        </w:tc>
      </w:tr>
      <w:tr w:rsidR="001453BC" w:rsidRPr="00A25488" w:rsidTr="00A935C7">
        <w:trPr>
          <w:trHeight w:val="1888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lastRenderedPageBreak/>
              <w:t>35</w:t>
            </w:r>
          </w:p>
        </w:tc>
        <w:tc>
          <w:tcPr>
            <w:tcW w:w="2146" w:type="dxa"/>
          </w:tcPr>
          <w:p w:rsidR="00A935C7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41021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41021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41021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олях</w:t>
            </w:r>
            <w:r w:rsidR="0041021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</w:p>
          <w:p w:rsidR="001453BC" w:rsidRPr="0041021D" w:rsidRDefault="0041021D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(По И. Соколову-Микитову)</w:t>
            </w:r>
          </w:p>
        </w:tc>
        <w:tc>
          <w:tcPr>
            <w:tcW w:w="6784" w:type="dxa"/>
          </w:tcPr>
          <w:p w:rsidR="001453BC" w:rsidRPr="00011B26" w:rsidRDefault="001453BC" w:rsidP="004E2E83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деление названия произведения. Определение дей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вующих лиц рассказа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а с иллюстрациями, выбор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ы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люстраций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исл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едложенных.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ого текста. Выборочное чтение.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Зарисовка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пересказа</w:t>
            </w:r>
          </w:p>
        </w:tc>
      </w:tr>
      <w:tr w:rsidR="001453BC" w:rsidRPr="00A25488" w:rsidTr="00A935C7">
        <w:trPr>
          <w:trHeight w:val="1538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36</w:t>
            </w:r>
          </w:p>
        </w:tc>
        <w:tc>
          <w:tcPr>
            <w:tcW w:w="2146" w:type="dxa"/>
          </w:tcPr>
          <w:p w:rsidR="00A935C7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41021D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Май</w:t>
            </w:r>
            <w:r w:rsidR="0041021D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</w:p>
          <w:p w:rsidR="001453BC" w:rsidRPr="0041021D" w:rsidRDefault="0041021D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(По Г. Скребицкому)</w:t>
            </w:r>
          </w:p>
        </w:tc>
        <w:tc>
          <w:tcPr>
            <w:tcW w:w="6784" w:type="dxa"/>
          </w:tcPr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деление названия произведения. Определение дей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вующих лиц рассказа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а с иллюстрациями, выбор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ы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люстраций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исл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едложенных.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ого текста. Выборочное чтение.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Зарисовка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пересказа</w:t>
            </w:r>
          </w:p>
        </w:tc>
      </w:tr>
      <w:tr w:rsidR="001453BC" w:rsidRPr="00A25488" w:rsidTr="00A935C7">
        <w:trPr>
          <w:trHeight w:val="2645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lastRenderedPageBreak/>
              <w:t>37</w:t>
            </w:r>
          </w:p>
        </w:tc>
        <w:tc>
          <w:tcPr>
            <w:tcW w:w="2146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13" w:right="1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бобщающий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урок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 теме «Весна»</w:t>
            </w:r>
          </w:p>
        </w:tc>
        <w:tc>
          <w:tcPr>
            <w:tcW w:w="6784" w:type="dxa"/>
          </w:tcPr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отрывков из произведений целыми словами с соблюдением правил ор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эпии и ударения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ых текстов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ов с иллюстрациями. Объединение описываемых в рассказах событий на основе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щности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х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еста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чинно-следственной зависимости с помощью вопросов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бщение о своих наблюдениях, случаях из жизни по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налогии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читанным,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равн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х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держанием прочитанного (с помощью учителя)</w:t>
            </w:r>
            <w:proofErr w:type="gramEnd"/>
          </w:p>
        </w:tc>
      </w:tr>
      <w:tr w:rsidR="001453BC" w:rsidRPr="00A25488" w:rsidTr="00011B26">
        <w:trPr>
          <w:trHeight w:val="467"/>
        </w:trPr>
        <w:tc>
          <w:tcPr>
            <w:tcW w:w="9640" w:type="dxa"/>
            <w:gridSpan w:val="3"/>
          </w:tcPr>
          <w:p w:rsidR="001453BC" w:rsidRPr="00011B26" w:rsidRDefault="001453BC" w:rsidP="00B02C95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Животные»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(</w:t>
            </w:r>
            <w:r w:rsidR="00B02C9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5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:rsidTr="00A935C7">
        <w:trPr>
          <w:trHeight w:val="2249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38</w:t>
            </w:r>
          </w:p>
        </w:tc>
        <w:tc>
          <w:tcPr>
            <w:tcW w:w="2146" w:type="dxa"/>
          </w:tcPr>
          <w:p w:rsidR="00A935C7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</w:pPr>
            <w:r w:rsidRPr="0041021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дин</w:t>
            </w:r>
            <w:r w:rsidRPr="0041021D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41021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раз…</w:t>
            </w:r>
            <w:r w:rsidR="0041021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</w:p>
          <w:p w:rsidR="001453BC" w:rsidRPr="0041021D" w:rsidRDefault="0041021D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По Л. Толстому)</w:t>
            </w:r>
          </w:p>
        </w:tc>
        <w:tc>
          <w:tcPr>
            <w:tcW w:w="6784" w:type="dxa"/>
          </w:tcPr>
          <w:p w:rsidR="001453BC" w:rsidRPr="00011B26" w:rsidRDefault="001453BC" w:rsidP="004E2E83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звания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изведения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рвым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овам. Определение действующих лиц рассказа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асти,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унков к каждой части и подписей к ним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ы на вопросы учителя по содержанию прочитанного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.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борочное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ение.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аний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ересказа</w:t>
            </w:r>
          </w:p>
        </w:tc>
      </w:tr>
      <w:tr w:rsidR="001453BC" w:rsidRPr="00A25488" w:rsidTr="00A935C7">
        <w:trPr>
          <w:trHeight w:val="1655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39</w:t>
            </w:r>
          </w:p>
        </w:tc>
        <w:tc>
          <w:tcPr>
            <w:tcW w:w="2146" w:type="dxa"/>
          </w:tcPr>
          <w:p w:rsidR="00A935C7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</w:pPr>
            <w:r w:rsidRPr="0041021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бака</w:t>
            </w:r>
            <w:r w:rsidRPr="0041021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41021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41021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41021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ё</w:t>
            </w:r>
            <w:r w:rsidRPr="0041021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тень</w:t>
            </w:r>
            <w:r w:rsidR="0041021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</w:p>
          <w:p w:rsidR="001453BC" w:rsidRPr="0041021D" w:rsidRDefault="0041021D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По Л. Толстому)</w:t>
            </w:r>
          </w:p>
        </w:tc>
        <w:tc>
          <w:tcPr>
            <w:tcW w:w="6784" w:type="dxa"/>
          </w:tcPr>
          <w:p w:rsidR="001453BC" w:rsidRPr="00011B26" w:rsidRDefault="001453BC" w:rsidP="004E2E83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а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ого текста. Установление причинно-следственных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вязей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ересказа</w:t>
            </w:r>
          </w:p>
        </w:tc>
      </w:tr>
      <w:tr w:rsidR="001453BC" w:rsidRPr="00A25488" w:rsidTr="00011B26">
        <w:trPr>
          <w:trHeight w:val="268"/>
        </w:trPr>
        <w:tc>
          <w:tcPr>
            <w:tcW w:w="9640" w:type="dxa"/>
            <w:gridSpan w:val="3"/>
          </w:tcPr>
          <w:p w:rsidR="001453BC" w:rsidRPr="00011B26" w:rsidRDefault="001453BC" w:rsidP="00B02C95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lastRenderedPageBreak/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«Скоро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лето»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(</w:t>
            </w:r>
            <w:r w:rsidR="00B02C9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4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:rsidTr="00A935C7">
        <w:trPr>
          <w:trHeight w:val="552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40</w:t>
            </w:r>
          </w:p>
        </w:tc>
        <w:tc>
          <w:tcPr>
            <w:tcW w:w="2146" w:type="dxa"/>
          </w:tcPr>
          <w:p w:rsidR="00A935C7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</w:pPr>
            <w:r w:rsidRPr="0041021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Лето</w:t>
            </w:r>
            <w:r w:rsidR="0041021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</w:p>
          <w:p w:rsidR="001453BC" w:rsidRPr="0041021D" w:rsidRDefault="0041021D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По С. Файнштейну)</w:t>
            </w:r>
          </w:p>
        </w:tc>
        <w:tc>
          <w:tcPr>
            <w:tcW w:w="6784" w:type="dxa"/>
          </w:tcPr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ы на вопросы учителя по содержанию прочитанного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.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борочное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ение.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даний, зарисовка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пересказа</w:t>
            </w:r>
          </w:p>
        </w:tc>
      </w:tr>
      <w:tr w:rsidR="001453BC" w:rsidRPr="00A25488" w:rsidTr="00A935C7">
        <w:trPr>
          <w:trHeight w:val="1960"/>
        </w:trPr>
        <w:tc>
          <w:tcPr>
            <w:tcW w:w="710" w:type="dxa"/>
          </w:tcPr>
          <w:p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41</w:t>
            </w:r>
          </w:p>
        </w:tc>
        <w:tc>
          <w:tcPr>
            <w:tcW w:w="2146" w:type="dxa"/>
          </w:tcPr>
          <w:p w:rsidR="00A935C7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41021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Грибы</w:t>
            </w:r>
            <w:r w:rsidR="0041021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</w:p>
          <w:p w:rsidR="001453BC" w:rsidRPr="0041021D" w:rsidRDefault="0041021D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(По В. Катаеву)</w:t>
            </w:r>
          </w:p>
        </w:tc>
        <w:tc>
          <w:tcPr>
            <w:tcW w:w="6784" w:type="dxa"/>
          </w:tcPr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Опреде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ние действующих лиц рассказа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ы на вопросы учителя по содержанию прочитанного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.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держания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иллюстрациями, выбор нужных иллюстраций из числа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редложенных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ариативности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речи.</w:t>
            </w:r>
          </w:p>
          <w:p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Установление причинно-следственных связей.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оставление пересказа</w:t>
            </w:r>
          </w:p>
        </w:tc>
      </w:tr>
    </w:tbl>
    <w:p w:rsidR="000A2671" w:rsidRDefault="000A2671">
      <w:pPr>
        <w:rPr>
          <w:rFonts w:ascii="Times New Roman" w:eastAsia="NewtonCSanPi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2411" w:rsidRPr="00B132E6" w:rsidRDefault="00ED57F7" w:rsidP="004F4AE4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Theme="minorHAnsi" w:hAnsiTheme="minorHAnsi" w:cs="Times New Roman"/>
          <w:caps/>
          <w:sz w:val="28"/>
          <w:szCs w:val="28"/>
        </w:rPr>
      </w:pPr>
      <w:bookmarkStart w:id="14" w:name="_Toc148520462"/>
      <w:r w:rsidRPr="003D5825">
        <w:rPr>
          <w:rFonts w:ascii="Times New Roman Полужирный" w:hAnsi="Times New Roman Полужирный" w:cs="Times New Roman"/>
          <w:caps/>
          <w:sz w:val="28"/>
          <w:szCs w:val="28"/>
        </w:rPr>
        <w:lastRenderedPageBreak/>
        <w:t>2 класс</w:t>
      </w:r>
      <w:r w:rsidR="00B132E6">
        <w:rPr>
          <w:rFonts w:asciiTheme="minorHAnsi" w:hAnsiTheme="minorHAnsi" w:cs="Times New Roman"/>
          <w:caps/>
          <w:sz w:val="28"/>
          <w:szCs w:val="28"/>
        </w:rPr>
        <w:t xml:space="preserve"> </w:t>
      </w:r>
      <w:r w:rsidR="00B132E6" w:rsidRPr="005E058F">
        <w:rPr>
          <w:rFonts w:ascii="Times New Roman" w:hAnsi="Times New Roman" w:cs="Times New Roman"/>
          <w:sz w:val="28"/>
          <w:szCs w:val="28"/>
        </w:rPr>
        <w:t>(136 часов)</w:t>
      </w:r>
      <w:bookmarkEnd w:id="14"/>
    </w:p>
    <w:p w:rsidR="00ED57F7" w:rsidRPr="00AD31C6" w:rsidRDefault="00ED57F7" w:rsidP="003D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40" w:type="dxa"/>
        <w:tblInd w:w="-294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/>
      </w:tblPr>
      <w:tblGrid>
        <w:gridCol w:w="710"/>
        <w:gridCol w:w="2571"/>
        <w:gridCol w:w="992"/>
        <w:gridCol w:w="5367"/>
      </w:tblGrid>
      <w:tr w:rsidR="00ED57F7" w:rsidRPr="00AD31C6" w:rsidTr="00A935C7">
        <w:trPr>
          <w:trHeight w:val="505"/>
        </w:trPr>
        <w:tc>
          <w:tcPr>
            <w:tcW w:w="710" w:type="dxa"/>
          </w:tcPr>
          <w:p w:rsidR="00ED57F7" w:rsidRPr="00AD31C6" w:rsidRDefault="00ED57F7" w:rsidP="00AD31C6">
            <w:pPr>
              <w:pStyle w:val="TableParagraph"/>
              <w:spacing w:line="360" w:lineRule="auto"/>
              <w:ind w:left="108" w:right="85" w:firstLine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</w:rPr>
              <w:t>№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</w:rPr>
              <w:t xml:space="preserve"> п/п</w:t>
            </w:r>
          </w:p>
        </w:tc>
        <w:tc>
          <w:tcPr>
            <w:tcW w:w="2571" w:type="dxa"/>
          </w:tcPr>
          <w:p w:rsidR="00ED57F7" w:rsidRPr="00A935C7" w:rsidRDefault="00ED57F7" w:rsidP="00A935C7">
            <w:pPr>
              <w:pStyle w:val="TableParagraph"/>
              <w:spacing w:line="360" w:lineRule="auto"/>
              <w:ind w:left="71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</w:rPr>
              <w:t>урока</w:t>
            </w:r>
          </w:p>
        </w:tc>
        <w:tc>
          <w:tcPr>
            <w:tcW w:w="992" w:type="dxa"/>
          </w:tcPr>
          <w:p w:rsidR="00ED57F7" w:rsidRPr="00AD31C6" w:rsidRDefault="00ED57F7" w:rsidP="00AD31C6">
            <w:pPr>
              <w:pStyle w:val="TableParagraph"/>
              <w:spacing w:line="360" w:lineRule="auto"/>
              <w:ind w:left="147" w:hanging="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</w:rPr>
              <w:t xml:space="preserve">Кол-во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часов</w:t>
            </w:r>
          </w:p>
        </w:tc>
        <w:tc>
          <w:tcPr>
            <w:tcW w:w="5367" w:type="dxa"/>
          </w:tcPr>
          <w:p w:rsidR="00ED57F7" w:rsidRPr="00AD31C6" w:rsidRDefault="00ED57F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Характеристик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видов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деятельности </w:t>
            </w:r>
            <w:r w:rsidR="0031154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б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уча</w:t>
            </w:r>
            <w:r w:rsidR="00311542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ю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щихся</w:t>
            </w:r>
          </w:p>
        </w:tc>
      </w:tr>
      <w:tr w:rsidR="00ED57F7" w:rsidRPr="00AD31C6" w:rsidTr="00AD31C6">
        <w:trPr>
          <w:trHeight w:val="305"/>
        </w:trPr>
        <w:tc>
          <w:tcPr>
            <w:tcW w:w="9640" w:type="dxa"/>
            <w:gridSpan w:val="4"/>
          </w:tcPr>
          <w:p w:rsidR="00ED57F7" w:rsidRPr="00AD31C6" w:rsidRDefault="00ED57F7" w:rsidP="00AD31C6">
            <w:pPr>
              <w:pStyle w:val="TableParagraph"/>
              <w:spacing w:line="360" w:lineRule="auto"/>
              <w:ind w:left="2069" w:right="20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Лето»</w:t>
            </w:r>
          </w:p>
        </w:tc>
      </w:tr>
      <w:tr w:rsidR="00ED57F7" w:rsidRPr="00AD31C6" w:rsidTr="00A935C7">
        <w:trPr>
          <w:trHeight w:val="505"/>
        </w:trPr>
        <w:tc>
          <w:tcPr>
            <w:tcW w:w="710" w:type="dxa"/>
          </w:tcPr>
          <w:p w:rsidR="00ED57F7" w:rsidRPr="00AD31C6" w:rsidRDefault="00ED57F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ED57F7" w:rsidRPr="00AD31C6" w:rsidRDefault="00ED57F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</w:p>
          <w:p w:rsidR="00ED57F7" w:rsidRPr="00AD31C6" w:rsidRDefault="00ED57F7" w:rsidP="00AD31C6">
            <w:pPr>
              <w:pStyle w:val="TableParagraph"/>
              <w:spacing w:line="360" w:lineRule="auto"/>
              <w:ind w:left="112" w:right="531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Летне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тр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лесу».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 И. Ревю</w:t>
            </w:r>
          </w:p>
        </w:tc>
        <w:tc>
          <w:tcPr>
            <w:tcW w:w="992" w:type="dxa"/>
          </w:tcPr>
          <w:p w:rsidR="00ED57F7" w:rsidRPr="00AD31C6" w:rsidRDefault="00ED57F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 w:val="restart"/>
          </w:tcPr>
          <w:p w:rsidR="00ED57F7" w:rsidRPr="00AD31C6" w:rsidRDefault="00ED57F7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:rsidR="00ED57F7" w:rsidRPr="00AD31C6" w:rsidRDefault="00ED57F7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рассказа, стихотворения), его автора.</w:t>
            </w:r>
          </w:p>
          <w:p w:rsidR="00ED57F7" w:rsidRPr="00AD31C6" w:rsidRDefault="00ED57F7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:rsidR="00ED57F7" w:rsidRPr="00AD31C6" w:rsidRDefault="00ED57F7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обобщающие (главные) 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у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«Как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ывается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ссказ (стихотворение)?», «Кто автор рассказа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стихотворения)?»,</w:t>
            </w:r>
            <w:proofErr w:type="gramEnd"/>
          </w:p>
          <w:p w:rsidR="00ED57F7" w:rsidRPr="00AD31C6" w:rsidRDefault="00ED57F7" w:rsidP="00AD31C6">
            <w:pPr>
              <w:pStyle w:val="TableParagraph"/>
              <w:spacing w:line="360" w:lineRule="auto"/>
              <w:ind w:left="110" w:right="20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ворится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е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стихотворении)?»,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ём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ворится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е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сти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хотворении)?»).</w:t>
            </w:r>
            <w:proofErr w:type="gramEnd"/>
          </w:p>
          <w:p w:rsidR="00ED57F7" w:rsidRPr="00AD31C6" w:rsidRDefault="00ED57F7" w:rsidP="00AD31C6">
            <w:pPr>
              <w:pStyle w:val="TableParagraph"/>
              <w:spacing w:line="360" w:lineRule="auto"/>
              <w:ind w:left="110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ю прочитанного текста (полно и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ратко).</w:t>
            </w:r>
          </w:p>
          <w:p w:rsidR="00ED57F7" w:rsidRPr="00AD31C6" w:rsidRDefault="00ED57F7" w:rsidP="00AD31C6">
            <w:pPr>
              <w:pStyle w:val="TableParagraph"/>
              <w:spacing w:line="360" w:lineRule="auto"/>
              <w:ind w:left="110" w:right="2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рисов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оизведения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пис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кратк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лн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Чит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 наизусть выразительно (передавая настроение).</w:t>
            </w:r>
          </w:p>
          <w:p w:rsidR="00ED57F7" w:rsidRPr="00AD31C6" w:rsidRDefault="00ED57F7" w:rsidP="00AD31C6">
            <w:pPr>
              <w:pStyle w:val="TableParagraph"/>
              <w:spacing w:line="360" w:lineRule="auto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ресказ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а.</w:t>
            </w:r>
          </w:p>
          <w:p w:rsidR="00ED57F7" w:rsidRPr="00AD31C6" w:rsidRDefault="00ED57F7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дбир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жения к картинка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идум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ариант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главий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кстов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ыводы по содержанию текста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(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:rsidR="00ED57F7" w:rsidRPr="00AD31C6" w:rsidRDefault="00ED57F7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Зада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дноклассникам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ведённых летних каникулах.</w:t>
            </w:r>
          </w:p>
          <w:p w:rsidR="00ED57F7" w:rsidRPr="00AD31C6" w:rsidRDefault="00ED57F7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Изготов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гр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Лото»</w:t>
            </w:r>
          </w:p>
        </w:tc>
      </w:tr>
      <w:tr w:rsidR="00ED57F7" w:rsidRPr="00AD31C6" w:rsidTr="00A935C7">
        <w:trPr>
          <w:trHeight w:val="505"/>
        </w:trPr>
        <w:tc>
          <w:tcPr>
            <w:tcW w:w="710" w:type="dxa"/>
          </w:tcPr>
          <w:p w:rsidR="00ED57F7" w:rsidRPr="00AD31C6" w:rsidRDefault="00ED57F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ED57F7" w:rsidRPr="00AD31C6" w:rsidRDefault="00ED57F7" w:rsidP="00AD31C6">
            <w:pPr>
              <w:pStyle w:val="TableParagraph"/>
              <w:spacing w:line="360" w:lineRule="auto"/>
              <w:ind w:left="112" w:right="33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Лучше нет поры…».</w:t>
            </w:r>
          </w:p>
          <w:p w:rsidR="00ED57F7" w:rsidRPr="00AD31C6" w:rsidRDefault="00ED57F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.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Гром</w:t>
            </w:r>
          </w:p>
        </w:tc>
        <w:tc>
          <w:tcPr>
            <w:tcW w:w="992" w:type="dxa"/>
          </w:tcPr>
          <w:p w:rsidR="00ED57F7" w:rsidRPr="00AD31C6" w:rsidRDefault="00ED57F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/>
          </w:tcPr>
          <w:p w:rsidR="00ED57F7" w:rsidRPr="00AD31C6" w:rsidRDefault="00ED57F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7F7" w:rsidRPr="00AD31C6" w:rsidTr="00A935C7">
        <w:trPr>
          <w:trHeight w:val="505"/>
        </w:trPr>
        <w:tc>
          <w:tcPr>
            <w:tcW w:w="710" w:type="dxa"/>
          </w:tcPr>
          <w:p w:rsidR="00ED57F7" w:rsidRPr="00AD31C6" w:rsidRDefault="00ED57F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ED57F7" w:rsidRPr="00AD31C6" w:rsidRDefault="00ED57F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ссказ</w:t>
            </w:r>
          </w:p>
          <w:p w:rsidR="00ED57F7" w:rsidRPr="00AD31C6" w:rsidRDefault="00ED57F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Про</w:t>
            </w:r>
            <w:r w:rsidRPr="00AD31C6">
              <w:rPr>
                <w:rFonts w:ascii="Times New Roman" w:hAnsi="Times New Roman" w:cs="Times New Roman"/>
                <w:color w:val="231F20"/>
                <w:spacing w:val="3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лето»</w:t>
            </w:r>
          </w:p>
        </w:tc>
        <w:tc>
          <w:tcPr>
            <w:tcW w:w="992" w:type="dxa"/>
          </w:tcPr>
          <w:p w:rsidR="00ED57F7" w:rsidRPr="00AD31C6" w:rsidRDefault="00ED57F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/>
          </w:tcPr>
          <w:p w:rsidR="00ED57F7" w:rsidRPr="00AD31C6" w:rsidRDefault="00ED57F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7F7" w:rsidRPr="00AD31C6" w:rsidTr="00A935C7">
        <w:trPr>
          <w:trHeight w:val="505"/>
        </w:trPr>
        <w:tc>
          <w:tcPr>
            <w:tcW w:w="710" w:type="dxa"/>
          </w:tcPr>
          <w:p w:rsidR="00ED57F7" w:rsidRPr="00AD31C6" w:rsidRDefault="00ED57F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ED57F7" w:rsidRPr="00AD31C6" w:rsidRDefault="00ED57F7" w:rsidP="00AD31C6">
            <w:pPr>
              <w:pStyle w:val="TableParagraph"/>
              <w:spacing w:line="360" w:lineRule="auto"/>
              <w:ind w:left="112" w:right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Лето». Н. Мигунова</w:t>
            </w:r>
          </w:p>
        </w:tc>
        <w:tc>
          <w:tcPr>
            <w:tcW w:w="992" w:type="dxa"/>
          </w:tcPr>
          <w:p w:rsidR="00ED57F7" w:rsidRPr="00AD31C6" w:rsidRDefault="00ED57F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/>
          </w:tcPr>
          <w:p w:rsidR="00ED57F7" w:rsidRPr="00AD31C6" w:rsidRDefault="00ED57F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7F7" w:rsidRPr="00AD31C6" w:rsidTr="00A935C7">
        <w:trPr>
          <w:trHeight w:val="505"/>
        </w:trPr>
        <w:tc>
          <w:tcPr>
            <w:tcW w:w="710" w:type="dxa"/>
          </w:tcPr>
          <w:p w:rsidR="00ED57F7" w:rsidRPr="00AD31C6" w:rsidRDefault="00ED57F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:rsidR="00ED57F7" w:rsidRPr="00AD31C6" w:rsidRDefault="00ED57F7" w:rsidP="00AD31C6">
            <w:pPr>
              <w:pStyle w:val="TableParagraph"/>
              <w:spacing w:line="360" w:lineRule="auto"/>
              <w:ind w:left="112" w:right="233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Летом». Л. Луканова</w:t>
            </w:r>
          </w:p>
        </w:tc>
        <w:tc>
          <w:tcPr>
            <w:tcW w:w="992" w:type="dxa"/>
          </w:tcPr>
          <w:p w:rsidR="00ED57F7" w:rsidRPr="00AD31C6" w:rsidRDefault="00ED57F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/>
          </w:tcPr>
          <w:p w:rsidR="00ED57F7" w:rsidRPr="00AD31C6" w:rsidRDefault="00ED57F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7F7" w:rsidRPr="00AD31C6" w:rsidTr="00A935C7">
        <w:trPr>
          <w:trHeight w:val="505"/>
        </w:trPr>
        <w:tc>
          <w:tcPr>
            <w:tcW w:w="710" w:type="dxa"/>
          </w:tcPr>
          <w:p w:rsidR="00ED57F7" w:rsidRPr="00AD31C6" w:rsidRDefault="00ED57F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:rsidR="00ED57F7" w:rsidRPr="00AD31C6" w:rsidRDefault="00ED57F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 теме</w:t>
            </w:r>
            <w:r w:rsidRPr="00AD31C6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Лето»</w:t>
            </w:r>
          </w:p>
        </w:tc>
        <w:tc>
          <w:tcPr>
            <w:tcW w:w="992" w:type="dxa"/>
          </w:tcPr>
          <w:p w:rsidR="00ED57F7" w:rsidRPr="00AD31C6" w:rsidRDefault="00ED57F7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367" w:type="dxa"/>
            <w:vMerge/>
          </w:tcPr>
          <w:p w:rsidR="00ED57F7" w:rsidRPr="00AD31C6" w:rsidRDefault="00ED57F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:rsidTr="00AD31C6">
        <w:trPr>
          <w:trHeight w:val="505"/>
        </w:trPr>
        <w:tc>
          <w:tcPr>
            <w:tcW w:w="9640" w:type="dxa"/>
            <w:gridSpan w:val="4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lastRenderedPageBreak/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Правил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дорожного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движения»</w:t>
            </w: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 w:righ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расным глазом светофор…»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Гурина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 w:val="restart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05" w:right="1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05" w:right="24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втора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05" w:right="2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05" w:right="2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у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«Как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ывается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?»,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я?»,</w:t>
            </w:r>
            <w:proofErr w:type="gramEnd"/>
          </w:p>
          <w:p w:rsidR="00023BDA" w:rsidRPr="00AD31C6" w:rsidRDefault="00023BDA" w:rsidP="00AD31C6">
            <w:pPr>
              <w:pStyle w:val="TableParagraph"/>
              <w:spacing w:line="360" w:lineRule="auto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ворится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стихотворении?»,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05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 чём говорится в стихотворении?»).</w:t>
            </w:r>
            <w:proofErr w:type="gramEnd"/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ю прочитанного текста (полно и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ратко)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мысловы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а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сти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05" w:right="2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рисов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оизведения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пис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кратк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лн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Чит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 наизусть выразительно (передавая настроение)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дбир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жения к картинка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ыводы по содержанию текста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(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05" w:right="13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ме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кончить предложение.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твет в стихотворении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каз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ртинка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реход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ебру,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ерекрёсток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05" w:right="1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налогии понятий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опытом)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05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Уме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ть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ртинкам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ила перехода через дорогу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гад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загадки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05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ме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дать вопрос одноклассника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идум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зарисов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и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орожны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ки.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Уме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значение этих знаков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владе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ловарём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бо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амятками</w:t>
            </w: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2" w:right="6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Будь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внимателен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дороге»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.</w:t>
            </w:r>
            <w:r w:rsidRPr="00AD31C6">
              <w:rPr>
                <w:rFonts w:ascii="Times New Roman" w:hAnsi="Times New Roman" w:cs="Times New Roman"/>
                <w:color w:val="231F20"/>
                <w:spacing w:val="3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идорова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2" w:righ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У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любог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ерекрёстка…».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. Фархади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Подземный переход»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2" w:right="6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Что запрещается? Чт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зрешается?».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. Семернин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тихотворение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lastRenderedPageBreak/>
              <w:t>«Зебра»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2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7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 w:righ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равил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орожного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движения»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:rsidTr="00AD31C6">
        <w:trPr>
          <w:trHeight w:val="505"/>
        </w:trPr>
        <w:tc>
          <w:tcPr>
            <w:tcW w:w="9640" w:type="dxa"/>
            <w:gridSpan w:val="4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Осень»</w:t>
            </w: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кор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школу»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Лифшиц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 w:val="restart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рассказа, стихотворения), его автора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обобщающие (главные) 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у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«Как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ывается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ссказ (стихотворение)?», «Кто автор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рассказа (стихотворения)?», «О ком говорится в рассказе (стихотворении)?», «О чём говорится в рассказе (стихотворении)?»).</w:t>
            </w:r>
            <w:proofErr w:type="gramEnd"/>
          </w:p>
          <w:p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ию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очитанног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а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полн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кратк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Аргументиро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словами автора (цитатами из текста), своими словами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бир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ерный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женных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ариантов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изуст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льно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1" w:right="1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монстр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люстрациях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вижной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ппликации или макете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1" w:right="38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относ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казанным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люстрациях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вижной аппликации или макете действиями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1" w:right="15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ого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идум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ариант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главий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кстов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пол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грамматические задания к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lastRenderedPageBreak/>
              <w:t>тексту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69" w:right="25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мысл пословицы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Заучи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словицы наизусть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пол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 работы, связанные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ой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выставка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ов, гербарий, лепка)</w:t>
            </w: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29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раздник сентября»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.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Степанов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Осени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lastRenderedPageBreak/>
              <w:t>приметы»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Л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еображенская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3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4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«Осень»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right="2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колову-Мики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тову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Наступила осень…». А. Ерикеев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Осень». М. Ходякова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Животны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товятся к зиме»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а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елк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товится к зиме»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.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кребицкому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ссказ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Три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енних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месяца»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Осенью». А. Плещеев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1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оздня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ень». По А. Рылову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2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 теме</w:t>
            </w:r>
            <w:r w:rsidRPr="00AD31C6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Осень»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:rsidTr="00AD31C6">
        <w:trPr>
          <w:trHeight w:val="505"/>
        </w:trPr>
        <w:tc>
          <w:tcPr>
            <w:tcW w:w="9640" w:type="dxa"/>
            <w:gridSpan w:val="4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lastRenderedPageBreak/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«Что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такое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хорошо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то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такое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плохо»</w:t>
            </w: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«Ласковое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лово»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 w:val="restart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рассказа, стихотворения), его автора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обобщающие (главные) 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у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«Как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ывается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 (стихотворение)?», «Кто автор рассказа (стихотворения)?», «О ком говорится в рассказе (стихотворении)?», «О чём говорится в рассказе (стихотворении)?»).</w:t>
            </w:r>
            <w:proofErr w:type="gramEnd"/>
          </w:p>
          <w:p w:rsidR="00023BDA" w:rsidRPr="00AD31C6" w:rsidRDefault="00023BDA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ию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очитанног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а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полно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кратк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Аргументиро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словами автора (цитатами из текста), своими словами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0" w:right="22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прои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бир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ерный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женных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ариантов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0" w:right="15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0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рамматическ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к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у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0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бъясн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мысл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ловиц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чения новых слов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относ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мысл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ловицы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м текста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0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изуст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льно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0" w:right="40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Характеризо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 произведения на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е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тупков.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а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м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х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ступкам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Инсценировать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0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зможности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чество работы и результат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0" w:righ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Рабо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памятками</w:t>
            </w: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Добрый день». В. Орлов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 «Приходите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глядите!»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л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гинина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егодн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ал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луш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ый»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Полянских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 w:right="2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и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истья». По В. Осеевой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 w:right="14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одруж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ки»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.</w:t>
            </w:r>
            <w:r w:rsidRPr="00AD31C6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узнецовой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 w:right="4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«Помощник». По И. Гринбергу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3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8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2" w:right="1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амо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шное»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. По Е. Пермяку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 w:right="36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Говор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сегда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авду»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В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Осеевой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1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 w:right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Завистливая Катя»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1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 w:right="17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Лекарство»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 В. Осеевой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16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2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" w:right="727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Помощь»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1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3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2" w:right="86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Трудное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дело».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 В. Суслину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1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4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 w:righ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 по теме «Что такое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хорош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т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акое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лохо?»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:rsidTr="00AD31C6">
        <w:trPr>
          <w:trHeight w:val="505"/>
        </w:trPr>
        <w:tc>
          <w:tcPr>
            <w:tcW w:w="9640" w:type="dxa"/>
            <w:gridSpan w:val="4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Зима»</w:t>
            </w: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 w:right="2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Зим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шла». По К. Лукашевичу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 w:val="restart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(рассказа, стихотворения), его автора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обобщающие (главные) 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у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«Как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ывается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 (стихотворение)?», «Кто автор рассказа (стихотворения)?», «О ком говорится в рассказе (стихотворении)?», «О чём говорится в рассказе (стихотворении)?»).</w:t>
            </w:r>
            <w:proofErr w:type="gramEnd"/>
          </w:p>
          <w:p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ию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очитанног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а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полн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кратк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Аргументиро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словами автора (цитатами из текста), своими словами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бир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ерный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женных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ариантов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изуст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льно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1" w:right="1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монстр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люстрациях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вижной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ппликации или макете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1" w:right="38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относ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казанным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люстрациях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вижной аппликации или макете действиями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1" w:right="15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ого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идум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ариант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главий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кстов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пол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грамматические задания к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у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мысл пословицы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Заучи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словицы наизусть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пол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 работы, связанные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ой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выставка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ов, гербарий, лепка)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а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ценку героям и их поступкам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картинка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Загад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гад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гадки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Инсцен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зможности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чество работы и результат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бо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амятками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пол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ктические (сделать кормушку), опытно-экспериментальные (опыт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негом;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блюдения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тицами)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задания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пол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 работы, связанные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ой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вырезать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нежинки и украсить класс)</w:t>
            </w: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2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 w:right="33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Шёл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рвый снег». По А. Чехову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3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 w:right="5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Здравствуй,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зима!»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М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Шолохову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 w:right="5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Настоящая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зима»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 Д. Мамину-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ибиряку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Зима»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 w:right="28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Щенок и снег»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.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Дьяконов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 w:right="2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Зимня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чь». 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колову-Мики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тову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азк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«Снеговик»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Зимние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забавы»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 w:right="33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Н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тке»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 В. Осеевой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1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1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Добрая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девочка».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 К. Лукашевичу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"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lastRenderedPageBreak/>
              <w:t>12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имует». По Г. Скребицкому и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.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Чаплиной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5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lastRenderedPageBreak/>
              <w:t>13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а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яц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имой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живёт»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2" w:right="39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ребицком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 В. Чаплиной.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4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Любимо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ремя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года»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"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5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 w:right="65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Н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рке». По Н. Носову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22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6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 теме</w:t>
            </w:r>
            <w:r w:rsidRPr="00AD31C6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Зима»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:rsidTr="00AD31C6">
        <w:trPr>
          <w:trHeight w:val="505"/>
        </w:trPr>
        <w:tc>
          <w:tcPr>
            <w:tcW w:w="9640" w:type="dxa"/>
            <w:gridSpan w:val="4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lastRenderedPageBreak/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Профессии»</w:t>
            </w: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 w:right="435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«Профессия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учитель»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 w:val="restart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втора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 вопросы по содержанию прочитанного текста (полно и кратк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монстриро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е на иллюстрациях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вижной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ппликаци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ли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кете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относ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казанным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люстрациях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вижной аппликации или макете действиями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 (цитатами из текста), своими словами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идум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арианты заглавий</w:t>
            </w:r>
            <w:r w:rsidRPr="00AD31C6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ов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ставл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лан рассказа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ересказ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лану (кратко, подробно)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lastRenderedPageBreak/>
              <w:t xml:space="preserve">Дел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Характеризо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 произведения на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е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тупков.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а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м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х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ступкам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</w:t>
            </w: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Рассказ «День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космонавтики»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:rsidTr="00A935C7">
        <w:trPr>
          <w:trHeight w:val="505"/>
        </w:trPr>
        <w:tc>
          <w:tcPr>
            <w:tcW w:w="710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12" w:right="18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Детский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доктор».</w:t>
            </w:r>
          </w:p>
          <w:p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.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Громова</w:t>
            </w:r>
          </w:p>
        </w:tc>
        <w:tc>
          <w:tcPr>
            <w:tcW w:w="992" w:type="dxa"/>
          </w:tcPr>
          <w:p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/>
          </w:tcPr>
          <w:p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:rsidTr="00AD31C6">
        <w:trPr>
          <w:trHeight w:val="505"/>
        </w:trPr>
        <w:tc>
          <w:tcPr>
            <w:tcW w:w="9640" w:type="dxa"/>
            <w:gridSpan w:val="4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lastRenderedPageBreak/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Праздники»</w:t>
            </w: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DE7327" w:rsidRPr="00AD31C6" w:rsidRDefault="00DE7327" w:rsidP="00F411D3">
            <w:pPr>
              <w:pStyle w:val="TableParagraph"/>
              <w:spacing w:line="360" w:lineRule="auto"/>
              <w:ind w:left="99" w:righ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тихотворение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Учитель»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 w:val="restart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втора.</w:t>
            </w:r>
          </w:p>
          <w:p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 вопросы по содержанию прочитанного текста (полно и кратк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автора (цитатами из текста), своими словами.</w:t>
            </w:r>
          </w:p>
          <w:p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рисов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оизведения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пис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кратк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лн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зусть.</w:t>
            </w:r>
          </w:p>
          <w:p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олям.</w:t>
            </w:r>
          </w:p>
          <w:p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Характериз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основе его поступков.</w:t>
            </w:r>
          </w:p>
          <w:p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а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ценку героям и их поступкам.</w:t>
            </w:r>
          </w:p>
          <w:p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пол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 работы, связанные с темой произведения (создание плаката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рганизация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отовыставки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готовление открыток).</w:t>
            </w:r>
          </w:p>
          <w:p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</w:t>
            </w:r>
          </w:p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Здравствуй, сказка! Здравствуй,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ёлка!»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2" w:right="303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«Новый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год»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Наступил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конец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декабря…»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2" w:righ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 «Новогодняя ёлка»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ронковой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6</w:t>
            </w:r>
          </w:p>
        </w:tc>
        <w:tc>
          <w:tcPr>
            <w:tcW w:w="2571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2" w:right="2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тарый снимок». С. Пивоваров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7</w:t>
            </w:r>
          </w:p>
        </w:tc>
        <w:tc>
          <w:tcPr>
            <w:tcW w:w="2571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2" w:right="24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Рассказ ветерана». В. Степанов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571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2" w:right="39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усть дети не знают войны»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571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2" w:right="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 «Дедушкин орден»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итяеву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367" w:type="dxa"/>
            <w:vMerge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571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Наш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щит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ники»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1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1</w:t>
            </w:r>
          </w:p>
        </w:tc>
        <w:tc>
          <w:tcPr>
            <w:tcW w:w="2571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>«Мамочка».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Р. Убайд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16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2</w:t>
            </w:r>
          </w:p>
        </w:tc>
        <w:tc>
          <w:tcPr>
            <w:tcW w:w="2571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апой мы давно решили…».</w:t>
            </w:r>
          </w:p>
          <w:p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аксонская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1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3</w:t>
            </w:r>
          </w:p>
        </w:tc>
        <w:tc>
          <w:tcPr>
            <w:tcW w:w="2571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2" w:right="2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раздник мам». В. Берестов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1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4</w:t>
            </w:r>
          </w:p>
        </w:tc>
        <w:tc>
          <w:tcPr>
            <w:tcW w:w="2571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Юрий Гагарин». В. Степанов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16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lastRenderedPageBreak/>
              <w:t>15</w:t>
            </w:r>
          </w:p>
        </w:tc>
        <w:tc>
          <w:tcPr>
            <w:tcW w:w="2571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2" w:right="4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Быть Гагариным хочу».</w:t>
            </w:r>
          </w:p>
          <w:p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амоний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1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6</w:t>
            </w:r>
          </w:p>
        </w:tc>
        <w:tc>
          <w:tcPr>
            <w:tcW w:w="2571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«Первомай»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7</w:t>
            </w:r>
          </w:p>
        </w:tc>
        <w:tc>
          <w:tcPr>
            <w:tcW w:w="2571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 «День Победы».</w:t>
            </w:r>
            <w:r w:rsidRPr="00AD31C6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.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Белозёров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16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8</w:t>
            </w:r>
          </w:p>
        </w:tc>
        <w:tc>
          <w:tcPr>
            <w:tcW w:w="2571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Девятое мая». Г. Виеру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1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9</w:t>
            </w:r>
          </w:p>
        </w:tc>
        <w:tc>
          <w:tcPr>
            <w:tcW w:w="2571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2" w:righ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Никт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ет, но помнят все».</w:t>
            </w:r>
          </w:p>
          <w:p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о Л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Кассилю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1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20</w:t>
            </w:r>
          </w:p>
        </w:tc>
        <w:tc>
          <w:tcPr>
            <w:tcW w:w="2571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2" w:right="1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«Великая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Победа».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По С. Алексееву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21</w:t>
            </w:r>
          </w:p>
        </w:tc>
        <w:tc>
          <w:tcPr>
            <w:tcW w:w="2571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м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Празд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ники»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367" w:type="dxa"/>
            <w:vMerge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:rsidTr="00AD31C6">
        <w:trPr>
          <w:trHeight w:val="505"/>
        </w:trPr>
        <w:tc>
          <w:tcPr>
            <w:tcW w:w="9640" w:type="dxa"/>
            <w:gridSpan w:val="4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Весна»</w:t>
            </w: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ришл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есна». По Л. Толстому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 w:val="restart"/>
          </w:tcPr>
          <w:p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Чит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 вслух с соблюдением норм орфоэпии, ударения, слитно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сти.</w:t>
            </w:r>
          </w:p>
          <w:p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втора.</w:t>
            </w:r>
          </w:p>
          <w:p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lastRenderedPageBreak/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 вопросы по содержанию прочитанного текста (полно и кратк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 (цитатами из текста), своими словами.</w:t>
            </w:r>
          </w:p>
          <w:p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блюд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явлениям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роды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рассказы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 них.</w:t>
            </w:r>
          </w:p>
          <w:p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рисов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оизведения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пис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кратк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лн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зусть.</w:t>
            </w:r>
          </w:p>
          <w:p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олям.</w:t>
            </w:r>
          </w:p>
          <w:p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бир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ложения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ункам.</w:t>
            </w:r>
          </w:p>
          <w:p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ересказ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пользованием цитат.</w:t>
            </w:r>
          </w:p>
          <w:p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>Объясн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значения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новых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слов,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пословиц.</w:t>
            </w:r>
          </w:p>
          <w:p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lastRenderedPageBreak/>
              <w:t>Овладе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атическим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ловарё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рамматическ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дания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гад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гадки.</w:t>
            </w:r>
          </w:p>
          <w:p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пол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 работы, связанные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ой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создание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кета, изготовление аппликации).</w:t>
            </w:r>
          </w:p>
          <w:p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</w:t>
            </w:r>
          </w:p>
          <w:p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Рассказ «Наступил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весна»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2" w:right="5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«Ледоход».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А. Рылову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2</w:t>
            </w:r>
          </w:p>
        </w:tc>
        <w:tc>
          <w:tcPr>
            <w:tcW w:w="5367" w:type="dxa"/>
            <w:vMerge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4</w:t>
            </w:r>
          </w:p>
        </w:tc>
        <w:tc>
          <w:tcPr>
            <w:tcW w:w="2571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2" w:right="89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есна». По Л. Толстому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2" w:right="4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оловодье». По А. Рылову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м пришла весна».</w:t>
            </w:r>
          </w:p>
          <w:p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Е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Карганова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2" w:right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Март». Я. Аким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571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Травка зеленеет…».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.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лещеев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571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2" w:righ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Апрель». С. Маршак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571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2" w:right="5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преле». По Н. Носову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1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1</w:t>
            </w:r>
          </w:p>
        </w:tc>
        <w:tc>
          <w:tcPr>
            <w:tcW w:w="2571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В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мае»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"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2</w:t>
            </w:r>
          </w:p>
        </w:tc>
        <w:tc>
          <w:tcPr>
            <w:tcW w:w="2571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 теме</w:t>
            </w:r>
            <w:r w:rsidRPr="00AD31C6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Весна»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367" w:type="dxa"/>
            <w:vMerge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:rsidTr="00AD31C6">
        <w:trPr>
          <w:trHeight w:val="505"/>
        </w:trPr>
        <w:tc>
          <w:tcPr>
            <w:tcW w:w="9640" w:type="dxa"/>
            <w:gridSpan w:val="4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lastRenderedPageBreak/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Семья»</w:t>
            </w: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3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>«Главный</w:t>
            </w:r>
            <w:r w:rsidRPr="00AD31C6">
              <w:rPr>
                <w:rFonts w:ascii="Times New Roman" w:hAnsi="Times New Roman" w:cs="Times New Roman"/>
                <w:color w:val="231F20"/>
                <w:spacing w:val="4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>человек»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 w:val="restart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втора.</w:t>
            </w:r>
          </w:p>
          <w:p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 вопросы по содержанию прочитанного текста (полно и кратк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 (цитатами из текста), своими словами.</w:t>
            </w:r>
          </w:p>
          <w:p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прои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зусть.</w:t>
            </w:r>
          </w:p>
          <w:p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олям.</w:t>
            </w:r>
          </w:p>
          <w:p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>Объясн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значения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новых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слов,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пословиц.</w:t>
            </w:r>
          </w:p>
          <w:p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Характеризо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 произведения на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е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тупков.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а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м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х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ступкам.</w:t>
            </w:r>
          </w:p>
          <w:p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пол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грамматические задания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</w:t>
            </w: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амы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асковые руки». По В. Сухомлин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ому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Лекарство для бабушки».</w:t>
            </w:r>
          </w:p>
          <w:p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ойтюк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Хороша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емья». По И. Ревю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Дв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ирожных». Ю. Ермолаев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367" w:type="dxa"/>
            <w:vMerge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2" w:right="6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Хорошее». По В. Осеевой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DE7327" w:rsidRPr="00AD31C6" w:rsidTr="00A935C7">
        <w:trPr>
          <w:trHeight w:val="505"/>
        </w:trPr>
        <w:tc>
          <w:tcPr>
            <w:tcW w:w="710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 теме</w:t>
            </w:r>
            <w:r w:rsidRPr="00AD31C6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lastRenderedPageBreak/>
              <w:t>«Семья»</w:t>
            </w:r>
          </w:p>
        </w:tc>
        <w:tc>
          <w:tcPr>
            <w:tcW w:w="992" w:type="dxa"/>
          </w:tcPr>
          <w:p w:rsidR="00DE7327" w:rsidRPr="00AD31C6" w:rsidRDefault="00DE7327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lastRenderedPageBreak/>
              <w:t>1</w:t>
            </w:r>
          </w:p>
        </w:tc>
        <w:tc>
          <w:tcPr>
            <w:tcW w:w="5367" w:type="dxa"/>
            <w:vMerge/>
          </w:tcPr>
          <w:p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:rsidTr="00AD31C6">
        <w:trPr>
          <w:trHeight w:val="505"/>
        </w:trPr>
        <w:tc>
          <w:tcPr>
            <w:tcW w:w="9640" w:type="dxa"/>
            <w:gridSpan w:val="4"/>
          </w:tcPr>
          <w:p w:rsidR="00DE7327" w:rsidRPr="00AD31C6" w:rsidRDefault="00A977F2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lastRenderedPageBreak/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Школа»</w:t>
            </w:r>
          </w:p>
        </w:tc>
      </w:tr>
      <w:tr w:rsidR="00AD31C6" w:rsidRPr="00AD31C6" w:rsidTr="00A935C7">
        <w:trPr>
          <w:trHeight w:val="505"/>
        </w:trPr>
        <w:tc>
          <w:tcPr>
            <w:tcW w:w="710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от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т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тересно». По В. Голявкину</w:t>
            </w:r>
          </w:p>
        </w:tc>
        <w:tc>
          <w:tcPr>
            <w:tcW w:w="992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 w:val="restart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втора.</w:t>
            </w:r>
          </w:p>
          <w:p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 вопросы по содержанию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 xml:space="preserve">прочитанного текста (полно и кратк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 (цитатами из текста), своими словами.</w:t>
            </w:r>
          </w:p>
          <w:p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олям.</w:t>
            </w:r>
          </w:p>
          <w:p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бъясн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чения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вых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лов.</w:t>
            </w:r>
          </w:p>
          <w:p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Характеризо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 произведения на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е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тупков.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а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м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х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ступкам.</w:t>
            </w:r>
          </w:p>
          <w:p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гад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загадки.</w:t>
            </w:r>
          </w:p>
          <w:p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бо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амятками.</w:t>
            </w:r>
          </w:p>
          <w:p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</w:t>
            </w:r>
          </w:p>
        </w:tc>
      </w:tr>
      <w:tr w:rsidR="00AD31C6" w:rsidRPr="00AD31C6" w:rsidTr="00A935C7">
        <w:trPr>
          <w:trHeight w:val="505"/>
        </w:trPr>
        <w:tc>
          <w:tcPr>
            <w:tcW w:w="710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12" w:right="5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шкафу». По В. Голявкину</w:t>
            </w:r>
          </w:p>
        </w:tc>
        <w:tc>
          <w:tcPr>
            <w:tcW w:w="992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:rsidTr="00A935C7">
        <w:trPr>
          <w:trHeight w:val="505"/>
        </w:trPr>
        <w:tc>
          <w:tcPr>
            <w:tcW w:w="710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12" w:right="201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Опоздание». М. Дружинина</w:t>
            </w:r>
          </w:p>
        </w:tc>
        <w:tc>
          <w:tcPr>
            <w:tcW w:w="992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:rsidTr="00A935C7">
        <w:trPr>
          <w:trHeight w:val="505"/>
        </w:trPr>
        <w:tc>
          <w:tcPr>
            <w:tcW w:w="710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12" w:right="4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«Тетрадк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д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дождём».</w:t>
            </w:r>
          </w:p>
          <w:p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В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Голявкину</w:t>
            </w:r>
          </w:p>
        </w:tc>
        <w:tc>
          <w:tcPr>
            <w:tcW w:w="992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3</w:t>
            </w:r>
          </w:p>
        </w:tc>
        <w:tc>
          <w:tcPr>
            <w:tcW w:w="5367" w:type="dxa"/>
            <w:vMerge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:rsidTr="00A935C7">
        <w:trPr>
          <w:trHeight w:val="505"/>
        </w:trPr>
        <w:tc>
          <w:tcPr>
            <w:tcW w:w="710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5</w:t>
            </w:r>
          </w:p>
        </w:tc>
        <w:tc>
          <w:tcPr>
            <w:tcW w:w="2571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Ручк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иновата». Л. Съедугина</w:t>
            </w:r>
          </w:p>
        </w:tc>
        <w:tc>
          <w:tcPr>
            <w:tcW w:w="992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367" w:type="dxa"/>
            <w:vMerge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:rsidTr="00A935C7">
        <w:trPr>
          <w:trHeight w:val="505"/>
        </w:trPr>
        <w:tc>
          <w:tcPr>
            <w:tcW w:w="710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12" w:righ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Пример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для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всех»</w:t>
            </w:r>
          </w:p>
        </w:tc>
        <w:tc>
          <w:tcPr>
            <w:tcW w:w="992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367" w:type="dxa"/>
            <w:vMerge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:rsidTr="00A935C7">
        <w:trPr>
          <w:trHeight w:val="505"/>
        </w:trPr>
        <w:tc>
          <w:tcPr>
            <w:tcW w:w="710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 теме</w:t>
            </w:r>
            <w:r w:rsidRPr="00AD31C6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Школа»</w:t>
            </w:r>
          </w:p>
        </w:tc>
        <w:tc>
          <w:tcPr>
            <w:tcW w:w="992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367" w:type="dxa"/>
            <w:vMerge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:rsidTr="00AD31C6">
        <w:trPr>
          <w:trHeight w:val="505"/>
        </w:trPr>
        <w:tc>
          <w:tcPr>
            <w:tcW w:w="9640" w:type="dxa"/>
            <w:gridSpan w:val="4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Наш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Родина»</w:t>
            </w:r>
          </w:p>
        </w:tc>
      </w:tr>
      <w:tr w:rsidR="00AD31C6" w:rsidRPr="00AD31C6" w:rsidTr="00A935C7">
        <w:trPr>
          <w:trHeight w:val="505"/>
        </w:trPr>
        <w:tc>
          <w:tcPr>
            <w:tcW w:w="710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12"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Родина». Т. Бокова</w:t>
            </w:r>
          </w:p>
        </w:tc>
        <w:tc>
          <w:tcPr>
            <w:tcW w:w="992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 w:val="restart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lastRenderedPageBreak/>
              <w:t>автора.</w:t>
            </w:r>
          </w:p>
          <w:p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 вопросы по содержанию прочитанного текста (полно и кратк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 (цитатами из текста), своими словами.</w:t>
            </w:r>
          </w:p>
          <w:p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рисов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оизведения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пис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кратк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лн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зусть.</w:t>
            </w:r>
          </w:p>
          <w:p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олям.</w:t>
            </w:r>
          </w:p>
          <w:p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бо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артой.</w:t>
            </w:r>
          </w:p>
          <w:p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Формул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уждения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мозаключения по теме.</w:t>
            </w:r>
          </w:p>
          <w:p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lastRenderedPageBreak/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</w:t>
            </w:r>
          </w:p>
        </w:tc>
      </w:tr>
      <w:tr w:rsidR="00AD31C6" w:rsidRPr="00AD31C6" w:rsidTr="00A935C7">
        <w:trPr>
          <w:trHeight w:val="505"/>
        </w:trPr>
        <w:tc>
          <w:tcPr>
            <w:tcW w:w="710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тихотворение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 xml:space="preserve">«Наша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одина».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Г.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Ладонщиков</w:t>
            </w:r>
          </w:p>
        </w:tc>
        <w:tc>
          <w:tcPr>
            <w:tcW w:w="992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2</w:t>
            </w:r>
          </w:p>
        </w:tc>
        <w:tc>
          <w:tcPr>
            <w:tcW w:w="5367" w:type="dxa"/>
            <w:vMerge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:rsidTr="00A935C7">
        <w:trPr>
          <w:trHeight w:val="505"/>
        </w:trPr>
        <w:tc>
          <w:tcPr>
            <w:tcW w:w="710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3</w:t>
            </w:r>
          </w:p>
        </w:tc>
        <w:tc>
          <w:tcPr>
            <w:tcW w:w="2571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«Главные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». Л. Олифирова</w:t>
            </w:r>
          </w:p>
        </w:tc>
        <w:tc>
          <w:tcPr>
            <w:tcW w:w="992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:rsidTr="00A935C7">
        <w:trPr>
          <w:trHeight w:val="505"/>
        </w:trPr>
        <w:tc>
          <w:tcPr>
            <w:tcW w:w="710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Чт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 Родиной зовём».</w:t>
            </w:r>
          </w:p>
          <w:p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.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Степанов</w:t>
            </w:r>
          </w:p>
        </w:tc>
        <w:tc>
          <w:tcPr>
            <w:tcW w:w="992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:rsidTr="00A935C7">
        <w:trPr>
          <w:trHeight w:val="505"/>
        </w:trPr>
        <w:tc>
          <w:tcPr>
            <w:tcW w:w="710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Наш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ечество». По К. Ушинскому</w:t>
            </w:r>
          </w:p>
        </w:tc>
        <w:tc>
          <w:tcPr>
            <w:tcW w:w="992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:rsidTr="00A935C7">
        <w:trPr>
          <w:trHeight w:val="505"/>
        </w:trPr>
        <w:tc>
          <w:tcPr>
            <w:tcW w:w="710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Москва»</w:t>
            </w:r>
          </w:p>
        </w:tc>
        <w:tc>
          <w:tcPr>
            <w:tcW w:w="992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367" w:type="dxa"/>
            <w:vMerge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:rsidTr="00A935C7">
        <w:trPr>
          <w:trHeight w:val="505"/>
        </w:trPr>
        <w:tc>
          <w:tcPr>
            <w:tcW w:w="710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О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Москве»</w:t>
            </w:r>
          </w:p>
        </w:tc>
        <w:tc>
          <w:tcPr>
            <w:tcW w:w="992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:rsidTr="00A935C7">
        <w:trPr>
          <w:trHeight w:val="505"/>
        </w:trPr>
        <w:tc>
          <w:tcPr>
            <w:tcW w:w="710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571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Наша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одина»</w:t>
            </w:r>
          </w:p>
        </w:tc>
        <w:tc>
          <w:tcPr>
            <w:tcW w:w="992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367" w:type="dxa"/>
            <w:vMerge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:rsidTr="00AD31C6">
        <w:trPr>
          <w:trHeight w:val="505"/>
        </w:trPr>
        <w:tc>
          <w:tcPr>
            <w:tcW w:w="9640" w:type="dxa"/>
            <w:gridSpan w:val="4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lastRenderedPageBreak/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Сказки»</w:t>
            </w:r>
          </w:p>
        </w:tc>
      </w:tr>
      <w:tr w:rsidR="00AD31C6" w:rsidRPr="00AD31C6" w:rsidTr="00A935C7">
        <w:trPr>
          <w:trHeight w:val="505"/>
        </w:trPr>
        <w:tc>
          <w:tcPr>
            <w:tcW w:w="710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азк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«Рукавичка»</w:t>
            </w:r>
          </w:p>
        </w:tc>
        <w:tc>
          <w:tcPr>
            <w:tcW w:w="992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367" w:type="dxa"/>
            <w:vMerge w:val="restart"/>
          </w:tcPr>
          <w:p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втора.</w:t>
            </w:r>
          </w:p>
          <w:p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 вопросы по содержанию прочитанного текста (полно и кратко). 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 (цитатами из текста), своими словами.</w:t>
            </w:r>
          </w:p>
          <w:p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рисовк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оизведени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писы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кратк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лно)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олям.</w:t>
            </w:r>
          </w:p>
          <w:p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 словаре значения сл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lastRenderedPageBreak/>
              <w:t xml:space="preserve">Овладе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Характеризо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 произведения на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е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тупков.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а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х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ступкам.</w:t>
            </w:r>
          </w:p>
          <w:p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лан</w:t>
            </w:r>
            <w:r w:rsidRPr="005D364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азки.</w:t>
            </w:r>
          </w:p>
          <w:p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>Пересказы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сказку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(кратко,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подробно).</w:t>
            </w:r>
          </w:p>
          <w:p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Инсценировать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азку.</w:t>
            </w:r>
          </w:p>
          <w:p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гады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загадки.</w:t>
            </w:r>
          </w:p>
          <w:p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м (изготовление кораблика).</w:t>
            </w:r>
          </w:p>
          <w:p w:rsidR="00AD31C6" w:rsidRPr="00AD31C6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бо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амятками.</w:t>
            </w:r>
          </w:p>
          <w:p w:rsidR="00AD31C6" w:rsidRPr="00AD31C6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</w:t>
            </w:r>
          </w:p>
        </w:tc>
      </w:tr>
      <w:tr w:rsidR="00AD31C6" w:rsidRPr="00AD31C6" w:rsidTr="00A935C7">
        <w:trPr>
          <w:trHeight w:val="505"/>
        </w:trPr>
        <w:tc>
          <w:tcPr>
            <w:tcW w:w="710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AD31C6" w:rsidRPr="005D364C" w:rsidRDefault="00AD31C6" w:rsidP="00AD31C6">
            <w:pPr>
              <w:pStyle w:val="TableParagraph"/>
              <w:spacing w:line="360" w:lineRule="auto"/>
              <w:ind w:left="112" w:right="5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оросёнок». По Е. Михаленко</w:t>
            </w:r>
          </w:p>
        </w:tc>
        <w:tc>
          <w:tcPr>
            <w:tcW w:w="992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:rsidTr="00A935C7">
        <w:trPr>
          <w:trHeight w:val="505"/>
        </w:trPr>
        <w:tc>
          <w:tcPr>
            <w:tcW w:w="710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азк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«Ёжик»</w:t>
            </w:r>
          </w:p>
        </w:tc>
        <w:tc>
          <w:tcPr>
            <w:tcW w:w="992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367" w:type="dxa"/>
            <w:vMerge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:rsidTr="00A935C7">
        <w:trPr>
          <w:trHeight w:val="505"/>
        </w:trPr>
        <w:tc>
          <w:tcPr>
            <w:tcW w:w="710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AD31C6" w:rsidRPr="005D364C" w:rsidRDefault="00AD31C6" w:rsidP="00AD31C6">
            <w:pPr>
              <w:pStyle w:val="TableParagraph"/>
              <w:spacing w:line="360" w:lineRule="auto"/>
              <w:ind w:left="112" w:right="6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ораблик». По В. Сутееву</w:t>
            </w:r>
          </w:p>
        </w:tc>
        <w:tc>
          <w:tcPr>
            <w:tcW w:w="992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:rsidTr="00A935C7">
        <w:trPr>
          <w:trHeight w:val="505"/>
        </w:trPr>
        <w:tc>
          <w:tcPr>
            <w:tcW w:w="710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:rsidR="00AD31C6" w:rsidRPr="005D364C" w:rsidRDefault="00AD31C6" w:rsidP="00AD31C6">
            <w:pPr>
              <w:pStyle w:val="TableParagraph"/>
              <w:spacing w:line="360" w:lineRule="auto"/>
              <w:ind w:left="112" w:right="83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Утёнок». По Е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ихаленко</w:t>
            </w:r>
          </w:p>
        </w:tc>
        <w:tc>
          <w:tcPr>
            <w:tcW w:w="992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367" w:type="dxa"/>
            <w:vMerge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:rsidTr="00A935C7">
        <w:trPr>
          <w:trHeight w:val="505"/>
        </w:trPr>
        <w:tc>
          <w:tcPr>
            <w:tcW w:w="710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казка «Заяц и 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Ёж»</w:t>
            </w:r>
          </w:p>
        </w:tc>
        <w:tc>
          <w:tcPr>
            <w:tcW w:w="992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367" w:type="dxa"/>
            <w:vMerge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:rsidTr="00A935C7">
        <w:trPr>
          <w:trHeight w:val="505"/>
        </w:trPr>
        <w:tc>
          <w:tcPr>
            <w:tcW w:w="710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:rsidR="00AD31C6" w:rsidRPr="005D364C" w:rsidRDefault="00AD31C6" w:rsidP="00AD31C6">
            <w:pPr>
              <w:pStyle w:val="TableParagraph"/>
              <w:spacing w:line="360" w:lineRule="auto"/>
              <w:ind w:left="112" w:right="20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Тр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росёнка». По С. Михалкову</w:t>
            </w:r>
          </w:p>
        </w:tc>
        <w:tc>
          <w:tcPr>
            <w:tcW w:w="992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367" w:type="dxa"/>
            <w:vMerge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:rsidTr="00A935C7">
        <w:trPr>
          <w:trHeight w:val="505"/>
        </w:trPr>
        <w:tc>
          <w:tcPr>
            <w:tcW w:w="710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571" w:type="dxa"/>
          </w:tcPr>
          <w:p w:rsidR="00AD31C6" w:rsidRPr="005D364C" w:rsidRDefault="00AD31C6" w:rsidP="00AD31C6">
            <w:pPr>
              <w:pStyle w:val="TableParagraph"/>
              <w:spacing w:line="360" w:lineRule="auto"/>
              <w:ind w:left="112" w:right="6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азк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«Яблоко».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 В. Сутееву</w:t>
            </w:r>
          </w:p>
        </w:tc>
        <w:tc>
          <w:tcPr>
            <w:tcW w:w="992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367" w:type="dxa"/>
            <w:vMerge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:rsidTr="00A935C7">
        <w:trPr>
          <w:trHeight w:val="505"/>
        </w:trPr>
        <w:tc>
          <w:tcPr>
            <w:tcW w:w="710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571" w:type="dxa"/>
          </w:tcPr>
          <w:p w:rsidR="00AD31C6" w:rsidRPr="005D364C" w:rsidRDefault="00AD31C6" w:rsidP="00AD31C6">
            <w:pPr>
              <w:pStyle w:val="TableParagraph"/>
              <w:spacing w:line="360" w:lineRule="auto"/>
              <w:ind w:left="112" w:right="86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Красная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Шапочка».</w:t>
            </w:r>
          </w:p>
          <w:p w:rsidR="00AD31C6" w:rsidRPr="005D364C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Ш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ерро</w:t>
            </w:r>
          </w:p>
        </w:tc>
        <w:tc>
          <w:tcPr>
            <w:tcW w:w="992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367" w:type="dxa"/>
            <w:vMerge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:rsidTr="00A935C7">
        <w:trPr>
          <w:trHeight w:val="505"/>
        </w:trPr>
        <w:tc>
          <w:tcPr>
            <w:tcW w:w="710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right="1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571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 теме</w:t>
            </w:r>
            <w:r w:rsidRPr="00AD31C6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Сказки»</w:t>
            </w:r>
          </w:p>
        </w:tc>
        <w:tc>
          <w:tcPr>
            <w:tcW w:w="992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367" w:type="dxa"/>
            <w:vMerge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:rsidTr="00AD31C6">
        <w:trPr>
          <w:trHeight w:val="505"/>
        </w:trPr>
        <w:tc>
          <w:tcPr>
            <w:tcW w:w="9640" w:type="dxa"/>
            <w:gridSpan w:val="4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lastRenderedPageBreak/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Это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интересно»</w:t>
            </w:r>
          </w:p>
        </w:tc>
      </w:tr>
      <w:tr w:rsidR="00AD31C6" w:rsidRPr="00AD31C6" w:rsidTr="00A935C7">
        <w:trPr>
          <w:trHeight w:val="505"/>
        </w:trPr>
        <w:tc>
          <w:tcPr>
            <w:tcW w:w="710" w:type="dxa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AD31C6" w:rsidRPr="00AD31C6" w:rsidRDefault="00AD31C6" w:rsidP="00F411D3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Зачем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ужн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тематика»</w:t>
            </w:r>
          </w:p>
        </w:tc>
        <w:tc>
          <w:tcPr>
            <w:tcW w:w="992" w:type="dxa"/>
            <w:vMerge w:val="restart"/>
          </w:tcPr>
          <w:p w:rsidR="00AD31C6" w:rsidRPr="00AD31C6" w:rsidRDefault="00AD31C6" w:rsidP="00AD31C6">
            <w:pPr>
              <w:pStyle w:val="TableParagraph"/>
              <w:spacing w:line="360" w:lineRule="auto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367" w:type="dxa"/>
            <w:vMerge w:val="restart"/>
          </w:tcPr>
          <w:p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втора.</w:t>
            </w:r>
          </w:p>
          <w:p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 вопросы по содержанию прочитанного текста (полно и кратко). 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автора (цитатами из текста), своими словами.</w:t>
            </w:r>
          </w:p>
          <w:p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Черт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геометрические фигуры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рисовк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оизведени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писы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кратк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лно)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зусть.</w:t>
            </w:r>
          </w:p>
          <w:p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олям.</w:t>
            </w:r>
          </w:p>
          <w:p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атическим словарём. Выполнять творческие задания (зарисовка,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бщение)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е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спользованием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нтернет-ресурсов.</w:t>
            </w:r>
          </w:p>
          <w:p w:rsidR="00AD31C6" w:rsidRPr="00AD31C6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</w:t>
            </w:r>
          </w:p>
          <w:p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D31C6" w:rsidRPr="00F54501" w:rsidTr="00A935C7">
        <w:trPr>
          <w:trHeight w:val="505"/>
        </w:trPr>
        <w:tc>
          <w:tcPr>
            <w:tcW w:w="710" w:type="dxa"/>
          </w:tcPr>
          <w:p w:rsidR="00AD31C6" w:rsidRPr="002F2411" w:rsidRDefault="00AD31C6" w:rsidP="00AD31C6">
            <w:pPr>
              <w:pStyle w:val="TableParagraph"/>
              <w:spacing w:before="71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AD31C6" w:rsidRPr="002F2411" w:rsidRDefault="00AD31C6" w:rsidP="00F411D3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Первый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лоси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пед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D31C6" w:rsidRPr="00F54501" w:rsidRDefault="00AD31C6" w:rsidP="00AD31C6">
            <w:pPr>
              <w:pStyle w:val="TableParagraph"/>
              <w:spacing w:before="40"/>
              <w:ind w:right="331"/>
              <w:jc w:val="right"/>
              <w:rPr>
                <w:rFonts w:ascii="Times New Roman" w:hAnsi="Times New Roman" w:cs="Times New Roman"/>
                <w:color w:val="231F20"/>
                <w:w w:val="99"/>
                <w:sz w:val="18"/>
              </w:rPr>
            </w:pPr>
          </w:p>
        </w:tc>
        <w:tc>
          <w:tcPr>
            <w:tcW w:w="5367" w:type="dxa"/>
            <w:vMerge/>
          </w:tcPr>
          <w:p w:rsidR="00AD31C6" w:rsidRPr="00023BDA" w:rsidRDefault="00AD31C6" w:rsidP="00AD31C6">
            <w:pPr>
              <w:pStyle w:val="TableParagraph"/>
              <w:spacing w:before="67" w:line="204" w:lineRule="auto"/>
              <w:ind w:left="1474" w:right="252" w:hanging="1204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D31C6" w:rsidRPr="00F54501" w:rsidTr="00A935C7">
        <w:trPr>
          <w:trHeight w:val="505"/>
        </w:trPr>
        <w:tc>
          <w:tcPr>
            <w:tcW w:w="710" w:type="dxa"/>
          </w:tcPr>
          <w:p w:rsidR="00AD31C6" w:rsidRPr="002F2411" w:rsidRDefault="00AD31C6" w:rsidP="00AD31C6">
            <w:pPr>
              <w:pStyle w:val="TableParagraph"/>
              <w:spacing w:before="71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AD31C6" w:rsidRPr="002F2411" w:rsidRDefault="00AD31C6" w:rsidP="00F411D3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Что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акое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нег?»</w:t>
            </w:r>
          </w:p>
        </w:tc>
        <w:tc>
          <w:tcPr>
            <w:tcW w:w="992" w:type="dxa"/>
            <w:vMerge w:val="restart"/>
          </w:tcPr>
          <w:p w:rsidR="00AD31C6" w:rsidRPr="00A935C7" w:rsidRDefault="00AD31C6" w:rsidP="00AD31C6">
            <w:pPr>
              <w:pStyle w:val="TableParagraph"/>
              <w:spacing w:before="71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C7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367" w:type="dxa"/>
            <w:vMerge/>
          </w:tcPr>
          <w:p w:rsidR="00AD31C6" w:rsidRPr="00023BDA" w:rsidRDefault="00AD31C6" w:rsidP="00AD31C6">
            <w:pPr>
              <w:pStyle w:val="TableParagraph"/>
              <w:spacing w:before="67" w:line="204" w:lineRule="auto"/>
              <w:ind w:left="1474" w:right="252" w:hanging="1204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D31C6" w:rsidRPr="00F54501" w:rsidTr="00A935C7">
        <w:trPr>
          <w:trHeight w:val="505"/>
        </w:trPr>
        <w:tc>
          <w:tcPr>
            <w:tcW w:w="710" w:type="dxa"/>
          </w:tcPr>
          <w:p w:rsidR="00AD31C6" w:rsidRPr="002F2411" w:rsidRDefault="00AD31C6" w:rsidP="00AD31C6">
            <w:pPr>
              <w:pStyle w:val="TableParagraph"/>
              <w:spacing w:before="71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AD31C6" w:rsidRPr="002F2411" w:rsidRDefault="00AD31C6" w:rsidP="00F411D3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Как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имует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д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ведь?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D31C6" w:rsidRPr="00A935C7" w:rsidRDefault="00AD31C6" w:rsidP="00AD31C6">
            <w:pPr>
              <w:pStyle w:val="TableParagraph"/>
              <w:spacing w:before="40"/>
              <w:ind w:right="331"/>
              <w:jc w:val="right"/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</w:pPr>
          </w:p>
        </w:tc>
        <w:tc>
          <w:tcPr>
            <w:tcW w:w="5367" w:type="dxa"/>
            <w:vMerge/>
          </w:tcPr>
          <w:p w:rsidR="00AD31C6" w:rsidRPr="00023BDA" w:rsidRDefault="00AD31C6" w:rsidP="00AD31C6">
            <w:pPr>
              <w:pStyle w:val="TableParagraph"/>
              <w:spacing w:before="67" w:line="204" w:lineRule="auto"/>
              <w:ind w:left="1474" w:right="252" w:hanging="1204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D31C6" w:rsidRPr="00F54501" w:rsidTr="00A935C7">
        <w:trPr>
          <w:trHeight w:val="505"/>
        </w:trPr>
        <w:tc>
          <w:tcPr>
            <w:tcW w:w="710" w:type="dxa"/>
          </w:tcPr>
          <w:p w:rsidR="00AD31C6" w:rsidRPr="002F2411" w:rsidRDefault="00AD31C6" w:rsidP="00AD31C6">
            <w:pPr>
              <w:pStyle w:val="TableParagraph"/>
              <w:spacing w:before="71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:rsidR="00AD31C6" w:rsidRPr="002F2411" w:rsidRDefault="00AD31C6" w:rsidP="00F411D3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О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воде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D31C6" w:rsidRPr="00A935C7" w:rsidRDefault="00AD31C6" w:rsidP="00AD31C6">
            <w:pPr>
              <w:pStyle w:val="TableParagraph"/>
              <w:spacing w:before="40"/>
              <w:ind w:right="331"/>
              <w:jc w:val="right"/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</w:pPr>
          </w:p>
        </w:tc>
        <w:tc>
          <w:tcPr>
            <w:tcW w:w="5367" w:type="dxa"/>
            <w:vMerge/>
          </w:tcPr>
          <w:p w:rsidR="00AD31C6" w:rsidRPr="00023BDA" w:rsidRDefault="00AD31C6" w:rsidP="00AD31C6">
            <w:pPr>
              <w:pStyle w:val="TableParagraph"/>
              <w:spacing w:before="67" w:line="204" w:lineRule="auto"/>
              <w:ind w:left="1474" w:right="252" w:hanging="1204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D31C6" w:rsidRPr="00F54501" w:rsidTr="00A935C7">
        <w:trPr>
          <w:trHeight w:val="505"/>
        </w:trPr>
        <w:tc>
          <w:tcPr>
            <w:tcW w:w="710" w:type="dxa"/>
          </w:tcPr>
          <w:p w:rsidR="00AD31C6" w:rsidRPr="002F2411" w:rsidRDefault="00AD31C6" w:rsidP="00AD31C6">
            <w:pPr>
              <w:pStyle w:val="TableParagraph"/>
              <w:spacing w:before="71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:rsidR="00AD31C6" w:rsidRPr="002F2411" w:rsidRDefault="00AD31C6" w:rsidP="00F411D3">
            <w:pPr>
              <w:pStyle w:val="TableParagraph"/>
              <w:spacing w:line="360" w:lineRule="auto"/>
              <w:ind w:left="113" w:right="464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Интересное о кошках»</w:t>
            </w:r>
          </w:p>
        </w:tc>
        <w:tc>
          <w:tcPr>
            <w:tcW w:w="992" w:type="dxa"/>
            <w:vMerge w:val="restart"/>
          </w:tcPr>
          <w:p w:rsidR="00AD31C6" w:rsidRPr="00A935C7" w:rsidRDefault="00AD31C6" w:rsidP="00AD31C6">
            <w:pPr>
              <w:pStyle w:val="TableParagraph"/>
              <w:spacing w:before="71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5C7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367" w:type="dxa"/>
            <w:vMerge/>
          </w:tcPr>
          <w:p w:rsidR="00AD31C6" w:rsidRPr="00023BDA" w:rsidRDefault="00AD31C6" w:rsidP="00AD31C6">
            <w:pPr>
              <w:pStyle w:val="TableParagraph"/>
              <w:spacing w:before="67" w:line="204" w:lineRule="auto"/>
              <w:ind w:left="1474" w:right="252" w:hanging="1204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D31C6" w:rsidRPr="00F54501" w:rsidTr="00A935C7">
        <w:trPr>
          <w:trHeight w:val="505"/>
        </w:trPr>
        <w:tc>
          <w:tcPr>
            <w:tcW w:w="710" w:type="dxa"/>
          </w:tcPr>
          <w:p w:rsidR="00AD31C6" w:rsidRPr="002F2411" w:rsidRDefault="00AD31C6" w:rsidP="00AD31C6">
            <w:pPr>
              <w:pStyle w:val="TableParagraph"/>
              <w:spacing w:before="71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:rsidR="00AD31C6" w:rsidRPr="002F2411" w:rsidRDefault="00AD31C6" w:rsidP="00F411D3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Как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оявился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помпон?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D31C6" w:rsidRPr="00F54501" w:rsidRDefault="00AD31C6" w:rsidP="00AD31C6">
            <w:pPr>
              <w:pStyle w:val="TableParagraph"/>
              <w:spacing w:before="40"/>
              <w:ind w:right="331"/>
              <w:jc w:val="right"/>
              <w:rPr>
                <w:rFonts w:ascii="Times New Roman" w:hAnsi="Times New Roman" w:cs="Times New Roman"/>
                <w:color w:val="231F20"/>
                <w:w w:val="99"/>
                <w:sz w:val="18"/>
              </w:rPr>
            </w:pPr>
          </w:p>
        </w:tc>
        <w:tc>
          <w:tcPr>
            <w:tcW w:w="5367" w:type="dxa"/>
            <w:vMerge/>
          </w:tcPr>
          <w:p w:rsidR="00AD31C6" w:rsidRPr="00023BDA" w:rsidRDefault="00AD31C6" w:rsidP="00AD31C6">
            <w:pPr>
              <w:pStyle w:val="TableParagraph"/>
              <w:spacing w:before="67" w:line="204" w:lineRule="auto"/>
              <w:ind w:left="1474" w:right="252" w:hanging="1204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:rsidR="00A30333" w:rsidRPr="002F2411" w:rsidRDefault="00A30333" w:rsidP="00A30333">
      <w:pPr>
        <w:rPr>
          <w:rFonts w:ascii="Times New Roman" w:hAnsi="Times New Roman" w:cs="Times New Roman"/>
          <w:b/>
        </w:rPr>
      </w:pPr>
    </w:p>
    <w:p w:rsidR="00ED57F7" w:rsidRPr="00B132E6" w:rsidRDefault="009848CD" w:rsidP="004F4AE4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Theme="minorHAnsi" w:hAnsiTheme="minorHAnsi" w:cs="Times New Roman"/>
          <w:caps/>
          <w:sz w:val="28"/>
          <w:szCs w:val="28"/>
        </w:rPr>
      </w:pPr>
      <w:bookmarkStart w:id="15" w:name="_Toc148520463"/>
      <w:r w:rsidRPr="003D5825">
        <w:rPr>
          <w:rFonts w:ascii="Times New Roman Полужирный" w:hAnsi="Times New Roman Полужирный" w:cs="Times New Roman"/>
          <w:caps/>
          <w:sz w:val="28"/>
          <w:szCs w:val="28"/>
        </w:rPr>
        <w:t>3 класс</w:t>
      </w:r>
      <w:r w:rsidR="00B132E6">
        <w:rPr>
          <w:rFonts w:asciiTheme="minorHAnsi" w:hAnsiTheme="minorHAnsi" w:cs="Times New Roman"/>
          <w:caps/>
          <w:sz w:val="28"/>
          <w:szCs w:val="28"/>
        </w:rPr>
        <w:t xml:space="preserve"> </w:t>
      </w:r>
      <w:r w:rsidR="00B132E6" w:rsidRPr="005E058F">
        <w:rPr>
          <w:rFonts w:ascii="Times New Roman" w:hAnsi="Times New Roman" w:cs="Times New Roman"/>
          <w:sz w:val="28"/>
          <w:szCs w:val="28"/>
        </w:rPr>
        <w:t>(136 часов)</w:t>
      </w:r>
      <w:bookmarkEnd w:id="15"/>
    </w:p>
    <w:p w:rsidR="002F2411" w:rsidRPr="002F2411" w:rsidRDefault="002F2411" w:rsidP="00A30333">
      <w:pPr>
        <w:rPr>
          <w:rFonts w:ascii="Times New Roman" w:hAnsi="Times New Roman" w:cs="Times New Roman"/>
          <w:b/>
        </w:rPr>
      </w:pPr>
    </w:p>
    <w:tbl>
      <w:tblPr>
        <w:tblStyle w:val="TableNormal"/>
        <w:tblW w:w="9498" w:type="dxa"/>
        <w:tblInd w:w="-294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/>
      </w:tblPr>
      <w:tblGrid>
        <w:gridCol w:w="710"/>
        <w:gridCol w:w="2571"/>
        <w:gridCol w:w="992"/>
        <w:gridCol w:w="5225"/>
      </w:tblGrid>
      <w:tr w:rsidR="009848CD" w:rsidRPr="002F2411" w:rsidTr="00A935C7">
        <w:trPr>
          <w:trHeight w:val="483"/>
        </w:trPr>
        <w:tc>
          <w:tcPr>
            <w:tcW w:w="710" w:type="dxa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99" w:right="75" w:firstLine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</w:rPr>
              <w:t>№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</w:rPr>
              <w:t xml:space="preserve"> п/п</w:t>
            </w:r>
          </w:p>
        </w:tc>
        <w:tc>
          <w:tcPr>
            <w:tcW w:w="2571" w:type="dxa"/>
          </w:tcPr>
          <w:p w:rsidR="009848CD" w:rsidRPr="00A935C7" w:rsidRDefault="009848CD" w:rsidP="00A935C7">
            <w:pPr>
              <w:pStyle w:val="TableParagraph"/>
              <w:spacing w:line="360" w:lineRule="auto"/>
              <w:ind w:left="49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</w:rPr>
              <w:t>урока</w:t>
            </w:r>
          </w:p>
        </w:tc>
        <w:tc>
          <w:tcPr>
            <w:tcW w:w="992" w:type="dxa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177" w:hanging="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</w:rPr>
              <w:t xml:space="preserve">Кол-во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часов</w:t>
            </w:r>
          </w:p>
        </w:tc>
        <w:tc>
          <w:tcPr>
            <w:tcW w:w="5225" w:type="dxa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Характеристик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видов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деятельности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обучающихся</w:t>
            </w:r>
          </w:p>
        </w:tc>
      </w:tr>
      <w:tr w:rsidR="009848CD" w:rsidRPr="002F2411" w:rsidTr="00440FDD">
        <w:trPr>
          <w:trHeight w:val="483"/>
        </w:trPr>
        <w:tc>
          <w:tcPr>
            <w:tcW w:w="9498" w:type="dxa"/>
            <w:gridSpan w:val="4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lastRenderedPageBreak/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Лето»</w:t>
            </w:r>
          </w:p>
        </w:tc>
      </w:tr>
      <w:tr w:rsidR="009848CD" w:rsidRPr="002F2411" w:rsidTr="00A935C7">
        <w:trPr>
          <w:trHeight w:val="483"/>
        </w:trPr>
        <w:tc>
          <w:tcPr>
            <w:tcW w:w="710" w:type="dxa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Беззаботное лето».</w:t>
            </w:r>
          </w:p>
          <w:p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.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Бутримов</w:t>
            </w:r>
          </w:p>
        </w:tc>
        <w:tc>
          <w:tcPr>
            <w:tcW w:w="992" w:type="dxa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225" w:type="dxa"/>
            <w:vMerge w:val="restart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ю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обобщающие (главные) вопросы по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у: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ак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ывается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стихотворение)?», «Кто автор рассказа (стихотворения)?»,</w:t>
            </w:r>
          </w:p>
          <w:p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ворится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ссказе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стихотворении)?»,</w:t>
            </w:r>
          </w:p>
          <w:p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ём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ворится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е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(стихотворении)?»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вопросы учителя по содержанию прочитанного текста (полно и кратко).</w:t>
            </w:r>
          </w:p>
          <w:p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ставля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рисовки к произведениям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дписыва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исунки (кратко и полно)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изусть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 (передавая настроение).</w:t>
            </w:r>
          </w:p>
          <w:p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ресказ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а.</w:t>
            </w:r>
          </w:p>
          <w:p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бир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ложения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артинкам.</w:t>
            </w:r>
          </w:p>
          <w:p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Зада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дноклассникам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ведённых летних каникулах.</w:t>
            </w:r>
          </w:p>
          <w:p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Составля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нонимические</w:t>
            </w: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ряды</w:t>
            </w:r>
          </w:p>
          <w:p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:rsidTr="00A935C7">
        <w:trPr>
          <w:trHeight w:val="483"/>
        </w:trPr>
        <w:tc>
          <w:tcPr>
            <w:tcW w:w="710" w:type="dxa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147" w:right="4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Первая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лубника».</w:t>
            </w:r>
          </w:p>
          <w:p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.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Ломбиной</w:t>
            </w:r>
          </w:p>
        </w:tc>
        <w:tc>
          <w:tcPr>
            <w:tcW w:w="992" w:type="dxa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225" w:type="dxa"/>
            <w:vMerge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:rsidTr="00A935C7">
        <w:trPr>
          <w:trHeight w:val="483"/>
        </w:trPr>
        <w:tc>
          <w:tcPr>
            <w:tcW w:w="710" w:type="dxa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сти». С. Чёрный</w:t>
            </w:r>
          </w:p>
        </w:tc>
        <w:tc>
          <w:tcPr>
            <w:tcW w:w="992" w:type="dxa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225" w:type="dxa"/>
            <w:vMerge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:rsidTr="00A935C7">
        <w:trPr>
          <w:trHeight w:val="483"/>
        </w:trPr>
        <w:tc>
          <w:tcPr>
            <w:tcW w:w="710" w:type="dxa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Добры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ощники».</w:t>
            </w:r>
          </w:p>
          <w:p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И.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Ревю</w:t>
            </w:r>
          </w:p>
        </w:tc>
        <w:tc>
          <w:tcPr>
            <w:tcW w:w="992" w:type="dxa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225" w:type="dxa"/>
            <w:vMerge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:rsidTr="00A935C7">
        <w:trPr>
          <w:trHeight w:val="483"/>
        </w:trPr>
        <w:tc>
          <w:tcPr>
            <w:tcW w:w="710" w:type="dxa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Художник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— лето».</w:t>
            </w:r>
          </w:p>
          <w:p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.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ребицкому</w:t>
            </w:r>
          </w:p>
        </w:tc>
        <w:tc>
          <w:tcPr>
            <w:tcW w:w="992" w:type="dxa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225" w:type="dxa"/>
            <w:vMerge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:rsidTr="00A935C7">
        <w:trPr>
          <w:trHeight w:val="483"/>
        </w:trPr>
        <w:tc>
          <w:tcPr>
            <w:tcW w:w="710" w:type="dxa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теме</w:t>
            </w:r>
          </w:p>
          <w:p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Лето»</w:t>
            </w:r>
          </w:p>
        </w:tc>
        <w:tc>
          <w:tcPr>
            <w:tcW w:w="992" w:type="dxa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225" w:type="dxa"/>
            <w:vMerge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:rsidTr="00440FDD">
        <w:trPr>
          <w:trHeight w:val="483"/>
        </w:trPr>
        <w:tc>
          <w:tcPr>
            <w:tcW w:w="9498" w:type="dxa"/>
            <w:gridSpan w:val="4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lastRenderedPageBreak/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Правил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дорожного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движения»</w:t>
            </w:r>
          </w:p>
        </w:tc>
      </w:tr>
      <w:tr w:rsidR="009848CD" w:rsidRPr="002F2411" w:rsidTr="00A935C7">
        <w:trPr>
          <w:trHeight w:val="483"/>
        </w:trPr>
        <w:tc>
          <w:tcPr>
            <w:tcW w:w="710" w:type="dxa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казк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илах дорожного движе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ия».</w:t>
            </w:r>
          </w:p>
          <w:p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Е.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Житкову</w:t>
            </w:r>
          </w:p>
        </w:tc>
        <w:tc>
          <w:tcPr>
            <w:tcW w:w="992" w:type="dxa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225" w:type="dxa"/>
            <w:vMerge w:val="restart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146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втора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ужную страницу по содержанию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 («Как называется стихотворение?»,</w:t>
            </w:r>
            <w:proofErr w:type="gramEnd"/>
          </w:p>
          <w:p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?»,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ворится в стихотворении?», «О чём говорится в стихо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ворении?»).</w:t>
            </w:r>
            <w:proofErr w:type="gramEnd"/>
          </w:p>
          <w:p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прочитанного текста (полно и кратко).</w:t>
            </w:r>
          </w:p>
          <w:p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рисовки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оизведениям.</w:t>
            </w:r>
          </w:p>
          <w:p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писы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и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кратко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лно).</w:t>
            </w:r>
          </w:p>
          <w:p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изусть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 (передавая настроение).</w:t>
            </w:r>
          </w:p>
          <w:p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бир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ложения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артинкам.</w:t>
            </w:r>
          </w:p>
          <w:p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ме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закончи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едложение.</w:t>
            </w:r>
          </w:p>
          <w:p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стихотворении.</w:t>
            </w:r>
          </w:p>
          <w:p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lastRenderedPageBreak/>
              <w:t>Показы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ртинках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реход,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ебру,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ре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рёсток.</w:t>
            </w:r>
          </w:p>
          <w:p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налогии между понятиями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оизведении и жизненными компетенциями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пытом).</w:t>
            </w:r>
          </w:p>
          <w:p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Уме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ссказ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ртинкам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ил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рехода через дорогу.</w:t>
            </w:r>
          </w:p>
          <w:p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Уме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зад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одноклассникам.</w:t>
            </w:r>
          </w:p>
          <w:p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владе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ловарём</w:t>
            </w:r>
          </w:p>
          <w:p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9848CD" w:rsidRPr="002F2411" w:rsidTr="00A935C7">
        <w:trPr>
          <w:trHeight w:val="483"/>
        </w:trPr>
        <w:tc>
          <w:tcPr>
            <w:tcW w:w="710" w:type="dxa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ссказ «Вот как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ногда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лучается!»</w:t>
            </w:r>
          </w:p>
        </w:tc>
        <w:tc>
          <w:tcPr>
            <w:tcW w:w="992" w:type="dxa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225" w:type="dxa"/>
            <w:vMerge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:rsidTr="00A935C7">
        <w:trPr>
          <w:trHeight w:val="483"/>
        </w:trPr>
        <w:tc>
          <w:tcPr>
            <w:tcW w:w="710" w:type="dxa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147" w:right="20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ил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орожного движения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ля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ело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ипедистов</w:t>
            </w:r>
          </w:p>
        </w:tc>
        <w:tc>
          <w:tcPr>
            <w:tcW w:w="992" w:type="dxa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225" w:type="dxa"/>
            <w:vMerge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:rsidTr="00A935C7">
        <w:trPr>
          <w:trHeight w:val="483"/>
        </w:trPr>
        <w:tc>
          <w:tcPr>
            <w:tcW w:w="710" w:type="dxa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азка</w:t>
            </w:r>
          </w:p>
          <w:p w:rsidR="009848CD" w:rsidRPr="002F2411" w:rsidRDefault="009848CD" w:rsidP="002F2411">
            <w:pPr>
              <w:pStyle w:val="TableParagraph"/>
              <w:spacing w:line="360" w:lineRule="auto"/>
              <w:ind w:left="147" w:right="1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пор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ороге». По Е. Житкову</w:t>
            </w:r>
          </w:p>
        </w:tc>
        <w:tc>
          <w:tcPr>
            <w:tcW w:w="992" w:type="dxa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225" w:type="dxa"/>
            <w:vMerge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:rsidTr="00A935C7">
        <w:trPr>
          <w:trHeight w:val="483"/>
        </w:trPr>
        <w:tc>
          <w:tcPr>
            <w:tcW w:w="710" w:type="dxa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:rsidR="009848CD" w:rsidRPr="002F2411" w:rsidRDefault="009848CD" w:rsidP="002F2411">
            <w:pPr>
              <w:pStyle w:val="TableParagraph"/>
              <w:spacing w:line="360" w:lineRule="auto"/>
              <w:ind w:left="147" w:right="6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На улице». П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.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лкову</w:t>
            </w:r>
          </w:p>
        </w:tc>
        <w:tc>
          <w:tcPr>
            <w:tcW w:w="992" w:type="dxa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225" w:type="dxa"/>
            <w:vMerge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:rsidTr="00A935C7">
        <w:trPr>
          <w:trHeight w:val="483"/>
        </w:trPr>
        <w:tc>
          <w:tcPr>
            <w:tcW w:w="710" w:type="dxa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 по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теме</w:t>
            </w:r>
          </w:p>
          <w:p w:rsidR="009848CD" w:rsidRPr="002F2411" w:rsidRDefault="009848CD" w:rsidP="002F2411">
            <w:pPr>
              <w:pStyle w:val="TableParagraph"/>
              <w:spacing w:line="360" w:lineRule="auto"/>
              <w:ind w:left="147" w:right="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равил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дорожного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движения»</w:t>
            </w:r>
          </w:p>
        </w:tc>
        <w:tc>
          <w:tcPr>
            <w:tcW w:w="992" w:type="dxa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225" w:type="dxa"/>
            <w:vMerge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:rsidTr="00440FDD">
        <w:trPr>
          <w:trHeight w:val="483"/>
        </w:trPr>
        <w:tc>
          <w:tcPr>
            <w:tcW w:w="9498" w:type="dxa"/>
            <w:gridSpan w:val="4"/>
          </w:tcPr>
          <w:p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lastRenderedPageBreak/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Осень»</w:t>
            </w:r>
          </w:p>
        </w:tc>
      </w:tr>
      <w:tr w:rsidR="00E67B45" w:rsidRPr="002F2411" w:rsidTr="00A935C7">
        <w:trPr>
          <w:trHeight w:val="483"/>
        </w:trPr>
        <w:tc>
          <w:tcPr>
            <w:tcW w:w="710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:rsidR="00E67B45" w:rsidRPr="005D364C" w:rsidRDefault="00E67B45" w:rsidP="002F2411">
            <w:pPr>
              <w:pStyle w:val="TableParagraph"/>
              <w:spacing w:line="360" w:lineRule="auto"/>
              <w:ind w:left="147" w:right="7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Бабье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ето». М. Галкина</w:t>
            </w:r>
          </w:p>
        </w:tc>
        <w:tc>
          <w:tcPr>
            <w:tcW w:w="992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225" w:type="dxa"/>
            <w:vMerge w:val="restart"/>
          </w:tcPr>
          <w:p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рассказа, стихотворения), его автора.</w:t>
            </w:r>
          </w:p>
          <w:p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обобщающие (главные) вопросы по тексту («Как называется рассказ (стихотворение)?», «Кто автор рассказа (стихотворения)?», «О ком говорится в рассказе (стихотворении)?»,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ём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воритс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ссказе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стихотворении)?»).</w:t>
            </w:r>
            <w:proofErr w:type="gramEnd"/>
          </w:p>
          <w:p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прочитанного текста (полно и кратко).</w:t>
            </w:r>
          </w:p>
          <w:p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lastRenderedPageBreak/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бир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ерный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женных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ариантов.</w:t>
            </w:r>
          </w:p>
          <w:p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изусть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ыразительно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монстриро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 прочитанного на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люстрациях,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вижной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ппликации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ли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кете.</w:t>
            </w:r>
          </w:p>
          <w:p w:rsidR="00E67B45" w:rsidRPr="002F2411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относи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казанными на иллюстрациях, подвижной аппликации или макете действиями.</w:t>
            </w:r>
          </w:p>
          <w:p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46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 связи.</w:t>
            </w:r>
          </w:p>
          <w:p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очитанного.</w:t>
            </w:r>
          </w:p>
          <w:p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идумы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арианты заглавий текст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рамматическ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ксту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цени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 работу (ответ) и работу (ответы) одноклассников.</w:t>
            </w:r>
          </w:p>
          <w:p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бъяс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мысл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пословицы.</w:t>
            </w:r>
          </w:p>
          <w:p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Зауч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ловицы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аизусть.</w:t>
            </w:r>
          </w:p>
          <w:p w:rsidR="00E67B45" w:rsidRPr="002F2411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ы,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связанные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ой произведения (выставка рисунков, гербарий, лепка)</w:t>
            </w:r>
          </w:p>
        </w:tc>
      </w:tr>
      <w:tr w:rsidR="00E67B45" w:rsidRPr="002F2411" w:rsidTr="00A935C7">
        <w:trPr>
          <w:trHeight w:val="483"/>
        </w:trPr>
        <w:tc>
          <w:tcPr>
            <w:tcW w:w="710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E67B45" w:rsidRPr="005D364C" w:rsidRDefault="00E67B45" w:rsidP="002F2411">
            <w:pPr>
              <w:pStyle w:val="TableParagraph"/>
              <w:spacing w:line="360" w:lineRule="auto"/>
              <w:ind w:left="147" w:right="4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Золотой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дождь».</w:t>
            </w:r>
          </w:p>
          <w:p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ладков</w:t>
            </w:r>
          </w:p>
        </w:tc>
        <w:tc>
          <w:tcPr>
            <w:tcW w:w="992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225" w:type="dxa"/>
            <w:vMerge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:rsidTr="00A935C7">
        <w:trPr>
          <w:trHeight w:val="483"/>
        </w:trPr>
        <w:tc>
          <w:tcPr>
            <w:tcW w:w="710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:rsidR="00E67B45" w:rsidRPr="005D364C" w:rsidRDefault="00E67B45" w:rsidP="002F2411">
            <w:pPr>
              <w:pStyle w:val="TableParagraph"/>
              <w:spacing w:line="360" w:lineRule="auto"/>
              <w:ind w:left="147" w:right="1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раздник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рожая». Т. Бокова</w:t>
            </w:r>
          </w:p>
        </w:tc>
        <w:tc>
          <w:tcPr>
            <w:tcW w:w="992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225" w:type="dxa"/>
            <w:vMerge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:rsidTr="00A935C7">
        <w:trPr>
          <w:trHeight w:val="483"/>
        </w:trPr>
        <w:tc>
          <w:tcPr>
            <w:tcW w:w="710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E67B45" w:rsidRPr="005D364C" w:rsidRDefault="00E67B45" w:rsidP="002F2411">
            <w:pPr>
              <w:pStyle w:val="TableParagraph"/>
              <w:spacing w:line="360" w:lineRule="auto"/>
              <w:ind w:left="147" w:right="1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ажает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лес»».</w:t>
            </w:r>
          </w:p>
          <w:p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Г.</w:t>
            </w:r>
            <w:r w:rsidRPr="005D364C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негирёв</w:t>
            </w:r>
          </w:p>
        </w:tc>
        <w:tc>
          <w:tcPr>
            <w:tcW w:w="992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225" w:type="dxa"/>
            <w:vMerge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:rsidTr="00A935C7">
        <w:trPr>
          <w:trHeight w:val="483"/>
        </w:trPr>
        <w:tc>
          <w:tcPr>
            <w:tcW w:w="710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:rsidR="00E67B45" w:rsidRPr="005D364C" w:rsidRDefault="00E67B45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Тяжкий труд».</w:t>
            </w:r>
          </w:p>
          <w:p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Э.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Шиму</w:t>
            </w:r>
          </w:p>
        </w:tc>
        <w:tc>
          <w:tcPr>
            <w:tcW w:w="992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225" w:type="dxa"/>
            <w:vMerge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:rsidTr="00A935C7">
        <w:trPr>
          <w:trHeight w:val="483"/>
        </w:trPr>
        <w:tc>
          <w:tcPr>
            <w:tcW w:w="710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6</w:t>
            </w:r>
          </w:p>
        </w:tc>
        <w:tc>
          <w:tcPr>
            <w:tcW w:w="2571" w:type="dxa"/>
          </w:tcPr>
          <w:p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сень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роге». Н. Сладков</w:t>
            </w:r>
          </w:p>
        </w:tc>
        <w:tc>
          <w:tcPr>
            <w:tcW w:w="992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225" w:type="dxa"/>
            <w:vMerge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:rsidTr="00A935C7">
        <w:trPr>
          <w:trHeight w:val="483"/>
        </w:trPr>
        <w:tc>
          <w:tcPr>
            <w:tcW w:w="710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7</w:t>
            </w:r>
          </w:p>
        </w:tc>
        <w:tc>
          <w:tcPr>
            <w:tcW w:w="2571" w:type="dxa"/>
          </w:tcPr>
          <w:p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:rsidR="00E67B45" w:rsidRPr="005D364C" w:rsidRDefault="00E67B45" w:rsidP="002F2411">
            <w:pPr>
              <w:pStyle w:val="TableParagraph"/>
              <w:spacing w:line="360" w:lineRule="auto"/>
              <w:ind w:left="147" w:right="41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оздняя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ень». М. Галкина</w:t>
            </w:r>
          </w:p>
        </w:tc>
        <w:tc>
          <w:tcPr>
            <w:tcW w:w="992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225" w:type="dxa"/>
            <w:vMerge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:rsidTr="00A935C7">
        <w:trPr>
          <w:trHeight w:val="483"/>
        </w:trPr>
        <w:tc>
          <w:tcPr>
            <w:tcW w:w="710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571" w:type="dxa"/>
          </w:tcPr>
          <w:p w:rsidR="00E67B45" w:rsidRPr="005D364C" w:rsidRDefault="00E67B45" w:rsidP="002F2411">
            <w:pPr>
              <w:pStyle w:val="TableParagraph"/>
              <w:spacing w:line="360" w:lineRule="auto"/>
              <w:ind w:left="147" w:right="4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Первый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нег».</w:t>
            </w:r>
          </w:p>
          <w:p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.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Галкина</w:t>
            </w:r>
          </w:p>
        </w:tc>
        <w:tc>
          <w:tcPr>
            <w:tcW w:w="992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225" w:type="dxa"/>
            <w:vMerge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:rsidTr="00A935C7">
        <w:trPr>
          <w:trHeight w:val="483"/>
        </w:trPr>
        <w:tc>
          <w:tcPr>
            <w:tcW w:w="710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571" w:type="dxa"/>
          </w:tcPr>
          <w:p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:rsidR="00E67B45" w:rsidRPr="005D364C" w:rsidRDefault="00E67B45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риметы</w:t>
            </w:r>
            <w:r w:rsidRPr="005D364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здней осени».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М.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Галкина</w:t>
            </w:r>
          </w:p>
        </w:tc>
        <w:tc>
          <w:tcPr>
            <w:tcW w:w="992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225" w:type="dxa"/>
            <w:vMerge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:rsidTr="00A935C7">
        <w:trPr>
          <w:trHeight w:val="483"/>
        </w:trPr>
        <w:tc>
          <w:tcPr>
            <w:tcW w:w="710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571" w:type="dxa"/>
          </w:tcPr>
          <w:p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«Осень».</w:t>
            </w:r>
          </w:p>
          <w:p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.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колов-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икитов</w:t>
            </w:r>
          </w:p>
        </w:tc>
        <w:tc>
          <w:tcPr>
            <w:tcW w:w="992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225" w:type="dxa"/>
            <w:vMerge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:rsidTr="00A935C7">
        <w:trPr>
          <w:trHeight w:val="483"/>
        </w:trPr>
        <w:tc>
          <w:tcPr>
            <w:tcW w:w="710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1</w:t>
            </w:r>
          </w:p>
        </w:tc>
        <w:tc>
          <w:tcPr>
            <w:tcW w:w="2571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теме</w:t>
            </w:r>
          </w:p>
          <w:p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Осень»</w:t>
            </w:r>
          </w:p>
        </w:tc>
        <w:tc>
          <w:tcPr>
            <w:tcW w:w="992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225" w:type="dxa"/>
            <w:vMerge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:rsidTr="00440FDD">
        <w:trPr>
          <w:trHeight w:val="483"/>
        </w:trPr>
        <w:tc>
          <w:tcPr>
            <w:tcW w:w="9498" w:type="dxa"/>
            <w:gridSpan w:val="4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lastRenderedPageBreak/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«Что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такое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хорошо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и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то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такое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плохо»</w:t>
            </w:r>
          </w:p>
        </w:tc>
      </w:tr>
      <w:tr w:rsidR="00E67B45" w:rsidRPr="002F2411" w:rsidTr="00A935C7">
        <w:trPr>
          <w:trHeight w:val="483"/>
        </w:trPr>
        <w:tc>
          <w:tcPr>
            <w:tcW w:w="710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E67B45" w:rsidRPr="005D364C" w:rsidRDefault="00E67B45" w:rsidP="002F2411">
            <w:pPr>
              <w:pStyle w:val="TableParagraph"/>
              <w:spacing w:line="360" w:lineRule="auto"/>
              <w:ind w:left="147" w:right="24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Защитник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зверей».</w:t>
            </w:r>
          </w:p>
          <w:p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В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Балашову</w:t>
            </w:r>
          </w:p>
        </w:tc>
        <w:tc>
          <w:tcPr>
            <w:tcW w:w="992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225" w:type="dxa"/>
            <w:vMerge w:val="restart"/>
          </w:tcPr>
          <w:p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рассказа, стихотворения), его автора.</w:t>
            </w:r>
          </w:p>
          <w:p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обобщающие (главные) вопросы по тексту («Как называется рассказ (стихотворение)?», «Кто автор рассказа (стихотворения)?», «О ком говорится в рассказе (стихотворении)?»,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ём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воритс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ссказе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стихотворении)?»).</w:t>
            </w:r>
            <w:proofErr w:type="gramEnd"/>
          </w:p>
          <w:p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прочитанного текста (полно и кратко).</w:t>
            </w:r>
          </w:p>
          <w:p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бир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ерный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женных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ариантов.</w:t>
            </w:r>
          </w:p>
          <w:p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временны́е связи.</w:t>
            </w:r>
          </w:p>
          <w:p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:rsidR="00E67B45" w:rsidRPr="002F2411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рамматические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ксту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бъясня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мысл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ловиц,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чения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овых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лов.</w:t>
            </w:r>
          </w:p>
          <w:p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тносить</w:t>
            </w:r>
            <w:r w:rsidRPr="005D364C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мысл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ловицы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ем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а.</w:t>
            </w:r>
          </w:p>
          <w:p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изусть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ыразительно.</w:t>
            </w:r>
          </w:p>
          <w:p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владевать тематическим словарём. Характеризовать</w:t>
            </w:r>
            <w:r w:rsidRPr="005D364C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е его поступков. Давать нравственно-этическую оценку героям и их поступкам.</w:t>
            </w:r>
          </w:p>
          <w:p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сценировать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.</w:t>
            </w:r>
          </w:p>
          <w:p w:rsidR="00E67B45" w:rsidRPr="002F2411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ценивать</w:t>
            </w:r>
            <w:r w:rsidRPr="002F2411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и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зможности,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чество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ы и результат</w:t>
            </w:r>
          </w:p>
        </w:tc>
      </w:tr>
      <w:tr w:rsidR="00E67B45" w:rsidRPr="002F2411" w:rsidTr="00A935C7">
        <w:trPr>
          <w:trHeight w:val="483"/>
        </w:trPr>
        <w:tc>
          <w:tcPr>
            <w:tcW w:w="710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E67B45" w:rsidRPr="005D364C" w:rsidRDefault="00E67B45" w:rsidP="002F2411">
            <w:pPr>
              <w:pStyle w:val="TableParagraph"/>
              <w:spacing w:line="360" w:lineRule="auto"/>
              <w:ind w:left="147" w:righ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«Яблоко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сеннем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лесу».</w:t>
            </w:r>
          </w:p>
          <w:p w:rsidR="00E67B45" w:rsidRPr="002F2411" w:rsidRDefault="00E67B45" w:rsidP="002F2411">
            <w:pPr>
              <w:pStyle w:val="TableParagraph"/>
              <w:spacing w:line="360" w:lineRule="auto"/>
              <w:ind w:left="147" w:right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.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ухомлинско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>му</w:t>
            </w:r>
          </w:p>
        </w:tc>
        <w:tc>
          <w:tcPr>
            <w:tcW w:w="992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225" w:type="dxa"/>
            <w:vMerge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:rsidTr="00A935C7">
        <w:trPr>
          <w:trHeight w:val="483"/>
        </w:trPr>
        <w:tc>
          <w:tcPr>
            <w:tcW w:w="710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147" w:righ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Кт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амый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отважный»</w:t>
            </w:r>
          </w:p>
        </w:tc>
        <w:tc>
          <w:tcPr>
            <w:tcW w:w="992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225" w:type="dxa"/>
            <w:vMerge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:rsidTr="00A935C7">
        <w:trPr>
          <w:trHeight w:val="483"/>
        </w:trPr>
        <w:tc>
          <w:tcPr>
            <w:tcW w:w="710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Гена»</w:t>
            </w:r>
          </w:p>
        </w:tc>
        <w:tc>
          <w:tcPr>
            <w:tcW w:w="992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225" w:type="dxa"/>
            <w:vMerge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:rsidTr="00A935C7">
        <w:trPr>
          <w:trHeight w:val="483"/>
        </w:trPr>
        <w:tc>
          <w:tcPr>
            <w:tcW w:w="710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ссказ</w:t>
            </w:r>
          </w:p>
          <w:p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Бумажка»</w:t>
            </w:r>
          </w:p>
        </w:tc>
        <w:tc>
          <w:tcPr>
            <w:tcW w:w="992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225" w:type="dxa"/>
            <w:vMerge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:rsidTr="00A935C7">
        <w:trPr>
          <w:trHeight w:val="483"/>
        </w:trPr>
        <w:tc>
          <w:tcPr>
            <w:tcW w:w="710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147" w:righ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Ежели вы вежливы»</w:t>
            </w:r>
          </w:p>
        </w:tc>
        <w:tc>
          <w:tcPr>
            <w:tcW w:w="992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225" w:type="dxa"/>
            <w:vMerge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:rsidTr="00A935C7">
        <w:trPr>
          <w:trHeight w:val="483"/>
        </w:trPr>
        <w:tc>
          <w:tcPr>
            <w:tcW w:w="710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:rsidR="00E67B45" w:rsidRPr="005D364C" w:rsidRDefault="00E67B45" w:rsidP="002F2411">
            <w:pPr>
              <w:pStyle w:val="TableParagraph"/>
              <w:spacing w:line="360" w:lineRule="auto"/>
              <w:ind w:left="147" w:righ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Старый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друг».</w:t>
            </w:r>
          </w:p>
          <w:p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.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мису</w:t>
            </w:r>
          </w:p>
        </w:tc>
        <w:tc>
          <w:tcPr>
            <w:tcW w:w="992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225" w:type="dxa"/>
            <w:vMerge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:rsidTr="00A935C7">
        <w:trPr>
          <w:trHeight w:val="483"/>
        </w:trPr>
        <w:tc>
          <w:tcPr>
            <w:tcW w:w="710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571" w:type="dxa"/>
          </w:tcPr>
          <w:p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</w:p>
          <w:p w:rsidR="00E67B45" w:rsidRPr="005D364C" w:rsidRDefault="00E67B45" w:rsidP="002F2411">
            <w:pPr>
              <w:pStyle w:val="TableParagraph"/>
              <w:spacing w:line="360" w:lineRule="auto"/>
              <w:ind w:left="147" w:right="68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ерности». По Л.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Гурунцу</w:t>
            </w:r>
          </w:p>
        </w:tc>
        <w:tc>
          <w:tcPr>
            <w:tcW w:w="992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225" w:type="dxa"/>
            <w:vMerge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:rsidTr="00A935C7">
        <w:trPr>
          <w:trHeight w:val="483"/>
        </w:trPr>
        <w:tc>
          <w:tcPr>
            <w:tcW w:w="710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571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тихотворение</w:t>
            </w:r>
          </w:p>
          <w:p w:rsidR="00E67B45" w:rsidRPr="002F2411" w:rsidRDefault="00E67B45" w:rsidP="002F2411">
            <w:pPr>
              <w:pStyle w:val="TableParagraph"/>
              <w:spacing w:line="360" w:lineRule="auto"/>
              <w:ind w:left="147" w:righ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школьник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од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ном»</w:t>
            </w:r>
          </w:p>
        </w:tc>
        <w:tc>
          <w:tcPr>
            <w:tcW w:w="992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3</w:t>
            </w:r>
          </w:p>
        </w:tc>
        <w:tc>
          <w:tcPr>
            <w:tcW w:w="5225" w:type="dxa"/>
            <w:vMerge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:rsidTr="00A935C7">
        <w:trPr>
          <w:trHeight w:val="483"/>
        </w:trPr>
        <w:tc>
          <w:tcPr>
            <w:tcW w:w="710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71" w:type="dxa"/>
          </w:tcPr>
          <w:p w:rsidR="00E67B45" w:rsidRPr="005D364C" w:rsidRDefault="00E67B45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ак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фия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дружилась</w:t>
            </w:r>
          </w:p>
          <w:p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ленью».</w:t>
            </w:r>
          </w:p>
          <w:p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Н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лимовой</w:t>
            </w:r>
          </w:p>
        </w:tc>
        <w:tc>
          <w:tcPr>
            <w:tcW w:w="992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225" w:type="dxa"/>
            <w:vMerge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:rsidTr="00A935C7">
        <w:trPr>
          <w:trHeight w:val="483"/>
        </w:trPr>
        <w:tc>
          <w:tcPr>
            <w:tcW w:w="710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1</w:t>
            </w:r>
          </w:p>
        </w:tc>
        <w:tc>
          <w:tcPr>
            <w:tcW w:w="2571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тихотворение</w:t>
            </w:r>
          </w:p>
          <w:p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Вежливый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Витя»</w:t>
            </w:r>
          </w:p>
        </w:tc>
        <w:tc>
          <w:tcPr>
            <w:tcW w:w="992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225" w:type="dxa"/>
            <w:vMerge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:rsidTr="00A935C7">
        <w:trPr>
          <w:trHeight w:val="483"/>
        </w:trPr>
        <w:tc>
          <w:tcPr>
            <w:tcW w:w="710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2</w:t>
            </w:r>
          </w:p>
        </w:tc>
        <w:tc>
          <w:tcPr>
            <w:tcW w:w="2571" w:type="dxa"/>
          </w:tcPr>
          <w:p w:rsidR="00E67B45" w:rsidRPr="005D364C" w:rsidRDefault="00E67B45" w:rsidP="002F2411">
            <w:pPr>
              <w:pStyle w:val="TableParagraph"/>
              <w:spacing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Новогодняя сказка о зависти».</w:t>
            </w:r>
          </w:p>
          <w:p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о Н.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Климовой</w:t>
            </w:r>
          </w:p>
        </w:tc>
        <w:tc>
          <w:tcPr>
            <w:tcW w:w="992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5225" w:type="dxa"/>
            <w:vMerge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:rsidTr="00A935C7">
        <w:trPr>
          <w:trHeight w:val="483"/>
        </w:trPr>
        <w:tc>
          <w:tcPr>
            <w:tcW w:w="710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3</w:t>
            </w:r>
          </w:p>
        </w:tc>
        <w:tc>
          <w:tcPr>
            <w:tcW w:w="2571" w:type="dxa"/>
          </w:tcPr>
          <w:p w:rsidR="00E67B45" w:rsidRPr="005D364C" w:rsidRDefault="00E67B45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ак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Миша хотел перехитрить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му».</w:t>
            </w:r>
          </w:p>
          <w:p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о Е.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Пермяку</w:t>
            </w:r>
          </w:p>
        </w:tc>
        <w:tc>
          <w:tcPr>
            <w:tcW w:w="992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225" w:type="dxa"/>
            <w:vMerge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:rsidTr="00A935C7">
        <w:trPr>
          <w:trHeight w:val="483"/>
        </w:trPr>
        <w:tc>
          <w:tcPr>
            <w:tcW w:w="710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4</w:t>
            </w:r>
          </w:p>
        </w:tc>
        <w:tc>
          <w:tcPr>
            <w:tcW w:w="2571" w:type="dxa"/>
          </w:tcPr>
          <w:p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е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Что такое хорошо и что такое плохо?»</w:t>
            </w:r>
          </w:p>
        </w:tc>
        <w:tc>
          <w:tcPr>
            <w:tcW w:w="992" w:type="dxa"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225" w:type="dxa"/>
            <w:vMerge/>
          </w:tcPr>
          <w:p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399C" w:rsidRPr="002F2411" w:rsidTr="00440FDD">
        <w:trPr>
          <w:trHeight w:val="483"/>
        </w:trPr>
        <w:tc>
          <w:tcPr>
            <w:tcW w:w="9498" w:type="dxa"/>
            <w:gridSpan w:val="4"/>
          </w:tcPr>
          <w:p w:rsidR="00A2399C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Зима»</w:t>
            </w:r>
          </w:p>
        </w:tc>
      </w:tr>
      <w:tr w:rsidR="00A25055" w:rsidRPr="002F2411" w:rsidTr="00A935C7">
        <w:trPr>
          <w:trHeight w:val="483"/>
        </w:trPr>
        <w:tc>
          <w:tcPr>
            <w:tcW w:w="710" w:type="dxa"/>
          </w:tcPr>
          <w:p w:rsidR="00A25055" w:rsidRPr="002F2411" w:rsidRDefault="00A2505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A25055" w:rsidRPr="005D364C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:rsidR="00A25055" w:rsidRPr="005D364C" w:rsidRDefault="00A25055" w:rsidP="002F2411">
            <w:pPr>
              <w:pStyle w:val="TableParagraph"/>
              <w:spacing w:line="360" w:lineRule="auto"/>
              <w:ind w:left="147" w:right="3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расавиц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има». М. Галкина</w:t>
            </w:r>
          </w:p>
        </w:tc>
        <w:tc>
          <w:tcPr>
            <w:tcW w:w="992" w:type="dxa"/>
          </w:tcPr>
          <w:p w:rsidR="00A25055" w:rsidRPr="002F2411" w:rsidRDefault="00A2505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225" w:type="dxa"/>
            <w:vMerge w:val="restart"/>
          </w:tcPr>
          <w:p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итать</w:t>
            </w:r>
            <w:r w:rsidRPr="002F2411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ределять</w:t>
            </w:r>
            <w:r w:rsidRPr="002F2411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рассказа, стихотворения, сказки), его автора.</w:t>
            </w:r>
          </w:p>
          <w:p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ходить</w:t>
            </w:r>
            <w:r w:rsidRPr="002F2411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ю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Отвечать</w:t>
            </w:r>
            <w:r w:rsidRPr="002F2411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у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«Как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ывается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(стихотворение)?», «Кто автор рассказа (стихотворения)?», «О ком говорится в рассказе (стихотворении)?», «О чём говорится в рассказе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стихотворении)?»).</w:t>
            </w:r>
            <w:proofErr w:type="gramEnd"/>
          </w:p>
          <w:p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чать</w:t>
            </w:r>
            <w:r w:rsidRPr="002F2411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прочитанного текста (полно и кратко).</w:t>
            </w:r>
          </w:p>
          <w:p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монстрировать</w:t>
            </w:r>
            <w:r w:rsidRPr="002F2411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е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люстрациях, подвижной аппликации или макете.</w:t>
            </w:r>
          </w:p>
          <w:p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тносить</w:t>
            </w:r>
            <w:r w:rsidRPr="002F2411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казанными на иллюстрациях, подвижной аппликации или макете действиями.</w:t>
            </w:r>
          </w:p>
          <w:p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ыполнять тематические зарисовки.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язи.</w:t>
            </w:r>
          </w:p>
          <w:p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2F2411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бир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ерный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женных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ариантов.</w:t>
            </w:r>
          </w:p>
          <w:p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оизведении и жизненными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компетенциями (жизненным опытом).</w:t>
            </w:r>
          </w:p>
          <w:p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рамматические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у.</w:t>
            </w:r>
          </w:p>
          <w:p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относи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мысл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ловицы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ем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а.</w:t>
            </w:r>
          </w:p>
          <w:p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Характеризо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снове его поступков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ава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 оценку героям и их поступкам.</w:t>
            </w:r>
          </w:p>
          <w:p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картинкам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Загады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гады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гадки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Инсцениро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.</w:t>
            </w:r>
          </w:p>
          <w:p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и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зможности,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чество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ы и результат</w:t>
            </w:r>
          </w:p>
          <w:p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A25055" w:rsidRPr="002F2411" w:rsidTr="00A935C7">
        <w:trPr>
          <w:trHeight w:val="483"/>
        </w:trPr>
        <w:tc>
          <w:tcPr>
            <w:tcW w:w="710" w:type="dxa"/>
          </w:tcPr>
          <w:p w:rsidR="00A25055" w:rsidRPr="002F2411" w:rsidRDefault="00A2505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A25055" w:rsidRPr="002F2411" w:rsidRDefault="00A25055" w:rsidP="002F2411">
            <w:pPr>
              <w:pStyle w:val="TableParagraph"/>
              <w:spacing w:line="360" w:lineRule="auto"/>
              <w:ind w:left="147" w:right="543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Зима». А. Липатова</w:t>
            </w:r>
          </w:p>
        </w:tc>
        <w:tc>
          <w:tcPr>
            <w:tcW w:w="992" w:type="dxa"/>
          </w:tcPr>
          <w:p w:rsidR="00A25055" w:rsidRPr="002F2411" w:rsidRDefault="00A2505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225" w:type="dxa"/>
            <w:vMerge/>
          </w:tcPr>
          <w:p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5055" w:rsidRPr="002F2411" w:rsidTr="00A935C7">
        <w:trPr>
          <w:trHeight w:val="483"/>
        </w:trPr>
        <w:tc>
          <w:tcPr>
            <w:tcW w:w="710" w:type="dxa"/>
          </w:tcPr>
          <w:p w:rsidR="00A25055" w:rsidRPr="002F2411" w:rsidRDefault="00A2505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A25055" w:rsidRPr="002F2411" w:rsidRDefault="00A25055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Н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 xml:space="preserve">лесной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лянке».</w:t>
            </w:r>
          </w:p>
          <w:p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.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ребицкому</w:t>
            </w:r>
          </w:p>
        </w:tc>
        <w:tc>
          <w:tcPr>
            <w:tcW w:w="992" w:type="dxa"/>
          </w:tcPr>
          <w:p w:rsidR="00A25055" w:rsidRPr="002F2411" w:rsidRDefault="00A2505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4</w:t>
            </w:r>
          </w:p>
        </w:tc>
        <w:tc>
          <w:tcPr>
            <w:tcW w:w="5225" w:type="dxa"/>
            <w:vMerge/>
          </w:tcPr>
          <w:p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5055" w:rsidRPr="002F2411" w:rsidTr="00A935C7">
        <w:trPr>
          <w:trHeight w:val="483"/>
        </w:trPr>
        <w:tc>
          <w:tcPr>
            <w:tcW w:w="710" w:type="dxa"/>
          </w:tcPr>
          <w:p w:rsidR="00A25055" w:rsidRPr="002F2411" w:rsidRDefault="00A2505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4</w:t>
            </w:r>
          </w:p>
        </w:tc>
        <w:tc>
          <w:tcPr>
            <w:tcW w:w="2571" w:type="dxa"/>
          </w:tcPr>
          <w:p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</w:p>
          <w:p w:rsidR="00A25055" w:rsidRPr="002F2411" w:rsidRDefault="00A25055" w:rsidP="002F2411">
            <w:pPr>
              <w:pStyle w:val="TableParagraph"/>
              <w:spacing w:line="360" w:lineRule="auto"/>
              <w:ind w:left="147" w:right="2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нежные»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». По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.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Драгунскому</w:t>
            </w:r>
          </w:p>
        </w:tc>
        <w:tc>
          <w:tcPr>
            <w:tcW w:w="992" w:type="dxa"/>
          </w:tcPr>
          <w:p w:rsidR="00A25055" w:rsidRPr="002F2411" w:rsidRDefault="00A2505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225" w:type="dxa"/>
            <w:vMerge/>
          </w:tcPr>
          <w:p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5055" w:rsidRPr="002F2411" w:rsidTr="00A935C7">
        <w:trPr>
          <w:trHeight w:val="483"/>
        </w:trPr>
        <w:tc>
          <w:tcPr>
            <w:tcW w:w="710" w:type="dxa"/>
          </w:tcPr>
          <w:p w:rsidR="00A25055" w:rsidRPr="002F2411" w:rsidRDefault="00A2505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:rsidR="00A25055" w:rsidRPr="002F2411" w:rsidRDefault="00A25055" w:rsidP="002F2411">
            <w:pPr>
              <w:pStyle w:val="TableParagraph"/>
              <w:spacing w:line="360" w:lineRule="auto"/>
              <w:ind w:left="147" w:right="3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Митины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друзья».</w:t>
            </w:r>
          </w:p>
          <w:p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.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ребицкому</w:t>
            </w:r>
          </w:p>
        </w:tc>
        <w:tc>
          <w:tcPr>
            <w:tcW w:w="992" w:type="dxa"/>
          </w:tcPr>
          <w:p w:rsidR="00A25055" w:rsidRPr="002F2411" w:rsidRDefault="00A2505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225" w:type="dxa"/>
            <w:vMerge/>
          </w:tcPr>
          <w:p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5055" w:rsidRPr="002F2411" w:rsidTr="00A935C7">
        <w:trPr>
          <w:trHeight w:val="483"/>
        </w:trPr>
        <w:tc>
          <w:tcPr>
            <w:tcW w:w="710" w:type="dxa"/>
          </w:tcPr>
          <w:p w:rsidR="00A25055" w:rsidRPr="002F2411" w:rsidRDefault="00A2505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Покормите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тиц зимой».</w:t>
            </w:r>
          </w:p>
          <w:p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.</w:t>
            </w:r>
            <w:r w:rsidRPr="002F2411">
              <w:rPr>
                <w:rFonts w:ascii="Times New Roman" w:hAnsi="Times New Roman" w:cs="Times New Roman"/>
                <w:color w:val="231F20"/>
                <w:spacing w:val="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Яшин</w:t>
            </w:r>
          </w:p>
        </w:tc>
        <w:tc>
          <w:tcPr>
            <w:tcW w:w="992" w:type="dxa"/>
          </w:tcPr>
          <w:p w:rsidR="00A25055" w:rsidRPr="002F2411" w:rsidRDefault="00A2505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225" w:type="dxa"/>
            <w:vMerge/>
          </w:tcPr>
          <w:p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5055" w:rsidRPr="002F2411" w:rsidTr="00A935C7">
        <w:trPr>
          <w:trHeight w:val="483"/>
        </w:trPr>
        <w:tc>
          <w:tcPr>
            <w:tcW w:w="710" w:type="dxa"/>
          </w:tcPr>
          <w:p w:rsidR="00A25055" w:rsidRPr="002F2411" w:rsidRDefault="00A2505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:rsidR="00A25055" w:rsidRPr="002F2411" w:rsidRDefault="00A25055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Белая шубка».</w:t>
            </w:r>
          </w:p>
          <w:p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.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ребицкому</w:t>
            </w:r>
          </w:p>
        </w:tc>
        <w:tc>
          <w:tcPr>
            <w:tcW w:w="992" w:type="dxa"/>
          </w:tcPr>
          <w:p w:rsidR="00A25055" w:rsidRPr="002F2411" w:rsidRDefault="00A2505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225" w:type="dxa"/>
            <w:vMerge/>
          </w:tcPr>
          <w:p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5055" w:rsidRPr="002F2411" w:rsidTr="00A935C7">
        <w:trPr>
          <w:trHeight w:val="483"/>
        </w:trPr>
        <w:tc>
          <w:tcPr>
            <w:tcW w:w="710" w:type="dxa"/>
          </w:tcPr>
          <w:p w:rsidR="00A25055" w:rsidRPr="002F2411" w:rsidRDefault="00A2505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571" w:type="dxa"/>
          </w:tcPr>
          <w:p w:rsidR="00A25055" w:rsidRPr="002F2411" w:rsidRDefault="00A25055" w:rsidP="002F2411">
            <w:pPr>
              <w:pStyle w:val="TableParagraph"/>
              <w:spacing w:line="360" w:lineRule="auto"/>
              <w:ind w:left="147" w:right="14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Необычная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ёлка».</w:t>
            </w:r>
          </w:p>
          <w:p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.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ребицкому</w:t>
            </w:r>
          </w:p>
        </w:tc>
        <w:tc>
          <w:tcPr>
            <w:tcW w:w="992" w:type="dxa"/>
          </w:tcPr>
          <w:p w:rsidR="00A25055" w:rsidRPr="002F2411" w:rsidRDefault="00A2505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225" w:type="dxa"/>
            <w:vMerge/>
          </w:tcPr>
          <w:p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5055" w:rsidRPr="002F2411" w:rsidTr="00A935C7">
        <w:trPr>
          <w:trHeight w:val="483"/>
        </w:trPr>
        <w:tc>
          <w:tcPr>
            <w:tcW w:w="710" w:type="dxa"/>
          </w:tcPr>
          <w:p w:rsidR="00A25055" w:rsidRPr="002F2411" w:rsidRDefault="00A2505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571" w:type="dxa"/>
          </w:tcPr>
          <w:p w:rsidR="00A25055" w:rsidRPr="005D364C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:rsidR="00A25055" w:rsidRPr="005D364C" w:rsidRDefault="00A25055" w:rsidP="002F2411">
            <w:pPr>
              <w:pStyle w:val="TableParagraph"/>
              <w:spacing w:line="360" w:lineRule="auto"/>
              <w:ind w:left="147" w:right="5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Зим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ишла». С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селовский</w:t>
            </w:r>
          </w:p>
        </w:tc>
        <w:tc>
          <w:tcPr>
            <w:tcW w:w="992" w:type="dxa"/>
          </w:tcPr>
          <w:p w:rsidR="00A25055" w:rsidRPr="002F2411" w:rsidRDefault="00A2505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225" w:type="dxa"/>
            <w:vMerge/>
          </w:tcPr>
          <w:p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5055" w:rsidRPr="002F2411" w:rsidTr="00A935C7">
        <w:trPr>
          <w:trHeight w:val="483"/>
        </w:trPr>
        <w:tc>
          <w:tcPr>
            <w:tcW w:w="710" w:type="dxa"/>
          </w:tcPr>
          <w:p w:rsidR="00A25055" w:rsidRPr="002F2411" w:rsidRDefault="00A25055" w:rsidP="002F2411">
            <w:pPr>
              <w:pStyle w:val="TableParagraph"/>
              <w:spacing w:line="360" w:lineRule="auto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571" w:type="dxa"/>
          </w:tcPr>
          <w:p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теме</w:t>
            </w:r>
          </w:p>
          <w:p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Зима»</w:t>
            </w:r>
          </w:p>
        </w:tc>
        <w:tc>
          <w:tcPr>
            <w:tcW w:w="992" w:type="dxa"/>
          </w:tcPr>
          <w:p w:rsidR="00A25055" w:rsidRPr="002F2411" w:rsidRDefault="00A2505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225" w:type="dxa"/>
            <w:vMerge/>
          </w:tcPr>
          <w:p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5055" w:rsidRPr="002F2411" w:rsidTr="00440FDD">
        <w:trPr>
          <w:trHeight w:val="483"/>
        </w:trPr>
        <w:tc>
          <w:tcPr>
            <w:tcW w:w="9498" w:type="dxa"/>
            <w:gridSpan w:val="4"/>
          </w:tcPr>
          <w:p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lastRenderedPageBreak/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Профессии»</w:t>
            </w: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47" w:right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Повар»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225" w:type="dxa"/>
            <w:vMerge w:val="restart"/>
          </w:tcPr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втора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 текста (полно и кратко)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lastRenderedPageBreak/>
              <w:t>Демонстр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люстрациях, подвижной аппликации или макете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относ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казанными на иллюстрациях, подвижной аппликации или макете действиями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5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чинно-следственные,</w:t>
            </w:r>
            <w:r w:rsidRPr="005D364C">
              <w:rPr>
                <w:rFonts w:ascii="Times New Roman" w:hAnsi="Times New Roman" w:cs="Times New Roman"/>
                <w:color w:val="231F20"/>
                <w:spacing w:val="6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язи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ссказы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офессиях.</w:t>
            </w:r>
          </w:p>
          <w:p w:rsidR="00440FDD" w:rsidRPr="002F2411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:rsidR="00440FDD" w:rsidRPr="002F2411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:rsidR="00440FDD" w:rsidRPr="002F2411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цени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ю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ответы)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у (ответы) одноклассников</w:t>
            </w: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47" w:righ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Столяр»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Автомеха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ник»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теме</w:t>
            </w:r>
          </w:p>
          <w:p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Профессии»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440FDD">
        <w:trPr>
          <w:trHeight w:val="483"/>
        </w:trPr>
        <w:tc>
          <w:tcPr>
            <w:tcW w:w="9498" w:type="dxa"/>
            <w:gridSpan w:val="4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lastRenderedPageBreak/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Праздники»</w:t>
            </w: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47" w:right="5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«День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учителя»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225" w:type="dxa"/>
            <w:vMerge w:val="restart"/>
          </w:tcPr>
          <w:p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втора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ужную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 xml:space="preserve">страницу по 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 текста (полно и кратко)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 связи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став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рисовки к произведени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дписы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исунки (кратко и полно)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тихотворение выразительно наизусть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ол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бъяс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чения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вых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лов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Характериз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снове его поступк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а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 оценку героям и их поступкам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ы,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язанные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ой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(создан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лаката,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рганизация фотовыставки, изготовление открыток).</w:t>
            </w:r>
          </w:p>
          <w:p w:rsidR="00440FDD" w:rsidRPr="002F2411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 одноклассников</w:t>
            </w: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«Учитель»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440FDD" w:rsidRPr="005D364C" w:rsidRDefault="00440FDD" w:rsidP="002F2411">
            <w:pPr>
              <w:pStyle w:val="TableParagraph"/>
              <w:spacing w:line="360" w:lineRule="auto"/>
              <w:ind w:left="147" w:right="1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 «Как отмечал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вый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год на Руси»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3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4</w:t>
            </w:r>
          </w:p>
        </w:tc>
        <w:tc>
          <w:tcPr>
            <w:tcW w:w="2571" w:type="dxa"/>
          </w:tcPr>
          <w:p w:rsidR="00440FDD" w:rsidRPr="005D364C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 «Как наряжал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ёлку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ши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едки»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азк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овогодней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ёлочке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7" w:right="6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Наш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рмия». В. Степанов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7" w:righ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се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ту». И. Гурина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571" w:type="dxa"/>
          </w:tcPr>
          <w:p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7" w:right="9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«Посидим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ишине»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Благинина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571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тихотворение</w:t>
            </w:r>
          </w:p>
          <w:p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Бабуле».</w:t>
            </w:r>
          </w:p>
          <w:p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Е.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Гомонова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571" w:type="dxa"/>
          </w:tcPr>
          <w:p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7" w:right="4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«День космонавтики».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. Мороз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1</w:t>
            </w:r>
          </w:p>
        </w:tc>
        <w:tc>
          <w:tcPr>
            <w:tcW w:w="2571" w:type="dxa"/>
          </w:tcPr>
          <w:p w:rsidR="00440FDD" w:rsidRPr="005D364C" w:rsidRDefault="00440FDD" w:rsidP="002F2411">
            <w:pPr>
              <w:pStyle w:val="TableParagraph"/>
              <w:spacing w:line="360" w:lineRule="auto"/>
              <w:ind w:left="147" w:right="4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ервый в космосе»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Бороздину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2</w:t>
            </w:r>
          </w:p>
        </w:tc>
        <w:tc>
          <w:tcPr>
            <w:tcW w:w="2571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lastRenderedPageBreak/>
              <w:t>«Первомай»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2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lastRenderedPageBreak/>
              <w:t>13</w:t>
            </w:r>
          </w:p>
        </w:tc>
        <w:tc>
          <w:tcPr>
            <w:tcW w:w="2571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тихотворение</w:t>
            </w:r>
          </w:p>
          <w:p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Труд».</w:t>
            </w:r>
          </w:p>
          <w:p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.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тепанова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4</w:t>
            </w:r>
          </w:p>
        </w:tc>
        <w:tc>
          <w:tcPr>
            <w:tcW w:w="2571" w:type="dxa"/>
          </w:tcPr>
          <w:p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7" w:right="4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Девятое мая». М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саковский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5</w:t>
            </w:r>
          </w:p>
        </w:tc>
        <w:tc>
          <w:tcPr>
            <w:tcW w:w="2571" w:type="dxa"/>
          </w:tcPr>
          <w:p w:rsidR="00440FDD" w:rsidRPr="005D364C" w:rsidRDefault="00440FDD" w:rsidP="002F2411">
            <w:pPr>
              <w:pStyle w:val="TableParagraph"/>
              <w:spacing w:line="360" w:lineRule="auto"/>
              <w:ind w:left="147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ослевоенная песня». Р. Рождественский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6</w:t>
            </w:r>
          </w:p>
        </w:tc>
        <w:tc>
          <w:tcPr>
            <w:tcW w:w="2571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О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войне»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7</w:t>
            </w:r>
          </w:p>
        </w:tc>
        <w:tc>
          <w:tcPr>
            <w:tcW w:w="2571" w:type="dxa"/>
          </w:tcPr>
          <w:p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7" w:right="30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усть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удет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ир». Н. Найдёнова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8</w:t>
            </w:r>
          </w:p>
        </w:tc>
        <w:tc>
          <w:tcPr>
            <w:tcW w:w="2571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е по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теме</w:t>
            </w:r>
          </w:p>
          <w:p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Праздники»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440FDD">
        <w:trPr>
          <w:trHeight w:val="483"/>
        </w:trPr>
        <w:tc>
          <w:tcPr>
            <w:tcW w:w="9498" w:type="dxa"/>
            <w:gridSpan w:val="4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Весна»</w:t>
            </w: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47"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Весна». Ф. Тютчев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225" w:type="dxa"/>
            <w:vMerge w:val="restart"/>
          </w:tcPr>
          <w:p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втора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ужную страницу по 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 текста (полно и кратко)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lastRenderedPageBreak/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 связи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блюд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явлениям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род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рассказы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 них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став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рисовки к произведени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дписы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исунки (кратко и полно)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ыразительно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аизусть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ол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бир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ложения</w:t>
            </w:r>
            <w:r w:rsidRPr="005D364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5D364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5D364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исунка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ересказы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пользованием цитат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бъяс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чения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вых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,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словиц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владе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атическим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ловарё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рамматическ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дания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гады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гадки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ы,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язанные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ой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(создание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кета,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готовление аппликации).</w:t>
            </w:r>
          </w:p>
          <w:p w:rsidR="00440FDD" w:rsidRPr="002F2411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 одноклассников</w:t>
            </w:r>
          </w:p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440FDD" w:rsidRPr="005D364C" w:rsidRDefault="00440FDD" w:rsidP="002F2411">
            <w:pPr>
              <w:pStyle w:val="TableParagraph"/>
              <w:spacing w:line="360" w:lineRule="auto"/>
              <w:ind w:left="147" w:right="6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есна в лесу»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.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колов-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икитов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47" w:right="201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«Ласточка». К.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Ушинский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3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4</w:t>
            </w:r>
          </w:p>
        </w:tc>
        <w:tc>
          <w:tcPr>
            <w:tcW w:w="2571" w:type="dxa"/>
          </w:tcPr>
          <w:p w:rsidR="00440FDD" w:rsidRPr="005D364C" w:rsidRDefault="00440FDD" w:rsidP="002F2411">
            <w:pPr>
              <w:pStyle w:val="TableParagraph"/>
              <w:spacing w:line="360" w:lineRule="auto"/>
              <w:ind w:left="147" w:right="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есня о весне»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Я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олос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:rsidR="00440FDD" w:rsidRPr="005D364C" w:rsidRDefault="00440FDD" w:rsidP="002F2411">
            <w:pPr>
              <w:pStyle w:val="TableParagraph"/>
              <w:spacing w:line="360" w:lineRule="auto"/>
              <w:ind w:left="147" w:right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есна». 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.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колову</w:t>
            </w:r>
            <w:r w:rsidR="0016196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-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икитову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47"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Весной». Т. Шорыгина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:rsidR="00440FDD" w:rsidRPr="005D364C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 «Старый пень».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.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еляеву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571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е по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теме</w:t>
            </w:r>
          </w:p>
          <w:p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Весна»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440FDD">
        <w:trPr>
          <w:trHeight w:val="483"/>
        </w:trPr>
        <w:tc>
          <w:tcPr>
            <w:tcW w:w="9498" w:type="dxa"/>
            <w:gridSpan w:val="4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lastRenderedPageBreak/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Наш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Родина»</w:t>
            </w: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4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Если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долго-долго-долго…».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. Степанов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225" w:type="dxa"/>
            <w:vMerge w:val="restart"/>
          </w:tcPr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втора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ужную страницу по 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 текста (полно и кратко)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 связи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тихотворение выразительно наизусть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ол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оизведении и жизненными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компетенциями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жизненным опытом).</w:t>
            </w:r>
          </w:p>
          <w:p w:rsidR="00440FDD" w:rsidRPr="002F2411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, пословиц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 одноклассников</w:t>
            </w: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4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Москва». В. Степанов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«Герб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оссии. Флаг России».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. Степанов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7" w:right="1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Здравствуй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одина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оя!»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.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Орлов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 по</w:t>
            </w:r>
            <w:r w:rsidRPr="005D364C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теме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Наша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Родина»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440FDD">
        <w:trPr>
          <w:trHeight w:val="483"/>
        </w:trPr>
        <w:tc>
          <w:tcPr>
            <w:tcW w:w="9498" w:type="dxa"/>
            <w:gridSpan w:val="4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lastRenderedPageBreak/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Устное народное творчество»</w:t>
            </w: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Устное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народное творчество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225" w:type="dxa"/>
            <w:vMerge w:val="restart"/>
          </w:tcPr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втора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ужную страницу по 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 текста (полно и кратко)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 связи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ол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оизведении и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жизненными компетенциями (жизненным опытом)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бъяс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чения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вых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лов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Характериз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снове его поступк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а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 оценку героям и их поступкам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гады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загадки.</w:t>
            </w:r>
          </w:p>
          <w:p w:rsidR="00440FDD" w:rsidRPr="002F2411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 одноклассников</w:t>
            </w: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анры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тног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родного</w:t>
            </w: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творчества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440FDD" w:rsidRPr="005D364C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 «Сестрица Алёнушк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братец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ванушка»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азк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Лис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вль»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е по</w:t>
            </w:r>
            <w:r w:rsidRPr="005D364C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теме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Устное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ародное творчество»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440FDD">
        <w:trPr>
          <w:trHeight w:val="483"/>
        </w:trPr>
        <w:tc>
          <w:tcPr>
            <w:tcW w:w="9498" w:type="dxa"/>
            <w:gridSpan w:val="4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lastRenderedPageBreak/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Древние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книги»</w:t>
            </w: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47" w:right="235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укописны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ниги. А. Сегеда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225" w:type="dxa"/>
            <w:vMerge w:val="restart"/>
          </w:tcPr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втора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ужную страницу по 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 текста (полно и кратко)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 связи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рисовки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оизведениям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дписы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исунки (кратко и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 xml:space="preserve">полно)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Формул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уждения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мозаключения по теме.</w:t>
            </w:r>
          </w:p>
          <w:p w:rsidR="00440FDD" w:rsidRPr="002F2411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 одноклассников</w:t>
            </w:r>
          </w:p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вопечатник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ван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Фёдоров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440FDD" w:rsidRPr="002F2411" w:rsidTr="00440FDD">
        <w:trPr>
          <w:trHeight w:val="483"/>
        </w:trPr>
        <w:tc>
          <w:tcPr>
            <w:tcW w:w="9498" w:type="dxa"/>
            <w:gridSpan w:val="4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lastRenderedPageBreak/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Литературные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сказки»</w:t>
            </w: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47" w:righ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тературные</w:t>
            </w:r>
            <w:r w:rsidRPr="002F2411">
              <w:rPr>
                <w:rFonts w:ascii="Times New Roman" w:hAnsi="Times New Roman" w:cs="Times New Roman"/>
                <w:color w:val="231F20"/>
                <w:spacing w:val="6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казки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225" w:type="dxa"/>
            <w:vMerge w:val="restart"/>
          </w:tcPr>
          <w:p w:rsidR="00440FDD" w:rsidRPr="005D364C" w:rsidRDefault="00440FDD" w:rsidP="002F2411">
            <w:pPr>
              <w:pStyle w:val="TableParagraph"/>
              <w:spacing w:line="360" w:lineRule="auto"/>
              <w:ind w:left="146" w:right="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77"/>
              <w:jc w:val="both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втора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ужную страницу по 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 текста (полно и кратко)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46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 связи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lastRenderedPageBreak/>
              <w:t xml:space="preserve">Состав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рисовки к произведени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дписы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исунки (кратко и полно)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ол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46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 словаре значения сл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владе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атическим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рём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Характериз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снове его поступк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а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 оценку героям и их поступкам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лан</w:t>
            </w:r>
            <w:r w:rsidRPr="005D364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азки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ересказы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у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кратко,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подробно).</w:t>
            </w:r>
          </w:p>
          <w:p w:rsidR="00440FDD" w:rsidRPr="002F2411" w:rsidRDefault="00440FDD" w:rsidP="002F2411">
            <w:pPr>
              <w:pStyle w:val="TableParagraph"/>
              <w:spacing w:line="360" w:lineRule="auto"/>
              <w:ind w:left="146" w:right="463"/>
              <w:jc w:val="both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Инсцениро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казку.</w:t>
            </w:r>
          </w:p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440FDD" w:rsidRPr="0016196F" w:rsidRDefault="00440FDD" w:rsidP="002F2411">
            <w:pPr>
              <w:pStyle w:val="TableParagraph"/>
              <w:spacing w:line="360" w:lineRule="auto"/>
              <w:ind w:left="147" w:right="1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196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 «Лягушка</w:t>
            </w:r>
            <w:r w:rsidR="0016196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-</w:t>
            </w:r>
            <w:r w:rsidRPr="0016196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утешественница». </w:t>
            </w:r>
            <w:r w:rsidRPr="0016196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. Гаршин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 по</w:t>
            </w:r>
            <w:r w:rsidRPr="005D364C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теме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Литературные сказки»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440FDD" w:rsidRPr="002F2411" w:rsidTr="00E9703A">
        <w:trPr>
          <w:trHeight w:val="483"/>
        </w:trPr>
        <w:tc>
          <w:tcPr>
            <w:tcW w:w="9498" w:type="dxa"/>
            <w:gridSpan w:val="4"/>
          </w:tcPr>
          <w:p w:rsidR="00440FDD" w:rsidRPr="002F2411" w:rsidRDefault="00644306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lastRenderedPageBreak/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Великие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русские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писатели»</w:t>
            </w: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440FDD" w:rsidRPr="005D364C" w:rsidRDefault="00440FDD" w:rsidP="002F2411">
            <w:pPr>
              <w:pStyle w:val="TableParagraph"/>
              <w:spacing w:line="360" w:lineRule="auto"/>
              <w:ind w:left="147" w:right="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лександр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ергеевич Пушкин — великий русский поэт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225" w:type="dxa"/>
            <w:vMerge w:val="restart"/>
          </w:tcPr>
          <w:p w:rsidR="00440FDD" w:rsidRPr="005D364C" w:rsidRDefault="00440FDD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втора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ужную страницу по 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lastRenderedPageBreak/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 текста (полно и кратко)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 связи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ставля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рисовки к произведениям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дписыва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исунки (кратко и полно). </w:t>
            </w:r>
            <w:proofErr w:type="gramStart"/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proofErr w:type="gramEnd"/>
          </w:p>
          <w:p w:rsidR="00644306" w:rsidRPr="005D364C" w:rsidRDefault="00644306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 мысль произведения).</w:t>
            </w:r>
          </w:p>
          <w:p w:rsidR="00644306" w:rsidRPr="005D364C" w:rsidRDefault="00644306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басню)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ыразительно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аизусть.</w:t>
            </w:r>
          </w:p>
          <w:p w:rsidR="00644306" w:rsidRPr="005D364C" w:rsidRDefault="00644306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ол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:rsidR="00644306" w:rsidRPr="005D364C" w:rsidRDefault="00644306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 задания (сообщения) по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е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пользованием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тернет-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есурсов.</w:t>
            </w:r>
          </w:p>
          <w:p w:rsidR="00440FDD" w:rsidRPr="002F2411" w:rsidRDefault="00644306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 одноклассников</w:t>
            </w:r>
          </w:p>
          <w:p w:rsidR="00644306" w:rsidRPr="002F2411" w:rsidRDefault="00644306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440FDD" w:rsidRPr="005D364C" w:rsidRDefault="00440FDD" w:rsidP="002F2411">
            <w:pPr>
              <w:pStyle w:val="TableParagraph"/>
              <w:spacing w:line="360" w:lineRule="auto"/>
              <w:ind w:left="147" w:right="1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D582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Уж небо осенью дышало…»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(отрывок из романа в стихах</w:t>
            </w:r>
            <w:proofErr w:type="gramEnd"/>
          </w:p>
          <w:p w:rsidR="00440FDD" w:rsidRPr="005D364C" w:rsidRDefault="00440FDD" w:rsidP="002F2411">
            <w:pPr>
              <w:pStyle w:val="TableParagraph"/>
              <w:spacing w:line="360" w:lineRule="auto"/>
              <w:ind w:left="147" w:right="20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Евгений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негин»).</w:t>
            </w:r>
            <w:proofErr w:type="gramEnd"/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А. С. Пушкин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2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3</w:t>
            </w:r>
          </w:p>
        </w:tc>
        <w:tc>
          <w:tcPr>
            <w:tcW w:w="2571" w:type="dxa"/>
          </w:tcPr>
          <w:p w:rsidR="00440FDD" w:rsidRPr="005D364C" w:rsidRDefault="00440FDD" w:rsidP="002F2411">
            <w:pPr>
              <w:pStyle w:val="TableParagraph"/>
              <w:spacing w:line="360" w:lineRule="auto"/>
              <w:ind w:left="147" w:right="1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от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евер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уч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гоняя…» (отрывок из романа в стихах</w:t>
            </w:r>
            <w:proofErr w:type="gramEnd"/>
          </w:p>
          <w:p w:rsidR="00440FDD" w:rsidRPr="005D364C" w:rsidRDefault="00440FDD" w:rsidP="002F2411">
            <w:pPr>
              <w:pStyle w:val="TableParagraph"/>
              <w:spacing w:line="360" w:lineRule="auto"/>
              <w:ind w:left="147" w:right="20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Евгений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негин»).</w:t>
            </w:r>
            <w:proofErr w:type="gramEnd"/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А. С. Пушкин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440FDD" w:rsidRPr="005D364C" w:rsidRDefault="00440FDD" w:rsidP="002F2411">
            <w:pPr>
              <w:pStyle w:val="TableParagraph"/>
              <w:spacing w:line="360" w:lineRule="auto"/>
              <w:ind w:left="147" w:right="2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ев Николаевич Толстой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—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еликий русский писатель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:rsidR="00440FDD" w:rsidRPr="005D364C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«Косточка».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. Н. Толстой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:rsidR="00440FDD" w:rsidRPr="005D364C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ыль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Лев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ачка». Л. Н. Толстой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:rsidR="00440FDD" w:rsidRPr="005D364C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ван Андреевич Крылов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—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еликий русский писатель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баснописец)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571" w:type="dxa"/>
          </w:tcPr>
          <w:p w:rsidR="00440FDD" w:rsidRPr="005D364C" w:rsidRDefault="00440FDD" w:rsidP="002F2411">
            <w:pPr>
              <w:pStyle w:val="TableParagraph"/>
              <w:spacing w:line="360" w:lineRule="auto"/>
              <w:ind w:left="147" w:right="6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асня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3D582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орона и Лисица».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И.</w:t>
            </w:r>
            <w:r w:rsidRPr="005D364C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.</w:t>
            </w:r>
            <w:r w:rsidRPr="005D364C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рылов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4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:rsidTr="00A935C7">
        <w:trPr>
          <w:trHeight w:val="483"/>
        </w:trPr>
        <w:tc>
          <w:tcPr>
            <w:tcW w:w="710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9</w:t>
            </w:r>
          </w:p>
        </w:tc>
        <w:tc>
          <w:tcPr>
            <w:tcW w:w="2571" w:type="dxa"/>
          </w:tcPr>
          <w:p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е по</w:t>
            </w:r>
            <w:r w:rsidRPr="005D364C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теме</w:t>
            </w:r>
          </w:p>
          <w:p w:rsidR="00440FDD" w:rsidRPr="005D364C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Великие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усские писатели»</w:t>
            </w:r>
          </w:p>
        </w:tc>
        <w:tc>
          <w:tcPr>
            <w:tcW w:w="992" w:type="dxa"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225" w:type="dxa"/>
            <w:vMerge/>
          </w:tcPr>
          <w:p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644306" w:rsidRPr="002F2411" w:rsidTr="00E9703A">
        <w:trPr>
          <w:trHeight w:val="483"/>
        </w:trPr>
        <w:tc>
          <w:tcPr>
            <w:tcW w:w="9498" w:type="dxa"/>
            <w:gridSpan w:val="4"/>
          </w:tcPr>
          <w:p w:rsidR="00644306" w:rsidRPr="002F2411" w:rsidRDefault="00644306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Это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интересно»</w:t>
            </w:r>
          </w:p>
        </w:tc>
      </w:tr>
      <w:tr w:rsidR="005D364C" w:rsidRPr="002F2411" w:rsidTr="00A935C7">
        <w:trPr>
          <w:trHeight w:val="483"/>
        </w:trPr>
        <w:tc>
          <w:tcPr>
            <w:tcW w:w="710" w:type="dxa"/>
          </w:tcPr>
          <w:p w:rsidR="005D364C" w:rsidRPr="005D364C" w:rsidRDefault="005D364C" w:rsidP="005D364C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5D364C" w:rsidRPr="005D364C" w:rsidRDefault="005D364C" w:rsidP="005D364C">
            <w:pPr>
              <w:pStyle w:val="TableParagraph"/>
              <w:spacing w:line="360" w:lineRule="auto"/>
              <w:ind w:left="147" w:right="378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«История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ветофора»</w:t>
            </w:r>
          </w:p>
        </w:tc>
        <w:tc>
          <w:tcPr>
            <w:tcW w:w="992" w:type="dxa"/>
          </w:tcPr>
          <w:p w:rsidR="005D364C" w:rsidRPr="005D364C" w:rsidRDefault="005D364C" w:rsidP="005D364C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225" w:type="dxa"/>
            <w:vMerge w:val="restart"/>
          </w:tcPr>
          <w:p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автора.</w:t>
            </w:r>
          </w:p>
          <w:p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:rsidR="003D5825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 одноклассников</w:t>
            </w:r>
          </w:p>
          <w:p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 текста (полно и кратко).</w:t>
            </w:r>
          </w:p>
          <w:p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 связи.</w:t>
            </w:r>
          </w:p>
          <w:p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став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рисовки к произведени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дписы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исунки (кратко и полно)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 xml:space="preserve">рол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 задания (сообщения) по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е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пользованием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тернет-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есурсов.</w:t>
            </w:r>
          </w:p>
          <w:p w:rsidR="005D364C" w:rsidRPr="005D364C" w:rsidRDefault="005D364C" w:rsidP="005D364C">
            <w:pPr>
              <w:pStyle w:val="TableParagraph"/>
              <w:spacing w:line="360" w:lineRule="auto"/>
              <w:ind w:left="146" w:right="139" w:hanging="1026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5D364C" w:rsidRPr="005D364C" w:rsidRDefault="005D364C" w:rsidP="005D364C">
            <w:pPr>
              <w:pStyle w:val="TableParagraph"/>
              <w:spacing w:line="360" w:lineRule="auto"/>
              <w:ind w:left="146" w:right="139" w:hanging="1026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5D364C" w:rsidRPr="002F2411" w:rsidTr="00A935C7">
        <w:trPr>
          <w:trHeight w:val="483"/>
        </w:trPr>
        <w:tc>
          <w:tcPr>
            <w:tcW w:w="710" w:type="dxa"/>
          </w:tcPr>
          <w:p w:rsidR="005D364C" w:rsidRPr="002F2411" w:rsidRDefault="005D364C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5D364C" w:rsidRPr="002F2411" w:rsidRDefault="005D364C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Автомобильная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история»</w:t>
            </w:r>
          </w:p>
        </w:tc>
        <w:tc>
          <w:tcPr>
            <w:tcW w:w="992" w:type="dxa"/>
          </w:tcPr>
          <w:p w:rsidR="005D364C" w:rsidRPr="002F2411" w:rsidRDefault="005D364C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225" w:type="dxa"/>
            <w:vMerge/>
          </w:tcPr>
          <w:p w:rsidR="005D364C" w:rsidRPr="002F2411" w:rsidRDefault="005D364C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5D364C" w:rsidRPr="002F2411" w:rsidTr="00A935C7">
        <w:trPr>
          <w:trHeight w:val="483"/>
        </w:trPr>
        <w:tc>
          <w:tcPr>
            <w:tcW w:w="710" w:type="dxa"/>
          </w:tcPr>
          <w:p w:rsidR="005D364C" w:rsidRPr="005D364C" w:rsidRDefault="005D364C" w:rsidP="005D364C">
            <w:pPr>
              <w:pStyle w:val="TableParagraph"/>
              <w:spacing w:before="69"/>
              <w:ind w:left="208" w:right="-147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5D364C" w:rsidRPr="00E9703A" w:rsidRDefault="005D364C" w:rsidP="005D364C">
            <w:pPr>
              <w:pStyle w:val="TableParagraph"/>
              <w:spacing w:before="96" w:line="360" w:lineRule="auto"/>
              <w:ind w:left="147" w:right="26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E9703A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История </w:t>
            </w:r>
            <w:r w:rsidRPr="00E9703A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илки».</w:t>
            </w:r>
          </w:p>
          <w:p w:rsidR="005D364C" w:rsidRPr="00E9703A" w:rsidRDefault="005D364C" w:rsidP="005D364C">
            <w:pPr>
              <w:pStyle w:val="TableParagraph"/>
              <w:spacing w:line="360" w:lineRule="auto"/>
              <w:ind w:left="147" w:right="26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E9703A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Ю. </w:t>
            </w:r>
            <w:r w:rsidRPr="00E9703A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змайловой</w:t>
            </w:r>
          </w:p>
        </w:tc>
        <w:tc>
          <w:tcPr>
            <w:tcW w:w="992" w:type="dxa"/>
          </w:tcPr>
          <w:p w:rsidR="005D364C" w:rsidRPr="005D364C" w:rsidRDefault="005D364C" w:rsidP="005D364C">
            <w:pPr>
              <w:pStyle w:val="TableParagraph"/>
              <w:spacing w:before="69"/>
              <w:ind w:left="21" w:righ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225" w:type="dxa"/>
            <w:vMerge/>
          </w:tcPr>
          <w:p w:rsidR="005D364C" w:rsidRPr="005D364C" w:rsidRDefault="005D364C" w:rsidP="005D364C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5D364C" w:rsidRPr="002F2411" w:rsidTr="00A935C7">
        <w:trPr>
          <w:trHeight w:val="483"/>
        </w:trPr>
        <w:tc>
          <w:tcPr>
            <w:tcW w:w="710" w:type="dxa"/>
          </w:tcPr>
          <w:p w:rsidR="005D364C" w:rsidRPr="005D364C" w:rsidRDefault="005D364C" w:rsidP="005D364C">
            <w:pPr>
              <w:pStyle w:val="TableParagraph"/>
              <w:spacing w:before="69"/>
              <w:ind w:left="208" w:right="-147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5D364C" w:rsidRPr="00E9703A" w:rsidRDefault="005D364C" w:rsidP="005D364C">
            <w:pPr>
              <w:pStyle w:val="TableParagraph"/>
              <w:spacing w:before="96" w:line="360" w:lineRule="auto"/>
              <w:ind w:left="147" w:right="26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E9703A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ак</w:t>
            </w:r>
            <w:r w:rsidRPr="00E9703A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исали в Древней Руси»</w:t>
            </w:r>
          </w:p>
        </w:tc>
        <w:tc>
          <w:tcPr>
            <w:tcW w:w="992" w:type="dxa"/>
          </w:tcPr>
          <w:p w:rsidR="005D364C" w:rsidRPr="005D364C" w:rsidRDefault="005D364C" w:rsidP="005D364C">
            <w:pPr>
              <w:pStyle w:val="TableParagraph"/>
              <w:spacing w:before="69"/>
              <w:ind w:left="21" w:righ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225" w:type="dxa"/>
            <w:vMerge/>
          </w:tcPr>
          <w:p w:rsidR="005D364C" w:rsidRPr="005D364C" w:rsidRDefault="005D364C" w:rsidP="005D364C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5D364C" w:rsidRPr="002F2411" w:rsidTr="00A935C7">
        <w:trPr>
          <w:trHeight w:val="483"/>
        </w:trPr>
        <w:tc>
          <w:tcPr>
            <w:tcW w:w="710" w:type="dxa"/>
          </w:tcPr>
          <w:p w:rsidR="005D364C" w:rsidRPr="005D364C" w:rsidRDefault="005D364C" w:rsidP="005D364C">
            <w:pPr>
              <w:pStyle w:val="TableParagraph"/>
              <w:spacing w:before="69"/>
              <w:ind w:left="208" w:right="-147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:rsidR="005D364C" w:rsidRPr="005D364C" w:rsidRDefault="005D364C" w:rsidP="005D364C">
            <w:pPr>
              <w:pStyle w:val="TableParagraph"/>
              <w:spacing w:before="96" w:line="360" w:lineRule="auto"/>
              <w:ind w:left="147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Интересно о зайцах»</w:t>
            </w:r>
          </w:p>
        </w:tc>
        <w:tc>
          <w:tcPr>
            <w:tcW w:w="992" w:type="dxa"/>
          </w:tcPr>
          <w:p w:rsidR="005D364C" w:rsidRPr="005D364C" w:rsidRDefault="005D364C" w:rsidP="005D364C">
            <w:pPr>
              <w:pStyle w:val="TableParagraph"/>
              <w:spacing w:before="69"/>
              <w:ind w:left="21" w:righ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225" w:type="dxa"/>
            <w:vMerge/>
          </w:tcPr>
          <w:p w:rsidR="005D364C" w:rsidRPr="005D364C" w:rsidRDefault="005D364C" w:rsidP="005D364C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5D364C" w:rsidRPr="002F2411" w:rsidTr="00A935C7">
        <w:trPr>
          <w:trHeight w:val="483"/>
        </w:trPr>
        <w:tc>
          <w:tcPr>
            <w:tcW w:w="710" w:type="dxa"/>
          </w:tcPr>
          <w:p w:rsidR="005D364C" w:rsidRPr="005D364C" w:rsidRDefault="005D364C" w:rsidP="005D364C">
            <w:pPr>
              <w:pStyle w:val="TableParagraph"/>
              <w:spacing w:before="69"/>
              <w:ind w:left="208" w:right="-147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:rsidR="005D364C" w:rsidRPr="00E9703A" w:rsidRDefault="005D364C" w:rsidP="005D364C">
            <w:pPr>
              <w:pStyle w:val="TableParagraph"/>
              <w:spacing w:before="96" w:line="360" w:lineRule="auto"/>
              <w:ind w:left="147" w:right="26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ссказ «Правила этикета за </w:t>
            </w:r>
            <w:r w:rsidRPr="00E9703A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олом»</w:t>
            </w:r>
          </w:p>
        </w:tc>
        <w:tc>
          <w:tcPr>
            <w:tcW w:w="992" w:type="dxa"/>
          </w:tcPr>
          <w:p w:rsidR="005D364C" w:rsidRPr="005D364C" w:rsidRDefault="005D364C" w:rsidP="005D364C">
            <w:pPr>
              <w:pStyle w:val="TableParagraph"/>
              <w:spacing w:before="69"/>
              <w:ind w:left="21" w:righ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225" w:type="dxa"/>
            <w:vMerge/>
          </w:tcPr>
          <w:p w:rsidR="005D364C" w:rsidRPr="005D364C" w:rsidRDefault="005D364C" w:rsidP="005D364C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5D364C" w:rsidRPr="002F2411" w:rsidTr="00A935C7">
        <w:trPr>
          <w:trHeight w:val="986"/>
        </w:trPr>
        <w:tc>
          <w:tcPr>
            <w:tcW w:w="710" w:type="dxa"/>
          </w:tcPr>
          <w:p w:rsidR="005D364C" w:rsidRPr="005D364C" w:rsidRDefault="005D364C" w:rsidP="005D364C">
            <w:pPr>
              <w:pStyle w:val="TableParagraph"/>
              <w:spacing w:before="69"/>
              <w:ind w:left="208" w:right="-147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:rsidR="005D364C" w:rsidRPr="00E9703A" w:rsidRDefault="005D364C" w:rsidP="00F411D3">
            <w:pPr>
              <w:pStyle w:val="TableParagraph"/>
              <w:spacing w:line="360" w:lineRule="auto"/>
              <w:ind w:left="159" w:right="-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е</w:t>
            </w:r>
            <w:r w:rsidRPr="00E9703A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E9703A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е</w:t>
            </w:r>
            <w:r w:rsidRPr="00E9703A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Это </w:t>
            </w:r>
            <w:r w:rsidRPr="00E9703A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нтересно»</w:t>
            </w:r>
          </w:p>
        </w:tc>
        <w:tc>
          <w:tcPr>
            <w:tcW w:w="992" w:type="dxa"/>
          </w:tcPr>
          <w:p w:rsidR="005D364C" w:rsidRPr="005D364C" w:rsidRDefault="005D364C" w:rsidP="005D364C">
            <w:pPr>
              <w:pStyle w:val="TableParagraph"/>
              <w:spacing w:before="69"/>
              <w:ind w:left="21" w:righ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225" w:type="dxa"/>
            <w:vMerge/>
          </w:tcPr>
          <w:p w:rsidR="005D364C" w:rsidRPr="005D364C" w:rsidRDefault="005D364C" w:rsidP="005D364C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</w:tbl>
    <w:p w:rsidR="009848CD" w:rsidRPr="002F2411" w:rsidRDefault="009848CD" w:rsidP="002F24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0333" w:rsidRPr="00B132E6" w:rsidRDefault="002F2411" w:rsidP="004F4AE4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Theme="minorHAnsi" w:hAnsiTheme="minorHAnsi" w:cs="Times New Roman"/>
          <w:caps/>
          <w:sz w:val="28"/>
          <w:szCs w:val="28"/>
        </w:rPr>
      </w:pPr>
      <w:bookmarkStart w:id="16" w:name="_Toc148520464"/>
      <w:r w:rsidRPr="003D5825">
        <w:rPr>
          <w:rFonts w:ascii="Times New Roman Полужирный" w:hAnsi="Times New Roman Полужирный" w:cs="Times New Roman"/>
          <w:caps/>
          <w:sz w:val="28"/>
          <w:szCs w:val="28"/>
        </w:rPr>
        <w:t>4 класс</w:t>
      </w:r>
      <w:r w:rsidR="00B132E6">
        <w:rPr>
          <w:rFonts w:asciiTheme="minorHAnsi" w:hAnsiTheme="minorHAnsi" w:cs="Times New Roman"/>
          <w:caps/>
          <w:sz w:val="28"/>
          <w:szCs w:val="28"/>
        </w:rPr>
        <w:t xml:space="preserve"> </w:t>
      </w:r>
      <w:r w:rsidR="00B132E6" w:rsidRPr="005E058F">
        <w:rPr>
          <w:rFonts w:ascii="Times New Roman" w:hAnsi="Times New Roman" w:cs="Times New Roman"/>
          <w:sz w:val="28"/>
          <w:szCs w:val="28"/>
        </w:rPr>
        <w:t>(136 часов)</w:t>
      </w:r>
      <w:bookmarkEnd w:id="16"/>
    </w:p>
    <w:p w:rsidR="00E9703A" w:rsidRPr="002F2411" w:rsidRDefault="00E9703A" w:rsidP="00E9703A">
      <w:pPr>
        <w:rPr>
          <w:rFonts w:ascii="Times New Roman" w:hAnsi="Times New Roman" w:cs="Times New Roman"/>
          <w:b/>
        </w:rPr>
      </w:pPr>
    </w:p>
    <w:tbl>
      <w:tblPr>
        <w:tblStyle w:val="TableNormal"/>
        <w:tblW w:w="9660" w:type="dxa"/>
        <w:tblInd w:w="-294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/>
      </w:tblPr>
      <w:tblGrid>
        <w:gridCol w:w="710"/>
        <w:gridCol w:w="2126"/>
        <w:gridCol w:w="1134"/>
        <w:gridCol w:w="5690"/>
      </w:tblGrid>
      <w:tr w:rsidR="00E9703A" w:rsidRPr="002F2411" w:rsidTr="00CE5324">
        <w:trPr>
          <w:trHeight w:val="483"/>
        </w:trPr>
        <w:tc>
          <w:tcPr>
            <w:tcW w:w="710" w:type="dxa"/>
          </w:tcPr>
          <w:p w:rsidR="00E9703A" w:rsidRPr="002F2411" w:rsidRDefault="00E9703A" w:rsidP="00E9703A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</w:rPr>
              <w:t>№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</w:tcPr>
          <w:p w:rsidR="00E9703A" w:rsidRPr="00017BD2" w:rsidRDefault="00017BD2" w:rsidP="00A935C7">
            <w:pPr>
              <w:pStyle w:val="TableParagraph"/>
              <w:spacing w:line="360" w:lineRule="auto"/>
              <w:ind w:left="49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Раздел /</w:t>
            </w:r>
            <w:r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br/>
            </w:r>
            <w:r w:rsidR="00E9703A" w:rsidRPr="00017BD2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Тема</w:t>
            </w:r>
            <w:r w:rsidR="00E9703A" w:rsidRPr="00017BD2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="00E9703A" w:rsidRPr="00017BD2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>урока</w:t>
            </w:r>
          </w:p>
        </w:tc>
        <w:tc>
          <w:tcPr>
            <w:tcW w:w="1134" w:type="dxa"/>
          </w:tcPr>
          <w:p w:rsidR="00E9703A" w:rsidRPr="00017BD2" w:rsidRDefault="00E9703A" w:rsidP="00E9703A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7BD2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Кол-во 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5690" w:type="dxa"/>
          </w:tcPr>
          <w:p w:rsidR="00E9703A" w:rsidRPr="00017BD2" w:rsidRDefault="00E9703A" w:rsidP="00E9703A">
            <w:pPr>
              <w:pStyle w:val="TableParagraph"/>
              <w:spacing w:line="360" w:lineRule="auto"/>
              <w:ind w:left="139"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7BD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Характеристика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017BD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идов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017BD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ятельности 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обучающихся</w:t>
            </w:r>
          </w:p>
        </w:tc>
      </w:tr>
      <w:tr w:rsidR="00017BD2" w:rsidRPr="002F2411" w:rsidTr="00CE5324">
        <w:trPr>
          <w:trHeight w:val="483"/>
        </w:trPr>
        <w:tc>
          <w:tcPr>
            <w:tcW w:w="9660" w:type="dxa"/>
            <w:gridSpan w:val="4"/>
          </w:tcPr>
          <w:p w:rsidR="00017BD2" w:rsidRPr="00017BD2" w:rsidRDefault="00017BD2" w:rsidP="00017BD2">
            <w:pPr>
              <w:pStyle w:val="TableParagraph"/>
              <w:tabs>
                <w:tab w:val="left" w:pos="285"/>
              </w:tabs>
              <w:spacing w:line="360" w:lineRule="auto"/>
              <w:ind w:left="1" w:right="1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етверть (32 часа)</w:t>
            </w:r>
          </w:p>
        </w:tc>
      </w:tr>
      <w:tr w:rsidR="00017BD2" w:rsidRPr="002F2411" w:rsidTr="00CE5324">
        <w:trPr>
          <w:trHeight w:val="483"/>
        </w:trPr>
        <w:tc>
          <w:tcPr>
            <w:tcW w:w="9660" w:type="dxa"/>
            <w:gridSpan w:val="4"/>
          </w:tcPr>
          <w:p w:rsidR="00017BD2" w:rsidRPr="00C7540F" w:rsidRDefault="00C7540F" w:rsidP="0016196F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463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накомство с содержанием художественных произведений русских </w:t>
            </w:r>
            <w:r w:rsidR="00E837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зарубежных </w:t>
            </w:r>
            <w:r w:rsidR="00B43B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иса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="001619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 ча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7C3002" w:rsidRPr="002F2411" w:rsidTr="00CE5324">
        <w:trPr>
          <w:trHeight w:val="483"/>
        </w:trPr>
        <w:tc>
          <w:tcPr>
            <w:tcW w:w="710" w:type="dxa"/>
          </w:tcPr>
          <w:p w:rsidR="007C3002" w:rsidRPr="00730E3D" w:rsidRDefault="00730E3D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:rsidR="007C3002" w:rsidRDefault="007C3002" w:rsidP="007C3002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986"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Савин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C3002" w:rsidRPr="003F285C" w:rsidRDefault="003F285C" w:rsidP="007C3002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7C3002"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7C3002" w:rsidRPr="00C7540F" w:rsidRDefault="007C3002" w:rsidP="00C7540F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C3002" w:rsidRPr="007C3002" w:rsidRDefault="007C3002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1</w:t>
            </w:r>
          </w:p>
        </w:tc>
        <w:tc>
          <w:tcPr>
            <w:tcW w:w="5690" w:type="dxa"/>
            <w:vMerge w:val="restart"/>
          </w:tcPr>
          <w:p w:rsidR="007C3002" w:rsidRPr="00FC3115" w:rsidRDefault="007C3002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риентировка в книге</w:t>
            </w:r>
          </w:p>
          <w:p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чала и конца произведения по оглавлению, ссылок на автора, сведений о его жизни и творчестве. </w:t>
            </w:r>
          </w:p>
          <w:p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сво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 обращения с книгой.</w:t>
            </w:r>
          </w:p>
          <w:p w:rsidR="007C3002" w:rsidRPr="00FC3115" w:rsidRDefault="007C3002" w:rsidP="000548B7">
            <w:pPr>
              <w:pStyle w:val="a6"/>
              <w:spacing w:line="360" w:lineRule="auto"/>
              <w:ind w:left="280" w:right="280" w:firstLine="0"/>
              <w:jc w:val="left"/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z w:val="28"/>
                <w:szCs w:val="28"/>
                <w:lang w:val="ru-RU"/>
              </w:rPr>
            </w:pPr>
          </w:p>
          <w:p w:rsidR="007C3002" w:rsidRPr="00FC3115" w:rsidRDefault="007C3002" w:rsidP="000548B7">
            <w:pPr>
              <w:pStyle w:val="a6"/>
              <w:spacing w:line="360" w:lineRule="auto"/>
              <w:ind w:left="280" w:right="280" w:firstLine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FC3115"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z w:val="28"/>
                <w:szCs w:val="28"/>
                <w:lang w:val="ru-RU"/>
              </w:rPr>
              <w:t xml:space="preserve">Навыки </w:t>
            </w:r>
            <w:r w:rsidRPr="00FC3115"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pacing w:val="-2"/>
                <w:sz w:val="28"/>
                <w:szCs w:val="28"/>
                <w:lang w:val="ru-RU"/>
              </w:rPr>
              <w:t>чтения</w:t>
            </w:r>
          </w:p>
          <w:p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лавное, сознательное </w:t>
            </w: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слух и про себя; хором и индивидуально; 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сопряженно с учителем; с соблюдением пауз и правил орфоэпии. </w:t>
            </w:r>
          </w:p>
          <w:p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глое </w:t>
            </w: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накомого по содержанию текста. </w:t>
            </w:r>
          </w:p>
          <w:p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ученных стихов и отрывков наизусть (с реализацией индивидуальных произносительных возможностей).</w:t>
            </w:r>
          </w:p>
          <w:p w:rsidR="007C3002" w:rsidRPr="00FC3115" w:rsidRDefault="007C3002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:rsidR="007C3002" w:rsidRPr="00FC3115" w:rsidRDefault="007C3002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Работа с текстом</w:t>
            </w:r>
          </w:p>
          <w:p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 помощью учителя смысла целого или крупных частей прочитанного произведения. </w:t>
            </w:r>
          </w:p>
          <w:p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становл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следовательности событий, описываемых явлений в тексте. </w:t>
            </w:r>
          </w:p>
          <w:p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Понимание 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мыслового содержания при объединении самостоятельно прочитанных частей произведения и рассказанных учителем связующих звеньев (при знакомстве с большими произведениями).</w:t>
            </w:r>
          </w:p>
          <w:p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бор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з текста произведения наиболее интересных и значимых отрывков для последующего анализа и объяснения. </w:t>
            </w:r>
          </w:p>
          <w:p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ллективное </w:t>
            </w: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ставл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лана произведения.</w:t>
            </w:r>
          </w:p>
          <w:p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тветы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вопросы обобщающего характера. </w:t>
            </w:r>
          </w:p>
          <w:p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одбор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ллюстраций к отдельным частям произведения.</w:t>
            </w:r>
          </w:p>
          <w:p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Объедин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ескольких произведений, принадлежащих одному автору, с указанием их тематики. </w:t>
            </w:r>
          </w:p>
          <w:p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бъединение 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изведений разных авторов на одну тему.</w:t>
            </w:r>
          </w:p>
          <w:p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жанра произведения (рассказ, басня, стихотворение, сказка).</w:t>
            </w:r>
          </w:p>
          <w:p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бсуждение 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упков действующих лиц, название черт характера.</w:t>
            </w:r>
          </w:p>
          <w:p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ересказ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изведения с заменой прямой речи на косвенную, первого лица на третье. </w:t>
            </w:r>
          </w:p>
          <w:p w:rsidR="007C3002" w:rsidRPr="007C3002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апись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ратких сведений об авторе произведения и его эпохе и накопление новых данных</w:t>
            </w:r>
          </w:p>
        </w:tc>
      </w:tr>
      <w:tr w:rsidR="00730E3D" w:rsidRPr="002F2411" w:rsidTr="00CE5324">
        <w:trPr>
          <w:trHeight w:val="483"/>
        </w:trPr>
        <w:tc>
          <w:tcPr>
            <w:tcW w:w="710" w:type="dxa"/>
          </w:tcPr>
          <w:p w:rsidR="00730E3D" w:rsidRPr="00730E3D" w:rsidRDefault="00730E3D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</w:tcPr>
          <w:p w:rsidR="00730E3D" w:rsidRDefault="00730E3D" w:rsidP="00CC1443">
            <w:pPr>
              <w:spacing w:line="360" w:lineRule="auto"/>
              <w:ind w:left="161" w:firstLine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986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Прокофье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30E3D" w:rsidRPr="003F285C" w:rsidRDefault="003F285C" w:rsidP="00CC1443">
            <w:pPr>
              <w:spacing w:line="360" w:lineRule="auto"/>
              <w:ind w:left="161" w:firstLine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730E3D"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730E3D" w:rsidRPr="00C7540F" w:rsidRDefault="00730E3D" w:rsidP="00CC1443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30E3D" w:rsidRPr="007C3002" w:rsidRDefault="00730E3D" w:rsidP="00CC1443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1</w:t>
            </w:r>
          </w:p>
        </w:tc>
        <w:tc>
          <w:tcPr>
            <w:tcW w:w="5690" w:type="dxa"/>
            <w:vMerge/>
          </w:tcPr>
          <w:p w:rsidR="00730E3D" w:rsidRPr="00FC3115" w:rsidRDefault="00730E3D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730E3D" w:rsidRPr="002F2411" w:rsidTr="00CE5324">
        <w:trPr>
          <w:trHeight w:val="483"/>
        </w:trPr>
        <w:tc>
          <w:tcPr>
            <w:tcW w:w="710" w:type="dxa"/>
          </w:tcPr>
          <w:p w:rsidR="00730E3D" w:rsidRPr="007C3002" w:rsidRDefault="00730E3D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</w:tcPr>
          <w:p w:rsidR="00730E3D" w:rsidRDefault="00730E3D" w:rsidP="00CC1443">
            <w:pPr>
              <w:spacing w:line="360" w:lineRule="auto"/>
              <w:ind w:left="161" w:firstLine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А. Скребицк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30E3D" w:rsidRPr="00841F25" w:rsidRDefault="003F285C" w:rsidP="00841F25">
            <w:pPr>
              <w:spacing w:line="360" w:lineRule="auto"/>
              <w:ind w:left="161" w:firstLine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730E3D" w:rsidRPr="00730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етыре </w:t>
            </w:r>
            <w:r w:rsidR="00730E3D" w:rsidRPr="00730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худож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:rsidR="00730E3D" w:rsidRPr="00730E3D" w:rsidRDefault="00DE7595" w:rsidP="00CC1443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5690" w:type="dxa"/>
            <w:vMerge/>
          </w:tcPr>
          <w:p w:rsidR="00730E3D" w:rsidRPr="00FC3115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730E3D" w:rsidRPr="002F2411" w:rsidTr="003D5825">
        <w:trPr>
          <w:trHeight w:val="3933"/>
        </w:trPr>
        <w:tc>
          <w:tcPr>
            <w:tcW w:w="710" w:type="dxa"/>
          </w:tcPr>
          <w:p w:rsidR="00730E3D" w:rsidRPr="00654124" w:rsidRDefault="00DE759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126" w:type="dxa"/>
          </w:tcPr>
          <w:p w:rsidR="00730E3D" w:rsidRPr="00FC3115" w:rsidRDefault="00730E3D" w:rsidP="00CC1443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Паустовский.</w:t>
            </w:r>
          </w:p>
          <w:p w:rsidR="00730E3D" w:rsidRPr="00FC3115" w:rsidRDefault="003F285C" w:rsidP="00CC1443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730E3D"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сколько слов о приме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730E3D"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отрывок из повести «Мещерская сторона») </w:t>
            </w:r>
          </w:p>
          <w:p w:rsidR="00730E3D" w:rsidRPr="00017BD2" w:rsidRDefault="00730E3D" w:rsidP="00CC1443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30E3D" w:rsidRPr="00654124" w:rsidRDefault="00730E3D" w:rsidP="00CC1443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5690" w:type="dxa"/>
            <w:vMerge/>
          </w:tcPr>
          <w:p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730E3D" w:rsidRPr="002F2411" w:rsidTr="00CE5324">
        <w:trPr>
          <w:trHeight w:val="483"/>
        </w:trPr>
        <w:tc>
          <w:tcPr>
            <w:tcW w:w="710" w:type="dxa"/>
          </w:tcPr>
          <w:p w:rsidR="00730E3D" w:rsidRPr="00654124" w:rsidRDefault="00DE759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</w:tcPr>
          <w:p w:rsidR="00730E3D" w:rsidRPr="00C7540F" w:rsidRDefault="00730E3D" w:rsidP="00CC1443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Паустовский.</w:t>
            </w:r>
          </w:p>
          <w:p w:rsidR="00730E3D" w:rsidRPr="00C7540F" w:rsidRDefault="003F285C" w:rsidP="00CC1443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730E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а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730E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730E3D" w:rsidRPr="00017BD2" w:rsidRDefault="00730E3D" w:rsidP="00CC1443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30E3D" w:rsidRPr="00654124" w:rsidRDefault="00730E3D" w:rsidP="00CC1443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5690" w:type="dxa"/>
            <w:vMerge/>
          </w:tcPr>
          <w:p w:rsidR="00730E3D" w:rsidRPr="00017BD2" w:rsidRDefault="00730E3D" w:rsidP="00E9703A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16196F" w:rsidRPr="002F2411" w:rsidTr="00CE5324">
        <w:trPr>
          <w:trHeight w:val="483"/>
        </w:trPr>
        <w:tc>
          <w:tcPr>
            <w:tcW w:w="710" w:type="dxa"/>
          </w:tcPr>
          <w:p w:rsidR="0016196F" w:rsidRPr="0016196F" w:rsidRDefault="00DE759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</w:tcPr>
          <w:p w:rsidR="0016196F" w:rsidRDefault="0016196F" w:rsidP="0016196F">
            <w:pPr>
              <w:spacing w:line="360" w:lineRule="auto"/>
              <w:ind w:left="1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619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619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. Чех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16196F" w:rsidRPr="0016196F" w:rsidRDefault="003F285C" w:rsidP="0016196F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16196F" w:rsidRPr="001619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нь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  <w:p w:rsidR="0016196F" w:rsidRPr="0016196F" w:rsidRDefault="0016196F" w:rsidP="00730E3D">
            <w:pPr>
              <w:spacing w:line="360" w:lineRule="auto"/>
              <w:ind w:left="1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16196F" w:rsidRPr="0016196F" w:rsidRDefault="0016196F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6</w:t>
            </w:r>
          </w:p>
        </w:tc>
        <w:tc>
          <w:tcPr>
            <w:tcW w:w="5690" w:type="dxa"/>
            <w:vMerge/>
          </w:tcPr>
          <w:p w:rsidR="0016196F" w:rsidRPr="0016196F" w:rsidRDefault="0016196F" w:rsidP="00E9703A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730E3D" w:rsidRPr="002F2411" w:rsidTr="00CE5324">
        <w:trPr>
          <w:trHeight w:val="483"/>
        </w:trPr>
        <w:tc>
          <w:tcPr>
            <w:tcW w:w="710" w:type="dxa"/>
          </w:tcPr>
          <w:p w:rsidR="00730E3D" w:rsidRPr="00654124" w:rsidRDefault="00DE759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</w:tcPr>
          <w:p w:rsidR="00730E3D" w:rsidRDefault="00730E3D" w:rsidP="00730E3D">
            <w:pPr>
              <w:spacing w:line="360" w:lineRule="auto"/>
              <w:ind w:left="1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 Ю. Драгунск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30E3D" w:rsidRPr="00730E3D" w:rsidRDefault="003F285C" w:rsidP="00730E3D">
            <w:pPr>
              <w:spacing w:line="360" w:lineRule="auto"/>
              <w:ind w:left="1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730E3D" w:rsidRPr="00730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йное становится явны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730E3D" w:rsidRPr="00017BD2" w:rsidRDefault="00730E3D" w:rsidP="00C7540F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30E3D" w:rsidRPr="00654124" w:rsidRDefault="00DE7595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5690" w:type="dxa"/>
            <w:vMerge/>
          </w:tcPr>
          <w:p w:rsidR="00730E3D" w:rsidRPr="00017BD2" w:rsidRDefault="00730E3D" w:rsidP="00E9703A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730E3D" w:rsidRPr="002F2411" w:rsidTr="00CE5324">
        <w:trPr>
          <w:trHeight w:val="483"/>
        </w:trPr>
        <w:tc>
          <w:tcPr>
            <w:tcW w:w="9660" w:type="dxa"/>
            <w:gridSpan w:val="4"/>
          </w:tcPr>
          <w:p w:rsidR="00730E3D" w:rsidRPr="005E1B0C" w:rsidRDefault="00730E3D" w:rsidP="0016196F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463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017BD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Художественные произведения по выбору учителя и </w:t>
            </w:r>
            <w:r w:rsidR="003115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</w:t>
            </w:r>
            <w:r w:rsidRPr="00017BD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</w:t>
            </w:r>
            <w:r w:rsidR="003115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</w:t>
            </w:r>
            <w:r w:rsidRPr="00017BD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</w:t>
            </w:r>
            <w:r w:rsidR="001619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час</w:t>
            </w:r>
            <w:r w:rsidR="001619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</w:tr>
      <w:tr w:rsidR="00730E3D" w:rsidRPr="002F2411" w:rsidTr="00CE5324">
        <w:trPr>
          <w:trHeight w:val="483"/>
        </w:trPr>
        <w:tc>
          <w:tcPr>
            <w:tcW w:w="9660" w:type="dxa"/>
            <w:gridSpan w:val="4"/>
          </w:tcPr>
          <w:p w:rsidR="00730E3D" w:rsidRPr="00C7540F" w:rsidRDefault="00730E3D" w:rsidP="00835D8D">
            <w:pPr>
              <w:pStyle w:val="TableParagraph"/>
              <w:spacing w:line="360" w:lineRule="auto"/>
              <w:ind w:left="143" w:right="463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суждение самостоятельно прочитанных произведений (</w:t>
            </w:r>
            <w:r w:rsidRPr="00835D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часа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</w:tr>
      <w:tr w:rsidR="00730E3D" w:rsidRPr="002F2411" w:rsidTr="00CE5324">
        <w:trPr>
          <w:trHeight w:val="483"/>
        </w:trPr>
        <w:tc>
          <w:tcPr>
            <w:tcW w:w="9660" w:type="dxa"/>
            <w:gridSpan w:val="4"/>
          </w:tcPr>
          <w:p w:rsidR="00730E3D" w:rsidRPr="00017BD2" w:rsidRDefault="00730E3D" w:rsidP="00835D8D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2 четверть (32 часа)</w:t>
            </w:r>
          </w:p>
        </w:tc>
      </w:tr>
      <w:tr w:rsidR="00730E3D" w:rsidRPr="002F2411" w:rsidTr="00CE5324">
        <w:trPr>
          <w:trHeight w:val="483"/>
        </w:trPr>
        <w:tc>
          <w:tcPr>
            <w:tcW w:w="9660" w:type="dxa"/>
            <w:gridSpan w:val="4"/>
          </w:tcPr>
          <w:p w:rsidR="00730E3D" w:rsidRPr="00017BD2" w:rsidRDefault="00730E3D" w:rsidP="004F0FDE">
            <w:pPr>
              <w:pStyle w:val="TableParagraph"/>
              <w:numPr>
                <w:ilvl w:val="0"/>
                <w:numId w:val="11"/>
              </w:numPr>
              <w:spacing w:line="360" w:lineRule="auto"/>
              <w:ind w:right="463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накомство с содержанием художественных произведений рус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зарубежных писателей (</w:t>
            </w:r>
            <w:r w:rsidR="00841F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F0F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ов)</w:t>
            </w:r>
          </w:p>
        </w:tc>
      </w:tr>
      <w:tr w:rsidR="00730E3D" w:rsidRPr="002F2411" w:rsidTr="00CE5324">
        <w:trPr>
          <w:trHeight w:val="483"/>
        </w:trPr>
        <w:tc>
          <w:tcPr>
            <w:tcW w:w="710" w:type="dxa"/>
          </w:tcPr>
          <w:p w:rsidR="00730E3D" w:rsidRPr="00654124" w:rsidRDefault="00730E3D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:rsidR="00730E3D" w:rsidRPr="003D5825" w:rsidRDefault="00730E3D" w:rsidP="00DE4E8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 С. Тургенев</w:t>
            </w:r>
          </w:p>
          <w:p w:rsidR="00730E3D" w:rsidRPr="003D5825" w:rsidRDefault="003F285C" w:rsidP="00DE4E8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730E3D" w:rsidRPr="003D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730E3D" w:rsidRPr="003D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30E3D" w:rsidRPr="00017BD2" w:rsidRDefault="00730E3D" w:rsidP="00DE4E82">
            <w:pPr>
              <w:pStyle w:val="TableParagraph"/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30E3D" w:rsidRPr="00DE4E82" w:rsidRDefault="00730E3D" w:rsidP="00DE4E82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DE4E82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5690" w:type="dxa"/>
            <w:vMerge w:val="restart"/>
          </w:tcPr>
          <w:p w:rsidR="00730E3D" w:rsidRPr="000548B7" w:rsidRDefault="00730E3D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риентировка в книге</w:t>
            </w:r>
          </w:p>
          <w:p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чала и конца произведения по оглавлению, ссылок на автора, сведений о его жизни и творчестве. </w:t>
            </w:r>
          </w:p>
          <w:p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сво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 обращения с книгой.</w:t>
            </w:r>
          </w:p>
          <w:p w:rsidR="00730E3D" w:rsidRPr="000548B7" w:rsidRDefault="00730E3D" w:rsidP="000548B7">
            <w:pPr>
              <w:pStyle w:val="a6"/>
              <w:spacing w:line="360" w:lineRule="auto"/>
              <w:ind w:left="280" w:right="280" w:firstLine="0"/>
              <w:jc w:val="left"/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z w:val="28"/>
                <w:szCs w:val="28"/>
                <w:lang w:val="ru-RU"/>
              </w:rPr>
            </w:pPr>
          </w:p>
          <w:p w:rsidR="00730E3D" w:rsidRPr="000548B7" w:rsidRDefault="00730E3D" w:rsidP="000548B7">
            <w:pPr>
              <w:pStyle w:val="a6"/>
              <w:spacing w:line="360" w:lineRule="auto"/>
              <w:ind w:left="280" w:right="280" w:firstLine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0548B7"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z w:val="28"/>
                <w:szCs w:val="28"/>
                <w:lang w:val="ru-RU"/>
              </w:rPr>
              <w:t xml:space="preserve">Навыки </w:t>
            </w:r>
            <w:r w:rsidRPr="000548B7"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pacing w:val="-2"/>
                <w:sz w:val="28"/>
                <w:szCs w:val="28"/>
                <w:lang w:val="ru-RU"/>
              </w:rPr>
              <w:t>чтения</w:t>
            </w:r>
          </w:p>
          <w:p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Плавное, сознательное </w:t>
            </w: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слух и про себя; хором и индивидуально; сопряженно с учителем; с соблюдением пауз и правил орфоэпии. </w:t>
            </w:r>
          </w:p>
          <w:p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глое </w:t>
            </w: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накомого по содержанию текста. </w:t>
            </w:r>
          </w:p>
          <w:p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ученных стихов и отрывков наизусть (с реализацией индивидуальных произносительных возможностей).</w:t>
            </w:r>
          </w:p>
          <w:p w:rsidR="00730E3D" w:rsidRPr="000548B7" w:rsidRDefault="00730E3D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:rsidR="00730E3D" w:rsidRPr="000548B7" w:rsidRDefault="00730E3D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Работа с текстом</w:t>
            </w:r>
          </w:p>
          <w:p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 помощью учителя смысла целого или крупных частей прочитанного произведения. </w:t>
            </w:r>
          </w:p>
          <w:p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станов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следовательности событий, описываемых явлений в тексте. </w:t>
            </w:r>
          </w:p>
          <w:p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Понимание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мыслового содержания при объединении самостоятельно прочитанных частей произведения и рассказанных учителем связующих звеньев (при знакомстве с большими произведениями).</w:t>
            </w:r>
          </w:p>
          <w:p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бор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з текста произведения наиболее интересных и значимых отрывков для последующего анализа и объяснения. </w:t>
            </w:r>
          </w:p>
          <w:p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ллективное </w:t>
            </w: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став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лана произведения.</w:t>
            </w:r>
          </w:p>
          <w:p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тветы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вопросы обобщающего характера. </w:t>
            </w:r>
          </w:p>
          <w:p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Подбор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ллюстраций к отдельным частям произведения.</w:t>
            </w:r>
          </w:p>
          <w:p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бъедин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ескольких произведений, принадлежащих одному автору, с указанием их тематики. </w:t>
            </w:r>
          </w:p>
          <w:p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бъединение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изведений разных авторов на одну тему.</w:t>
            </w:r>
          </w:p>
          <w:p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жанра произведения (рассказ, басня, стихотворение, сказка).</w:t>
            </w:r>
          </w:p>
          <w:p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бсуждение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упков действующих лиц, название черт характера.</w:t>
            </w:r>
          </w:p>
          <w:p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ересказ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изведения с заменой прямой речи на косвенную, первого лица на третье. </w:t>
            </w:r>
          </w:p>
          <w:p w:rsidR="00730E3D" w:rsidRDefault="00730E3D" w:rsidP="000548B7">
            <w:pPr>
              <w:pStyle w:val="TableParagraph"/>
              <w:spacing w:line="360" w:lineRule="auto"/>
              <w:ind w:left="280" w:right="46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апись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ратких сведений об авторе произведения и его эпохе и накопление новых данных</w:t>
            </w:r>
          </w:p>
          <w:p w:rsidR="00730E3D" w:rsidRPr="00017BD2" w:rsidRDefault="00730E3D" w:rsidP="000548B7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730E3D" w:rsidRPr="002F2411" w:rsidTr="00CE5324">
        <w:trPr>
          <w:trHeight w:val="483"/>
        </w:trPr>
        <w:tc>
          <w:tcPr>
            <w:tcW w:w="710" w:type="dxa"/>
          </w:tcPr>
          <w:p w:rsidR="00730E3D" w:rsidRPr="00654124" w:rsidRDefault="00730E3D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</w:tcPr>
          <w:p w:rsidR="00730E3D" w:rsidRPr="00E83722" w:rsidRDefault="00730E3D" w:rsidP="00DE4E8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 Д. Ушин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730E3D" w:rsidRPr="00011B26" w:rsidRDefault="003F285C" w:rsidP="00DE4E8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730E3D"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ю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730E3D"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30E3D" w:rsidRPr="00017BD2" w:rsidRDefault="00730E3D" w:rsidP="00DE4E82">
            <w:pPr>
              <w:pStyle w:val="TableParagraph"/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30E3D" w:rsidRPr="00DE4E82" w:rsidRDefault="00730E3D" w:rsidP="00DE4E82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DE4E82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5690" w:type="dxa"/>
            <w:vMerge/>
          </w:tcPr>
          <w:p w:rsidR="00730E3D" w:rsidRPr="00017BD2" w:rsidRDefault="00730E3D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730E3D" w:rsidRPr="002F2411" w:rsidTr="00CE5324">
        <w:trPr>
          <w:trHeight w:val="483"/>
        </w:trPr>
        <w:tc>
          <w:tcPr>
            <w:tcW w:w="710" w:type="dxa"/>
          </w:tcPr>
          <w:p w:rsidR="00730E3D" w:rsidRPr="00654124" w:rsidRDefault="00730E3D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</w:tcPr>
          <w:p w:rsidR="00730E3D" w:rsidRDefault="00730E3D" w:rsidP="00730E3D">
            <w:pPr>
              <w:spacing w:line="360" w:lineRule="auto"/>
              <w:ind w:firstLine="1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 А. Осее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30E3D" w:rsidRPr="00730E3D" w:rsidRDefault="003F285C" w:rsidP="003F285C">
            <w:pPr>
              <w:spacing w:line="360" w:lineRule="auto"/>
              <w:ind w:left="16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="00730E3D" w:rsidRPr="00730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и товарищ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730E3D" w:rsidRPr="00017BD2" w:rsidRDefault="00730E3D" w:rsidP="00730E3D">
            <w:pPr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30E3D" w:rsidRPr="00DE4E82" w:rsidRDefault="00730E3D" w:rsidP="00DE4E82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5690" w:type="dxa"/>
            <w:vMerge/>
          </w:tcPr>
          <w:p w:rsidR="00730E3D" w:rsidRPr="00017BD2" w:rsidRDefault="00730E3D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4F0FDE" w:rsidRPr="002F2411" w:rsidTr="00CE5324">
        <w:trPr>
          <w:trHeight w:val="483"/>
        </w:trPr>
        <w:tc>
          <w:tcPr>
            <w:tcW w:w="710" w:type="dxa"/>
          </w:tcPr>
          <w:p w:rsidR="004F0FDE" w:rsidRPr="004F0FDE" w:rsidRDefault="004F0FDE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126" w:type="dxa"/>
          </w:tcPr>
          <w:p w:rsidR="003F285C" w:rsidRDefault="004F0FDE" w:rsidP="00DE4E8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. С. Соколов-Микитов. </w:t>
            </w:r>
          </w:p>
          <w:p w:rsidR="004F0FDE" w:rsidRPr="004F0FDE" w:rsidRDefault="003F285C" w:rsidP="00DE4E8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4F0F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има в ле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:rsidR="004F0FDE" w:rsidRPr="004F0FDE" w:rsidRDefault="004F0FDE" w:rsidP="00DE4E82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690" w:type="dxa"/>
            <w:vMerge/>
          </w:tcPr>
          <w:p w:rsidR="004F0FDE" w:rsidRPr="004F0FDE" w:rsidRDefault="004F0FDE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4F0FDE" w:rsidRPr="002F2411" w:rsidTr="00CE5324">
        <w:trPr>
          <w:trHeight w:val="483"/>
        </w:trPr>
        <w:tc>
          <w:tcPr>
            <w:tcW w:w="710" w:type="dxa"/>
          </w:tcPr>
          <w:p w:rsidR="004F0FDE" w:rsidRPr="004F0FDE" w:rsidRDefault="004F0FDE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</w:tcPr>
          <w:p w:rsidR="004F0FDE" w:rsidRPr="004F0FDE" w:rsidRDefault="004F0FDE" w:rsidP="00DE4E8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. А. Крылов. </w:t>
            </w:r>
            <w:r w:rsidR="003F28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ев и мышь</w:t>
            </w:r>
            <w:r w:rsidR="003F28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:rsidR="004F0FDE" w:rsidRPr="004F0FDE" w:rsidRDefault="004F0FDE" w:rsidP="00DE4E82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1</w:t>
            </w:r>
          </w:p>
        </w:tc>
        <w:tc>
          <w:tcPr>
            <w:tcW w:w="5690" w:type="dxa"/>
            <w:vMerge/>
          </w:tcPr>
          <w:p w:rsidR="004F0FDE" w:rsidRPr="004F0FDE" w:rsidRDefault="004F0FDE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730E3D" w:rsidRPr="002F2411" w:rsidTr="00CE5324">
        <w:trPr>
          <w:trHeight w:val="483"/>
        </w:trPr>
        <w:tc>
          <w:tcPr>
            <w:tcW w:w="710" w:type="dxa"/>
          </w:tcPr>
          <w:p w:rsidR="00730E3D" w:rsidRPr="00654124" w:rsidRDefault="004F0FDE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</w:tcPr>
          <w:p w:rsidR="00730E3D" w:rsidRDefault="00730E3D" w:rsidP="00DE4E8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E4E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E4E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730E3D" w:rsidRPr="00DE4E82" w:rsidRDefault="003F285C" w:rsidP="00DE4E8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730E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т в сапог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:rsidR="00730E3D" w:rsidRPr="00DE4E82" w:rsidRDefault="00730E3D" w:rsidP="00DE4E82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5690" w:type="dxa"/>
            <w:vMerge/>
          </w:tcPr>
          <w:p w:rsidR="00730E3D" w:rsidRPr="004F0FDE" w:rsidRDefault="00730E3D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730E3D" w:rsidRPr="002F2411" w:rsidTr="00CE5324">
        <w:trPr>
          <w:trHeight w:val="483"/>
        </w:trPr>
        <w:tc>
          <w:tcPr>
            <w:tcW w:w="9660" w:type="dxa"/>
            <w:gridSpan w:val="4"/>
          </w:tcPr>
          <w:p w:rsidR="00730E3D" w:rsidRPr="00835D8D" w:rsidRDefault="00730E3D" w:rsidP="00841F25">
            <w:pPr>
              <w:pStyle w:val="a5"/>
              <w:numPr>
                <w:ilvl w:val="0"/>
                <w:numId w:val="11"/>
              </w:numPr>
              <w:ind w:left="143" w:right="139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5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Художественные произведения по выбору учителя и </w:t>
            </w:r>
            <w:r w:rsidR="003115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835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</w:t>
            </w:r>
            <w:r w:rsidR="003115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35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хся (</w:t>
            </w:r>
            <w:r w:rsidR="00841F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835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ов)</w:t>
            </w:r>
          </w:p>
        </w:tc>
      </w:tr>
      <w:tr w:rsidR="00730E3D" w:rsidRPr="002F2411" w:rsidTr="00CE5324">
        <w:trPr>
          <w:trHeight w:val="483"/>
        </w:trPr>
        <w:tc>
          <w:tcPr>
            <w:tcW w:w="9660" w:type="dxa"/>
            <w:gridSpan w:val="4"/>
          </w:tcPr>
          <w:p w:rsidR="00730E3D" w:rsidRPr="00B43BDA" w:rsidRDefault="00730E3D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суждение самостоятельно прочитанных произведений (</w:t>
            </w:r>
            <w:r w:rsidRPr="00835D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часа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</w:tr>
      <w:tr w:rsidR="00730E3D" w:rsidRPr="002F2411" w:rsidTr="00CE5324">
        <w:trPr>
          <w:trHeight w:val="483"/>
        </w:trPr>
        <w:tc>
          <w:tcPr>
            <w:tcW w:w="9660" w:type="dxa"/>
            <w:gridSpan w:val="4"/>
          </w:tcPr>
          <w:p w:rsidR="00730E3D" w:rsidRPr="00B43BDA" w:rsidRDefault="00730E3D" w:rsidP="00E83722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3 четверть (40 часов)</w:t>
            </w:r>
          </w:p>
        </w:tc>
      </w:tr>
      <w:tr w:rsidR="00730E3D" w:rsidRPr="002F2411" w:rsidTr="00CE5324">
        <w:trPr>
          <w:trHeight w:val="483"/>
        </w:trPr>
        <w:tc>
          <w:tcPr>
            <w:tcW w:w="9660" w:type="dxa"/>
            <w:gridSpan w:val="4"/>
          </w:tcPr>
          <w:p w:rsidR="00730E3D" w:rsidRPr="00B43BDA" w:rsidRDefault="00730E3D" w:rsidP="00115429">
            <w:pPr>
              <w:pStyle w:val="TableParagraph"/>
              <w:numPr>
                <w:ilvl w:val="0"/>
                <w:numId w:val="12"/>
              </w:numPr>
              <w:spacing w:line="360" w:lineRule="auto"/>
              <w:ind w:left="143" w:right="139" w:firstLine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накомство с содержанием художественных произведений рус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зарубежных писателей (</w:t>
            </w:r>
            <w:r w:rsidR="001154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ов)</w:t>
            </w:r>
          </w:p>
        </w:tc>
      </w:tr>
      <w:tr w:rsidR="00115429" w:rsidRPr="002F2411" w:rsidTr="00CE5324">
        <w:trPr>
          <w:trHeight w:val="483"/>
        </w:trPr>
        <w:tc>
          <w:tcPr>
            <w:tcW w:w="710" w:type="dxa"/>
          </w:tcPr>
          <w:p w:rsidR="00115429" w:rsidRPr="00115429" w:rsidRDefault="00BA458C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:rsidR="00115429" w:rsidRDefault="00115429" w:rsidP="00A02CA8">
            <w:pPr>
              <w:spacing w:line="360" w:lineRule="auto"/>
              <w:ind w:firstLine="1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98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Василье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115429" w:rsidRPr="003F285C" w:rsidRDefault="005569F6" w:rsidP="00A02CA8">
            <w:pPr>
              <w:spacing w:line="360" w:lineRule="auto"/>
              <w:ind w:firstLine="1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11542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 w:rsidR="003F2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  <w:p w:rsidR="00115429" w:rsidRPr="00E83722" w:rsidRDefault="00115429" w:rsidP="00E8372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15429" w:rsidRPr="00A02CA8" w:rsidRDefault="00115429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690" w:type="dxa"/>
            <w:vMerge w:val="restart"/>
          </w:tcPr>
          <w:p w:rsidR="00115429" w:rsidRPr="000548B7" w:rsidRDefault="00115429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риентировка в книге</w:t>
            </w:r>
          </w:p>
          <w:p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чала и конца произведения по оглавлению, ссылок на автора, сведений о его жизни и творчестве. </w:t>
            </w:r>
          </w:p>
          <w:p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Усво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 обращения с книгой.</w:t>
            </w:r>
          </w:p>
          <w:p w:rsidR="00115429" w:rsidRPr="000548B7" w:rsidRDefault="00115429" w:rsidP="000548B7">
            <w:pPr>
              <w:pStyle w:val="a6"/>
              <w:spacing w:line="360" w:lineRule="auto"/>
              <w:ind w:left="280" w:right="280" w:firstLine="0"/>
              <w:jc w:val="left"/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z w:val="28"/>
                <w:szCs w:val="28"/>
                <w:lang w:val="ru-RU"/>
              </w:rPr>
            </w:pPr>
          </w:p>
          <w:p w:rsidR="00115429" w:rsidRPr="000548B7" w:rsidRDefault="00115429" w:rsidP="000548B7">
            <w:pPr>
              <w:pStyle w:val="a6"/>
              <w:spacing w:line="360" w:lineRule="auto"/>
              <w:ind w:left="280" w:right="280" w:firstLine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0548B7"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z w:val="28"/>
                <w:szCs w:val="28"/>
                <w:lang w:val="ru-RU"/>
              </w:rPr>
              <w:t xml:space="preserve">Навыки </w:t>
            </w:r>
            <w:r w:rsidRPr="000548B7"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pacing w:val="-2"/>
                <w:sz w:val="28"/>
                <w:szCs w:val="28"/>
                <w:lang w:val="ru-RU"/>
              </w:rPr>
              <w:t>чтения</w:t>
            </w:r>
          </w:p>
          <w:p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лавное, сознательное </w:t>
            </w: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слух и про себя; хором и индивидуально; сопряженно с учителем; с соблюдением пауз и правил орфоэпии. </w:t>
            </w:r>
          </w:p>
          <w:p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глое </w:t>
            </w: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накомого по содержанию текста. </w:t>
            </w:r>
          </w:p>
          <w:p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ученных стихов и отрывков наизусть (с реализацией индивидуальных произносительных возможностей).</w:t>
            </w:r>
          </w:p>
          <w:p w:rsidR="00115429" w:rsidRPr="000548B7" w:rsidRDefault="00115429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:rsidR="00115429" w:rsidRPr="000548B7" w:rsidRDefault="00115429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Работа с текстом</w:t>
            </w:r>
          </w:p>
          <w:p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 помощью учителя смысла целого или крупных частей прочитанного произведения. </w:t>
            </w:r>
          </w:p>
          <w:p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станов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следовательности событий, описываемых явлений в тексте. </w:t>
            </w:r>
          </w:p>
          <w:p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Понимание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мыслового содержания при объединении самостоятельно прочитанных частей произведения и рассказанных учителем связующих звеньев (при знакомстве с большими произведениями).</w:t>
            </w:r>
          </w:p>
          <w:p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бор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з текста произведения наиболее интересных и значимых отрывков для последующего анализа и объяснения. </w:t>
            </w:r>
          </w:p>
          <w:p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ллективное </w:t>
            </w: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став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лана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произведения.</w:t>
            </w:r>
          </w:p>
          <w:p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тветы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вопросы обобщающего характера. </w:t>
            </w:r>
          </w:p>
          <w:p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одбор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ллюстраций к отдельным частям произведения.</w:t>
            </w:r>
          </w:p>
          <w:p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бъедин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ескольких произведений, принадлежащих одному автору, с указанием их тематики. </w:t>
            </w:r>
          </w:p>
          <w:p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бъединение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изведений разных авторов на одну тему.</w:t>
            </w:r>
          </w:p>
          <w:p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жанра произведения (рассказ, басня, стихотворение, сказка).</w:t>
            </w:r>
          </w:p>
          <w:p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бсуждение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упков действующих лиц, название черт характера.</w:t>
            </w:r>
          </w:p>
          <w:p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ересказ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изведения с заменой прямой речи на косвенную, первого лица на третье. </w:t>
            </w:r>
          </w:p>
          <w:p w:rsidR="00115429" w:rsidRPr="00115429" w:rsidRDefault="00115429" w:rsidP="000548B7">
            <w:pPr>
              <w:pStyle w:val="TableParagraph"/>
              <w:spacing w:line="360" w:lineRule="auto"/>
              <w:ind w:left="280" w:right="4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апись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ратких сведений об авторе произведения и его эпохе и накопление новых данных</w:t>
            </w:r>
          </w:p>
        </w:tc>
      </w:tr>
      <w:tr w:rsidR="00115429" w:rsidRPr="002F2411" w:rsidTr="00CE5324">
        <w:trPr>
          <w:trHeight w:val="483"/>
        </w:trPr>
        <w:tc>
          <w:tcPr>
            <w:tcW w:w="710" w:type="dxa"/>
          </w:tcPr>
          <w:p w:rsidR="00115429" w:rsidRPr="00654124" w:rsidRDefault="00BA458C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</w:tcPr>
          <w:p w:rsidR="00115429" w:rsidRPr="00E83722" w:rsidRDefault="00115429" w:rsidP="00E8372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. Пушк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115429" w:rsidRPr="00E83722" w:rsidRDefault="005569F6" w:rsidP="00E8372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1154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имнее у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1154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115429" w:rsidRPr="00B43BDA" w:rsidRDefault="00115429" w:rsidP="00E83722">
            <w:pPr>
              <w:pStyle w:val="TableParagraph"/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115429" w:rsidRPr="00115429" w:rsidRDefault="00115429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5690" w:type="dxa"/>
            <w:vMerge/>
          </w:tcPr>
          <w:p w:rsidR="00115429" w:rsidRPr="00B43BDA" w:rsidRDefault="00115429" w:rsidP="000548B7">
            <w:pPr>
              <w:pStyle w:val="TableParagraph"/>
              <w:spacing w:line="360" w:lineRule="auto"/>
              <w:ind w:left="280" w:right="463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115429" w:rsidRPr="002F2411" w:rsidTr="00CE5324">
        <w:trPr>
          <w:trHeight w:val="483"/>
        </w:trPr>
        <w:tc>
          <w:tcPr>
            <w:tcW w:w="710" w:type="dxa"/>
          </w:tcPr>
          <w:p w:rsidR="00115429" w:rsidRPr="00654124" w:rsidRDefault="00BA458C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126" w:type="dxa"/>
          </w:tcPr>
          <w:p w:rsidR="00115429" w:rsidRPr="00E83722" w:rsidRDefault="00115429" w:rsidP="00E8372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. Чех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115429" w:rsidRPr="00E83722" w:rsidRDefault="005569F6" w:rsidP="00E8372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115429"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лолоб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115429"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115429" w:rsidRPr="00E83722" w:rsidRDefault="00115429" w:rsidP="00E83722">
            <w:pPr>
              <w:pStyle w:val="TableParagraph"/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115429" w:rsidRPr="00654124" w:rsidRDefault="00115429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6</w:t>
            </w:r>
          </w:p>
        </w:tc>
        <w:tc>
          <w:tcPr>
            <w:tcW w:w="5690" w:type="dxa"/>
            <w:vMerge/>
          </w:tcPr>
          <w:p w:rsidR="00115429" w:rsidRPr="00E83722" w:rsidRDefault="00115429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115429" w:rsidRPr="002F2411" w:rsidTr="00CE5324">
        <w:trPr>
          <w:trHeight w:val="483"/>
        </w:trPr>
        <w:tc>
          <w:tcPr>
            <w:tcW w:w="710" w:type="dxa"/>
          </w:tcPr>
          <w:p w:rsidR="00115429" w:rsidRPr="00654124" w:rsidRDefault="00BA458C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:rsidR="00115429" w:rsidRPr="00E83722" w:rsidRDefault="00115429" w:rsidP="0016196F">
            <w:pPr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  <w:r w:rsidRPr="003D58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. Н. Толстой. 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A277B4" w:rsidRPr="003D58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липпо</w:t>
            </w:r>
            <w:r w:rsidR="003D5825" w:rsidRPr="003D58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:rsidR="00115429" w:rsidRPr="00654124" w:rsidRDefault="003D5825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5690" w:type="dxa"/>
            <w:vMerge/>
          </w:tcPr>
          <w:p w:rsidR="00115429" w:rsidRPr="00E83722" w:rsidRDefault="00115429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F56FFE" w:rsidRPr="002F2411" w:rsidTr="00CE5324">
        <w:trPr>
          <w:trHeight w:val="483"/>
        </w:trPr>
        <w:tc>
          <w:tcPr>
            <w:tcW w:w="710" w:type="dxa"/>
          </w:tcPr>
          <w:p w:rsidR="00F56FFE" w:rsidRPr="003D5825" w:rsidRDefault="003D582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</w:tcPr>
          <w:p w:rsidR="00F56FFE" w:rsidRPr="00A277B4" w:rsidRDefault="00F56FFE" w:rsidP="00CC1443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  <w:r w:rsidRPr="00F56F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А. Крыл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F56F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56F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бедь, Щука и Рак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:rsidR="00F56FFE" w:rsidRPr="00F56FFE" w:rsidRDefault="00F56FFE" w:rsidP="00CC1443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highlight w:val="yellow"/>
                <w:lang w:val="ru-RU"/>
              </w:rPr>
            </w:pPr>
            <w:r w:rsidRPr="00F56FFE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5690" w:type="dxa"/>
            <w:vMerge/>
          </w:tcPr>
          <w:p w:rsidR="00F56FFE" w:rsidRPr="00F56FFE" w:rsidRDefault="00F56FFE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F56FFE" w:rsidRPr="002F2411" w:rsidTr="00CE5324">
        <w:trPr>
          <w:trHeight w:val="483"/>
        </w:trPr>
        <w:tc>
          <w:tcPr>
            <w:tcW w:w="710" w:type="dxa"/>
          </w:tcPr>
          <w:p w:rsidR="00F56FFE" w:rsidRPr="00654124" w:rsidRDefault="003D582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</w:tcPr>
          <w:p w:rsidR="00F56FFE" w:rsidRPr="00E83722" w:rsidRDefault="00F56FFE" w:rsidP="00E8372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сские народные сказки в пересказе А. Н. Толст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F56FFE" w:rsidRPr="00DE7595" w:rsidRDefault="005569F6" w:rsidP="00DE7595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DE75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ев, Щука и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DE75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</w:tcPr>
          <w:p w:rsidR="00F56FFE" w:rsidRPr="00654124" w:rsidRDefault="00F56FFE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3</w:t>
            </w:r>
          </w:p>
        </w:tc>
        <w:tc>
          <w:tcPr>
            <w:tcW w:w="5690" w:type="dxa"/>
            <w:vMerge/>
          </w:tcPr>
          <w:p w:rsidR="00F56FFE" w:rsidRPr="00E83722" w:rsidRDefault="00F56FFE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F56FFE" w:rsidRPr="002F2411" w:rsidTr="00CE5324">
        <w:trPr>
          <w:trHeight w:val="483"/>
        </w:trPr>
        <w:tc>
          <w:tcPr>
            <w:tcW w:w="710" w:type="dxa"/>
          </w:tcPr>
          <w:p w:rsidR="00F56FFE" w:rsidRPr="00F56FFE" w:rsidRDefault="003D582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</w:tcPr>
          <w:p w:rsidR="00F56FFE" w:rsidRPr="00115429" w:rsidRDefault="00F56FFE" w:rsidP="00115429">
            <w:pPr>
              <w:spacing w:line="360" w:lineRule="auto"/>
              <w:ind w:left="161" w:right="1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54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. И. Тютчев 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1154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ма недаром злится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F56FFE" w:rsidRPr="00115429" w:rsidRDefault="00F56FFE" w:rsidP="00E8372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:rsidR="00F56FFE" w:rsidRPr="00115429" w:rsidRDefault="00F56FFE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690" w:type="dxa"/>
            <w:vMerge/>
          </w:tcPr>
          <w:p w:rsidR="00F56FFE" w:rsidRPr="00115429" w:rsidRDefault="00F56FFE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F56FFE" w:rsidRPr="002F2411" w:rsidTr="00CE5324">
        <w:trPr>
          <w:trHeight w:val="483"/>
        </w:trPr>
        <w:tc>
          <w:tcPr>
            <w:tcW w:w="710" w:type="dxa"/>
          </w:tcPr>
          <w:p w:rsidR="00F56FFE" w:rsidRPr="00654124" w:rsidRDefault="003D582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</w:tcPr>
          <w:p w:rsidR="00F56FFE" w:rsidRPr="00E83722" w:rsidRDefault="00F56FFE" w:rsidP="00E8372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 Некр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F56FFE" w:rsidRPr="00E83722" w:rsidRDefault="005569F6" w:rsidP="00E8372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F56FFE"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д Мазай и зай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F56FFE"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F56FFE" w:rsidRPr="00E83722" w:rsidRDefault="00F56FFE" w:rsidP="00835D8D">
            <w:pPr>
              <w:pStyle w:val="TableParagraph"/>
              <w:spacing w:line="360" w:lineRule="auto"/>
              <w:ind w:left="492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F56FFE" w:rsidRPr="00654124" w:rsidRDefault="003D5825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6</w:t>
            </w:r>
          </w:p>
        </w:tc>
        <w:tc>
          <w:tcPr>
            <w:tcW w:w="5690" w:type="dxa"/>
            <w:vMerge/>
          </w:tcPr>
          <w:p w:rsidR="00F56FFE" w:rsidRPr="00E83722" w:rsidRDefault="00F56FFE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F56FFE" w:rsidRPr="002F2411" w:rsidTr="00CE5324">
        <w:trPr>
          <w:trHeight w:val="483"/>
        </w:trPr>
        <w:tc>
          <w:tcPr>
            <w:tcW w:w="9660" w:type="dxa"/>
            <w:gridSpan w:val="4"/>
          </w:tcPr>
          <w:p w:rsidR="00F56FFE" w:rsidRPr="000548B7" w:rsidRDefault="00F56FFE" w:rsidP="00115429">
            <w:pPr>
              <w:pStyle w:val="a5"/>
              <w:numPr>
                <w:ilvl w:val="0"/>
                <w:numId w:val="12"/>
              </w:numPr>
              <w:ind w:left="143" w:right="28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312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Художественные произведения по выбору учителя и </w:t>
            </w:r>
            <w:r w:rsidR="003115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6312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</w:t>
            </w:r>
            <w:r w:rsidR="003115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6312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хся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6312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ов)</w:t>
            </w:r>
          </w:p>
        </w:tc>
      </w:tr>
      <w:tr w:rsidR="00F56FFE" w:rsidRPr="002F2411" w:rsidTr="00CE5324">
        <w:trPr>
          <w:trHeight w:val="626"/>
        </w:trPr>
        <w:tc>
          <w:tcPr>
            <w:tcW w:w="9660" w:type="dxa"/>
            <w:gridSpan w:val="4"/>
          </w:tcPr>
          <w:p w:rsidR="00F56FFE" w:rsidRPr="00631206" w:rsidRDefault="00F56FFE" w:rsidP="00631206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суждение самостоятельно прочитанных произведений (</w:t>
            </w:r>
            <w:r w:rsidRPr="00835D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часа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</w:tr>
      <w:tr w:rsidR="00F56FFE" w:rsidRPr="002F2411" w:rsidTr="00CE5324">
        <w:trPr>
          <w:trHeight w:val="483"/>
        </w:trPr>
        <w:tc>
          <w:tcPr>
            <w:tcW w:w="9660" w:type="dxa"/>
            <w:gridSpan w:val="4"/>
          </w:tcPr>
          <w:p w:rsidR="00F56FFE" w:rsidRPr="00631206" w:rsidRDefault="00F56FFE" w:rsidP="00B440E4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4 четверть (3</w:t>
            </w: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часа)</w:t>
            </w:r>
          </w:p>
        </w:tc>
      </w:tr>
      <w:tr w:rsidR="00F56FFE" w:rsidRPr="002F2411" w:rsidTr="00CE5324">
        <w:trPr>
          <w:trHeight w:val="483"/>
        </w:trPr>
        <w:tc>
          <w:tcPr>
            <w:tcW w:w="9660" w:type="dxa"/>
            <w:gridSpan w:val="4"/>
          </w:tcPr>
          <w:p w:rsidR="00F56FFE" w:rsidRPr="00631206" w:rsidRDefault="00F56FFE" w:rsidP="00B440E4">
            <w:pPr>
              <w:pStyle w:val="TableParagraph"/>
              <w:numPr>
                <w:ilvl w:val="0"/>
                <w:numId w:val="13"/>
              </w:numPr>
              <w:spacing w:line="360" w:lineRule="auto"/>
              <w:ind w:right="46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накомство с содержанием художественных произведений рус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зарубежных писателей (</w:t>
            </w:r>
            <w:r w:rsidRPr="006312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B440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ов)</w:t>
            </w:r>
          </w:p>
        </w:tc>
      </w:tr>
      <w:tr w:rsidR="003D5825" w:rsidRPr="002F2411" w:rsidTr="00CE5324">
        <w:trPr>
          <w:trHeight w:val="483"/>
        </w:trPr>
        <w:tc>
          <w:tcPr>
            <w:tcW w:w="710" w:type="dxa"/>
          </w:tcPr>
          <w:p w:rsidR="003D5825" w:rsidRPr="00CC1443" w:rsidRDefault="003D582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:rsidR="003D5825" w:rsidRDefault="003D5825" w:rsidP="007C3002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98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Барузд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D5825" w:rsidRPr="005569F6" w:rsidRDefault="005569F6" w:rsidP="007C3002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3D5825">
              <w:rPr>
                <w:rFonts w:ascii="Times New Roman" w:hAnsi="Times New Roman" w:cs="Times New Roman"/>
                <w:sz w:val="28"/>
                <w:szCs w:val="28"/>
              </w:rPr>
              <w:t>Салю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3D5825" w:rsidRPr="00631206" w:rsidRDefault="003D5825" w:rsidP="00631206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D5825" w:rsidRPr="007C3002" w:rsidRDefault="003D5825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1</w:t>
            </w:r>
          </w:p>
        </w:tc>
        <w:tc>
          <w:tcPr>
            <w:tcW w:w="5690" w:type="dxa"/>
            <w:vMerge w:val="restart"/>
          </w:tcPr>
          <w:p w:rsidR="003D5825" w:rsidRPr="000548B7" w:rsidRDefault="003D5825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риентировка в книге</w:t>
            </w:r>
          </w:p>
          <w:p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чала и конца произведения по оглавлению, ссылок на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автора, сведений о его жизни и творчестве. </w:t>
            </w:r>
          </w:p>
          <w:p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сво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 обращения с книгой.</w:t>
            </w:r>
          </w:p>
          <w:p w:rsidR="003D5825" w:rsidRPr="000548B7" w:rsidRDefault="003D5825" w:rsidP="000548B7">
            <w:pPr>
              <w:pStyle w:val="a6"/>
              <w:spacing w:line="360" w:lineRule="auto"/>
              <w:ind w:left="280" w:right="280" w:firstLine="0"/>
              <w:jc w:val="left"/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z w:val="28"/>
                <w:szCs w:val="28"/>
                <w:lang w:val="ru-RU"/>
              </w:rPr>
            </w:pPr>
          </w:p>
          <w:p w:rsidR="003D5825" w:rsidRPr="000548B7" w:rsidRDefault="003D5825" w:rsidP="000548B7">
            <w:pPr>
              <w:pStyle w:val="a6"/>
              <w:spacing w:line="360" w:lineRule="auto"/>
              <w:ind w:left="280" w:right="280" w:firstLine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0548B7"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z w:val="28"/>
                <w:szCs w:val="28"/>
                <w:lang w:val="ru-RU"/>
              </w:rPr>
              <w:t xml:space="preserve">Навыки </w:t>
            </w:r>
            <w:r w:rsidRPr="000548B7"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pacing w:val="-2"/>
                <w:sz w:val="28"/>
                <w:szCs w:val="28"/>
                <w:lang w:val="ru-RU"/>
              </w:rPr>
              <w:t>чтения</w:t>
            </w:r>
          </w:p>
          <w:p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лавное, сознательное </w:t>
            </w: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слух и про себя; хором и индивидуально; сопряженно с учителем; с соблюдением пауз и правил орфоэпии. </w:t>
            </w:r>
          </w:p>
          <w:p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глое </w:t>
            </w: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накомого по содержанию текста. </w:t>
            </w:r>
          </w:p>
          <w:p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ученных стихов и отрывков наизусть (с реализацией индивидуальных произносительных возможностей).</w:t>
            </w:r>
          </w:p>
          <w:p w:rsidR="003D5825" w:rsidRPr="000548B7" w:rsidRDefault="003D5825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:rsidR="003D5825" w:rsidRPr="000548B7" w:rsidRDefault="003D5825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Работа с текстом</w:t>
            </w:r>
          </w:p>
          <w:p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 помощью учителя смысла целого или крупных частей прочитанного произведения. </w:t>
            </w:r>
          </w:p>
          <w:p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станов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следовательности событий, описываемых явлений в тексте. </w:t>
            </w:r>
          </w:p>
          <w:p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Понимание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мыслового содержания при объединении самостоятельно прочитанных частей произведения и рассказанных учителем связующих звеньев (при знакомстве с большими произведениями).</w:t>
            </w:r>
          </w:p>
          <w:p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бор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з текста произведения наиболее интересных и значимых отрывков для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последующего анализа и объяснения. </w:t>
            </w:r>
          </w:p>
          <w:p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ллективное </w:t>
            </w: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став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лана произведения.</w:t>
            </w:r>
          </w:p>
          <w:p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тветы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вопросы обобщающего характера. </w:t>
            </w:r>
          </w:p>
          <w:p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одбор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ллюстраций к отдельным частям произведения.</w:t>
            </w:r>
          </w:p>
          <w:p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бъедин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ескольких произведений, принадлежащих одному автору, с указанием их тематики. </w:t>
            </w:r>
          </w:p>
          <w:p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бъединение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изведений разных авторов на одну тему.</w:t>
            </w:r>
          </w:p>
          <w:p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жанра произведения (рассказ, басня, стихотворение, сказка).</w:t>
            </w:r>
          </w:p>
          <w:p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бсуждение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упков действующих лиц, название черт характера.</w:t>
            </w:r>
          </w:p>
          <w:p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ересказ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изведения с заменой прямой речи на косвенную, первого лица на третье. </w:t>
            </w:r>
          </w:p>
          <w:p w:rsidR="003D5825" w:rsidRPr="003D5825" w:rsidRDefault="003D5825" w:rsidP="000548B7">
            <w:pPr>
              <w:pStyle w:val="TableParagraph"/>
              <w:spacing w:line="360" w:lineRule="auto"/>
              <w:ind w:left="280" w:right="4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апись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ратких сведений об авторе произведения и его эпохе и накопление новых данных</w:t>
            </w:r>
          </w:p>
        </w:tc>
      </w:tr>
      <w:tr w:rsidR="003D5825" w:rsidRPr="002F2411" w:rsidTr="00CE5324">
        <w:trPr>
          <w:trHeight w:val="483"/>
        </w:trPr>
        <w:tc>
          <w:tcPr>
            <w:tcW w:w="710" w:type="dxa"/>
          </w:tcPr>
          <w:p w:rsidR="003D5825" w:rsidRPr="00654124" w:rsidRDefault="003D582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126" w:type="dxa"/>
          </w:tcPr>
          <w:p w:rsidR="003D5825" w:rsidRPr="00631206" w:rsidRDefault="003D5825" w:rsidP="00631206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312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312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. Толст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3D5825" w:rsidRPr="00631206" w:rsidRDefault="005569F6" w:rsidP="00631206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3D58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ыж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3D58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3D5825" w:rsidRPr="00631206" w:rsidRDefault="003D5825" w:rsidP="00631206">
            <w:pPr>
              <w:spacing w:line="360" w:lineRule="auto"/>
              <w:ind w:left="147"/>
              <w:jc w:val="both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3D5825" w:rsidRPr="005569F6" w:rsidRDefault="005569F6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5690" w:type="dxa"/>
            <w:vMerge/>
          </w:tcPr>
          <w:p w:rsidR="003D5825" w:rsidRPr="00631206" w:rsidRDefault="003D5825" w:rsidP="000548B7">
            <w:pPr>
              <w:pStyle w:val="TableParagraph"/>
              <w:spacing w:line="360" w:lineRule="auto"/>
              <w:ind w:left="280" w:right="463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3D5825" w:rsidRPr="002F2411" w:rsidTr="00CE5324">
        <w:trPr>
          <w:trHeight w:val="483"/>
        </w:trPr>
        <w:tc>
          <w:tcPr>
            <w:tcW w:w="710" w:type="dxa"/>
          </w:tcPr>
          <w:p w:rsidR="003D5825" w:rsidRPr="00654124" w:rsidRDefault="003D582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126" w:type="dxa"/>
          </w:tcPr>
          <w:p w:rsidR="003D5825" w:rsidRPr="00631206" w:rsidRDefault="003D5825" w:rsidP="00631206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312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312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. Толст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3D5825" w:rsidRPr="00631206" w:rsidRDefault="005569F6" w:rsidP="00631206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3D5825" w:rsidRPr="006312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у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3D5825" w:rsidRPr="006312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</w:tcPr>
          <w:p w:rsidR="003D5825" w:rsidRPr="005569F6" w:rsidRDefault="005569F6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5690" w:type="dxa"/>
            <w:vMerge/>
          </w:tcPr>
          <w:p w:rsidR="003D5825" w:rsidRPr="00631206" w:rsidRDefault="003D5825" w:rsidP="00631206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5569F6" w:rsidRPr="002F2411" w:rsidTr="00CE5324">
        <w:trPr>
          <w:trHeight w:val="483"/>
        </w:trPr>
        <w:tc>
          <w:tcPr>
            <w:tcW w:w="710" w:type="dxa"/>
          </w:tcPr>
          <w:p w:rsidR="005569F6" w:rsidRPr="005569F6" w:rsidRDefault="005569F6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:rsidR="005569F6" w:rsidRPr="005569F6" w:rsidRDefault="005569F6" w:rsidP="00631206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.М. Пришвин. «Ребята и утята»</w:t>
            </w:r>
          </w:p>
        </w:tc>
        <w:tc>
          <w:tcPr>
            <w:tcW w:w="1134" w:type="dxa"/>
          </w:tcPr>
          <w:p w:rsidR="005569F6" w:rsidRPr="005569F6" w:rsidRDefault="005569F6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690" w:type="dxa"/>
            <w:vMerge/>
          </w:tcPr>
          <w:p w:rsidR="005569F6" w:rsidRPr="005569F6" w:rsidRDefault="005569F6" w:rsidP="00631206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5569F6" w:rsidRPr="002F2411" w:rsidTr="00CE5324">
        <w:trPr>
          <w:trHeight w:val="483"/>
        </w:trPr>
        <w:tc>
          <w:tcPr>
            <w:tcW w:w="710" w:type="dxa"/>
          </w:tcPr>
          <w:p w:rsidR="005569F6" w:rsidRPr="005569F6" w:rsidRDefault="005569F6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</w:tcPr>
          <w:p w:rsidR="005569F6" w:rsidRPr="005569F6" w:rsidRDefault="005569F6" w:rsidP="00631206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. В. Суриков. «Лето»</w:t>
            </w:r>
          </w:p>
        </w:tc>
        <w:tc>
          <w:tcPr>
            <w:tcW w:w="1134" w:type="dxa"/>
          </w:tcPr>
          <w:p w:rsidR="005569F6" w:rsidRPr="005569F6" w:rsidRDefault="005569F6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690" w:type="dxa"/>
            <w:vMerge/>
          </w:tcPr>
          <w:p w:rsidR="005569F6" w:rsidRPr="005569F6" w:rsidRDefault="005569F6" w:rsidP="00631206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3D5825" w:rsidRPr="002F2411" w:rsidTr="00CE5324">
        <w:trPr>
          <w:trHeight w:val="483"/>
        </w:trPr>
        <w:tc>
          <w:tcPr>
            <w:tcW w:w="710" w:type="dxa"/>
          </w:tcPr>
          <w:p w:rsidR="003D5825" w:rsidRPr="00654124" w:rsidRDefault="005569F6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</w:tcPr>
          <w:p w:rsidR="003D5825" w:rsidRPr="00631206" w:rsidRDefault="003D5825" w:rsidP="00631206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69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Э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569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тон-Томпс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3D5825" w:rsidRPr="005569F6" w:rsidRDefault="005569F6" w:rsidP="00631206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3D5825" w:rsidRPr="005569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  <w:p w:rsidR="003D5825" w:rsidRPr="00631206" w:rsidRDefault="003D5825" w:rsidP="00631206">
            <w:pPr>
              <w:pStyle w:val="TableParagraph"/>
              <w:spacing w:line="360" w:lineRule="auto"/>
              <w:ind w:left="147"/>
              <w:jc w:val="both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3D5825" w:rsidRPr="003D5825" w:rsidRDefault="005569F6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5690" w:type="dxa"/>
            <w:vMerge/>
          </w:tcPr>
          <w:p w:rsidR="003D5825" w:rsidRPr="00631206" w:rsidRDefault="003D5825" w:rsidP="00631206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F56FFE" w:rsidRPr="002F2411" w:rsidTr="00CE5324">
        <w:trPr>
          <w:trHeight w:val="483"/>
        </w:trPr>
        <w:tc>
          <w:tcPr>
            <w:tcW w:w="9660" w:type="dxa"/>
            <w:gridSpan w:val="4"/>
          </w:tcPr>
          <w:p w:rsidR="00F56FFE" w:rsidRPr="00B440E4" w:rsidRDefault="00F56FFE" w:rsidP="00B440E4">
            <w:pPr>
              <w:pStyle w:val="a5"/>
              <w:numPr>
                <w:ilvl w:val="0"/>
                <w:numId w:val="13"/>
              </w:numPr>
              <w:spacing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440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Художественные произведения по выбору учителя и </w:t>
            </w:r>
            <w:r w:rsidR="003115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B440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</w:t>
            </w:r>
            <w:r w:rsidR="003115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440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хся (10 часов)</w:t>
            </w:r>
          </w:p>
        </w:tc>
      </w:tr>
      <w:tr w:rsidR="00F56FFE" w:rsidRPr="002F2411" w:rsidTr="00CE5324">
        <w:trPr>
          <w:trHeight w:val="483"/>
        </w:trPr>
        <w:tc>
          <w:tcPr>
            <w:tcW w:w="9660" w:type="dxa"/>
            <w:gridSpan w:val="4"/>
          </w:tcPr>
          <w:p w:rsidR="00F56FFE" w:rsidRPr="00B440E4" w:rsidRDefault="00F56FFE" w:rsidP="00B440E4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суждение самостоятельно прочитанных произведений (</w:t>
            </w:r>
            <w:r w:rsidRPr="00835D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часа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</w:tr>
    </w:tbl>
    <w:p w:rsidR="005569F6" w:rsidRDefault="005569F6" w:rsidP="005569F6">
      <w:pPr>
        <w:rPr>
          <w:rFonts w:cs="Times New Roman"/>
          <w:caps/>
          <w:sz w:val="28"/>
          <w:szCs w:val="28"/>
        </w:rPr>
      </w:pPr>
    </w:p>
    <w:p w:rsidR="00A935C7" w:rsidRDefault="00A935C7" w:rsidP="004F4AE4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Theme="minorHAnsi" w:hAnsiTheme="minorHAnsi" w:cs="Times New Roman"/>
          <w:caps/>
          <w:sz w:val="28"/>
          <w:szCs w:val="28"/>
        </w:rPr>
      </w:pPr>
      <w:bookmarkStart w:id="17" w:name="_Toc148520465"/>
    </w:p>
    <w:p w:rsidR="00A935C7" w:rsidRDefault="00A935C7" w:rsidP="004F4AE4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Theme="minorHAnsi" w:hAnsiTheme="minorHAnsi" w:cs="Times New Roman"/>
          <w:caps/>
          <w:sz w:val="28"/>
          <w:szCs w:val="28"/>
        </w:rPr>
      </w:pPr>
    </w:p>
    <w:p w:rsidR="00A935C7" w:rsidRDefault="00A935C7" w:rsidP="004F4AE4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Theme="minorHAnsi" w:hAnsiTheme="minorHAnsi" w:cs="Times New Roman"/>
          <w:caps/>
          <w:sz w:val="28"/>
          <w:szCs w:val="28"/>
        </w:rPr>
      </w:pPr>
    </w:p>
    <w:p w:rsidR="00A935C7" w:rsidRDefault="00A935C7" w:rsidP="004F4AE4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Theme="minorHAnsi" w:hAnsiTheme="minorHAnsi" w:cs="Times New Roman"/>
          <w:caps/>
          <w:sz w:val="28"/>
          <w:szCs w:val="28"/>
        </w:rPr>
      </w:pPr>
    </w:p>
    <w:p w:rsidR="002F2411" w:rsidRPr="00B132E6" w:rsidRDefault="002F2411" w:rsidP="004F4AE4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Theme="minorHAnsi" w:hAnsiTheme="minorHAnsi" w:cs="Times New Roman"/>
          <w:caps/>
          <w:sz w:val="28"/>
          <w:szCs w:val="28"/>
        </w:rPr>
      </w:pPr>
      <w:r w:rsidRPr="003D5825">
        <w:rPr>
          <w:rFonts w:ascii="Times New Roman Полужирный" w:hAnsi="Times New Roman Полужирный" w:cs="Times New Roman"/>
          <w:caps/>
          <w:sz w:val="28"/>
          <w:szCs w:val="28"/>
        </w:rPr>
        <w:lastRenderedPageBreak/>
        <w:t>5 класс</w:t>
      </w:r>
      <w:r w:rsidR="00B132E6">
        <w:rPr>
          <w:rFonts w:asciiTheme="minorHAnsi" w:hAnsiTheme="minorHAnsi" w:cs="Times New Roman"/>
          <w:caps/>
          <w:sz w:val="28"/>
          <w:szCs w:val="28"/>
        </w:rPr>
        <w:t xml:space="preserve"> </w:t>
      </w:r>
      <w:r w:rsidR="00B132E6" w:rsidRPr="005E058F">
        <w:rPr>
          <w:rFonts w:ascii="Times New Roman" w:hAnsi="Times New Roman" w:cs="Times New Roman"/>
          <w:sz w:val="28"/>
          <w:szCs w:val="28"/>
        </w:rPr>
        <w:t>(136 часов)</w:t>
      </w:r>
      <w:bookmarkEnd w:id="17"/>
    </w:p>
    <w:p w:rsidR="006D7D59" w:rsidRPr="002F2411" w:rsidRDefault="006D7D59" w:rsidP="006D7D59">
      <w:pPr>
        <w:rPr>
          <w:rFonts w:ascii="Times New Roman" w:hAnsi="Times New Roman" w:cs="Times New Roman"/>
          <w:b/>
        </w:rPr>
      </w:pPr>
    </w:p>
    <w:tbl>
      <w:tblPr>
        <w:tblStyle w:val="TableNormal"/>
        <w:tblW w:w="9498" w:type="dxa"/>
        <w:tblInd w:w="-294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/>
      </w:tblPr>
      <w:tblGrid>
        <w:gridCol w:w="710"/>
        <w:gridCol w:w="2126"/>
        <w:gridCol w:w="1134"/>
        <w:gridCol w:w="5528"/>
      </w:tblGrid>
      <w:tr w:rsidR="006D7D59" w:rsidRPr="002F2411" w:rsidTr="0082244A">
        <w:trPr>
          <w:trHeight w:val="483"/>
        </w:trPr>
        <w:tc>
          <w:tcPr>
            <w:tcW w:w="710" w:type="dxa"/>
          </w:tcPr>
          <w:p w:rsidR="006D7D59" w:rsidRPr="00CE5324" w:rsidRDefault="006D7D59" w:rsidP="0082244A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>№</w:t>
            </w:r>
            <w:r w:rsidRPr="00CE5324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п/п</w:t>
            </w:r>
          </w:p>
        </w:tc>
        <w:tc>
          <w:tcPr>
            <w:tcW w:w="2126" w:type="dxa"/>
          </w:tcPr>
          <w:p w:rsidR="006D7D59" w:rsidRPr="00017BD2" w:rsidRDefault="006D7D59" w:rsidP="00A935C7">
            <w:pPr>
              <w:pStyle w:val="TableParagraph"/>
              <w:spacing w:line="360" w:lineRule="auto"/>
              <w:ind w:left="49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Раздел /</w:t>
            </w:r>
            <w:r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br/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Тема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>урока</w:t>
            </w:r>
          </w:p>
        </w:tc>
        <w:tc>
          <w:tcPr>
            <w:tcW w:w="1134" w:type="dxa"/>
          </w:tcPr>
          <w:p w:rsidR="006D7D59" w:rsidRPr="00017BD2" w:rsidRDefault="006D7D59" w:rsidP="0082244A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7BD2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Кол-во 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5528" w:type="dxa"/>
          </w:tcPr>
          <w:p w:rsidR="006D7D59" w:rsidRPr="00017BD2" w:rsidRDefault="006D7D59" w:rsidP="0082244A">
            <w:pPr>
              <w:pStyle w:val="TableParagraph"/>
              <w:spacing w:line="360" w:lineRule="auto"/>
              <w:ind w:left="139"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7BD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Характеристика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017BD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идов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017BD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ятельности 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обучающихся</w:t>
            </w:r>
          </w:p>
        </w:tc>
      </w:tr>
      <w:tr w:rsidR="006D7D59" w:rsidRPr="002F2411" w:rsidTr="0082244A">
        <w:trPr>
          <w:trHeight w:val="483"/>
        </w:trPr>
        <w:tc>
          <w:tcPr>
            <w:tcW w:w="9498" w:type="dxa"/>
            <w:gridSpan w:val="4"/>
          </w:tcPr>
          <w:p w:rsidR="006D7D59" w:rsidRPr="00017BD2" w:rsidRDefault="006D7D59" w:rsidP="006D7D59">
            <w:pPr>
              <w:pStyle w:val="TableParagraph"/>
              <w:numPr>
                <w:ilvl w:val="0"/>
                <w:numId w:val="16"/>
              </w:numPr>
              <w:tabs>
                <w:tab w:val="left" w:pos="285"/>
              </w:tabs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етверть (32 часа)</w:t>
            </w:r>
          </w:p>
        </w:tc>
      </w:tr>
      <w:tr w:rsidR="00D73314" w:rsidRPr="002F2411" w:rsidTr="0082244A">
        <w:trPr>
          <w:trHeight w:val="483"/>
        </w:trPr>
        <w:tc>
          <w:tcPr>
            <w:tcW w:w="9498" w:type="dxa"/>
            <w:gridSpan w:val="4"/>
          </w:tcPr>
          <w:p w:rsidR="00D73314" w:rsidRPr="00D73314" w:rsidRDefault="00D73314" w:rsidP="006C220D">
            <w:pPr>
              <w:pStyle w:val="TableParagraph"/>
              <w:numPr>
                <w:ilvl w:val="0"/>
                <w:numId w:val="18"/>
              </w:numPr>
              <w:tabs>
                <w:tab w:val="left" w:pos="285"/>
              </w:tabs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накомство с содержанием художественных произведений рус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зарубежных писателей (</w:t>
            </w:r>
            <w:r w:rsid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 w:rsid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C92278" w:rsidRPr="002F2411" w:rsidTr="0082244A">
        <w:trPr>
          <w:trHeight w:val="483"/>
        </w:trPr>
        <w:tc>
          <w:tcPr>
            <w:tcW w:w="710" w:type="dxa"/>
          </w:tcPr>
          <w:p w:rsidR="00C92278" w:rsidRPr="00A11A3D" w:rsidRDefault="00C92278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A11A3D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:rsidR="00C92278" w:rsidRPr="00CD70A7" w:rsidRDefault="00C92278" w:rsidP="00CD70A7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 А. Бунин</w:t>
            </w: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C92278" w:rsidRPr="00DE7595" w:rsidRDefault="00DE7595" w:rsidP="00CD70A7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C92278" w:rsidRPr="00CD7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п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:rsidR="00C92278" w:rsidRPr="00A11A3D" w:rsidRDefault="00C92278" w:rsidP="00A11A3D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</w:pPr>
            <w:r w:rsidRPr="00A11A3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2</w:t>
            </w:r>
          </w:p>
        </w:tc>
        <w:tc>
          <w:tcPr>
            <w:tcW w:w="5528" w:type="dxa"/>
            <w:vMerge w:val="restart"/>
          </w:tcPr>
          <w:p w:rsidR="00F82688" w:rsidRPr="00F82688" w:rsidRDefault="00F82688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риентировка в книге</w:t>
            </w:r>
          </w:p>
          <w:p w:rsidR="00F82688" w:rsidRPr="006C220D" w:rsidRDefault="00F82688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дел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произведениях глав, абзацев, заголовков, подзаголовков.</w:t>
            </w:r>
          </w:p>
          <w:p w:rsidR="00F82688" w:rsidRPr="00F82688" w:rsidRDefault="00F82688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ведения (предисловия), заключения, оглавления, примечаний автора, сведений об авторе. </w:t>
            </w:r>
          </w:p>
          <w:p w:rsidR="00F82688" w:rsidRPr="006C220D" w:rsidRDefault="00F82688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н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х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ния книг, работы в библиотеке</w:t>
            </w:r>
          </w:p>
          <w:p w:rsidR="00F82688" w:rsidRPr="00F82688" w:rsidRDefault="00F82688" w:rsidP="006C220D">
            <w:pPr>
              <w:spacing w:line="360" w:lineRule="auto"/>
              <w:ind w:left="303" w:right="2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:rsidR="006C220D" w:rsidRPr="00F82688" w:rsidRDefault="006C220D" w:rsidP="006C220D">
            <w:pPr>
              <w:spacing w:line="360" w:lineRule="auto"/>
              <w:ind w:left="303" w:right="2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Навыки чтения</w:t>
            </w:r>
          </w:p>
          <w:p w:rsidR="006C220D" w:rsidRPr="00CC1443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C1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глое, сознательное </w:t>
            </w:r>
            <w:r w:rsidRPr="00CC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CC1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слух и про себя. </w:t>
            </w:r>
          </w:p>
          <w:p w:rsidR="006C220D" w:rsidRPr="00CC1443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блю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 орфоэпии при громком чтении. </w:t>
            </w:r>
          </w:p>
          <w:p w:rsidR="006C220D" w:rsidRPr="006C220D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авильное (внятное, выразительное) </w:t>
            </w: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тихов и отрывков из произведений наизусть (с реализацией индивидуальных произносительных возможностей).</w:t>
            </w:r>
          </w:p>
          <w:p w:rsidR="006C220D" w:rsidRPr="006C220D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:rsidR="006C220D" w:rsidRPr="00CC1443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CC14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Работа с текстом</w:t>
            </w:r>
          </w:p>
          <w:p w:rsidR="006C220D" w:rsidRPr="00CC1443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C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CC1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емы, основной мысли, </w:t>
            </w:r>
            <w:r w:rsidRPr="00CC1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последовательности событий в целиком прочитанном произведении или крупной составной его части.</w:t>
            </w:r>
          </w:p>
          <w:p w:rsidR="006C220D" w:rsidRPr="00CC1443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C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деление</w:t>
            </w:r>
            <w:r w:rsidRPr="00CC1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тексте диалога, описания, повествования. </w:t>
            </w:r>
          </w:p>
          <w:p w:rsidR="006C220D" w:rsidRPr="006C220D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тветы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вопросы по основ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мысловым частям произведения.</w:t>
            </w:r>
          </w:p>
          <w:p w:rsidR="006C220D" w:rsidRPr="006C220D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Составление 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стого и сложного плана.</w:t>
            </w:r>
          </w:p>
          <w:p w:rsidR="006C220D" w:rsidRPr="00CC1443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тексте художественных средств (эпитеты, сравнения, образные выражения). </w:t>
            </w:r>
          </w:p>
          <w:p w:rsidR="006C220D" w:rsidRPr="006C220D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нализ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ступков героев с позиций нравственно-этических норм.</w:t>
            </w:r>
          </w:p>
          <w:p w:rsidR="006C220D" w:rsidRPr="00CC1443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C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равнение</w:t>
            </w:r>
            <w:r w:rsidRPr="00CC1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изведений разных авторов на близкие темы (эпоха, тема, жанр, язык и др.). </w:t>
            </w:r>
          </w:p>
          <w:p w:rsidR="006C220D" w:rsidRPr="006C220D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бор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з текста отрывков, их запись для дальнейшего использования в творческих видах работ по развитию речи.</w:t>
            </w:r>
          </w:p>
          <w:p w:rsidR="00C92278" w:rsidRPr="0082244A" w:rsidRDefault="006C220D" w:rsidP="00A935C7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D2A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дробный, краткий, выборочный </w:t>
            </w:r>
            <w:r w:rsidRPr="00DD2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ересказ</w:t>
            </w:r>
            <w:r w:rsidR="00F82688" w:rsidRPr="00DD2A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изведений</w:t>
            </w:r>
          </w:p>
        </w:tc>
      </w:tr>
      <w:tr w:rsidR="00C92278" w:rsidRPr="002F2411" w:rsidTr="00CD70A7">
        <w:trPr>
          <w:trHeight w:val="904"/>
        </w:trPr>
        <w:tc>
          <w:tcPr>
            <w:tcW w:w="710" w:type="dxa"/>
          </w:tcPr>
          <w:p w:rsidR="00C92278" w:rsidRPr="00A11A3D" w:rsidRDefault="00A11A3D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</w:pPr>
            <w:r w:rsidRPr="00A11A3D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92278" w:rsidRPr="005569F6" w:rsidRDefault="00C92278" w:rsidP="00CD70A7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 Пантелеев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На ялике»</w:t>
            </w:r>
          </w:p>
        </w:tc>
        <w:tc>
          <w:tcPr>
            <w:tcW w:w="1134" w:type="dxa"/>
          </w:tcPr>
          <w:p w:rsidR="00C92278" w:rsidRPr="00A11A3D" w:rsidRDefault="00C92278" w:rsidP="00A11A3D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A11A3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5528" w:type="dxa"/>
            <w:vMerge/>
          </w:tcPr>
          <w:p w:rsidR="00C92278" w:rsidRPr="0082244A" w:rsidRDefault="00C92278" w:rsidP="00D224AA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2278" w:rsidRPr="002F2411" w:rsidTr="0082244A">
        <w:trPr>
          <w:trHeight w:val="483"/>
        </w:trPr>
        <w:tc>
          <w:tcPr>
            <w:tcW w:w="710" w:type="dxa"/>
          </w:tcPr>
          <w:p w:rsidR="00C92278" w:rsidRPr="005569F6" w:rsidRDefault="00A11A3D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5569F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</w:tcPr>
          <w:p w:rsidR="00C92278" w:rsidRPr="00CD70A7" w:rsidRDefault="00C92278" w:rsidP="00CD70A7">
            <w:pPr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 В. Михалков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Быль для детей»</w:t>
            </w:r>
          </w:p>
        </w:tc>
        <w:tc>
          <w:tcPr>
            <w:tcW w:w="1134" w:type="dxa"/>
          </w:tcPr>
          <w:p w:rsidR="00C92278" w:rsidRPr="00A11A3D" w:rsidRDefault="00C92278" w:rsidP="00A11A3D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A11A3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3</w:t>
            </w:r>
          </w:p>
        </w:tc>
        <w:tc>
          <w:tcPr>
            <w:tcW w:w="5528" w:type="dxa"/>
            <w:vMerge/>
          </w:tcPr>
          <w:p w:rsidR="00C92278" w:rsidRPr="00D224AA" w:rsidRDefault="00C92278" w:rsidP="00D224AA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2278" w:rsidRPr="002F2411" w:rsidTr="0082244A">
        <w:trPr>
          <w:trHeight w:val="483"/>
        </w:trPr>
        <w:tc>
          <w:tcPr>
            <w:tcW w:w="710" w:type="dxa"/>
          </w:tcPr>
          <w:p w:rsidR="00C92278" w:rsidRPr="005569F6" w:rsidRDefault="00A11A3D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5569F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:rsidR="00C92278" w:rsidRPr="00CD70A7" w:rsidRDefault="00C92278" w:rsidP="00CD70A7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  <w:r w:rsidRPr="00CD7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7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Некрасов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CD7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Железная дорога» (отрывок)</w:t>
            </w:r>
          </w:p>
        </w:tc>
        <w:tc>
          <w:tcPr>
            <w:tcW w:w="1134" w:type="dxa"/>
          </w:tcPr>
          <w:p w:rsidR="00C92278" w:rsidRPr="00A11A3D" w:rsidRDefault="00C92278" w:rsidP="00A11A3D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A11A3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3</w:t>
            </w:r>
          </w:p>
        </w:tc>
        <w:tc>
          <w:tcPr>
            <w:tcW w:w="5528" w:type="dxa"/>
            <w:vMerge/>
          </w:tcPr>
          <w:p w:rsidR="00C92278" w:rsidRPr="0082244A" w:rsidRDefault="00C92278" w:rsidP="00D224AA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2278" w:rsidRPr="002F2411" w:rsidTr="0082244A">
        <w:trPr>
          <w:trHeight w:val="483"/>
        </w:trPr>
        <w:tc>
          <w:tcPr>
            <w:tcW w:w="710" w:type="dxa"/>
          </w:tcPr>
          <w:p w:rsidR="00C92278" w:rsidRPr="005569F6" w:rsidRDefault="00A11A3D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5569F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</w:tcPr>
          <w:p w:rsidR="00C92278" w:rsidRPr="00CD70A7" w:rsidRDefault="00C92278" w:rsidP="00CD70A7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</w:t>
            </w: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. Толстой. </w:t>
            </w:r>
            <w:r w:rsidR="005569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огутка</w:t>
            </w:r>
            <w:r w:rsidR="005569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</w:tcPr>
          <w:p w:rsidR="00C92278" w:rsidRPr="00A11A3D" w:rsidRDefault="00C92278" w:rsidP="00A11A3D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A11A3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5528" w:type="dxa"/>
            <w:vMerge/>
          </w:tcPr>
          <w:p w:rsidR="00C92278" w:rsidRPr="0082244A" w:rsidRDefault="00C92278" w:rsidP="00D224AA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C220D" w:rsidRPr="002F2411" w:rsidTr="00072002">
        <w:trPr>
          <w:trHeight w:val="1932"/>
        </w:trPr>
        <w:tc>
          <w:tcPr>
            <w:tcW w:w="710" w:type="dxa"/>
          </w:tcPr>
          <w:p w:rsidR="006C220D" w:rsidRPr="005569F6" w:rsidRDefault="00A11A3D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5569F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</w:tcPr>
          <w:p w:rsidR="006C220D" w:rsidRPr="00CD70A7" w:rsidRDefault="006C220D" w:rsidP="00CD70A7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</w:t>
            </w: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. Пушкин.</w:t>
            </w:r>
          </w:p>
          <w:p w:rsidR="006C220D" w:rsidRPr="00CD70A7" w:rsidRDefault="00DE7595" w:rsidP="00CD70A7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6C220D" w:rsidRPr="00CD70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азка о рыбаке и рыб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:rsidR="006C220D" w:rsidRPr="00A11A3D" w:rsidRDefault="006C220D" w:rsidP="00A11A3D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A11A3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6</w:t>
            </w:r>
          </w:p>
        </w:tc>
        <w:tc>
          <w:tcPr>
            <w:tcW w:w="5528" w:type="dxa"/>
            <w:vMerge/>
          </w:tcPr>
          <w:p w:rsidR="006C220D" w:rsidRPr="0082244A" w:rsidRDefault="006C220D" w:rsidP="00D224AA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813175" w:rsidRPr="002F2411" w:rsidTr="00FC3115">
        <w:trPr>
          <w:trHeight w:val="483"/>
        </w:trPr>
        <w:tc>
          <w:tcPr>
            <w:tcW w:w="9498" w:type="dxa"/>
            <w:gridSpan w:val="4"/>
          </w:tcPr>
          <w:p w:rsidR="00813175" w:rsidRPr="00813175" w:rsidRDefault="006C220D" w:rsidP="006C220D">
            <w:pPr>
              <w:pStyle w:val="a5"/>
              <w:ind w:left="588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II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="00D73314" w:rsidRPr="00B440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удожественные произведения по выбору учителя и </w:t>
            </w:r>
            <w:r w:rsidR="003115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="00D73314" w:rsidRPr="00B440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</w:t>
            </w:r>
            <w:r w:rsidR="003115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D73314" w:rsidRPr="00B440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хся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="00D73314" w:rsidRPr="00B440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D73314" w:rsidRPr="00B440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73314" w:rsidRPr="002F2411" w:rsidTr="00FC3115">
        <w:trPr>
          <w:trHeight w:val="483"/>
        </w:trPr>
        <w:tc>
          <w:tcPr>
            <w:tcW w:w="9498" w:type="dxa"/>
            <w:gridSpan w:val="4"/>
          </w:tcPr>
          <w:p w:rsidR="00D73314" w:rsidRPr="00D73314" w:rsidRDefault="00D73314" w:rsidP="00D73314">
            <w:pPr>
              <w:pStyle w:val="a5"/>
              <w:numPr>
                <w:ilvl w:val="0"/>
                <w:numId w:val="13"/>
              </w:numPr>
              <w:ind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уждение газетных, журнальных материалов и самостоятельно прочитанных кн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4 часа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73314" w:rsidRPr="002F2411" w:rsidTr="00FC3115">
        <w:trPr>
          <w:trHeight w:val="483"/>
        </w:trPr>
        <w:tc>
          <w:tcPr>
            <w:tcW w:w="9498" w:type="dxa"/>
            <w:gridSpan w:val="4"/>
          </w:tcPr>
          <w:p w:rsidR="00D73314" w:rsidRPr="00813175" w:rsidRDefault="00D73314" w:rsidP="00654124">
            <w:pPr>
              <w:spacing w:line="360" w:lineRule="auto"/>
              <w:ind w:left="280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етверть (</w:t>
            </w:r>
            <w:r w:rsidR="006541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  <w:r w:rsidR="006C22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час</w:t>
            </w:r>
            <w:r w:rsidR="00654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)</w:t>
            </w:r>
          </w:p>
        </w:tc>
      </w:tr>
      <w:tr w:rsidR="00654124" w:rsidRPr="002F2411" w:rsidTr="00FC3115">
        <w:trPr>
          <w:trHeight w:val="483"/>
        </w:trPr>
        <w:tc>
          <w:tcPr>
            <w:tcW w:w="9498" w:type="dxa"/>
            <w:gridSpan w:val="4"/>
          </w:tcPr>
          <w:p w:rsidR="00654124" w:rsidRPr="00654124" w:rsidRDefault="00654124" w:rsidP="00654124">
            <w:pPr>
              <w:pStyle w:val="a5"/>
              <w:numPr>
                <w:ilvl w:val="0"/>
                <w:numId w:val="20"/>
              </w:numPr>
              <w:ind w:right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41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накомство с содержанием художественных произведений русских </w:t>
            </w:r>
            <w:r w:rsidRPr="006541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 зарубежных писателей (21 час)</w:t>
            </w:r>
          </w:p>
        </w:tc>
      </w:tr>
      <w:tr w:rsidR="00DE7595" w:rsidRPr="002F2411" w:rsidTr="0026562B">
        <w:trPr>
          <w:trHeight w:val="1449"/>
        </w:trPr>
        <w:tc>
          <w:tcPr>
            <w:tcW w:w="710" w:type="dxa"/>
          </w:tcPr>
          <w:p w:rsidR="00DE7595" w:rsidRPr="00CE5324" w:rsidRDefault="00DE7595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126" w:type="dxa"/>
          </w:tcPr>
          <w:p w:rsidR="00DE7595" w:rsidRDefault="00DE7595" w:rsidP="00D73314">
            <w:pPr>
              <w:spacing w:line="360" w:lineRule="auto"/>
              <w:ind w:left="147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33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 Паустовский.</w:t>
            </w:r>
          </w:p>
          <w:p w:rsidR="00DE7595" w:rsidRPr="00115429" w:rsidRDefault="005569F6" w:rsidP="00D73314">
            <w:pPr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E75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рсучий но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:rsidR="00DE7595" w:rsidRPr="00115429" w:rsidRDefault="00DE7595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highlight w:val="yellow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3</w:t>
            </w:r>
          </w:p>
        </w:tc>
        <w:tc>
          <w:tcPr>
            <w:tcW w:w="5528" w:type="dxa"/>
            <w:vMerge w:val="restart"/>
          </w:tcPr>
          <w:p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риентировка в книге</w:t>
            </w:r>
          </w:p>
          <w:p w:rsidR="00DE7595" w:rsidRPr="006C220D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дел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произведениях глав, абзацев, заголовков, подзаголовков.</w:t>
            </w:r>
          </w:p>
          <w:p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ведения (предисловия), заключения, оглавления, примечаний автора, сведений об авторе. </w:t>
            </w:r>
          </w:p>
          <w:p w:rsidR="00DE7595" w:rsidRPr="006C220D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н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х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ния книг, работы в библиотеке</w:t>
            </w:r>
          </w:p>
          <w:p w:rsidR="00DE7595" w:rsidRPr="00F82688" w:rsidRDefault="00DE7595" w:rsidP="00F82688">
            <w:pPr>
              <w:spacing w:line="360" w:lineRule="auto"/>
              <w:ind w:left="303" w:right="2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:rsidR="00DE7595" w:rsidRPr="00F82688" w:rsidRDefault="00DE7595" w:rsidP="00F82688">
            <w:pPr>
              <w:spacing w:line="360" w:lineRule="auto"/>
              <w:ind w:left="303" w:right="2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Навыки чтения</w:t>
            </w:r>
          </w:p>
          <w:p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глое, сознательное </w:t>
            </w: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слух и про себя. </w:t>
            </w:r>
          </w:p>
          <w:p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блю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 орфоэпии при громком чтении. </w:t>
            </w:r>
          </w:p>
          <w:p w:rsidR="00DE7595" w:rsidRPr="006C220D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авильное (внятное, выразительное) </w:t>
            </w: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тихов и отрывков из произведений наизусть (с реализацией индивидуальных произносительных возможностей).</w:t>
            </w:r>
          </w:p>
          <w:p w:rsidR="00DE7595" w:rsidRPr="006C220D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Работа с текстом</w:t>
            </w:r>
          </w:p>
          <w:p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емы, основной мысли, последовательности событий в целиком прочитанном произведении или крупной составной его части.</w:t>
            </w:r>
          </w:p>
          <w:p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дел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тексте диалога, описания, повествования. </w:t>
            </w:r>
          </w:p>
          <w:p w:rsidR="00DE7595" w:rsidRPr="006C220D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тветы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вопросы по основ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смысловым частям произведения.</w:t>
            </w:r>
          </w:p>
          <w:p w:rsidR="00DE7595" w:rsidRPr="006C220D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Составление 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стого и сложного плана.</w:t>
            </w:r>
          </w:p>
          <w:p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тексте художественных средств (эпитеты, сравнения, образные выражения). </w:t>
            </w:r>
          </w:p>
          <w:p w:rsidR="00DE7595" w:rsidRPr="006C220D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нализ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ступков героев с позиций нравственно-этических норм.</w:t>
            </w:r>
          </w:p>
          <w:p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равн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изведений разных авторов на близкие темы (эпоха, тема, жанр, язык и др.). </w:t>
            </w:r>
          </w:p>
          <w:p w:rsidR="00DE7595" w:rsidRPr="006C220D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бор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з текста отрывков, их запись для дальнейшего использования в творческих видах работ по развитию речи.</w:t>
            </w:r>
          </w:p>
          <w:p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робный, краткий, выборочный </w:t>
            </w: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с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едений</w:t>
            </w:r>
          </w:p>
          <w:p w:rsidR="00DE7595" w:rsidRPr="00813175" w:rsidRDefault="00DE7595" w:rsidP="00D224AA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82688" w:rsidRPr="002F2411" w:rsidTr="0082244A">
        <w:trPr>
          <w:trHeight w:val="483"/>
        </w:trPr>
        <w:tc>
          <w:tcPr>
            <w:tcW w:w="710" w:type="dxa"/>
          </w:tcPr>
          <w:p w:rsidR="00F82688" w:rsidRPr="00CE5324" w:rsidRDefault="00DE7595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</w:tcPr>
          <w:p w:rsidR="00F82688" w:rsidRDefault="00F82688" w:rsidP="00D73314">
            <w:pPr>
              <w:spacing w:line="360" w:lineRule="auto"/>
              <w:ind w:left="147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33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 Паустовский.</w:t>
            </w:r>
          </w:p>
          <w:p w:rsidR="00F82688" w:rsidRPr="00D73314" w:rsidRDefault="005569F6" w:rsidP="00D73314">
            <w:pPr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F826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-во</w:t>
            </w:r>
            <w:r w:rsidR="00F82688" w:rsidRPr="00D733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юг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:rsidR="00F82688" w:rsidRPr="00654124" w:rsidRDefault="00F82688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3</w:t>
            </w:r>
          </w:p>
        </w:tc>
        <w:tc>
          <w:tcPr>
            <w:tcW w:w="5528" w:type="dxa"/>
            <w:vMerge/>
          </w:tcPr>
          <w:p w:rsidR="00F82688" w:rsidRPr="00813175" w:rsidRDefault="00F82688" w:rsidP="00C92278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82688" w:rsidRPr="002F2411" w:rsidTr="0082244A">
        <w:trPr>
          <w:trHeight w:val="483"/>
        </w:trPr>
        <w:tc>
          <w:tcPr>
            <w:tcW w:w="710" w:type="dxa"/>
          </w:tcPr>
          <w:p w:rsidR="00F82688" w:rsidRPr="00CE5324" w:rsidRDefault="00DE7595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</w:tcPr>
          <w:p w:rsidR="00F82688" w:rsidRPr="00A11A3D" w:rsidRDefault="00F82688" w:rsidP="00D73314">
            <w:pPr>
              <w:spacing w:line="360" w:lineRule="auto"/>
              <w:ind w:left="147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унин. 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1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ы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ег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:rsidR="00F82688" w:rsidRPr="00654124" w:rsidRDefault="00F82688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3</w:t>
            </w:r>
          </w:p>
        </w:tc>
        <w:tc>
          <w:tcPr>
            <w:tcW w:w="5528" w:type="dxa"/>
            <w:vMerge/>
          </w:tcPr>
          <w:p w:rsidR="00F82688" w:rsidRPr="00A11A3D" w:rsidRDefault="00F82688" w:rsidP="00C92278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82688" w:rsidRPr="002F2411" w:rsidTr="0082244A">
        <w:trPr>
          <w:trHeight w:val="483"/>
        </w:trPr>
        <w:tc>
          <w:tcPr>
            <w:tcW w:w="710" w:type="dxa"/>
          </w:tcPr>
          <w:p w:rsidR="00F82688" w:rsidRPr="00CE5324" w:rsidRDefault="00DE7595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:rsidR="00F82688" w:rsidRPr="00A11A3D" w:rsidRDefault="00F82688" w:rsidP="00D73314">
            <w:pPr>
              <w:spacing w:line="360" w:lineRule="auto"/>
              <w:ind w:left="147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 А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енин. 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1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ёза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:rsidR="00F82688" w:rsidRPr="00654124" w:rsidRDefault="00F82688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528" w:type="dxa"/>
            <w:vMerge/>
          </w:tcPr>
          <w:p w:rsidR="00F82688" w:rsidRPr="00A11A3D" w:rsidRDefault="00F82688" w:rsidP="00C92278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:rsidTr="0082244A">
        <w:trPr>
          <w:trHeight w:val="483"/>
        </w:trPr>
        <w:tc>
          <w:tcPr>
            <w:tcW w:w="710" w:type="dxa"/>
          </w:tcPr>
          <w:p w:rsidR="00DE7595" w:rsidRPr="00CE5324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</w:tcPr>
          <w:p w:rsidR="00DE7595" w:rsidRPr="00D73314" w:rsidRDefault="00DE7595" w:rsidP="00DE7595">
            <w:pPr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.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. Толстой. </w:t>
            </w:r>
            <w:r w:rsidR="005569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и сына</w:t>
            </w:r>
            <w:r w:rsidR="005569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3</w:t>
            </w:r>
          </w:p>
        </w:tc>
        <w:tc>
          <w:tcPr>
            <w:tcW w:w="5528" w:type="dxa"/>
            <w:vMerge/>
          </w:tcPr>
          <w:p w:rsidR="00DE7595" w:rsidRPr="00DE7595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595" w:rsidRPr="002F2411" w:rsidTr="0082244A">
        <w:trPr>
          <w:trHeight w:val="483"/>
        </w:trPr>
        <w:tc>
          <w:tcPr>
            <w:tcW w:w="710" w:type="dxa"/>
          </w:tcPr>
          <w:p w:rsidR="00DE7595" w:rsidRPr="00DE7595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</w:tcPr>
          <w:p w:rsidR="00DE7595" w:rsidRPr="00DE7595" w:rsidRDefault="00DE7595" w:rsidP="00DE7595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E75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F27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. Маршак. 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3F27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енадцать месяцев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:rsidR="00DE7595" w:rsidRPr="00DE7595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7</w:t>
            </w:r>
          </w:p>
        </w:tc>
        <w:tc>
          <w:tcPr>
            <w:tcW w:w="5528" w:type="dxa"/>
            <w:vMerge/>
          </w:tcPr>
          <w:p w:rsidR="00DE7595" w:rsidRPr="00DE7595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:rsidTr="0082244A">
        <w:trPr>
          <w:trHeight w:val="483"/>
        </w:trPr>
        <w:tc>
          <w:tcPr>
            <w:tcW w:w="710" w:type="dxa"/>
          </w:tcPr>
          <w:p w:rsidR="00DE7595" w:rsidRPr="00CE5324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DE7595" w:rsidRPr="00D73314" w:rsidRDefault="00DE7595" w:rsidP="00DE7595">
            <w:pPr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:rsidR="00DE7595" w:rsidRPr="003F2720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:rsidTr="00072002">
        <w:trPr>
          <w:trHeight w:val="483"/>
        </w:trPr>
        <w:tc>
          <w:tcPr>
            <w:tcW w:w="9498" w:type="dxa"/>
            <w:gridSpan w:val="4"/>
          </w:tcPr>
          <w:p w:rsidR="00DE7595" w:rsidRPr="006C220D" w:rsidRDefault="00DE7595" w:rsidP="00DE7595">
            <w:pPr>
              <w:pStyle w:val="a5"/>
              <w:numPr>
                <w:ilvl w:val="0"/>
                <w:numId w:val="18"/>
              </w:numPr>
              <w:ind w:left="162" w:right="28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440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Художественные произведения по выбору учителя и </w:t>
            </w:r>
            <w:proofErr w:type="gramStart"/>
            <w:r w:rsidR="003115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B440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</w:t>
            </w:r>
            <w:r w:rsidR="003115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440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хся</w:t>
            </w:r>
            <w:proofErr w:type="gramEnd"/>
            <w:r w:rsidRPr="00B440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E7595" w:rsidRPr="006C220D" w:rsidRDefault="00DE7595" w:rsidP="00DE7595">
            <w:pPr>
              <w:ind w:left="162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E7595" w:rsidRPr="002F2411" w:rsidTr="00072002">
        <w:trPr>
          <w:trHeight w:val="483"/>
        </w:trPr>
        <w:tc>
          <w:tcPr>
            <w:tcW w:w="9498" w:type="dxa"/>
            <w:gridSpan w:val="4"/>
          </w:tcPr>
          <w:p w:rsidR="00DE7595" w:rsidRPr="00D73314" w:rsidRDefault="00DE7595" w:rsidP="00DE7595">
            <w:pPr>
              <w:pStyle w:val="a5"/>
              <w:numPr>
                <w:ilvl w:val="0"/>
                <w:numId w:val="18"/>
              </w:numPr>
              <w:ind w:left="162" w:right="28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уждение газетных, журнальных материалов и самостоятельно прочитанных кн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3 часа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E7595" w:rsidRPr="002F2411" w:rsidTr="00072002">
        <w:trPr>
          <w:trHeight w:val="483"/>
        </w:trPr>
        <w:tc>
          <w:tcPr>
            <w:tcW w:w="9498" w:type="dxa"/>
            <w:gridSpan w:val="4"/>
          </w:tcPr>
          <w:p w:rsidR="00DE7595" w:rsidRPr="00813175" w:rsidRDefault="00DE7595" w:rsidP="00DE7595">
            <w:pPr>
              <w:spacing w:line="360" w:lineRule="auto"/>
              <w:ind w:left="280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етверть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40 час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)</w:t>
            </w:r>
          </w:p>
        </w:tc>
      </w:tr>
      <w:tr w:rsidR="00DE7595" w:rsidRPr="002F2411" w:rsidTr="00072002">
        <w:trPr>
          <w:trHeight w:val="483"/>
        </w:trPr>
        <w:tc>
          <w:tcPr>
            <w:tcW w:w="9498" w:type="dxa"/>
            <w:gridSpan w:val="4"/>
          </w:tcPr>
          <w:p w:rsidR="00DE7595" w:rsidRPr="00654124" w:rsidRDefault="00DE7595" w:rsidP="00DE7595">
            <w:pPr>
              <w:pStyle w:val="a5"/>
              <w:numPr>
                <w:ilvl w:val="0"/>
                <w:numId w:val="21"/>
              </w:numPr>
              <w:ind w:right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41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ство с содержанием художественных произведений русских и зарубежных писателей (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6541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6541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E7595" w:rsidRPr="002F2411" w:rsidTr="0082244A">
        <w:trPr>
          <w:trHeight w:val="483"/>
        </w:trPr>
        <w:tc>
          <w:tcPr>
            <w:tcW w:w="710" w:type="dxa"/>
          </w:tcPr>
          <w:p w:rsidR="00DE7595" w:rsidRPr="00CE5324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:rsidR="00DE7595" w:rsidRDefault="00DE7595" w:rsidP="00DE7595">
            <w:pPr>
              <w:tabs>
                <w:tab w:val="left" w:pos="1979"/>
              </w:tabs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25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925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 Есен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DE7595" w:rsidRPr="00D925DA" w:rsidRDefault="005569F6" w:rsidP="00DE7595">
            <w:pPr>
              <w:tabs>
                <w:tab w:val="left" w:pos="1979"/>
              </w:tabs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DE7595" w:rsidRPr="00CC1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ёт зима — аукает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DE7595" w:rsidRPr="00CC1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DE7595" w:rsidRPr="00D925DA" w:rsidRDefault="00DE7595" w:rsidP="00DE7595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528" w:type="dxa"/>
            <w:vMerge w:val="restart"/>
          </w:tcPr>
          <w:p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риентировка в книге</w:t>
            </w:r>
          </w:p>
          <w:p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дел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произведениях глав, абзацев, заголовков, подзаголовков.</w:t>
            </w:r>
          </w:p>
          <w:p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ведения (предисловия), 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заключения, оглавления, примечаний автора, сведений об авторе. </w:t>
            </w:r>
          </w:p>
          <w:p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н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х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ния книг, работы в библиотеке</w:t>
            </w:r>
          </w:p>
          <w:p w:rsidR="00DE7595" w:rsidRPr="00F82688" w:rsidRDefault="00DE7595" w:rsidP="00DE7595">
            <w:pPr>
              <w:spacing w:line="360" w:lineRule="auto"/>
              <w:ind w:left="303" w:right="2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:rsidR="00DE7595" w:rsidRPr="00F82688" w:rsidRDefault="00DE7595" w:rsidP="00DE7595">
            <w:pPr>
              <w:spacing w:line="360" w:lineRule="auto"/>
              <w:ind w:left="303" w:right="2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Навыки чтения</w:t>
            </w:r>
          </w:p>
          <w:p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глое, сознательное </w:t>
            </w: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слух и про себя. </w:t>
            </w:r>
          </w:p>
          <w:p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блю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 орфоэпии при громком чтении. </w:t>
            </w:r>
          </w:p>
          <w:p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авильное (внятное, выразительное) </w:t>
            </w: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тихов и отрывков из произведений наизусть (с реализацией индивидуальных произносительных возможностей).</w:t>
            </w:r>
          </w:p>
          <w:p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Работа с текстом</w:t>
            </w:r>
          </w:p>
          <w:p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емы, основной мысли, последовательности событий в целиком прочитанном произведении или крупной составной его части.</w:t>
            </w:r>
          </w:p>
          <w:p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дел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тексте диалога, описания, повествования. </w:t>
            </w:r>
          </w:p>
          <w:p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тветы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вопросы по основ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мысловым частям произведения.</w:t>
            </w:r>
          </w:p>
          <w:p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Составление 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стого и сложного плана.</w:t>
            </w:r>
          </w:p>
          <w:p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тексте художественных средств (эпитеты, сравнения, образные 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выражения). </w:t>
            </w:r>
          </w:p>
          <w:p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нализ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ступков героев с позиций нравственно-этических норм.</w:t>
            </w:r>
          </w:p>
          <w:p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равн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изведений разных авторов на близкие темы (эпоха, тема, жанр, язык и др.). </w:t>
            </w:r>
          </w:p>
          <w:p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бор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з текста отрывков, их запись для дальнейшего использования в творческих видах работ по развитию речи.</w:t>
            </w:r>
          </w:p>
          <w:p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робный, краткий, выборочный </w:t>
            </w: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с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едений</w:t>
            </w:r>
          </w:p>
          <w:p w:rsidR="00DE7595" w:rsidRPr="00A11A3D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595" w:rsidRPr="002F2411" w:rsidTr="0082244A">
        <w:trPr>
          <w:trHeight w:val="483"/>
        </w:trPr>
        <w:tc>
          <w:tcPr>
            <w:tcW w:w="710" w:type="dxa"/>
          </w:tcPr>
          <w:p w:rsidR="00DE7595" w:rsidRPr="00CE5324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126" w:type="dxa"/>
          </w:tcPr>
          <w:p w:rsidR="00DE7595" w:rsidRDefault="00DE7595" w:rsidP="00DE7595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11A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. </w:t>
            </w:r>
            <w:r w:rsidRPr="00A11A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гиб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DE7595" w:rsidRPr="00CC1443" w:rsidRDefault="005569F6" w:rsidP="00DE7595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DE7595" w:rsidRPr="00A11A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имний д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DE7595" w:rsidRPr="00A11A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</w:tcPr>
          <w:p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5528" w:type="dxa"/>
            <w:vMerge/>
          </w:tcPr>
          <w:p w:rsidR="00DE7595" w:rsidRPr="00A11A3D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:rsidTr="0082244A">
        <w:trPr>
          <w:trHeight w:val="483"/>
        </w:trPr>
        <w:tc>
          <w:tcPr>
            <w:tcW w:w="710" w:type="dxa"/>
          </w:tcPr>
          <w:p w:rsidR="00DE7595" w:rsidRPr="00CE5324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126" w:type="dxa"/>
          </w:tcPr>
          <w:p w:rsidR="00DE7595" w:rsidRDefault="00DE7595" w:rsidP="00DE7595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.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 Крылов.</w:t>
            </w:r>
          </w:p>
          <w:p w:rsidR="00DE7595" w:rsidRPr="00D73314" w:rsidRDefault="005569F6" w:rsidP="00DE7595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DE7595"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кушка и пету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528" w:type="dxa"/>
            <w:vMerge/>
          </w:tcPr>
          <w:p w:rsidR="00DE7595" w:rsidRPr="00813175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:rsidTr="0082244A">
        <w:trPr>
          <w:trHeight w:val="483"/>
        </w:trPr>
        <w:tc>
          <w:tcPr>
            <w:tcW w:w="710" w:type="dxa"/>
          </w:tcPr>
          <w:p w:rsidR="00DE7595" w:rsidRPr="00CE5324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:rsidR="00DE7595" w:rsidRPr="00D73314" w:rsidRDefault="00DE7595" w:rsidP="00DE7595">
            <w:pPr>
              <w:spacing w:line="360" w:lineRule="auto"/>
              <w:ind w:left="147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.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 Крылов</w:t>
            </w:r>
            <w:r w:rsidRPr="00D733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ышка и очки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DE7595" w:rsidRPr="00D73314" w:rsidRDefault="00DE7595" w:rsidP="00DE7595">
            <w:pPr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528" w:type="dxa"/>
            <w:vMerge/>
          </w:tcPr>
          <w:p w:rsidR="00DE7595" w:rsidRPr="00813175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:rsidTr="0082244A">
        <w:trPr>
          <w:trHeight w:val="483"/>
        </w:trPr>
        <w:tc>
          <w:tcPr>
            <w:tcW w:w="710" w:type="dxa"/>
          </w:tcPr>
          <w:p w:rsidR="00DE7595" w:rsidRPr="00CE5324" w:rsidRDefault="00DE7595" w:rsidP="00DE7595">
            <w:pPr>
              <w:pStyle w:val="TableParagraph"/>
              <w:spacing w:line="360" w:lineRule="auto"/>
              <w:ind w:left="99" w:right="-161" w:hanging="79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</w:tcPr>
          <w:p w:rsidR="00DE7595" w:rsidRDefault="00DE7595" w:rsidP="00DE7595">
            <w:pPr>
              <w:spacing w:line="360" w:lineRule="auto"/>
              <w:ind w:left="161" w:right="122" w:firstLine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25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925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. Пришв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DE7595" w:rsidRPr="00D925DA" w:rsidRDefault="005569F6" w:rsidP="00DE7595">
            <w:pPr>
              <w:spacing w:line="360" w:lineRule="auto"/>
              <w:ind w:left="161" w:right="122" w:firstLine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DE75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р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  <w:p w:rsidR="00DE7595" w:rsidRPr="00813175" w:rsidRDefault="00DE7595" w:rsidP="00DE7595">
            <w:pPr>
              <w:spacing w:line="360" w:lineRule="auto"/>
              <w:ind w:left="147" w:right="-161" w:firstLine="38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5528" w:type="dxa"/>
            <w:vMerge/>
          </w:tcPr>
          <w:p w:rsidR="00DE7595" w:rsidRPr="00813175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:rsidTr="0082244A">
        <w:trPr>
          <w:trHeight w:val="483"/>
        </w:trPr>
        <w:tc>
          <w:tcPr>
            <w:tcW w:w="710" w:type="dxa"/>
          </w:tcPr>
          <w:p w:rsidR="00DE7595" w:rsidRPr="00CE5324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</w:tcPr>
          <w:p w:rsidR="00DE7595" w:rsidRPr="00654124" w:rsidRDefault="00DE7595" w:rsidP="00DE7595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 Н. Мамин-Сибиряк.</w:t>
            </w:r>
          </w:p>
          <w:p w:rsidR="00DE7595" w:rsidRPr="00654124" w:rsidRDefault="005569F6" w:rsidP="00DE7595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E7595" w:rsidRPr="006541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ёмыш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DE7595" w:rsidRPr="00654124" w:rsidRDefault="00DE7595" w:rsidP="00DE7595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5528" w:type="dxa"/>
            <w:vMerge/>
          </w:tcPr>
          <w:p w:rsidR="00DE7595" w:rsidRPr="0082244A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:rsidTr="0082244A">
        <w:trPr>
          <w:trHeight w:val="483"/>
        </w:trPr>
        <w:tc>
          <w:tcPr>
            <w:tcW w:w="710" w:type="dxa"/>
          </w:tcPr>
          <w:p w:rsidR="00DE7595" w:rsidRPr="00CE5324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</w:tcPr>
          <w:p w:rsidR="00DE7595" w:rsidRPr="00654124" w:rsidRDefault="003F2720" w:rsidP="00DE7595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. С. Пушкин. 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E7595" w:rsidRPr="006541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ка о царе Салтане, о сыне его славном и могучем богатыре князе Гвидоне Салтан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и о прекрасной царевне Лебеди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6</w:t>
            </w:r>
          </w:p>
        </w:tc>
        <w:tc>
          <w:tcPr>
            <w:tcW w:w="5528" w:type="dxa"/>
            <w:vMerge/>
          </w:tcPr>
          <w:p w:rsidR="00DE7595" w:rsidRPr="0082244A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:rsidTr="0082244A">
        <w:trPr>
          <w:trHeight w:val="483"/>
        </w:trPr>
        <w:tc>
          <w:tcPr>
            <w:tcW w:w="710" w:type="dxa"/>
          </w:tcPr>
          <w:p w:rsidR="00DE7595" w:rsidRPr="00CE5324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2126" w:type="dxa"/>
          </w:tcPr>
          <w:p w:rsidR="00DE7595" w:rsidRPr="00654124" w:rsidRDefault="00DE7595" w:rsidP="00DE7595">
            <w:pPr>
              <w:spacing w:line="360" w:lineRule="auto"/>
              <w:ind w:left="161"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541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.</w:t>
            </w:r>
            <w:r w:rsidRPr="0065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541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. Андерсен.</w:t>
            </w:r>
          </w:p>
          <w:p w:rsidR="00DE7595" w:rsidRPr="00654124" w:rsidRDefault="005569F6" w:rsidP="00DE7595">
            <w:pPr>
              <w:spacing w:line="360" w:lineRule="auto"/>
              <w:ind w:left="161"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Огниво»</w:t>
            </w:r>
          </w:p>
          <w:p w:rsidR="00DE7595" w:rsidRPr="00654124" w:rsidRDefault="00DE7595" w:rsidP="00DE7595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6</w:t>
            </w:r>
          </w:p>
        </w:tc>
        <w:tc>
          <w:tcPr>
            <w:tcW w:w="5528" w:type="dxa"/>
            <w:vMerge/>
          </w:tcPr>
          <w:p w:rsidR="00DE7595" w:rsidRPr="0082244A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:rsidTr="00072002">
        <w:trPr>
          <w:trHeight w:val="483"/>
        </w:trPr>
        <w:tc>
          <w:tcPr>
            <w:tcW w:w="9498" w:type="dxa"/>
            <w:gridSpan w:val="4"/>
          </w:tcPr>
          <w:p w:rsidR="00DE7595" w:rsidRPr="00F82688" w:rsidRDefault="00DE7595" w:rsidP="00DE7595">
            <w:pPr>
              <w:pStyle w:val="a5"/>
              <w:numPr>
                <w:ilvl w:val="0"/>
                <w:numId w:val="21"/>
              </w:numPr>
              <w:spacing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Художественные произведения по выбору учителя и </w:t>
            </w:r>
            <w:proofErr w:type="gramStart"/>
            <w:r w:rsidR="003115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</w:t>
            </w:r>
            <w:r w:rsidR="003115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хся</w:t>
            </w:r>
            <w:proofErr w:type="gramEnd"/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E7595" w:rsidRPr="006C220D" w:rsidRDefault="00DE7595" w:rsidP="00DE7595">
            <w:pPr>
              <w:ind w:left="162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E7595" w:rsidRPr="002F2411" w:rsidTr="00072002">
        <w:trPr>
          <w:trHeight w:val="483"/>
        </w:trPr>
        <w:tc>
          <w:tcPr>
            <w:tcW w:w="9498" w:type="dxa"/>
            <w:gridSpan w:val="4"/>
          </w:tcPr>
          <w:p w:rsidR="00DE7595" w:rsidRPr="00D73314" w:rsidRDefault="00DE7595" w:rsidP="00DE7595">
            <w:pPr>
              <w:pStyle w:val="a5"/>
              <w:numPr>
                <w:ilvl w:val="0"/>
                <w:numId w:val="21"/>
              </w:numPr>
              <w:ind w:left="162" w:right="28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уждение газетных, журнальных материалов и самостоятельно прочитанных кн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4 часа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E7595" w:rsidRPr="002F2411" w:rsidTr="00072002">
        <w:trPr>
          <w:trHeight w:val="483"/>
        </w:trPr>
        <w:tc>
          <w:tcPr>
            <w:tcW w:w="9498" w:type="dxa"/>
            <w:gridSpan w:val="4"/>
          </w:tcPr>
          <w:p w:rsidR="00DE7595" w:rsidRPr="00813175" w:rsidRDefault="00DE7595" w:rsidP="00DE7595">
            <w:pPr>
              <w:spacing w:line="360" w:lineRule="auto"/>
              <w:ind w:left="280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етверть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2 час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)</w:t>
            </w:r>
          </w:p>
        </w:tc>
      </w:tr>
      <w:tr w:rsidR="00DE7595" w:rsidRPr="002F2411" w:rsidTr="00072002">
        <w:trPr>
          <w:trHeight w:val="483"/>
        </w:trPr>
        <w:tc>
          <w:tcPr>
            <w:tcW w:w="9498" w:type="dxa"/>
            <w:gridSpan w:val="4"/>
          </w:tcPr>
          <w:p w:rsidR="00DE7595" w:rsidRPr="00F82688" w:rsidRDefault="00DE7595" w:rsidP="00DE7595">
            <w:pPr>
              <w:pStyle w:val="a5"/>
              <w:numPr>
                <w:ilvl w:val="0"/>
                <w:numId w:val="22"/>
              </w:numPr>
              <w:ind w:right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ство с содержанием художественных произведений русских и зарубежных писателей (25 часов)</w:t>
            </w:r>
          </w:p>
        </w:tc>
      </w:tr>
      <w:tr w:rsidR="00DE7595" w:rsidRPr="002F2411" w:rsidTr="0082244A">
        <w:trPr>
          <w:trHeight w:val="483"/>
        </w:trPr>
        <w:tc>
          <w:tcPr>
            <w:tcW w:w="710" w:type="dxa"/>
          </w:tcPr>
          <w:p w:rsidR="00DE7595" w:rsidRPr="00F82688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E7595" w:rsidRDefault="00DE7595" w:rsidP="00DE7595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53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E53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. Тютч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DE7595" w:rsidRPr="00CE5324" w:rsidRDefault="005569F6" w:rsidP="00DE7595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DE7595" w:rsidRPr="005569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сенняя гро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DE7595" w:rsidRPr="005569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DE7595" w:rsidRPr="00CE5324" w:rsidRDefault="00DE7595" w:rsidP="00DE7595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E7595" w:rsidRPr="00F82688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3</w:t>
            </w:r>
          </w:p>
        </w:tc>
        <w:tc>
          <w:tcPr>
            <w:tcW w:w="5528" w:type="dxa"/>
            <w:vMerge w:val="restart"/>
          </w:tcPr>
          <w:p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риентировка в книге</w:t>
            </w:r>
          </w:p>
          <w:p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дел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произведениях глав, абзацев, заголовков, подзаголовков.</w:t>
            </w:r>
          </w:p>
          <w:p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ведения (предисловия), заключения, оглавления, примечаний автора, сведений об авторе. </w:t>
            </w:r>
          </w:p>
          <w:p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н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х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ния книг, работы в библиотеке</w:t>
            </w:r>
          </w:p>
          <w:p w:rsidR="00DE7595" w:rsidRPr="00F82688" w:rsidRDefault="00DE7595" w:rsidP="00DE7595">
            <w:pPr>
              <w:spacing w:line="360" w:lineRule="auto"/>
              <w:ind w:left="303" w:right="2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:rsidR="00DE7595" w:rsidRPr="00F82688" w:rsidRDefault="00DE7595" w:rsidP="00DE7595">
            <w:pPr>
              <w:spacing w:line="360" w:lineRule="auto"/>
              <w:ind w:left="303" w:right="2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Навыки чтения</w:t>
            </w:r>
          </w:p>
          <w:p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Беглое, сознательное </w:t>
            </w: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слух и про себя. </w:t>
            </w:r>
          </w:p>
          <w:p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блю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 орфоэпии при громком чтении. </w:t>
            </w:r>
          </w:p>
          <w:p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авильное (внятное, выразительное) </w:t>
            </w: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тихов и отрывков из произведений наизусть (с реализацией индивидуальных произносительных возможностей).</w:t>
            </w:r>
          </w:p>
          <w:p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Работа с текстом</w:t>
            </w:r>
          </w:p>
          <w:p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емы, основной мысли, последовательности событий в целиком прочитанном произведении или крупной составной его части.</w:t>
            </w:r>
          </w:p>
          <w:p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дел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тексте диалога, описания, повествования. </w:t>
            </w:r>
          </w:p>
          <w:p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тветы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вопросы по основ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мысловым частям произведения.</w:t>
            </w:r>
          </w:p>
          <w:p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Составление 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стого и сложного плана.</w:t>
            </w:r>
          </w:p>
          <w:p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тексте художественных средств (эпитеты, сравнения, образные выражения). </w:t>
            </w:r>
          </w:p>
          <w:p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нализ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ступков героев с позиций нравственно-этических норм.</w:t>
            </w:r>
          </w:p>
          <w:p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равн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изведений разных авторов на близкие темы (эпоха, тема, жанр, язык и др.). </w:t>
            </w:r>
          </w:p>
          <w:p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Выбор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з текста отрывков, их запись для дальнейшего использования в творческих видах работ по развитию речи.</w:t>
            </w:r>
          </w:p>
          <w:p w:rsidR="00DE7595" w:rsidRPr="003D2CB9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  <w:r w:rsidRPr="003D2CB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  <w:t xml:space="preserve">Подробный, краткий, выборочный </w:t>
            </w:r>
            <w:r w:rsidRPr="003D2CB9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ru-RU" w:eastAsia="ru-RU"/>
              </w:rPr>
              <w:t>пересказ</w:t>
            </w:r>
            <w:r w:rsidRPr="003D2CB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  <w:t xml:space="preserve"> произведений</w:t>
            </w:r>
          </w:p>
          <w:p w:rsidR="00DE7595" w:rsidRPr="00CE5324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:rsidTr="0082244A">
        <w:trPr>
          <w:trHeight w:val="483"/>
        </w:trPr>
        <w:tc>
          <w:tcPr>
            <w:tcW w:w="710" w:type="dxa"/>
          </w:tcPr>
          <w:p w:rsidR="00DE7595" w:rsidRPr="00F82688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E7595" w:rsidRDefault="00DE7595" w:rsidP="00DE7595">
            <w:pPr>
              <w:spacing w:line="360" w:lineRule="auto"/>
              <w:ind w:left="147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Гайдар.</w:t>
            </w:r>
          </w:p>
          <w:p w:rsidR="00DE7595" w:rsidRPr="00CE5324" w:rsidRDefault="005569F6" w:rsidP="00DE7595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E75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мур и его коман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DE7595" w:rsidRPr="00D733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трывки)</w:t>
            </w:r>
          </w:p>
        </w:tc>
        <w:tc>
          <w:tcPr>
            <w:tcW w:w="1134" w:type="dxa"/>
          </w:tcPr>
          <w:p w:rsidR="00DE7595" w:rsidRPr="00F82688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7</w:t>
            </w:r>
          </w:p>
        </w:tc>
        <w:tc>
          <w:tcPr>
            <w:tcW w:w="5528" w:type="dxa"/>
            <w:vMerge/>
          </w:tcPr>
          <w:p w:rsidR="00DE7595" w:rsidRPr="00CE5324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:rsidTr="0082244A">
        <w:trPr>
          <w:trHeight w:val="483"/>
        </w:trPr>
        <w:tc>
          <w:tcPr>
            <w:tcW w:w="710" w:type="dxa"/>
          </w:tcPr>
          <w:p w:rsidR="00DE7595" w:rsidRPr="00F82688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DE7595" w:rsidRDefault="00DE7595" w:rsidP="00DE7595">
            <w:pPr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 Ю. Драгунский.</w:t>
            </w:r>
          </w:p>
          <w:p w:rsidR="00DE7595" w:rsidRPr="00CE5324" w:rsidRDefault="005569F6" w:rsidP="00DE7595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="00DE75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искины рассказ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:rsidR="00DE7595" w:rsidRPr="00F82688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5528" w:type="dxa"/>
            <w:vMerge/>
          </w:tcPr>
          <w:p w:rsidR="00DE7595" w:rsidRPr="00CE5324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:rsidTr="0082244A">
        <w:trPr>
          <w:trHeight w:val="483"/>
        </w:trPr>
        <w:tc>
          <w:tcPr>
            <w:tcW w:w="710" w:type="dxa"/>
          </w:tcPr>
          <w:p w:rsidR="00DE7595" w:rsidRPr="00F82688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</w:tcPr>
          <w:p w:rsidR="00DE7595" w:rsidRPr="00CE5324" w:rsidRDefault="00DE7595" w:rsidP="00DE7595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 Н. Носов.</w:t>
            </w:r>
          </w:p>
          <w:p w:rsidR="00DE7595" w:rsidRPr="00CE5324" w:rsidRDefault="005569F6" w:rsidP="00DE7595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E7595" w:rsidRPr="00CE5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ёлая семей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DE7595" w:rsidRPr="00CE5324" w:rsidRDefault="00DE7595" w:rsidP="00DE7595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E7595" w:rsidRPr="00F82688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5528" w:type="dxa"/>
            <w:vMerge/>
          </w:tcPr>
          <w:p w:rsidR="00DE7595" w:rsidRPr="00CE5324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:rsidTr="0082244A">
        <w:trPr>
          <w:trHeight w:val="483"/>
        </w:trPr>
        <w:tc>
          <w:tcPr>
            <w:tcW w:w="710" w:type="dxa"/>
          </w:tcPr>
          <w:p w:rsidR="00DE7595" w:rsidRPr="00F82688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DE7595" w:rsidRPr="00CE5324" w:rsidRDefault="00DE7595" w:rsidP="00DE7595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.-К. Андерсен.</w:t>
            </w:r>
          </w:p>
          <w:p w:rsidR="00DE7595" w:rsidRPr="00CE5324" w:rsidRDefault="005569F6" w:rsidP="00DE7595">
            <w:pPr>
              <w:spacing w:line="360" w:lineRule="auto"/>
              <w:ind w:left="161"/>
              <w:jc w:val="both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E7595" w:rsidRPr="00CE5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дкий утёно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:rsidR="00DE7595" w:rsidRPr="00F82688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5528" w:type="dxa"/>
            <w:vMerge/>
          </w:tcPr>
          <w:p w:rsidR="00DE7595" w:rsidRPr="00CE5324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:rsidTr="00072002">
        <w:trPr>
          <w:trHeight w:val="483"/>
        </w:trPr>
        <w:tc>
          <w:tcPr>
            <w:tcW w:w="9498" w:type="dxa"/>
            <w:gridSpan w:val="4"/>
          </w:tcPr>
          <w:p w:rsidR="00DE7595" w:rsidRPr="00F82688" w:rsidRDefault="00DE7595" w:rsidP="00DE7595">
            <w:pPr>
              <w:pStyle w:val="a5"/>
              <w:numPr>
                <w:ilvl w:val="0"/>
                <w:numId w:val="22"/>
              </w:numPr>
              <w:spacing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Художественные произведения по выбору учителя и </w:t>
            </w:r>
            <w:proofErr w:type="gramStart"/>
            <w:r w:rsidR="003115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</w:t>
            </w:r>
            <w:r w:rsidR="003115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хся</w:t>
            </w:r>
            <w:proofErr w:type="gramEnd"/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E7595" w:rsidRPr="006C220D" w:rsidRDefault="00DE7595" w:rsidP="00DE7595">
            <w:pPr>
              <w:ind w:left="162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E7595" w:rsidRPr="002F2411" w:rsidTr="00072002">
        <w:trPr>
          <w:trHeight w:val="483"/>
        </w:trPr>
        <w:tc>
          <w:tcPr>
            <w:tcW w:w="9498" w:type="dxa"/>
            <w:gridSpan w:val="4"/>
          </w:tcPr>
          <w:p w:rsidR="00DE7595" w:rsidRPr="00D73314" w:rsidRDefault="00DE7595" w:rsidP="00DE7595">
            <w:pPr>
              <w:pStyle w:val="a5"/>
              <w:numPr>
                <w:ilvl w:val="0"/>
                <w:numId w:val="22"/>
              </w:numPr>
              <w:ind w:left="162" w:right="28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уждение газетных, журнальных материалов и самостоятельно прочитанных кн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а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6D7D59" w:rsidRDefault="006D7D59">
      <w:pPr>
        <w:rPr>
          <w:rFonts w:ascii="Times New Roman" w:hAnsi="Times New Roman" w:cs="Times New Roman"/>
        </w:rPr>
      </w:pPr>
    </w:p>
    <w:p w:rsidR="002D5A12" w:rsidRDefault="002D5A12"/>
    <w:sectPr w:rsidR="002D5A12" w:rsidSect="00DA59CB">
      <w:pgSz w:w="11907" w:h="16840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354" w:rsidRDefault="00BD5354" w:rsidP="0026562B">
      <w:pPr>
        <w:spacing w:after="0" w:line="240" w:lineRule="auto"/>
      </w:pPr>
      <w:r>
        <w:separator/>
      </w:r>
    </w:p>
  </w:endnote>
  <w:endnote w:type="continuationSeparator" w:id="0">
    <w:p w:rsidR="00BD5354" w:rsidRDefault="00BD5354" w:rsidP="0026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ewtonSanPin">
    <w:altName w:val="Times New Roman"/>
    <w:panose1 w:val="00000000000000000000"/>
    <w:charset w:val="00"/>
    <w:family w:val="roman"/>
    <w:notTrueType/>
    <w:pitch w:val="variable"/>
    <w:sig w:usb0="A00002FF" w:usb1="500020FB" w:usb2="0000002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644031"/>
    </w:sdtPr>
    <w:sdtContent>
      <w:p w:rsidR="007B7721" w:rsidRDefault="00286137">
        <w:pPr>
          <w:pStyle w:val="ac"/>
          <w:jc w:val="right"/>
        </w:pPr>
        <w:r>
          <w:fldChar w:fldCharType="begin"/>
        </w:r>
        <w:r w:rsidR="007B7721">
          <w:instrText>PAGE   \* MERGEFORMAT</w:instrText>
        </w:r>
        <w:r>
          <w:fldChar w:fldCharType="separate"/>
        </w:r>
        <w:r w:rsidR="00DD2AA7">
          <w:t>34</w:t>
        </w:r>
        <w:r>
          <w:fldChar w:fldCharType="end"/>
        </w:r>
      </w:p>
    </w:sdtContent>
  </w:sdt>
  <w:p w:rsidR="007B7721" w:rsidRDefault="007B772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354" w:rsidRDefault="00BD5354" w:rsidP="0026562B">
      <w:pPr>
        <w:spacing w:after="0" w:line="240" w:lineRule="auto"/>
      </w:pPr>
      <w:r>
        <w:separator/>
      </w:r>
    </w:p>
  </w:footnote>
  <w:footnote w:type="continuationSeparator" w:id="0">
    <w:p w:rsidR="00BD5354" w:rsidRDefault="00BD5354" w:rsidP="00265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4367"/>
    <w:multiLevelType w:val="hybridMultilevel"/>
    <w:tmpl w:val="F1722416"/>
    <w:lvl w:ilvl="0" w:tplc="B4C0AA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B1157"/>
    <w:multiLevelType w:val="hybridMultilevel"/>
    <w:tmpl w:val="19AC3464"/>
    <w:lvl w:ilvl="0" w:tplc="CF98B526">
      <w:start w:val="1"/>
      <w:numFmt w:val="upperRoman"/>
      <w:lvlText w:val="%1."/>
      <w:lvlJc w:val="left"/>
      <w:pPr>
        <w:ind w:left="10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11163471"/>
    <w:multiLevelType w:val="hybridMultilevel"/>
    <w:tmpl w:val="81B6A1FE"/>
    <w:lvl w:ilvl="0" w:tplc="04190011">
      <w:start w:val="1"/>
      <w:numFmt w:val="decimal"/>
      <w:lvlText w:val="%1)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">
    <w:nsid w:val="1A433CF6"/>
    <w:multiLevelType w:val="hybridMultilevel"/>
    <w:tmpl w:val="FADA3AE8"/>
    <w:lvl w:ilvl="0" w:tplc="A4A4CBB2">
      <w:start w:val="1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1B2B7C3F"/>
    <w:multiLevelType w:val="hybridMultilevel"/>
    <w:tmpl w:val="45785E96"/>
    <w:lvl w:ilvl="0" w:tplc="7CDC8720">
      <w:start w:val="1"/>
      <w:numFmt w:val="upperRoman"/>
      <w:lvlText w:val="%1."/>
      <w:lvlJc w:val="left"/>
      <w:pPr>
        <w:ind w:left="1209" w:hanging="72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5">
    <w:nsid w:val="24673D3A"/>
    <w:multiLevelType w:val="hybridMultilevel"/>
    <w:tmpl w:val="4BDA5EB6"/>
    <w:lvl w:ilvl="0" w:tplc="B386CACA">
      <w:start w:val="1"/>
      <w:numFmt w:val="upperRoman"/>
      <w:lvlText w:val="%1."/>
      <w:lvlJc w:val="left"/>
      <w:pPr>
        <w:ind w:left="1929" w:hanging="7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6">
    <w:nsid w:val="2B1B6CE2"/>
    <w:multiLevelType w:val="hybridMultilevel"/>
    <w:tmpl w:val="0BCA952A"/>
    <w:lvl w:ilvl="0" w:tplc="9F1A38DE">
      <w:start w:val="1"/>
      <w:numFmt w:val="upperRoman"/>
      <w:lvlText w:val="%1."/>
      <w:lvlJc w:val="left"/>
      <w:pPr>
        <w:ind w:left="1209" w:hanging="72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7">
    <w:nsid w:val="30987198"/>
    <w:multiLevelType w:val="hybridMultilevel"/>
    <w:tmpl w:val="0AB2B02E"/>
    <w:lvl w:ilvl="0" w:tplc="EEC0B9F2">
      <w:start w:val="1"/>
      <w:numFmt w:val="upperRoman"/>
      <w:lvlText w:val="%1."/>
      <w:lvlJc w:val="left"/>
      <w:pPr>
        <w:ind w:left="1081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>
    <w:nsid w:val="37B72605"/>
    <w:multiLevelType w:val="hybridMultilevel"/>
    <w:tmpl w:val="F1722416"/>
    <w:lvl w:ilvl="0" w:tplc="B4C0AA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3E63D8"/>
    <w:multiLevelType w:val="hybridMultilevel"/>
    <w:tmpl w:val="62A4B19A"/>
    <w:lvl w:ilvl="0" w:tplc="A6D0FE54">
      <w:start w:val="1"/>
      <w:numFmt w:val="upperRoman"/>
      <w:lvlText w:val="%1."/>
      <w:lvlJc w:val="left"/>
      <w:pPr>
        <w:ind w:left="1209" w:hanging="72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0">
    <w:nsid w:val="3A731C99"/>
    <w:multiLevelType w:val="hybridMultilevel"/>
    <w:tmpl w:val="B0E8645C"/>
    <w:lvl w:ilvl="0" w:tplc="283CDA00">
      <w:start w:val="1"/>
      <w:numFmt w:val="upperRoman"/>
      <w:lvlText w:val="%1."/>
      <w:lvlJc w:val="left"/>
      <w:pPr>
        <w:ind w:left="12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1">
    <w:nsid w:val="41F0533D"/>
    <w:multiLevelType w:val="hybridMultilevel"/>
    <w:tmpl w:val="6A049516"/>
    <w:lvl w:ilvl="0" w:tplc="87C8743A">
      <w:start w:val="1"/>
      <w:numFmt w:val="upperRoman"/>
      <w:lvlText w:val="%1."/>
      <w:lvlJc w:val="left"/>
      <w:pPr>
        <w:ind w:left="103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2">
    <w:nsid w:val="52C0694A"/>
    <w:multiLevelType w:val="hybridMultilevel"/>
    <w:tmpl w:val="F3E657A4"/>
    <w:lvl w:ilvl="0" w:tplc="BFE65992">
      <w:numFmt w:val="bullet"/>
      <w:lvlText w:val="•"/>
      <w:lvlJc w:val="left"/>
      <w:pPr>
        <w:ind w:left="1081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92984D04">
      <w:numFmt w:val="bullet"/>
      <w:lvlText w:val="•"/>
      <w:lvlJc w:val="left"/>
      <w:pPr>
        <w:ind w:left="1796" w:hanging="227"/>
      </w:pPr>
      <w:rPr>
        <w:rFonts w:hint="default"/>
        <w:lang w:val="ru-RU" w:eastAsia="en-US" w:bidi="ar-SA"/>
      </w:rPr>
    </w:lvl>
    <w:lvl w:ilvl="2" w:tplc="FDF2D0E8">
      <w:numFmt w:val="bullet"/>
      <w:lvlText w:val="•"/>
      <w:lvlJc w:val="left"/>
      <w:pPr>
        <w:ind w:left="2513" w:hanging="227"/>
      </w:pPr>
      <w:rPr>
        <w:rFonts w:hint="default"/>
        <w:lang w:val="ru-RU" w:eastAsia="en-US" w:bidi="ar-SA"/>
      </w:rPr>
    </w:lvl>
    <w:lvl w:ilvl="3" w:tplc="F8C092CE">
      <w:numFmt w:val="bullet"/>
      <w:lvlText w:val="•"/>
      <w:lvlJc w:val="left"/>
      <w:pPr>
        <w:ind w:left="3230" w:hanging="227"/>
      </w:pPr>
      <w:rPr>
        <w:rFonts w:hint="default"/>
        <w:lang w:val="ru-RU" w:eastAsia="en-US" w:bidi="ar-SA"/>
      </w:rPr>
    </w:lvl>
    <w:lvl w:ilvl="4" w:tplc="74F0BB24">
      <w:numFmt w:val="bullet"/>
      <w:lvlText w:val="•"/>
      <w:lvlJc w:val="left"/>
      <w:pPr>
        <w:ind w:left="3947" w:hanging="227"/>
      </w:pPr>
      <w:rPr>
        <w:rFonts w:hint="default"/>
        <w:lang w:val="ru-RU" w:eastAsia="en-US" w:bidi="ar-SA"/>
      </w:rPr>
    </w:lvl>
    <w:lvl w:ilvl="5" w:tplc="FB58EFB6">
      <w:numFmt w:val="bullet"/>
      <w:lvlText w:val="•"/>
      <w:lvlJc w:val="left"/>
      <w:pPr>
        <w:ind w:left="4663" w:hanging="227"/>
      </w:pPr>
      <w:rPr>
        <w:rFonts w:hint="default"/>
        <w:lang w:val="ru-RU" w:eastAsia="en-US" w:bidi="ar-SA"/>
      </w:rPr>
    </w:lvl>
    <w:lvl w:ilvl="6" w:tplc="B18A6CF2">
      <w:numFmt w:val="bullet"/>
      <w:lvlText w:val="•"/>
      <w:lvlJc w:val="left"/>
      <w:pPr>
        <w:ind w:left="5380" w:hanging="227"/>
      </w:pPr>
      <w:rPr>
        <w:rFonts w:hint="default"/>
        <w:lang w:val="ru-RU" w:eastAsia="en-US" w:bidi="ar-SA"/>
      </w:rPr>
    </w:lvl>
    <w:lvl w:ilvl="7" w:tplc="0BD8D89A">
      <w:numFmt w:val="bullet"/>
      <w:lvlText w:val="•"/>
      <w:lvlJc w:val="left"/>
      <w:pPr>
        <w:ind w:left="6097" w:hanging="227"/>
      </w:pPr>
      <w:rPr>
        <w:rFonts w:hint="default"/>
        <w:lang w:val="ru-RU" w:eastAsia="en-US" w:bidi="ar-SA"/>
      </w:rPr>
    </w:lvl>
    <w:lvl w:ilvl="8" w:tplc="071E8626">
      <w:numFmt w:val="bullet"/>
      <w:lvlText w:val="•"/>
      <w:lvlJc w:val="left"/>
      <w:pPr>
        <w:ind w:left="6814" w:hanging="227"/>
      </w:pPr>
      <w:rPr>
        <w:rFonts w:hint="default"/>
        <w:lang w:val="ru-RU" w:eastAsia="en-US" w:bidi="ar-SA"/>
      </w:rPr>
    </w:lvl>
  </w:abstractNum>
  <w:abstractNum w:abstractNumId="13">
    <w:nsid w:val="545B008C"/>
    <w:multiLevelType w:val="multilevel"/>
    <w:tmpl w:val="544C623A"/>
    <w:styleLink w:val="List318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14">
    <w:nsid w:val="598170E0"/>
    <w:multiLevelType w:val="hybridMultilevel"/>
    <w:tmpl w:val="2AA081BC"/>
    <w:lvl w:ilvl="0" w:tplc="769CD634">
      <w:numFmt w:val="bullet"/>
      <w:lvlText w:val="•"/>
      <w:lvlJc w:val="left"/>
      <w:pPr>
        <w:ind w:left="113" w:hanging="183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2D3E25F6">
      <w:numFmt w:val="bullet"/>
      <w:lvlText w:val="•"/>
      <w:lvlJc w:val="left"/>
      <w:pPr>
        <w:ind w:left="610" w:hanging="183"/>
      </w:pPr>
      <w:rPr>
        <w:rFonts w:hint="default"/>
        <w:lang w:val="ru-RU" w:eastAsia="en-US" w:bidi="ar-SA"/>
      </w:rPr>
    </w:lvl>
    <w:lvl w:ilvl="2" w:tplc="D3120DCA">
      <w:numFmt w:val="bullet"/>
      <w:lvlText w:val="•"/>
      <w:lvlJc w:val="left"/>
      <w:pPr>
        <w:ind w:left="1101" w:hanging="183"/>
      </w:pPr>
      <w:rPr>
        <w:rFonts w:hint="default"/>
        <w:lang w:val="ru-RU" w:eastAsia="en-US" w:bidi="ar-SA"/>
      </w:rPr>
    </w:lvl>
    <w:lvl w:ilvl="3" w:tplc="6734BE7E">
      <w:numFmt w:val="bullet"/>
      <w:lvlText w:val="•"/>
      <w:lvlJc w:val="left"/>
      <w:pPr>
        <w:ind w:left="1591" w:hanging="183"/>
      </w:pPr>
      <w:rPr>
        <w:rFonts w:hint="default"/>
        <w:lang w:val="ru-RU" w:eastAsia="en-US" w:bidi="ar-SA"/>
      </w:rPr>
    </w:lvl>
    <w:lvl w:ilvl="4" w:tplc="8EACBDEA">
      <w:numFmt w:val="bullet"/>
      <w:lvlText w:val="•"/>
      <w:lvlJc w:val="left"/>
      <w:pPr>
        <w:ind w:left="2082" w:hanging="183"/>
      </w:pPr>
      <w:rPr>
        <w:rFonts w:hint="default"/>
        <w:lang w:val="ru-RU" w:eastAsia="en-US" w:bidi="ar-SA"/>
      </w:rPr>
    </w:lvl>
    <w:lvl w:ilvl="5" w:tplc="571E83D4">
      <w:numFmt w:val="bullet"/>
      <w:lvlText w:val="•"/>
      <w:lvlJc w:val="left"/>
      <w:pPr>
        <w:ind w:left="2573" w:hanging="183"/>
      </w:pPr>
      <w:rPr>
        <w:rFonts w:hint="default"/>
        <w:lang w:val="ru-RU" w:eastAsia="en-US" w:bidi="ar-SA"/>
      </w:rPr>
    </w:lvl>
    <w:lvl w:ilvl="6" w:tplc="BE204A76">
      <w:numFmt w:val="bullet"/>
      <w:lvlText w:val="•"/>
      <w:lvlJc w:val="left"/>
      <w:pPr>
        <w:ind w:left="3063" w:hanging="183"/>
      </w:pPr>
      <w:rPr>
        <w:rFonts w:hint="default"/>
        <w:lang w:val="ru-RU" w:eastAsia="en-US" w:bidi="ar-SA"/>
      </w:rPr>
    </w:lvl>
    <w:lvl w:ilvl="7" w:tplc="FD0C4714">
      <w:numFmt w:val="bullet"/>
      <w:lvlText w:val="•"/>
      <w:lvlJc w:val="left"/>
      <w:pPr>
        <w:ind w:left="3554" w:hanging="183"/>
      </w:pPr>
      <w:rPr>
        <w:rFonts w:hint="default"/>
        <w:lang w:val="ru-RU" w:eastAsia="en-US" w:bidi="ar-SA"/>
      </w:rPr>
    </w:lvl>
    <w:lvl w:ilvl="8" w:tplc="53C654F6">
      <w:numFmt w:val="bullet"/>
      <w:lvlText w:val="•"/>
      <w:lvlJc w:val="left"/>
      <w:pPr>
        <w:ind w:left="4044" w:hanging="183"/>
      </w:pPr>
      <w:rPr>
        <w:rFonts w:hint="default"/>
        <w:lang w:val="ru-RU" w:eastAsia="en-US" w:bidi="ar-SA"/>
      </w:rPr>
    </w:lvl>
  </w:abstractNum>
  <w:abstractNum w:abstractNumId="15">
    <w:nsid w:val="5BFA4A35"/>
    <w:multiLevelType w:val="hybridMultilevel"/>
    <w:tmpl w:val="6F8CE5BC"/>
    <w:lvl w:ilvl="0" w:tplc="0E622D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2D1E9A"/>
    <w:multiLevelType w:val="hybridMultilevel"/>
    <w:tmpl w:val="8F5AED5A"/>
    <w:lvl w:ilvl="0" w:tplc="2C1EDD04">
      <w:start w:val="1"/>
      <w:numFmt w:val="upperRoman"/>
      <w:lvlText w:val="%1."/>
      <w:lvlJc w:val="left"/>
      <w:pPr>
        <w:ind w:left="10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7">
    <w:nsid w:val="631723CF"/>
    <w:multiLevelType w:val="multilevel"/>
    <w:tmpl w:val="D9425888"/>
    <w:styleLink w:val="List320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18">
    <w:nsid w:val="63503E0E"/>
    <w:multiLevelType w:val="hybridMultilevel"/>
    <w:tmpl w:val="E078E964"/>
    <w:lvl w:ilvl="0" w:tplc="33F21302">
      <w:numFmt w:val="bullet"/>
      <w:lvlText w:val="•"/>
      <w:lvlJc w:val="left"/>
      <w:pPr>
        <w:ind w:left="683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8E06F20E">
      <w:numFmt w:val="bullet"/>
      <w:lvlText w:val="•"/>
      <w:lvlJc w:val="left"/>
      <w:pPr>
        <w:ind w:left="797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2" w:tplc="9A60CE3C">
      <w:numFmt w:val="bullet"/>
      <w:lvlText w:val="•"/>
      <w:lvlJc w:val="left"/>
      <w:pPr>
        <w:ind w:left="1596" w:hanging="227"/>
      </w:pPr>
      <w:rPr>
        <w:rFonts w:hint="default"/>
        <w:lang w:val="ru-RU" w:eastAsia="en-US" w:bidi="ar-SA"/>
      </w:rPr>
    </w:lvl>
    <w:lvl w:ilvl="3" w:tplc="5DC01BC2">
      <w:numFmt w:val="bullet"/>
      <w:lvlText w:val="•"/>
      <w:lvlJc w:val="left"/>
      <w:pPr>
        <w:ind w:left="2392" w:hanging="227"/>
      </w:pPr>
      <w:rPr>
        <w:rFonts w:hint="default"/>
        <w:lang w:val="ru-RU" w:eastAsia="en-US" w:bidi="ar-SA"/>
      </w:rPr>
    </w:lvl>
    <w:lvl w:ilvl="4" w:tplc="4B5EC2EE">
      <w:numFmt w:val="bullet"/>
      <w:lvlText w:val="•"/>
      <w:lvlJc w:val="left"/>
      <w:pPr>
        <w:ind w:left="3188" w:hanging="227"/>
      </w:pPr>
      <w:rPr>
        <w:rFonts w:hint="default"/>
        <w:lang w:val="ru-RU" w:eastAsia="en-US" w:bidi="ar-SA"/>
      </w:rPr>
    </w:lvl>
    <w:lvl w:ilvl="5" w:tplc="D63EBE1E">
      <w:numFmt w:val="bullet"/>
      <w:lvlText w:val="•"/>
      <w:lvlJc w:val="left"/>
      <w:pPr>
        <w:ind w:left="3984" w:hanging="227"/>
      </w:pPr>
      <w:rPr>
        <w:rFonts w:hint="default"/>
        <w:lang w:val="ru-RU" w:eastAsia="en-US" w:bidi="ar-SA"/>
      </w:rPr>
    </w:lvl>
    <w:lvl w:ilvl="6" w:tplc="124C675A">
      <w:numFmt w:val="bullet"/>
      <w:lvlText w:val="•"/>
      <w:lvlJc w:val="left"/>
      <w:pPr>
        <w:ind w:left="4780" w:hanging="227"/>
      </w:pPr>
      <w:rPr>
        <w:rFonts w:hint="default"/>
        <w:lang w:val="ru-RU" w:eastAsia="en-US" w:bidi="ar-SA"/>
      </w:rPr>
    </w:lvl>
    <w:lvl w:ilvl="7" w:tplc="6FD83258">
      <w:numFmt w:val="bullet"/>
      <w:lvlText w:val="•"/>
      <w:lvlJc w:val="left"/>
      <w:pPr>
        <w:ind w:left="5576" w:hanging="227"/>
      </w:pPr>
      <w:rPr>
        <w:rFonts w:hint="default"/>
        <w:lang w:val="ru-RU" w:eastAsia="en-US" w:bidi="ar-SA"/>
      </w:rPr>
    </w:lvl>
    <w:lvl w:ilvl="8" w:tplc="B8922E7A">
      <w:numFmt w:val="bullet"/>
      <w:lvlText w:val="•"/>
      <w:lvlJc w:val="left"/>
      <w:pPr>
        <w:ind w:left="6372" w:hanging="227"/>
      </w:pPr>
      <w:rPr>
        <w:rFonts w:hint="default"/>
        <w:lang w:val="ru-RU" w:eastAsia="en-US" w:bidi="ar-SA"/>
      </w:rPr>
    </w:lvl>
  </w:abstractNum>
  <w:abstractNum w:abstractNumId="19">
    <w:nsid w:val="63A157FD"/>
    <w:multiLevelType w:val="hybridMultilevel"/>
    <w:tmpl w:val="75083C30"/>
    <w:lvl w:ilvl="0" w:tplc="ACAA8D62">
      <w:start w:val="1"/>
      <w:numFmt w:val="upperRoman"/>
      <w:lvlText w:val="%1."/>
      <w:lvlJc w:val="left"/>
      <w:pPr>
        <w:ind w:left="10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0">
    <w:nsid w:val="68CD4165"/>
    <w:multiLevelType w:val="hybridMultilevel"/>
    <w:tmpl w:val="B4444274"/>
    <w:lvl w:ilvl="0" w:tplc="283CDA00">
      <w:start w:val="1"/>
      <w:numFmt w:val="upperRoman"/>
      <w:lvlText w:val="%1."/>
      <w:lvlJc w:val="left"/>
      <w:pPr>
        <w:ind w:left="12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1">
    <w:nsid w:val="6EC5591B"/>
    <w:multiLevelType w:val="hybridMultilevel"/>
    <w:tmpl w:val="B8924298"/>
    <w:lvl w:ilvl="0" w:tplc="7CDC8720">
      <w:start w:val="1"/>
      <w:numFmt w:val="upperRoman"/>
      <w:lvlText w:val="%1."/>
      <w:lvlJc w:val="left"/>
      <w:pPr>
        <w:ind w:left="1209" w:hanging="72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2">
    <w:nsid w:val="6F4E5844"/>
    <w:multiLevelType w:val="multilevel"/>
    <w:tmpl w:val="FFF05CC8"/>
    <w:styleLink w:val="List317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23">
    <w:nsid w:val="71285AD1"/>
    <w:multiLevelType w:val="hybridMultilevel"/>
    <w:tmpl w:val="861EB7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70830A1"/>
    <w:multiLevelType w:val="hybridMultilevel"/>
    <w:tmpl w:val="9CFCFDF6"/>
    <w:lvl w:ilvl="0" w:tplc="2BCA41C0">
      <w:numFmt w:val="bullet"/>
      <w:lvlText w:val="•"/>
      <w:lvlJc w:val="left"/>
      <w:pPr>
        <w:ind w:left="117" w:hanging="206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DAC8CC52">
      <w:numFmt w:val="bullet"/>
      <w:lvlText w:val="•"/>
      <w:lvlJc w:val="left"/>
      <w:pPr>
        <w:ind w:left="930" w:hanging="206"/>
      </w:pPr>
      <w:rPr>
        <w:rFonts w:hint="default"/>
        <w:lang w:val="ru-RU" w:eastAsia="en-US" w:bidi="ar-SA"/>
      </w:rPr>
    </w:lvl>
    <w:lvl w:ilvl="2" w:tplc="239215A6">
      <w:numFmt w:val="bullet"/>
      <w:lvlText w:val="•"/>
      <w:lvlJc w:val="left"/>
      <w:pPr>
        <w:ind w:left="1741" w:hanging="206"/>
      </w:pPr>
      <w:rPr>
        <w:rFonts w:hint="default"/>
        <w:lang w:val="ru-RU" w:eastAsia="en-US" w:bidi="ar-SA"/>
      </w:rPr>
    </w:lvl>
    <w:lvl w:ilvl="3" w:tplc="E8C67DD0">
      <w:numFmt w:val="bullet"/>
      <w:lvlText w:val="•"/>
      <w:lvlJc w:val="left"/>
      <w:pPr>
        <w:ind w:left="2552" w:hanging="206"/>
      </w:pPr>
      <w:rPr>
        <w:rFonts w:hint="default"/>
        <w:lang w:val="ru-RU" w:eastAsia="en-US" w:bidi="ar-SA"/>
      </w:rPr>
    </w:lvl>
    <w:lvl w:ilvl="4" w:tplc="10C258CE">
      <w:numFmt w:val="bullet"/>
      <w:lvlText w:val="•"/>
      <w:lvlJc w:val="left"/>
      <w:pPr>
        <w:ind w:left="3363" w:hanging="206"/>
      </w:pPr>
      <w:rPr>
        <w:rFonts w:hint="default"/>
        <w:lang w:val="ru-RU" w:eastAsia="en-US" w:bidi="ar-SA"/>
      </w:rPr>
    </w:lvl>
    <w:lvl w:ilvl="5" w:tplc="5C92AC7C">
      <w:numFmt w:val="bullet"/>
      <w:lvlText w:val="•"/>
      <w:lvlJc w:val="left"/>
      <w:pPr>
        <w:ind w:left="4173" w:hanging="206"/>
      </w:pPr>
      <w:rPr>
        <w:rFonts w:hint="default"/>
        <w:lang w:val="ru-RU" w:eastAsia="en-US" w:bidi="ar-SA"/>
      </w:rPr>
    </w:lvl>
    <w:lvl w:ilvl="6" w:tplc="8950475A">
      <w:numFmt w:val="bullet"/>
      <w:lvlText w:val="•"/>
      <w:lvlJc w:val="left"/>
      <w:pPr>
        <w:ind w:left="4984" w:hanging="206"/>
      </w:pPr>
      <w:rPr>
        <w:rFonts w:hint="default"/>
        <w:lang w:val="ru-RU" w:eastAsia="en-US" w:bidi="ar-SA"/>
      </w:rPr>
    </w:lvl>
    <w:lvl w:ilvl="7" w:tplc="9ABA4C9A">
      <w:numFmt w:val="bullet"/>
      <w:lvlText w:val="•"/>
      <w:lvlJc w:val="left"/>
      <w:pPr>
        <w:ind w:left="5795" w:hanging="206"/>
      </w:pPr>
      <w:rPr>
        <w:rFonts w:hint="default"/>
        <w:lang w:val="ru-RU" w:eastAsia="en-US" w:bidi="ar-SA"/>
      </w:rPr>
    </w:lvl>
    <w:lvl w:ilvl="8" w:tplc="08B0B7B8">
      <w:numFmt w:val="bullet"/>
      <w:lvlText w:val="•"/>
      <w:lvlJc w:val="left"/>
      <w:pPr>
        <w:ind w:left="6606" w:hanging="206"/>
      </w:pPr>
      <w:rPr>
        <w:rFonts w:hint="default"/>
        <w:lang w:val="ru-RU" w:eastAsia="en-US" w:bidi="ar-SA"/>
      </w:rPr>
    </w:lvl>
  </w:abstractNum>
  <w:abstractNum w:abstractNumId="25">
    <w:nsid w:val="787B583B"/>
    <w:multiLevelType w:val="hybridMultilevel"/>
    <w:tmpl w:val="0D62BA2C"/>
    <w:lvl w:ilvl="0" w:tplc="B324039A">
      <w:start w:val="1"/>
      <w:numFmt w:val="decimal"/>
      <w:lvlText w:val="%1."/>
      <w:lvlJc w:val="left"/>
      <w:pPr>
        <w:ind w:left="283" w:hanging="176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spacing w:val="-11"/>
        <w:w w:val="99"/>
        <w:sz w:val="18"/>
        <w:szCs w:val="18"/>
        <w:lang w:val="ru-RU" w:eastAsia="en-US" w:bidi="ar-SA"/>
      </w:rPr>
    </w:lvl>
    <w:lvl w:ilvl="1" w:tplc="903A9834">
      <w:numFmt w:val="bullet"/>
      <w:lvlText w:val="•"/>
      <w:lvlJc w:val="left"/>
      <w:pPr>
        <w:ind w:left="711" w:hanging="176"/>
      </w:pPr>
      <w:rPr>
        <w:rFonts w:hint="default"/>
        <w:lang w:val="ru-RU" w:eastAsia="en-US" w:bidi="ar-SA"/>
      </w:rPr>
    </w:lvl>
    <w:lvl w:ilvl="2" w:tplc="90C6A46C">
      <w:numFmt w:val="bullet"/>
      <w:lvlText w:val="•"/>
      <w:lvlJc w:val="left"/>
      <w:pPr>
        <w:ind w:left="1143" w:hanging="176"/>
      </w:pPr>
      <w:rPr>
        <w:rFonts w:hint="default"/>
        <w:lang w:val="ru-RU" w:eastAsia="en-US" w:bidi="ar-SA"/>
      </w:rPr>
    </w:lvl>
    <w:lvl w:ilvl="3" w:tplc="501CCF86">
      <w:numFmt w:val="bullet"/>
      <w:lvlText w:val="•"/>
      <w:lvlJc w:val="left"/>
      <w:pPr>
        <w:ind w:left="1574" w:hanging="176"/>
      </w:pPr>
      <w:rPr>
        <w:rFonts w:hint="default"/>
        <w:lang w:val="ru-RU" w:eastAsia="en-US" w:bidi="ar-SA"/>
      </w:rPr>
    </w:lvl>
    <w:lvl w:ilvl="4" w:tplc="D5A0DBB6">
      <w:numFmt w:val="bullet"/>
      <w:lvlText w:val="•"/>
      <w:lvlJc w:val="left"/>
      <w:pPr>
        <w:ind w:left="2006" w:hanging="176"/>
      </w:pPr>
      <w:rPr>
        <w:rFonts w:hint="default"/>
        <w:lang w:val="ru-RU" w:eastAsia="en-US" w:bidi="ar-SA"/>
      </w:rPr>
    </w:lvl>
    <w:lvl w:ilvl="5" w:tplc="8F3C73EC">
      <w:numFmt w:val="bullet"/>
      <w:lvlText w:val="•"/>
      <w:lvlJc w:val="left"/>
      <w:pPr>
        <w:ind w:left="2437" w:hanging="176"/>
      </w:pPr>
      <w:rPr>
        <w:rFonts w:hint="default"/>
        <w:lang w:val="ru-RU" w:eastAsia="en-US" w:bidi="ar-SA"/>
      </w:rPr>
    </w:lvl>
    <w:lvl w:ilvl="6" w:tplc="8214C6FC">
      <w:numFmt w:val="bullet"/>
      <w:lvlText w:val="•"/>
      <w:lvlJc w:val="left"/>
      <w:pPr>
        <w:ind w:left="2869" w:hanging="176"/>
      </w:pPr>
      <w:rPr>
        <w:rFonts w:hint="default"/>
        <w:lang w:val="ru-RU" w:eastAsia="en-US" w:bidi="ar-SA"/>
      </w:rPr>
    </w:lvl>
    <w:lvl w:ilvl="7" w:tplc="61CE7E3A">
      <w:numFmt w:val="bullet"/>
      <w:lvlText w:val="•"/>
      <w:lvlJc w:val="left"/>
      <w:pPr>
        <w:ind w:left="3300" w:hanging="176"/>
      </w:pPr>
      <w:rPr>
        <w:rFonts w:hint="default"/>
        <w:lang w:val="ru-RU" w:eastAsia="en-US" w:bidi="ar-SA"/>
      </w:rPr>
    </w:lvl>
    <w:lvl w:ilvl="8" w:tplc="131C5AF4">
      <w:numFmt w:val="bullet"/>
      <w:lvlText w:val="•"/>
      <w:lvlJc w:val="left"/>
      <w:pPr>
        <w:ind w:left="3732" w:hanging="176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3"/>
  </w:num>
  <w:num w:numId="3">
    <w:abstractNumId w:val="17"/>
  </w:num>
  <w:num w:numId="4">
    <w:abstractNumId w:val="15"/>
  </w:num>
  <w:num w:numId="5">
    <w:abstractNumId w:val="14"/>
  </w:num>
  <w:num w:numId="6">
    <w:abstractNumId w:val="24"/>
  </w:num>
  <w:num w:numId="7">
    <w:abstractNumId w:val="8"/>
  </w:num>
  <w:num w:numId="8">
    <w:abstractNumId w:val="25"/>
  </w:num>
  <w:num w:numId="9">
    <w:abstractNumId w:val="0"/>
  </w:num>
  <w:num w:numId="10">
    <w:abstractNumId w:val="20"/>
  </w:num>
  <w:num w:numId="11">
    <w:abstractNumId w:val="9"/>
  </w:num>
  <w:num w:numId="12">
    <w:abstractNumId w:val="21"/>
  </w:num>
  <w:num w:numId="13">
    <w:abstractNumId w:val="6"/>
  </w:num>
  <w:num w:numId="14">
    <w:abstractNumId w:val="4"/>
  </w:num>
  <w:num w:numId="15">
    <w:abstractNumId w:val="10"/>
  </w:num>
  <w:num w:numId="16">
    <w:abstractNumId w:val="3"/>
  </w:num>
  <w:num w:numId="17">
    <w:abstractNumId w:val="5"/>
  </w:num>
  <w:num w:numId="18">
    <w:abstractNumId w:val="7"/>
  </w:num>
  <w:num w:numId="19">
    <w:abstractNumId w:val="11"/>
  </w:num>
  <w:num w:numId="20">
    <w:abstractNumId w:val="1"/>
  </w:num>
  <w:num w:numId="21">
    <w:abstractNumId w:val="16"/>
  </w:num>
  <w:num w:numId="22">
    <w:abstractNumId w:val="19"/>
  </w:num>
  <w:num w:numId="23">
    <w:abstractNumId w:val="2"/>
  </w:num>
  <w:num w:numId="24">
    <w:abstractNumId w:val="12"/>
  </w:num>
  <w:num w:numId="25">
    <w:abstractNumId w:val="18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A34"/>
    <w:rsid w:val="00011B26"/>
    <w:rsid w:val="00017535"/>
    <w:rsid w:val="00017BD2"/>
    <w:rsid w:val="00023BDA"/>
    <w:rsid w:val="000241D8"/>
    <w:rsid w:val="000548B7"/>
    <w:rsid w:val="00072002"/>
    <w:rsid w:val="000A2671"/>
    <w:rsid w:val="000B23AF"/>
    <w:rsid w:val="00115429"/>
    <w:rsid w:val="001318DE"/>
    <w:rsid w:val="001453BC"/>
    <w:rsid w:val="001454EC"/>
    <w:rsid w:val="00156495"/>
    <w:rsid w:val="0016196F"/>
    <w:rsid w:val="00171155"/>
    <w:rsid w:val="00195986"/>
    <w:rsid w:val="001C2822"/>
    <w:rsid w:val="001F4D08"/>
    <w:rsid w:val="00224885"/>
    <w:rsid w:val="00230A34"/>
    <w:rsid w:val="00246095"/>
    <w:rsid w:val="0025293B"/>
    <w:rsid w:val="0026562B"/>
    <w:rsid w:val="00281B32"/>
    <w:rsid w:val="00286137"/>
    <w:rsid w:val="002D205D"/>
    <w:rsid w:val="002D2201"/>
    <w:rsid w:val="002D5A12"/>
    <w:rsid w:val="002F2411"/>
    <w:rsid w:val="00311542"/>
    <w:rsid w:val="00321467"/>
    <w:rsid w:val="0035757A"/>
    <w:rsid w:val="00394A7F"/>
    <w:rsid w:val="003A6DED"/>
    <w:rsid w:val="003D2CB9"/>
    <w:rsid w:val="003D5825"/>
    <w:rsid w:val="003F2720"/>
    <w:rsid w:val="003F285C"/>
    <w:rsid w:val="0041021D"/>
    <w:rsid w:val="00410ACB"/>
    <w:rsid w:val="00440FDD"/>
    <w:rsid w:val="004E2E83"/>
    <w:rsid w:val="004F0FDE"/>
    <w:rsid w:val="004F4AE4"/>
    <w:rsid w:val="00527381"/>
    <w:rsid w:val="00532854"/>
    <w:rsid w:val="00532D9D"/>
    <w:rsid w:val="005569F6"/>
    <w:rsid w:val="0056252D"/>
    <w:rsid w:val="005D364C"/>
    <w:rsid w:val="005E058F"/>
    <w:rsid w:val="005E1B0C"/>
    <w:rsid w:val="00625B67"/>
    <w:rsid w:val="00631206"/>
    <w:rsid w:val="00643001"/>
    <w:rsid w:val="00644306"/>
    <w:rsid w:val="00646601"/>
    <w:rsid w:val="00654124"/>
    <w:rsid w:val="00694D17"/>
    <w:rsid w:val="006A1704"/>
    <w:rsid w:val="006C220D"/>
    <w:rsid w:val="006D7D59"/>
    <w:rsid w:val="006E2F1F"/>
    <w:rsid w:val="007235BF"/>
    <w:rsid w:val="00730E3D"/>
    <w:rsid w:val="00741668"/>
    <w:rsid w:val="00744C3F"/>
    <w:rsid w:val="00795188"/>
    <w:rsid w:val="007B67F9"/>
    <w:rsid w:val="007B7721"/>
    <w:rsid w:val="007C3002"/>
    <w:rsid w:val="007E6AFA"/>
    <w:rsid w:val="00812A9F"/>
    <w:rsid w:val="00813175"/>
    <w:rsid w:val="0082244A"/>
    <w:rsid w:val="00835D8D"/>
    <w:rsid w:val="00841F25"/>
    <w:rsid w:val="00873CA3"/>
    <w:rsid w:val="008B6B53"/>
    <w:rsid w:val="009272EC"/>
    <w:rsid w:val="009274B1"/>
    <w:rsid w:val="00930E4F"/>
    <w:rsid w:val="00935B19"/>
    <w:rsid w:val="00950CB2"/>
    <w:rsid w:val="00981B91"/>
    <w:rsid w:val="009848CD"/>
    <w:rsid w:val="009D0B72"/>
    <w:rsid w:val="00A02CA8"/>
    <w:rsid w:val="00A10AE1"/>
    <w:rsid w:val="00A11A3D"/>
    <w:rsid w:val="00A14164"/>
    <w:rsid w:val="00A2399C"/>
    <w:rsid w:val="00A25055"/>
    <w:rsid w:val="00A277B4"/>
    <w:rsid w:val="00A30333"/>
    <w:rsid w:val="00A414B8"/>
    <w:rsid w:val="00A57F52"/>
    <w:rsid w:val="00A6331D"/>
    <w:rsid w:val="00A906D3"/>
    <w:rsid w:val="00A935C7"/>
    <w:rsid w:val="00A977F2"/>
    <w:rsid w:val="00AA3DA3"/>
    <w:rsid w:val="00AD31C6"/>
    <w:rsid w:val="00B02C95"/>
    <w:rsid w:val="00B051A9"/>
    <w:rsid w:val="00B132E6"/>
    <w:rsid w:val="00B22559"/>
    <w:rsid w:val="00B43BDA"/>
    <w:rsid w:val="00B440E4"/>
    <w:rsid w:val="00B72496"/>
    <w:rsid w:val="00BA458C"/>
    <w:rsid w:val="00BD5354"/>
    <w:rsid w:val="00BF3E91"/>
    <w:rsid w:val="00BF7C94"/>
    <w:rsid w:val="00C25B3E"/>
    <w:rsid w:val="00C608C2"/>
    <w:rsid w:val="00C7540F"/>
    <w:rsid w:val="00C92278"/>
    <w:rsid w:val="00CB2AD2"/>
    <w:rsid w:val="00CC1443"/>
    <w:rsid w:val="00CD3DF6"/>
    <w:rsid w:val="00CD70A7"/>
    <w:rsid w:val="00CE5324"/>
    <w:rsid w:val="00D011DD"/>
    <w:rsid w:val="00D224AA"/>
    <w:rsid w:val="00D403B4"/>
    <w:rsid w:val="00D461C8"/>
    <w:rsid w:val="00D73314"/>
    <w:rsid w:val="00D925DA"/>
    <w:rsid w:val="00DA59CB"/>
    <w:rsid w:val="00DD2AA7"/>
    <w:rsid w:val="00DE4E82"/>
    <w:rsid w:val="00DE7327"/>
    <w:rsid w:val="00DE7595"/>
    <w:rsid w:val="00DF2A63"/>
    <w:rsid w:val="00E00967"/>
    <w:rsid w:val="00E3460A"/>
    <w:rsid w:val="00E645A3"/>
    <w:rsid w:val="00E67B45"/>
    <w:rsid w:val="00E83722"/>
    <w:rsid w:val="00E964AA"/>
    <w:rsid w:val="00E9703A"/>
    <w:rsid w:val="00ED57F7"/>
    <w:rsid w:val="00F01728"/>
    <w:rsid w:val="00F411D3"/>
    <w:rsid w:val="00F54CEA"/>
    <w:rsid w:val="00F56FFE"/>
    <w:rsid w:val="00F77D99"/>
    <w:rsid w:val="00F82688"/>
    <w:rsid w:val="00F93E4B"/>
    <w:rsid w:val="00FC0A80"/>
    <w:rsid w:val="00FC0EB9"/>
    <w:rsid w:val="00FC3115"/>
    <w:rsid w:val="00FE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59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C1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1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2D5A12"/>
    <w:pPr>
      <w:widowControl w:val="0"/>
      <w:autoSpaceDE w:val="0"/>
      <w:autoSpaceDN w:val="0"/>
      <w:spacing w:after="0" w:line="240" w:lineRule="auto"/>
      <w:ind w:left="457"/>
      <w:jc w:val="both"/>
      <w:outlineLvl w:val="2"/>
    </w:pPr>
    <w:rPr>
      <w:rFonts w:ascii="NewtonCSanPin" w:eastAsia="NewtonCSanPin" w:hAnsi="NewtonCSanPin" w:cs="NewtonCSanPi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F27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B7249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B72496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Style5">
    <w:name w:val="Style5"/>
    <w:basedOn w:val="a"/>
    <w:rsid w:val="00B7249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uiPriority w:val="1"/>
    <w:qFormat/>
    <w:rsid w:val="00B72496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List317">
    <w:name w:val="List 317"/>
    <w:basedOn w:val="a2"/>
    <w:rsid w:val="00B72496"/>
    <w:pPr>
      <w:numPr>
        <w:numId w:val="1"/>
      </w:numPr>
    </w:pPr>
  </w:style>
  <w:style w:type="numbering" w:customStyle="1" w:styleId="List318">
    <w:name w:val="List 318"/>
    <w:basedOn w:val="a2"/>
    <w:rsid w:val="00B72496"/>
    <w:pPr>
      <w:numPr>
        <w:numId w:val="2"/>
      </w:numPr>
    </w:pPr>
  </w:style>
  <w:style w:type="numbering" w:customStyle="1" w:styleId="List320">
    <w:name w:val="List 320"/>
    <w:basedOn w:val="a2"/>
    <w:rsid w:val="00B72496"/>
    <w:pPr>
      <w:numPr>
        <w:numId w:val="3"/>
      </w:numPr>
    </w:pPr>
  </w:style>
  <w:style w:type="paragraph" w:customStyle="1" w:styleId="ConsPlusNormal">
    <w:name w:val="ConsPlusNormal"/>
    <w:rsid w:val="00B72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1"/>
    <w:qFormat/>
    <w:rsid w:val="002D5A12"/>
    <w:pPr>
      <w:widowControl w:val="0"/>
      <w:autoSpaceDE w:val="0"/>
      <w:autoSpaceDN w:val="0"/>
      <w:spacing w:after="0" w:line="240" w:lineRule="auto"/>
      <w:ind w:left="513" w:firstLine="340"/>
      <w:jc w:val="both"/>
    </w:pPr>
    <w:rPr>
      <w:rFonts w:ascii="NewtonCSanPin" w:eastAsia="NewtonCSanPin" w:hAnsi="NewtonCSanPin" w:cs="NewtonCSanPi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2D5A12"/>
    <w:rPr>
      <w:rFonts w:ascii="NewtonCSanPin" w:eastAsia="NewtonCSanPin" w:hAnsi="NewtonCSanPin" w:cs="NewtonCSanPin"/>
      <w:sz w:val="20"/>
      <w:szCs w:val="20"/>
    </w:rPr>
  </w:style>
  <w:style w:type="character" w:customStyle="1" w:styleId="30">
    <w:name w:val="Заголовок 3 Знак"/>
    <w:basedOn w:val="a0"/>
    <w:link w:val="3"/>
    <w:uiPriority w:val="1"/>
    <w:rsid w:val="002D5A12"/>
    <w:rPr>
      <w:rFonts w:ascii="NewtonCSanPin" w:eastAsia="NewtonCSanPin" w:hAnsi="NewtonCSanPin" w:cs="NewtonCSanPi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453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53BC"/>
    <w:pPr>
      <w:widowControl w:val="0"/>
      <w:autoSpaceDE w:val="0"/>
      <w:autoSpaceDN w:val="0"/>
      <w:spacing w:after="0" w:line="240" w:lineRule="auto"/>
    </w:pPr>
    <w:rPr>
      <w:rFonts w:ascii="NewtonCSanPin" w:eastAsia="NewtonCSanPin" w:hAnsi="NewtonCSanPin" w:cs="NewtonCSanPin"/>
    </w:rPr>
  </w:style>
  <w:style w:type="paragraph" w:styleId="a8">
    <w:name w:val="Balloon Text"/>
    <w:basedOn w:val="a"/>
    <w:link w:val="a9"/>
    <w:uiPriority w:val="99"/>
    <w:semiHidden/>
    <w:unhideWhenUsed/>
    <w:rsid w:val="005D3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364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C14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C14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26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562B"/>
  </w:style>
  <w:style w:type="paragraph" w:styleId="ac">
    <w:name w:val="footer"/>
    <w:basedOn w:val="a"/>
    <w:link w:val="ad"/>
    <w:uiPriority w:val="99"/>
    <w:unhideWhenUsed/>
    <w:rsid w:val="0026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562B"/>
  </w:style>
  <w:style w:type="paragraph" w:styleId="ae">
    <w:name w:val="TOC Heading"/>
    <w:basedOn w:val="1"/>
    <w:next w:val="a"/>
    <w:uiPriority w:val="39"/>
    <w:unhideWhenUsed/>
    <w:qFormat/>
    <w:rsid w:val="00B132E6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2720"/>
    <w:pPr>
      <w:tabs>
        <w:tab w:val="right" w:leader="dot" w:pos="9345"/>
      </w:tabs>
      <w:spacing w:after="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B132E6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B132E6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F272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af0">
    <w:name w:val="Прижатый влево"/>
    <w:basedOn w:val="a"/>
    <w:next w:val="a"/>
    <w:uiPriority w:val="99"/>
    <w:rsid w:val="00D01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noProof w:val="0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410AC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10ACB"/>
    <w:rPr>
      <w:noProof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10A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94E8-BC1F-4AC4-9827-1F4F4DD1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08</Pages>
  <Words>18905</Words>
  <Characters>107762</Characters>
  <Application>Microsoft Office Word</Application>
  <DocSecurity>0</DocSecurity>
  <Lines>898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кова Марина Александровна</dc:creator>
  <cp:keywords/>
  <dc:description/>
  <cp:lastModifiedBy>учитель</cp:lastModifiedBy>
  <cp:revision>88</cp:revision>
  <dcterms:created xsi:type="dcterms:W3CDTF">2023-03-15T13:32:00Z</dcterms:created>
  <dcterms:modified xsi:type="dcterms:W3CDTF">2024-06-13T11:03:00Z</dcterms:modified>
</cp:coreProperties>
</file>